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FC8EB" w14:textId="657E8D0F" w:rsidR="00C40F02" w:rsidRPr="00DD375F" w:rsidRDefault="00C40F02" w:rsidP="0025053B">
      <w:pPr>
        <w:pStyle w:val="Tittel"/>
      </w:pPr>
      <w:r w:rsidRPr="00DD375F">
        <w:t>Prøveeksamen i IT2 vår 202</w:t>
      </w:r>
      <w:r w:rsidR="0025053B" w:rsidRPr="00DD375F">
        <w:t>5</w:t>
      </w:r>
    </w:p>
    <w:p w14:paraId="57F852EF" w14:textId="428060B0" w:rsidR="00C40F02" w:rsidRPr="005943A9" w:rsidRDefault="005B073A" w:rsidP="005943A9">
      <w:pPr>
        <w:rPr>
          <w:b/>
          <w:bCs/>
          <w:sz w:val="28"/>
          <w:szCs w:val="28"/>
        </w:rPr>
      </w:pPr>
      <w:r w:rsidRPr="005943A9">
        <w:rPr>
          <w:b/>
          <w:bCs/>
          <w:sz w:val="28"/>
          <w:szCs w:val="28"/>
        </w:rPr>
        <w:t>Lykke til!</w:t>
      </w:r>
    </w:p>
    <w:p w14:paraId="49EE6B4A" w14:textId="009EAC60" w:rsidR="00C40F02" w:rsidRDefault="00C40F02" w:rsidP="00253E92">
      <w:pPr>
        <w:pStyle w:val="Brdtekst"/>
      </w:pPr>
      <w:r>
        <w:t>For at vi skal følge retteskjemaet til forrige eksamen, vil det være slik som dette</w:t>
      </w:r>
      <w:r w:rsidR="00107FFE">
        <w:t>:</w:t>
      </w:r>
    </w:p>
    <w:p w14:paraId="3992539A" w14:textId="77777777" w:rsidR="0065598C" w:rsidRPr="005943A9" w:rsidRDefault="0065598C" w:rsidP="005943A9">
      <w:pPr>
        <w:rPr>
          <w:b/>
          <w:bCs/>
        </w:rPr>
      </w:pPr>
      <w:r w:rsidRPr="005943A9">
        <w:rPr>
          <w:b/>
          <w:bCs/>
        </w:rPr>
        <w:t>NB! Anbefalt tidsbruk på prøveeksamen er sånn cirka</w:t>
      </w:r>
    </w:p>
    <w:p w14:paraId="4D4821BD" w14:textId="201D0DD4" w:rsidR="008910F1" w:rsidRDefault="0065598C" w:rsidP="0065598C">
      <w:pPr>
        <w:pStyle w:val="Listeavsnitt"/>
        <w:numPr>
          <w:ilvl w:val="0"/>
          <w:numId w:val="10"/>
        </w:numPr>
        <w:rPr>
          <w:rFonts w:cstheme="minorHAnsi"/>
        </w:rPr>
      </w:pPr>
      <w:r w:rsidRPr="0065598C">
        <w:rPr>
          <w:rFonts w:cstheme="minorHAnsi"/>
        </w:rPr>
        <w:t xml:space="preserve">En time </w:t>
      </w:r>
      <w:r w:rsidR="00DB38B2">
        <w:rPr>
          <w:rFonts w:cstheme="minorHAnsi"/>
        </w:rPr>
        <w:t xml:space="preserve">og femten minutter </w:t>
      </w:r>
      <w:r w:rsidRPr="0065598C">
        <w:rPr>
          <w:rFonts w:cstheme="minorHAnsi"/>
        </w:rPr>
        <w:t xml:space="preserve">på oppgave 1-6 </w:t>
      </w:r>
      <w:r w:rsidR="001379D0">
        <w:rPr>
          <w:rFonts w:cstheme="minorHAnsi"/>
        </w:rPr>
        <w:t xml:space="preserve">som er </w:t>
      </w:r>
      <w:r w:rsidR="00FB029D">
        <w:rPr>
          <w:rFonts w:cstheme="minorHAnsi"/>
        </w:rPr>
        <w:t>30</w:t>
      </w:r>
      <w:r w:rsidR="006B3D40">
        <w:rPr>
          <w:rFonts w:cstheme="minorHAnsi"/>
        </w:rPr>
        <w:t xml:space="preserve"> </w:t>
      </w:r>
      <w:r w:rsidR="001379D0">
        <w:rPr>
          <w:rFonts w:cstheme="minorHAnsi"/>
        </w:rPr>
        <w:t>% av vektingen</w:t>
      </w:r>
      <w:r w:rsidR="00B30B1C">
        <w:rPr>
          <w:rFonts w:cstheme="minorHAnsi"/>
        </w:rPr>
        <w:t xml:space="preserve">. </w:t>
      </w:r>
    </w:p>
    <w:p w14:paraId="3D9E1ED3" w14:textId="764B9961" w:rsidR="0065598C" w:rsidRPr="0065598C" w:rsidRDefault="00B30B1C" w:rsidP="008910F1">
      <w:pPr>
        <w:pStyle w:val="Listeavsnitt"/>
        <w:numPr>
          <w:ilvl w:val="1"/>
          <w:numId w:val="10"/>
        </w:numPr>
        <w:rPr>
          <w:rFonts w:cstheme="minorHAnsi"/>
        </w:rPr>
      </w:pPr>
      <w:r>
        <w:rPr>
          <w:rFonts w:cstheme="minorHAnsi"/>
        </w:rPr>
        <w:t xml:space="preserve">NB! Oppgave 6 er </w:t>
      </w:r>
      <w:r w:rsidR="008910F1">
        <w:rPr>
          <w:rFonts w:cstheme="minorHAnsi"/>
        </w:rPr>
        <w:t>mye mer tidkrevende enn oppgave 1-5.</w:t>
      </w:r>
    </w:p>
    <w:p w14:paraId="141DB10B" w14:textId="6F53307B" w:rsidR="0065598C" w:rsidRPr="0065598C" w:rsidRDefault="0065598C" w:rsidP="0065598C">
      <w:pPr>
        <w:pStyle w:val="Listeavsnitt"/>
        <w:numPr>
          <w:ilvl w:val="0"/>
          <w:numId w:val="10"/>
        </w:numPr>
        <w:rPr>
          <w:rFonts w:cstheme="minorHAnsi"/>
        </w:rPr>
      </w:pPr>
      <w:r w:rsidRPr="0065598C">
        <w:rPr>
          <w:rFonts w:cstheme="minorHAnsi"/>
        </w:rPr>
        <w:t xml:space="preserve">En time </w:t>
      </w:r>
      <w:r w:rsidR="0028142E">
        <w:rPr>
          <w:rFonts w:cstheme="minorHAnsi"/>
        </w:rPr>
        <w:t xml:space="preserve">og femten minutter </w:t>
      </w:r>
      <w:r w:rsidRPr="0065598C">
        <w:rPr>
          <w:rFonts w:cstheme="minorHAnsi"/>
        </w:rPr>
        <w:t xml:space="preserve">på oppgave </w:t>
      </w:r>
      <w:r w:rsidR="009A3C47">
        <w:rPr>
          <w:rFonts w:cstheme="minorHAnsi"/>
        </w:rPr>
        <w:t>8</w:t>
      </w:r>
      <w:r w:rsidR="001379D0">
        <w:rPr>
          <w:rFonts w:cstheme="minorHAnsi"/>
        </w:rPr>
        <w:t xml:space="preserve"> som er </w:t>
      </w:r>
      <w:r w:rsidR="00FB029D">
        <w:rPr>
          <w:rFonts w:cstheme="minorHAnsi"/>
        </w:rPr>
        <w:t xml:space="preserve">30 </w:t>
      </w:r>
      <w:r w:rsidR="001379D0">
        <w:rPr>
          <w:rFonts w:cstheme="minorHAnsi"/>
        </w:rPr>
        <w:t>% av vektingen</w:t>
      </w:r>
    </w:p>
    <w:p w14:paraId="5693C11C" w14:textId="6577DA03" w:rsidR="0065598C" w:rsidRPr="005008B5" w:rsidRDefault="00541E12" w:rsidP="005008B5">
      <w:pPr>
        <w:pStyle w:val="Listeavsnitt"/>
        <w:numPr>
          <w:ilvl w:val="0"/>
          <w:numId w:val="10"/>
        </w:numPr>
        <w:rPr>
          <w:rFonts w:cstheme="minorHAnsi"/>
        </w:rPr>
      </w:pPr>
      <w:r w:rsidRPr="005008B5">
        <w:rPr>
          <w:rFonts w:cstheme="minorHAnsi"/>
        </w:rPr>
        <w:t>To timer</w:t>
      </w:r>
      <w:r w:rsidR="0065598C" w:rsidRPr="005008B5">
        <w:rPr>
          <w:rFonts w:cstheme="minorHAnsi"/>
        </w:rPr>
        <w:t xml:space="preserve"> på oppgave </w:t>
      </w:r>
      <w:r w:rsidR="00742A01" w:rsidRPr="005008B5">
        <w:rPr>
          <w:rFonts w:cstheme="minorHAnsi"/>
        </w:rPr>
        <w:t>9</w:t>
      </w:r>
      <w:r w:rsidR="001379D0" w:rsidRPr="005008B5">
        <w:rPr>
          <w:rFonts w:cstheme="minorHAnsi"/>
        </w:rPr>
        <w:t xml:space="preserve"> som er </w:t>
      </w:r>
      <w:r w:rsidR="00957472">
        <w:rPr>
          <w:rFonts w:cstheme="minorHAnsi"/>
        </w:rPr>
        <w:t>4</w:t>
      </w:r>
      <w:r w:rsidR="001379D0" w:rsidRPr="005008B5">
        <w:rPr>
          <w:rFonts w:cstheme="minorHAnsi"/>
        </w:rPr>
        <w:t>0</w:t>
      </w:r>
      <w:r w:rsidR="00FB029D">
        <w:rPr>
          <w:rFonts w:cstheme="minorHAnsi"/>
        </w:rPr>
        <w:t xml:space="preserve"> </w:t>
      </w:r>
      <w:r w:rsidR="001379D0" w:rsidRPr="005008B5">
        <w:rPr>
          <w:rFonts w:cstheme="minorHAnsi"/>
        </w:rPr>
        <w:t>% av vektingen</w:t>
      </w:r>
    </w:p>
    <w:p w14:paraId="7D643E70" w14:textId="6D1AA1BD" w:rsidR="0065598C" w:rsidRPr="0065598C" w:rsidRDefault="0065598C" w:rsidP="0065598C">
      <w:pPr>
        <w:pStyle w:val="Listeavsnitt"/>
        <w:numPr>
          <w:ilvl w:val="0"/>
          <w:numId w:val="10"/>
        </w:numPr>
        <w:rPr>
          <w:rFonts w:cstheme="minorHAnsi"/>
        </w:rPr>
      </w:pPr>
      <w:r w:rsidRPr="0065598C">
        <w:rPr>
          <w:rFonts w:cstheme="minorHAnsi"/>
        </w:rPr>
        <w:t>En halv time til å se over, pakke filer, kommentere, endre på ting</w:t>
      </w:r>
      <w:r w:rsidR="00A550E5">
        <w:rPr>
          <w:rFonts w:cstheme="minorHAnsi"/>
        </w:rPr>
        <w:t xml:space="preserve"> (siden vi mangler oppgave 7)</w:t>
      </w:r>
      <w:r w:rsidR="00957472">
        <w:rPr>
          <w:rFonts w:cstheme="minorHAnsi"/>
        </w:rPr>
        <w:t xml:space="preserve">. </w:t>
      </w:r>
    </w:p>
    <w:p w14:paraId="09BC44C7" w14:textId="411097BF" w:rsidR="0065598C" w:rsidRDefault="0065598C" w:rsidP="00253E92">
      <w:pPr>
        <w:pStyle w:val="Brdtekst"/>
      </w:pPr>
      <w:r>
        <w:t xml:space="preserve">Denne wordfilen med svarene innskrevet, programfilene du lager, datasettfilen du bruker, </w:t>
      </w:r>
      <w:r w:rsidR="00385894">
        <w:t xml:space="preserve">og eventuelle andre filer som </w:t>
      </w:r>
      <w:r w:rsidR="006B2692">
        <w:t>er en del av</w:t>
      </w:r>
      <w:r w:rsidR="00385894">
        <w:t xml:space="preserve"> </w:t>
      </w:r>
      <w:r w:rsidR="006B2692">
        <w:t>besvarelsen</w:t>
      </w:r>
      <w:r w:rsidR="00385894">
        <w:t xml:space="preserve"> din, </w:t>
      </w:r>
      <w:r>
        <w:t>pakkes sammen til én zippet fil som leveres på itsLearning</w:t>
      </w:r>
    </w:p>
    <w:p w14:paraId="4A7D02ED" w14:textId="738126D3" w:rsidR="00E20B86" w:rsidRDefault="00E20B86"/>
    <w:sdt>
      <w:sdtPr>
        <w:rPr>
          <w:rFonts w:asciiTheme="minorHAnsi" w:eastAsiaTheme="minorEastAsia" w:hAnsiTheme="minorHAnsi" w:cstheme="minorBidi"/>
          <w:color w:val="auto"/>
          <w:kern w:val="2"/>
          <w:sz w:val="22"/>
          <w:szCs w:val="22"/>
          <w14:ligatures w14:val="standardContextual"/>
        </w:rPr>
        <w:id w:val="441588039"/>
        <w:docPartObj>
          <w:docPartGallery w:val="Table of Contents"/>
          <w:docPartUnique/>
        </w:docPartObj>
      </w:sdtPr>
      <w:sdtEndPr>
        <w:rPr>
          <w:b/>
          <w:bCs/>
        </w:rPr>
      </w:sdtEndPr>
      <w:sdtContent>
        <w:p w14:paraId="53CCD30E" w14:textId="07456B14" w:rsidR="00E20B86" w:rsidRDefault="00E20B86">
          <w:pPr>
            <w:pStyle w:val="Overskriftforinnholdsfortegnelse"/>
          </w:pPr>
          <w:r>
            <w:t>Innhold</w:t>
          </w:r>
        </w:p>
        <w:p w14:paraId="026A4CE9" w14:textId="1A2FD580" w:rsidR="009225F6" w:rsidRDefault="00E20B86">
          <w:pPr>
            <w:pStyle w:val="INNH1"/>
            <w:tabs>
              <w:tab w:val="right" w:leader="dot" w:pos="9062"/>
            </w:tabs>
            <w:rPr>
              <w:noProof/>
              <w:sz w:val="24"/>
              <w:szCs w:val="24"/>
              <w:lang w:eastAsia="nb-NO"/>
            </w:rPr>
          </w:pPr>
          <w:r>
            <w:fldChar w:fldCharType="begin"/>
          </w:r>
          <w:r>
            <w:instrText xml:space="preserve"> TOC \o "1-3" \h \z \u </w:instrText>
          </w:r>
          <w:r>
            <w:fldChar w:fldCharType="separate"/>
          </w:r>
          <w:hyperlink w:anchor="_Toc196209595" w:history="1">
            <w:r w:rsidR="009225F6" w:rsidRPr="001B09A0">
              <w:rPr>
                <w:rStyle w:val="Hyperkobling"/>
                <w:noProof/>
              </w:rPr>
              <w:t>Oppgave 1 til 6 – 30 % av vektingen</w:t>
            </w:r>
            <w:r w:rsidR="009225F6">
              <w:rPr>
                <w:noProof/>
                <w:webHidden/>
              </w:rPr>
              <w:tab/>
            </w:r>
            <w:r w:rsidR="009225F6">
              <w:rPr>
                <w:noProof/>
                <w:webHidden/>
              </w:rPr>
              <w:fldChar w:fldCharType="begin"/>
            </w:r>
            <w:r w:rsidR="009225F6">
              <w:rPr>
                <w:noProof/>
                <w:webHidden/>
              </w:rPr>
              <w:instrText xml:space="preserve"> PAGEREF _Toc196209595 \h </w:instrText>
            </w:r>
            <w:r w:rsidR="009225F6">
              <w:rPr>
                <w:noProof/>
                <w:webHidden/>
              </w:rPr>
            </w:r>
            <w:r w:rsidR="009225F6">
              <w:rPr>
                <w:noProof/>
                <w:webHidden/>
              </w:rPr>
              <w:fldChar w:fldCharType="separate"/>
            </w:r>
            <w:r w:rsidR="009225F6">
              <w:rPr>
                <w:noProof/>
                <w:webHidden/>
              </w:rPr>
              <w:t>2</w:t>
            </w:r>
            <w:r w:rsidR="009225F6">
              <w:rPr>
                <w:noProof/>
                <w:webHidden/>
              </w:rPr>
              <w:fldChar w:fldCharType="end"/>
            </w:r>
          </w:hyperlink>
        </w:p>
        <w:p w14:paraId="43153C38" w14:textId="466C39C4" w:rsidR="009225F6" w:rsidRDefault="009225F6">
          <w:pPr>
            <w:pStyle w:val="INNH2"/>
            <w:tabs>
              <w:tab w:val="right" w:leader="dot" w:pos="9062"/>
            </w:tabs>
            <w:rPr>
              <w:noProof/>
              <w:sz w:val="24"/>
              <w:szCs w:val="24"/>
              <w:lang w:eastAsia="nb-NO"/>
            </w:rPr>
          </w:pPr>
          <w:hyperlink w:anchor="_Toc196209596" w:history="1">
            <w:r w:rsidRPr="001B09A0">
              <w:rPr>
                <w:rStyle w:val="Hyperkobling"/>
                <w:noProof/>
              </w:rPr>
              <w:t>Oppgave 1</w:t>
            </w:r>
            <w:r>
              <w:rPr>
                <w:noProof/>
                <w:webHidden/>
              </w:rPr>
              <w:tab/>
            </w:r>
            <w:r>
              <w:rPr>
                <w:noProof/>
                <w:webHidden/>
              </w:rPr>
              <w:fldChar w:fldCharType="begin"/>
            </w:r>
            <w:r>
              <w:rPr>
                <w:noProof/>
                <w:webHidden/>
              </w:rPr>
              <w:instrText xml:space="preserve"> PAGEREF _Toc196209596 \h </w:instrText>
            </w:r>
            <w:r>
              <w:rPr>
                <w:noProof/>
                <w:webHidden/>
              </w:rPr>
            </w:r>
            <w:r>
              <w:rPr>
                <w:noProof/>
                <w:webHidden/>
              </w:rPr>
              <w:fldChar w:fldCharType="separate"/>
            </w:r>
            <w:r>
              <w:rPr>
                <w:noProof/>
                <w:webHidden/>
              </w:rPr>
              <w:t>2</w:t>
            </w:r>
            <w:r>
              <w:rPr>
                <w:noProof/>
                <w:webHidden/>
              </w:rPr>
              <w:fldChar w:fldCharType="end"/>
            </w:r>
          </w:hyperlink>
        </w:p>
        <w:p w14:paraId="20B40551" w14:textId="7E3DE651" w:rsidR="009225F6" w:rsidRDefault="009225F6">
          <w:pPr>
            <w:pStyle w:val="INNH2"/>
            <w:tabs>
              <w:tab w:val="right" w:leader="dot" w:pos="9062"/>
            </w:tabs>
            <w:rPr>
              <w:noProof/>
              <w:sz w:val="24"/>
              <w:szCs w:val="24"/>
              <w:lang w:eastAsia="nb-NO"/>
            </w:rPr>
          </w:pPr>
          <w:hyperlink w:anchor="_Toc196209597" w:history="1">
            <w:r w:rsidRPr="001B09A0">
              <w:rPr>
                <w:rStyle w:val="Hyperkobling"/>
                <w:noProof/>
              </w:rPr>
              <w:t>Oppgave 2</w:t>
            </w:r>
            <w:r>
              <w:rPr>
                <w:noProof/>
                <w:webHidden/>
              </w:rPr>
              <w:tab/>
            </w:r>
            <w:r>
              <w:rPr>
                <w:noProof/>
                <w:webHidden/>
              </w:rPr>
              <w:fldChar w:fldCharType="begin"/>
            </w:r>
            <w:r>
              <w:rPr>
                <w:noProof/>
                <w:webHidden/>
              </w:rPr>
              <w:instrText xml:space="preserve"> PAGEREF _Toc196209597 \h </w:instrText>
            </w:r>
            <w:r>
              <w:rPr>
                <w:noProof/>
                <w:webHidden/>
              </w:rPr>
            </w:r>
            <w:r>
              <w:rPr>
                <w:noProof/>
                <w:webHidden/>
              </w:rPr>
              <w:fldChar w:fldCharType="separate"/>
            </w:r>
            <w:r>
              <w:rPr>
                <w:noProof/>
                <w:webHidden/>
              </w:rPr>
              <w:t>3</w:t>
            </w:r>
            <w:r>
              <w:rPr>
                <w:noProof/>
                <w:webHidden/>
              </w:rPr>
              <w:fldChar w:fldCharType="end"/>
            </w:r>
          </w:hyperlink>
        </w:p>
        <w:p w14:paraId="353CBE28" w14:textId="64D7790D" w:rsidR="009225F6" w:rsidRDefault="009225F6">
          <w:pPr>
            <w:pStyle w:val="INNH2"/>
            <w:tabs>
              <w:tab w:val="right" w:leader="dot" w:pos="9062"/>
            </w:tabs>
            <w:rPr>
              <w:noProof/>
              <w:sz w:val="24"/>
              <w:szCs w:val="24"/>
              <w:lang w:eastAsia="nb-NO"/>
            </w:rPr>
          </w:pPr>
          <w:hyperlink w:anchor="_Toc196209598" w:history="1">
            <w:r w:rsidRPr="001B09A0">
              <w:rPr>
                <w:rStyle w:val="Hyperkobling"/>
                <w:noProof/>
              </w:rPr>
              <w:t>Oppgave 3</w:t>
            </w:r>
            <w:r>
              <w:rPr>
                <w:noProof/>
                <w:webHidden/>
              </w:rPr>
              <w:tab/>
            </w:r>
            <w:r>
              <w:rPr>
                <w:noProof/>
                <w:webHidden/>
              </w:rPr>
              <w:fldChar w:fldCharType="begin"/>
            </w:r>
            <w:r>
              <w:rPr>
                <w:noProof/>
                <w:webHidden/>
              </w:rPr>
              <w:instrText xml:space="preserve"> PAGEREF _Toc196209598 \h </w:instrText>
            </w:r>
            <w:r>
              <w:rPr>
                <w:noProof/>
                <w:webHidden/>
              </w:rPr>
            </w:r>
            <w:r>
              <w:rPr>
                <w:noProof/>
                <w:webHidden/>
              </w:rPr>
              <w:fldChar w:fldCharType="separate"/>
            </w:r>
            <w:r>
              <w:rPr>
                <w:noProof/>
                <w:webHidden/>
              </w:rPr>
              <w:t>4</w:t>
            </w:r>
            <w:r>
              <w:rPr>
                <w:noProof/>
                <w:webHidden/>
              </w:rPr>
              <w:fldChar w:fldCharType="end"/>
            </w:r>
          </w:hyperlink>
        </w:p>
        <w:p w14:paraId="7657D42D" w14:textId="2D12E974" w:rsidR="009225F6" w:rsidRDefault="009225F6">
          <w:pPr>
            <w:pStyle w:val="INNH2"/>
            <w:tabs>
              <w:tab w:val="right" w:leader="dot" w:pos="9062"/>
            </w:tabs>
            <w:rPr>
              <w:noProof/>
              <w:sz w:val="24"/>
              <w:szCs w:val="24"/>
              <w:lang w:eastAsia="nb-NO"/>
            </w:rPr>
          </w:pPr>
          <w:hyperlink w:anchor="_Toc196209599" w:history="1">
            <w:r w:rsidRPr="001B09A0">
              <w:rPr>
                <w:rStyle w:val="Hyperkobling"/>
                <w:noProof/>
              </w:rPr>
              <w:t>Oppgave 4</w:t>
            </w:r>
            <w:r>
              <w:rPr>
                <w:noProof/>
                <w:webHidden/>
              </w:rPr>
              <w:tab/>
            </w:r>
            <w:r>
              <w:rPr>
                <w:noProof/>
                <w:webHidden/>
              </w:rPr>
              <w:fldChar w:fldCharType="begin"/>
            </w:r>
            <w:r>
              <w:rPr>
                <w:noProof/>
                <w:webHidden/>
              </w:rPr>
              <w:instrText xml:space="preserve"> PAGEREF _Toc196209599 \h </w:instrText>
            </w:r>
            <w:r>
              <w:rPr>
                <w:noProof/>
                <w:webHidden/>
              </w:rPr>
            </w:r>
            <w:r>
              <w:rPr>
                <w:noProof/>
                <w:webHidden/>
              </w:rPr>
              <w:fldChar w:fldCharType="separate"/>
            </w:r>
            <w:r>
              <w:rPr>
                <w:noProof/>
                <w:webHidden/>
              </w:rPr>
              <w:t>5</w:t>
            </w:r>
            <w:r>
              <w:rPr>
                <w:noProof/>
                <w:webHidden/>
              </w:rPr>
              <w:fldChar w:fldCharType="end"/>
            </w:r>
          </w:hyperlink>
        </w:p>
        <w:p w14:paraId="2273C5C6" w14:textId="50B0A065" w:rsidR="009225F6" w:rsidRDefault="009225F6">
          <w:pPr>
            <w:pStyle w:val="INNH2"/>
            <w:tabs>
              <w:tab w:val="right" w:leader="dot" w:pos="9062"/>
            </w:tabs>
            <w:rPr>
              <w:noProof/>
              <w:sz w:val="24"/>
              <w:szCs w:val="24"/>
              <w:lang w:eastAsia="nb-NO"/>
            </w:rPr>
          </w:pPr>
          <w:hyperlink w:anchor="_Toc196209600" w:history="1">
            <w:r w:rsidRPr="001B09A0">
              <w:rPr>
                <w:rStyle w:val="Hyperkobling"/>
                <w:noProof/>
              </w:rPr>
              <w:t>Oppgave 5</w:t>
            </w:r>
            <w:r>
              <w:rPr>
                <w:noProof/>
                <w:webHidden/>
              </w:rPr>
              <w:tab/>
            </w:r>
            <w:r>
              <w:rPr>
                <w:noProof/>
                <w:webHidden/>
              </w:rPr>
              <w:fldChar w:fldCharType="begin"/>
            </w:r>
            <w:r>
              <w:rPr>
                <w:noProof/>
                <w:webHidden/>
              </w:rPr>
              <w:instrText xml:space="preserve"> PAGEREF _Toc196209600 \h </w:instrText>
            </w:r>
            <w:r>
              <w:rPr>
                <w:noProof/>
                <w:webHidden/>
              </w:rPr>
            </w:r>
            <w:r>
              <w:rPr>
                <w:noProof/>
                <w:webHidden/>
              </w:rPr>
              <w:fldChar w:fldCharType="separate"/>
            </w:r>
            <w:r>
              <w:rPr>
                <w:noProof/>
                <w:webHidden/>
              </w:rPr>
              <w:t>6</w:t>
            </w:r>
            <w:r>
              <w:rPr>
                <w:noProof/>
                <w:webHidden/>
              </w:rPr>
              <w:fldChar w:fldCharType="end"/>
            </w:r>
          </w:hyperlink>
        </w:p>
        <w:p w14:paraId="4E77077C" w14:textId="34066BE2" w:rsidR="009225F6" w:rsidRDefault="009225F6">
          <w:pPr>
            <w:pStyle w:val="INNH2"/>
            <w:tabs>
              <w:tab w:val="right" w:leader="dot" w:pos="9062"/>
            </w:tabs>
            <w:rPr>
              <w:noProof/>
              <w:sz w:val="24"/>
              <w:szCs w:val="24"/>
              <w:lang w:eastAsia="nb-NO"/>
            </w:rPr>
          </w:pPr>
          <w:hyperlink w:anchor="_Toc196209601" w:history="1">
            <w:r w:rsidRPr="001B09A0">
              <w:rPr>
                <w:rStyle w:val="Hyperkobling"/>
                <w:noProof/>
              </w:rPr>
              <w:t>Oppgave 6</w:t>
            </w:r>
            <w:r>
              <w:rPr>
                <w:noProof/>
                <w:webHidden/>
              </w:rPr>
              <w:tab/>
            </w:r>
            <w:r>
              <w:rPr>
                <w:noProof/>
                <w:webHidden/>
              </w:rPr>
              <w:fldChar w:fldCharType="begin"/>
            </w:r>
            <w:r>
              <w:rPr>
                <w:noProof/>
                <w:webHidden/>
              </w:rPr>
              <w:instrText xml:space="preserve"> PAGEREF _Toc196209601 \h </w:instrText>
            </w:r>
            <w:r>
              <w:rPr>
                <w:noProof/>
                <w:webHidden/>
              </w:rPr>
            </w:r>
            <w:r>
              <w:rPr>
                <w:noProof/>
                <w:webHidden/>
              </w:rPr>
              <w:fldChar w:fldCharType="separate"/>
            </w:r>
            <w:r>
              <w:rPr>
                <w:noProof/>
                <w:webHidden/>
              </w:rPr>
              <w:t>7</w:t>
            </w:r>
            <w:r>
              <w:rPr>
                <w:noProof/>
                <w:webHidden/>
              </w:rPr>
              <w:fldChar w:fldCharType="end"/>
            </w:r>
          </w:hyperlink>
        </w:p>
        <w:p w14:paraId="4766EF9F" w14:textId="08DEA13A" w:rsidR="009225F6" w:rsidRDefault="009225F6">
          <w:pPr>
            <w:pStyle w:val="INNH1"/>
            <w:tabs>
              <w:tab w:val="right" w:leader="dot" w:pos="9062"/>
            </w:tabs>
            <w:rPr>
              <w:noProof/>
              <w:sz w:val="24"/>
              <w:szCs w:val="24"/>
              <w:lang w:eastAsia="nb-NO"/>
            </w:rPr>
          </w:pPr>
          <w:hyperlink w:anchor="_Toc196209602" w:history="1">
            <w:r w:rsidRPr="001B09A0">
              <w:rPr>
                <w:rStyle w:val="Hyperkobling"/>
                <w:noProof/>
              </w:rPr>
              <w:t>Oppgave 8  – 30 % av vektingen</w:t>
            </w:r>
            <w:r>
              <w:rPr>
                <w:noProof/>
                <w:webHidden/>
              </w:rPr>
              <w:tab/>
            </w:r>
            <w:r>
              <w:rPr>
                <w:noProof/>
                <w:webHidden/>
              </w:rPr>
              <w:fldChar w:fldCharType="begin"/>
            </w:r>
            <w:r>
              <w:rPr>
                <w:noProof/>
                <w:webHidden/>
              </w:rPr>
              <w:instrText xml:space="preserve"> PAGEREF _Toc196209602 \h </w:instrText>
            </w:r>
            <w:r>
              <w:rPr>
                <w:noProof/>
                <w:webHidden/>
              </w:rPr>
            </w:r>
            <w:r>
              <w:rPr>
                <w:noProof/>
                <w:webHidden/>
              </w:rPr>
              <w:fldChar w:fldCharType="separate"/>
            </w:r>
            <w:r>
              <w:rPr>
                <w:noProof/>
                <w:webHidden/>
              </w:rPr>
              <w:t>8</w:t>
            </w:r>
            <w:r>
              <w:rPr>
                <w:noProof/>
                <w:webHidden/>
              </w:rPr>
              <w:fldChar w:fldCharType="end"/>
            </w:r>
          </w:hyperlink>
        </w:p>
        <w:p w14:paraId="53037CDA" w14:textId="2FB5C6CF" w:rsidR="009225F6" w:rsidRDefault="009225F6">
          <w:pPr>
            <w:pStyle w:val="INNH1"/>
            <w:tabs>
              <w:tab w:val="right" w:leader="dot" w:pos="9062"/>
            </w:tabs>
            <w:rPr>
              <w:noProof/>
              <w:sz w:val="24"/>
              <w:szCs w:val="24"/>
              <w:lang w:eastAsia="nb-NO"/>
            </w:rPr>
          </w:pPr>
          <w:hyperlink w:anchor="_Toc196209603" w:history="1">
            <w:r w:rsidRPr="001B09A0">
              <w:rPr>
                <w:rStyle w:val="Hyperkobling"/>
                <w:noProof/>
              </w:rPr>
              <w:t>Oppgave 9  - Klasserommet. (40 % av vektingen)</w:t>
            </w:r>
            <w:r>
              <w:rPr>
                <w:noProof/>
                <w:webHidden/>
              </w:rPr>
              <w:tab/>
            </w:r>
            <w:r>
              <w:rPr>
                <w:noProof/>
                <w:webHidden/>
              </w:rPr>
              <w:fldChar w:fldCharType="begin"/>
            </w:r>
            <w:r>
              <w:rPr>
                <w:noProof/>
                <w:webHidden/>
              </w:rPr>
              <w:instrText xml:space="preserve"> PAGEREF _Toc196209603 \h </w:instrText>
            </w:r>
            <w:r>
              <w:rPr>
                <w:noProof/>
                <w:webHidden/>
              </w:rPr>
            </w:r>
            <w:r>
              <w:rPr>
                <w:noProof/>
                <w:webHidden/>
              </w:rPr>
              <w:fldChar w:fldCharType="separate"/>
            </w:r>
            <w:r>
              <w:rPr>
                <w:noProof/>
                <w:webHidden/>
              </w:rPr>
              <w:t>9</w:t>
            </w:r>
            <w:r>
              <w:rPr>
                <w:noProof/>
                <w:webHidden/>
              </w:rPr>
              <w:fldChar w:fldCharType="end"/>
            </w:r>
          </w:hyperlink>
        </w:p>
        <w:p w14:paraId="47D9AC15" w14:textId="472D79BF" w:rsidR="009225F6" w:rsidRDefault="009225F6">
          <w:pPr>
            <w:pStyle w:val="INNH2"/>
            <w:tabs>
              <w:tab w:val="right" w:leader="dot" w:pos="9062"/>
            </w:tabs>
            <w:rPr>
              <w:noProof/>
              <w:sz w:val="24"/>
              <w:szCs w:val="24"/>
              <w:lang w:eastAsia="nb-NO"/>
            </w:rPr>
          </w:pPr>
          <w:hyperlink w:anchor="_Toc196209604" w:history="1">
            <w:r w:rsidRPr="001B09A0">
              <w:rPr>
                <w:rStyle w:val="Hyperkobling"/>
                <w:noProof/>
                <w:lang w:eastAsia="nb-NO"/>
              </w:rPr>
              <w:t>Del 1: OOP-Klassen Plass</w:t>
            </w:r>
            <w:r>
              <w:rPr>
                <w:noProof/>
                <w:webHidden/>
              </w:rPr>
              <w:tab/>
            </w:r>
            <w:r>
              <w:rPr>
                <w:noProof/>
                <w:webHidden/>
              </w:rPr>
              <w:fldChar w:fldCharType="begin"/>
            </w:r>
            <w:r>
              <w:rPr>
                <w:noProof/>
                <w:webHidden/>
              </w:rPr>
              <w:instrText xml:space="preserve"> PAGEREF _Toc196209604 \h </w:instrText>
            </w:r>
            <w:r>
              <w:rPr>
                <w:noProof/>
                <w:webHidden/>
              </w:rPr>
            </w:r>
            <w:r>
              <w:rPr>
                <w:noProof/>
                <w:webHidden/>
              </w:rPr>
              <w:fldChar w:fldCharType="separate"/>
            </w:r>
            <w:r>
              <w:rPr>
                <w:noProof/>
                <w:webHidden/>
              </w:rPr>
              <w:t>10</w:t>
            </w:r>
            <w:r>
              <w:rPr>
                <w:noProof/>
                <w:webHidden/>
              </w:rPr>
              <w:fldChar w:fldCharType="end"/>
            </w:r>
          </w:hyperlink>
        </w:p>
        <w:p w14:paraId="04AB8942" w14:textId="481EEB88" w:rsidR="009225F6" w:rsidRDefault="009225F6">
          <w:pPr>
            <w:pStyle w:val="INNH2"/>
            <w:tabs>
              <w:tab w:val="right" w:leader="dot" w:pos="9062"/>
            </w:tabs>
            <w:rPr>
              <w:noProof/>
              <w:sz w:val="24"/>
              <w:szCs w:val="24"/>
              <w:lang w:eastAsia="nb-NO"/>
            </w:rPr>
          </w:pPr>
          <w:hyperlink w:anchor="_Toc196209605" w:history="1">
            <w:r w:rsidRPr="001B09A0">
              <w:rPr>
                <w:rStyle w:val="Hyperkobling"/>
                <w:noProof/>
                <w:lang w:eastAsia="nb-NO"/>
              </w:rPr>
              <w:t>Del 2: OOP-Klassen Klasserom</w:t>
            </w:r>
            <w:r>
              <w:rPr>
                <w:noProof/>
                <w:webHidden/>
              </w:rPr>
              <w:tab/>
            </w:r>
            <w:r>
              <w:rPr>
                <w:noProof/>
                <w:webHidden/>
              </w:rPr>
              <w:fldChar w:fldCharType="begin"/>
            </w:r>
            <w:r>
              <w:rPr>
                <w:noProof/>
                <w:webHidden/>
              </w:rPr>
              <w:instrText xml:space="preserve"> PAGEREF _Toc196209605 \h </w:instrText>
            </w:r>
            <w:r>
              <w:rPr>
                <w:noProof/>
                <w:webHidden/>
              </w:rPr>
            </w:r>
            <w:r>
              <w:rPr>
                <w:noProof/>
                <w:webHidden/>
              </w:rPr>
              <w:fldChar w:fldCharType="separate"/>
            </w:r>
            <w:r>
              <w:rPr>
                <w:noProof/>
                <w:webHidden/>
              </w:rPr>
              <w:t>11</w:t>
            </w:r>
            <w:r>
              <w:rPr>
                <w:noProof/>
                <w:webHidden/>
              </w:rPr>
              <w:fldChar w:fldCharType="end"/>
            </w:r>
          </w:hyperlink>
        </w:p>
        <w:p w14:paraId="43BD6478" w14:textId="5E4083D4" w:rsidR="009225F6" w:rsidRDefault="009225F6">
          <w:pPr>
            <w:pStyle w:val="INNH2"/>
            <w:tabs>
              <w:tab w:val="right" w:leader="dot" w:pos="9062"/>
            </w:tabs>
            <w:rPr>
              <w:noProof/>
              <w:sz w:val="24"/>
              <w:szCs w:val="24"/>
              <w:lang w:eastAsia="nb-NO"/>
            </w:rPr>
          </w:pPr>
          <w:hyperlink w:anchor="_Toc196209606" w:history="1">
            <w:r w:rsidRPr="001B09A0">
              <w:rPr>
                <w:rStyle w:val="Hyperkobling"/>
                <w:noProof/>
                <w:lang w:eastAsia="nb-NO"/>
              </w:rPr>
              <w:t>Del 3: Simuleringen</w:t>
            </w:r>
            <w:r>
              <w:rPr>
                <w:noProof/>
                <w:webHidden/>
              </w:rPr>
              <w:tab/>
            </w:r>
            <w:r>
              <w:rPr>
                <w:noProof/>
                <w:webHidden/>
              </w:rPr>
              <w:fldChar w:fldCharType="begin"/>
            </w:r>
            <w:r>
              <w:rPr>
                <w:noProof/>
                <w:webHidden/>
              </w:rPr>
              <w:instrText xml:space="preserve"> PAGEREF _Toc196209606 \h </w:instrText>
            </w:r>
            <w:r>
              <w:rPr>
                <w:noProof/>
                <w:webHidden/>
              </w:rPr>
            </w:r>
            <w:r>
              <w:rPr>
                <w:noProof/>
                <w:webHidden/>
              </w:rPr>
              <w:fldChar w:fldCharType="separate"/>
            </w:r>
            <w:r>
              <w:rPr>
                <w:noProof/>
                <w:webHidden/>
              </w:rPr>
              <w:t>13</w:t>
            </w:r>
            <w:r>
              <w:rPr>
                <w:noProof/>
                <w:webHidden/>
              </w:rPr>
              <w:fldChar w:fldCharType="end"/>
            </w:r>
          </w:hyperlink>
        </w:p>
        <w:p w14:paraId="53C431F9" w14:textId="0DEE7A5D" w:rsidR="009225F6" w:rsidRDefault="009225F6">
          <w:pPr>
            <w:pStyle w:val="INNH1"/>
            <w:tabs>
              <w:tab w:val="right" w:leader="dot" w:pos="9062"/>
            </w:tabs>
            <w:rPr>
              <w:noProof/>
              <w:sz w:val="24"/>
              <w:szCs w:val="24"/>
              <w:lang w:eastAsia="nb-NO"/>
            </w:rPr>
          </w:pPr>
          <w:hyperlink w:anchor="_Toc196209607" w:history="1">
            <w:r w:rsidRPr="001B09A0">
              <w:rPr>
                <w:rStyle w:val="Hyperkobling"/>
                <w:noProof/>
              </w:rPr>
              <w:t>Oppgave 10  - Last opp dokumentet ditt</w:t>
            </w:r>
            <w:r>
              <w:rPr>
                <w:noProof/>
                <w:webHidden/>
              </w:rPr>
              <w:tab/>
            </w:r>
            <w:r>
              <w:rPr>
                <w:noProof/>
                <w:webHidden/>
              </w:rPr>
              <w:fldChar w:fldCharType="begin"/>
            </w:r>
            <w:r>
              <w:rPr>
                <w:noProof/>
                <w:webHidden/>
              </w:rPr>
              <w:instrText xml:space="preserve"> PAGEREF _Toc196209607 \h </w:instrText>
            </w:r>
            <w:r>
              <w:rPr>
                <w:noProof/>
                <w:webHidden/>
              </w:rPr>
            </w:r>
            <w:r>
              <w:rPr>
                <w:noProof/>
                <w:webHidden/>
              </w:rPr>
              <w:fldChar w:fldCharType="separate"/>
            </w:r>
            <w:r>
              <w:rPr>
                <w:noProof/>
                <w:webHidden/>
              </w:rPr>
              <w:t>14</w:t>
            </w:r>
            <w:r>
              <w:rPr>
                <w:noProof/>
                <w:webHidden/>
              </w:rPr>
              <w:fldChar w:fldCharType="end"/>
            </w:r>
          </w:hyperlink>
        </w:p>
        <w:p w14:paraId="73C9A4B6" w14:textId="28BE0A41" w:rsidR="00E20B86" w:rsidRDefault="00E20B86">
          <w:r>
            <w:rPr>
              <w:b/>
              <w:bCs/>
            </w:rPr>
            <w:fldChar w:fldCharType="end"/>
          </w:r>
        </w:p>
      </w:sdtContent>
    </w:sdt>
    <w:p w14:paraId="7D3D8006" w14:textId="084A3FF1" w:rsidR="00E20B86" w:rsidRDefault="00E20B86">
      <w:r>
        <w:br w:type="page"/>
      </w:r>
    </w:p>
    <w:p w14:paraId="2383AD96" w14:textId="648B4586" w:rsidR="00E20B86" w:rsidRDefault="00DB38B2" w:rsidP="00E20B86">
      <w:pPr>
        <w:pStyle w:val="Overskrift1"/>
      </w:pPr>
      <w:bookmarkStart w:id="0" w:name="_Toc196209595"/>
      <w:r>
        <w:lastRenderedPageBreak/>
        <w:t>Oppgave 1 til 6</w:t>
      </w:r>
      <w:r w:rsidR="00AE768D">
        <w:t xml:space="preserve"> – </w:t>
      </w:r>
      <w:r w:rsidR="006D0B9E">
        <w:t xml:space="preserve">30 </w:t>
      </w:r>
      <w:r w:rsidR="00AE768D">
        <w:t>% av vektingen</w:t>
      </w:r>
      <w:bookmarkEnd w:id="0"/>
    </w:p>
    <w:p w14:paraId="6ABC54AD" w14:textId="77777777" w:rsidR="007B168A" w:rsidRDefault="007B168A" w:rsidP="002C149F">
      <w:pPr>
        <w:pStyle w:val="Overskrift2"/>
      </w:pPr>
    </w:p>
    <w:p w14:paraId="3A61780F" w14:textId="60D51CBC" w:rsidR="004751B7" w:rsidRDefault="004751B7" w:rsidP="002C149F">
      <w:pPr>
        <w:pStyle w:val="Overskrift2"/>
      </w:pPr>
      <w:bookmarkStart w:id="1" w:name="_Toc196209596"/>
      <w:r>
        <w:t>Oppgave 1</w:t>
      </w:r>
      <w:bookmarkEnd w:id="1"/>
    </w:p>
    <w:p w14:paraId="70475D6C" w14:textId="630AE553" w:rsidR="00630B5A" w:rsidRDefault="00355441" w:rsidP="007B026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u implementerer abstrakte klasser </w:t>
      </w:r>
      <w:r w:rsidR="000F5BF4">
        <w:rPr>
          <w:rFonts w:ascii="Calibri" w:hAnsi="Calibri" w:cs="Calibri"/>
          <w:sz w:val="22"/>
          <w:szCs w:val="22"/>
        </w:rPr>
        <w:t>av objekter i et arv-hierarki</w:t>
      </w:r>
      <w:r>
        <w:rPr>
          <w:rFonts w:ascii="Calibri" w:hAnsi="Calibri" w:cs="Calibri"/>
          <w:sz w:val="22"/>
          <w:szCs w:val="22"/>
        </w:rPr>
        <w:t xml:space="preserve">. Klasse </w:t>
      </w:r>
      <w:r w:rsidR="00073E23">
        <w:rPr>
          <w:rFonts w:ascii="Calibri" w:hAnsi="Calibri" w:cs="Calibri"/>
          <w:sz w:val="22"/>
          <w:szCs w:val="22"/>
        </w:rPr>
        <w:t>B</w:t>
      </w:r>
      <w:r w:rsidR="007B026B">
        <w:rPr>
          <w:rFonts w:ascii="Calibri" w:hAnsi="Calibri" w:cs="Calibri"/>
          <w:sz w:val="22"/>
          <w:szCs w:val="22"/>
        </w:rPr>
        <w:t xml:space="preserve"> arver klasse </w:t>
      </w:r>
      <w:r w:rsidR="00073E23">
        <w:rPr>
          <w:rFonts w:ascii="Calibri" w:hAnsi="Calibri" w:cs="Calibri"/>
          <w:sz w:val="22"/>
          <w:szCs w:val="22"/>
        </w:rPr>
        <w:t>A. Klasse C arver klasse B.</w:t>
      </w:r>
      <w:r w:rsidR="007B026B">
        <w:rPr>
          <w:rFonts w:ascii="Calibri" w:hAnsi="Calibri" w:cs="Calibri"/>
          <w:sz w:val="22"/>
          <w:szCs w:val="22"/>
        </w:rPr>
        <w:t xml:space="preserve"> </w:t>
      </w:r>
      <w:r w:rsidR="002A4837">
        <w:rPr>
          <w:rFonts w:ascii="Calibri" w:hAnsi="Calibri" w:cs="Calibri"/>
          <w:sz w:val="22"/>
          <w:szCs w:val="22"/>
        </w:rPr>
        <w:t xml:space="preserve">Vi ønsker å kalle </w:t>
      </w:r>
      <w:r w:rsidR="00CB418E">
        <w:rPr>
          <w:rFonts w:ascii="Calibri" w:hAnsi="Calibri" w:cs="Calibri"/>
          <w:sz w:val="22"/>
          <w:szCs w:val="22"/>
        </w:rPr>
        <w:t>objekt</w:t>
      </w:r>
      <w:r w:rsidR="002A4837">
        <w:rPr>
          <w:rFonts w:ascii="Calibri" w:hAnsi="Calibri" w:cs="Calibri"/>
          <w:sz w:val="22"/>
          <w:szCs w:val="22"/>
        </w:rPr>
        <w:t xml:space="preserve">metoden </w:t>
      </w:r>
      <w:r w:rsidR="002A4837" w:rsidRPr="000D0515">
        <w:rPr>
          <w:rFonts w:ascii="Calibri" w:hAnsi="Calibri" w:cs="Calibri"/>
          <w:i/>
          <w:iCs/>
          <w:sz w:val="22"/>
          <w:szCs w:val="22"/>
          <w:u w:val="single"/>
        </w:rPr>
        <w:t>skriv_ut</w:t>
      </w:r>
      <w:r w:rsidR="002A4837">
        <w:rPr>
          <w:rFonts w:ascii="Calibri" w:hAnsi="Calibri" w:cs="Calibri"/>
          <w:sz w:val="22"/>
          <w:szCs w:val="22"/>
        </w:rPr>
        <w:t xml:space="preserve"> for </w:t>
      </w:r>
      <w:r w:rsidR="00CF7D18">
        <w:rPr>
          <w:rFonts w:ascii="Calibri" w:hAnsi="Calibri" w:cs="Calibri"/>
          <w:sz w:val="22"/>
          <w:szCs w:val="22"/>
        </w:rPr>
        <w:t>objekter av alle tre</w:t>
      </w:r>
      <w:r w:rsidR="002A4837">
        <w:rPr>
          <w:rFonts w:ascii="Calibri" w:hAnsi="Calibri" w:cs="Calibri"/>
          <w:sz w:val="22"/>
          <w:szCs w:val="22"/>
        </w:rPr>
        <w:t xml:space="preserve"> klassene, </w:t>
      </w:r>
      <w:r w:rsidR="00A472B5">
        <w:rPr>
          <w:rFonts w:ascii="Calibri" w:hAnsi="Calibri" w:cs="Calibri"/>
          <w:sz w:val="22"/>
          <w:szCs w:val="22"/>
        </w:rPr>
        <w:t xml:space="preserve">og </w:t>
      </w:r>
      <w:r w:rsidR="0036614B">
        <w:rPr>
          <w:rFonts w:ascii="Calibri" w:hAnsi="Calibri" w:cs="Calibri"/>
          <w:sz w:val="22"/>
          <w:szCs w:val="22"/>
        </w:rPr>
        <w:t xml:space="preserve">metoden </w:t>
      </w:r>
      <w:r w:rsidR="00A472B5">
        <w:rPr>
          <w:rFonts w:ascii="Calibri" w:hAnsi="Calibri" w:cs="Calibri"/>
          <w:sz w:val="22"/>
          <w:szCs w:val="22"/>
        </w:rPr>
        <w:t>er im</w:t>
      </w:r>
      <w:r w:rsidR="0036614B">
        <w:rPr>
          <w:rFonts w:ascii="Calibri" w:hAnsi="Calibri" w:cs="Calibri"/>
          <w:sz w:val="22"/>
          <w:szCs w:val="22"/>
        </w:rPr>
        <w:t xml:space="preserve">plementert i </w:t>
      </w:r>
      <w:r w:rsidR="00A472B5">
        <w:rPr>
          <w:rFonts w:ascii="Calibri" w:hAnsi="Calibri" w:cs="Calibri"/>
          <w:sz w:val="22"/>
          <w:szCs w:val="22"/>
        </w:rPr>
        <w:t xml:space="preserve">klassene </w:t>
      </w:r>
      <w:r w:rsidR="00CB418E">
        <w:rPr>
          <w:rFonts w:ascii="Calibri" w:hAnsi="Calibri" w:cs="Calibri"/>
          <w:sz w:val="22"/>
          <w:szCs w:val="22"/>
        </w:rPr>
        <w:t>A</w:t>
      </w:r>
      <w:r w:rsidR="0036614B">
        <w:rPr>
          <w:rFonts w:ascii="Calibri" w:hAnsi="Calibri" w:cs="Calibri"/>
          <w:sz w:val="22"/>
          <w:szCs w:val="22"/>
        </w:rPr>
        <w:t xml:space="preserve"> og C.</w:t>
      </w:r>
      <w:r w:rsidR="009A220A">
        <w:rPr>
          <w:rFonts w:ascii="Calibri" w:hAnsi="Calibri" w:cs="Calibri"/>
          <w:sz w:val="22"/>
          <w:szCs w:val="22"/>
        </w:rPr>
        <w:t xml:space="preserve"> Hva er </w:t>
      </w:r>
      <w:r w:rsidR="0084013E">
        <w:rPr>
          <w:rFonts w:ascii="Calibri" w:hAnsi="Calibri" w:cs="Calibri"/>
          <w:sz w:val="22"/>
          <w:szCs w:val="22"/>
        </w:rPr>
        <w:t>korrekt påstand</w:t>
      </w:r>
      <w:r w:rsidR="009A220A">
        <w:rPr>
          <w:rFonts w:ascii="Calibri" w:hAnsi="Calibri" w:cs="Calibri"/>
          <w:sz w:val="22"/>
          <w:szCs w:val="22"/>
        </w:rPr>
        <w:t xml:space="preserve"> i denne forbindelse</w:t>
      </w:r>
      <w:r w:rsidR="00F33AB1">
        <w:rPr>
          <w:rFonts w:ascii="Calibri" w:hAnsi="Calibri" w:cs="Calibri"/>
          <w:sz w:val="22"/>
          <w:szCs w:val="22"/>
        </w:rPr>
        <w:t xml:space="preserve"> (kun ett svar</w:t>
      </w:r>
      <w:r w:rsidR="00364CE3">
        <w:rPr>
          <w:rFonts w:ascii="Calibri" w:hAnsi="Calibri" w:cs="Calibri"/>
          <w:sz w:val="22"/>
          <w:szCs w:val="22"/>
        </w:rPr>
        <w:t>)</w:t>
      </w:r>
      <w:r w:rsidR="00F33AB1">
        <w:rPr>
          <w:rFonts w:ascii="Calibri" w:hAnsi="Calibri" w:cs="Calibri"/>
          <w:sz w:val="22"/>
          <w:szCs w:val="22"/>
        </w:rPr>
        <w:t>.</w:t>
      </w:r>
    </w:p>
    <w:p w14:paraId="54B88AF0" w14:textId="77777777" w:rsidR="009A220A" w:rsidRDefault="009A220A" w:rsidP="007B026B">
      <w:pPr>
        <w:pStyle w:val="NormalWeb"/>
        <w:spacing w:before="0" w:beforeAutospacing="0" w:after="0" w:afterAutospacing="0"/>
        <w:rPr>
          <w:rFonts w:ascii="Calibri" w:hAnsi="Calibri" w:cs="Calibri"/>
          <w:sz w:val="22"/>
          <w:szCs w:val="22"/>
        </w:rPr>
      </w:pPr>
    </w:p>
    <w:p w14:paraId="4C301942" w14:textId="51A4B305" w:rsidR="00A472B5" w:rsidRPr="00DD375F" w:rsidRDefault="002D421E" w:rsidP="00A472B5">
      <w:pPr>
        <w:pStyle w:val="NormalWeb"/>
        <w:numPr>
          <w:ilvl w:val="0"/>
          <w:numId w:val="21"/>
        </w:numPr>
        <w:spacing w:before="0" w:beforeAutospacing="0" w:after="0" w:afterAutospacing="0"/>
        <w:rPr>
          <w:rFonts w:cstheme="minorHAnsi"/>
        </w:rPr>
      </w:pPr>
      <w:r>
        <w:rPr>
          <w:rFonts w:ascii="Calibri" w:hAnsi="Calibri" w:cs="Calibri"/>
          <w:sz w:val="22"/>
          <w:szCs w:val="22"/>
        </w:rPr>
        <w:t xml:space="preserve">Klasse B </w:t>
      </w:r>
      <w:r w:rsidR="00CB418E">
        <w:rPr>
          <w:rFonts w:ascii="Calibri" w:hAnsi="Calibri" w:cs="Calibri"/>
          <w:sz w:val="22"/>
          <w:szCs w:val="22"/>
        </w:rPr>
        <w:t>har ikke definert skriv_ut eksplisitt og</w:t>
      </w:r>
      <w:r w:rsidR="00DB3798">
        <w:rPr>
          <w:rFonts w:ascii="Calibri" w:hAnsi="Calibri" w:cs="Calibri"/>
          <w:sz w:val="22"/>
          <w:szCs w:val="22"/>
        </w:rPr>
        <w:t xml:space="preserve"> objekter av denne klassen</w:t>
      </w:r>
      <w:r w:rsidR="00CB418E">
        <w:rPr>
          <w:rFonts w:ascii="Calibri" w:hAnsi="Calibri" w:cs="Calibri"/>
          <w:sz w:val="22"/>
          <w:szCs w:val="22"/>
        </w:rPr>
        <w:t xml:space="preserve"> vil derfor ikke kunne kalle denne klassemetoden</w:t>
      </w:r>
    </w:p>
    <w:p w14:paraId="263447B9" w14:textId="77777777" w:rsidR="005E00DC" w:rsidRPr="00DD375F" w:rsidRDefault="005E00DC" w:rsidP="005E00DC">
      <w:pPr>
        <w:pStyle w:val="NormalWeb"/>
        <w:spacing w:before="0" w:beforeAutospacing="0" w:after="0" w:afterAutospacing="0"/>
        <w:ind w:left="720"/>
        <w:rPr>
          <w:rFonts w:cstheme="minorHAnsi"/>
        </w:rPr>
      </w:pPr>
    </w:p>
    <w:p w14:paraId="054A117B" w14:textId="510AEA91" w:rsidR="00B361EC" w:rsidRPr="005E00DC" w:rsidRDefault="00093340" w:rsidP="00A472B5">
      <w:pPr>
        <w:pStyle w:val="NormalWeb"/>
        <w:numPr>
          <w:ilvl w:val="0"/>
          <w:numId w:val="21"/>
        </w:numPr>
        <w:spacing w:before="0" w:beforeAutospacing="0" w:after="0" w:afterAutospacing="0"/>
        <w:rPr>
          <w:rFonts w:ascii="Calibri" w:hAnsi="Calibri" w:cs="Calibri"/>
          <w:sz w:val="22"/>
          <w:szCs w:val="22"/>
        </w:rPr>
      </w:pPr>
      <w:r w:rsidRPr="00093340">
        <w:rPr>
          <w:rFonts w:ascii="Calibri" w:hAnsi="Calibri" w:cs="Calibri"/>
          <w:sz w:val="22"/>
          <w:szCs w:val="22"/>
        </w:rPr>
        <w:t xml:space="preserve">Metoden </w:t>
      </w:r>
      <w:proofErr w:type="spellStart"/>
      <w:r w:rsidRPr="000D0515">
        <w:rPr>
          <w:rFonts w:ascii="Calibri" w:hAnsi="Calibri" w:cs="Calibri"/>
          <w:i/>
          <w:iCs/>
          <w:sz w:val="22"/>
          <w:szCs w:val="22"/>
        </w:rPr>
        <w:t>skriv_ut</w:t>
      </w:r>
      <w:proofErr w:type="spellEnd"/>
      <w:r w:rsidRPr="00093340">
        <w:rPr>
          <w:rFonts w:ascii="Calibri" w:hAnsi="Calibri" w:cs="Calibri"/>
          <w:sz w:val="22"/>
          <w:szCs w:val="22"/>
        </w:rPr>
        <w:t xml:space="preserve"> </w:t>
      </w:r>
      <w:r w:rsidR="00192682">
        <w:rPr>
          <w:rFonts w:ascii="Calibri" w:hAnsi="Calibri" w:cs="Calibri"/>
          <w:sz w:val="22"/>
          <w:szCs w:val="22"/>
        </w:rPr>
        <w:t>eksisterer ikke for objekter av</w:t>
      </w:r>
      <w:r w:rsidRPr="00093340">
        <w:rPr>
          <w:rFonts w:ascii="Calibri" w:hAnsi="Calibri" w:cs="Calibri"/>
          <w:sz w:val="22"/>
          <w:szCs w:val="22"/>
        </w:rPr>
        <w:t xml:space="preserve"> klasse B på grunn av </w:t>
      </w:r>
      <w:r w:rsidRPr="00771462">
        <w:rPr>
          <w:rFonts w:ascii="Calibri" w:hAnsi="Calibri" w:cs="Calibri"/>
          <w:i/>
          <w:iCs/>
          <w:sz w:val="22"/>
          <w:szCs w:val="22"/>
        </w:rPr>
        <w:t>innkapslin</w:t>
      </w:r>
      <w:r w:rsidR="00B414DB" w:rsidRPr="00771462">
        <w:rPr>
          <w:rFonts w:ascii="Calibri" w:hAnsi="Calibri" w:cs="Calibri"/>
          <w:i/>
          <w:iCs/>
          <w:sz w:val="22"/>
          <w:szCs w:val="22"/>
        </w:rPr>
        <w:t>g</w:t>
      </w:r>
    </w:p>
    <w:p w14:paraId="4EDF1B28" w14:textId="77777777" w:rsidR="005E00DC" w:rsidRDefault="005E00DC" w:rsidP="005E00DC">
      <w:pPr>
        <w:pStyle w:val="Listeavsnitt"/>
        <w:rPr>
          <w:rFonts w:ascii="Calibri" w:hAnsi="Calibri" w:cs="Calibri"/>
        </w:rPr>
      </w:pPr>
    </w:p>
    <w:p w14:paraId="63F45E92" w14:textId="77777777" w:rsidR="005E00DC" w:rsidRDefault="00771462" w:rsidP="00EB7769">
      <w:pPr>
        <w:pStyle w:val="NormalWeb"/>
        <w:numPr>
          <w:ilvl w:val="0"/>
          <w:numId w:val="21"/>
        </w:numPr>
        <w:spacing w:before="0" w:beforeAutospacing="0" w:after="0" w:afterAutospacing="0"/>
        <w:rPr>
          <w:rFonts w:ascii="Calibri" w:hAnsi="Calibri" w:cs="Calibri"/>
          <w:sz w:val="22"/>
          <w:szCs w:val="22"/>
        </w:rPr>
      </w:pPr>
      <w:r w:rsidRPr="00771462">
        <w:rPr>
          <w:rFonts w:ascii="Calibri" w:hAnsi="Calibri" w:cs="Calibri"/>
          <w:i/>
          <w:iCs/>
          <w:sz w:val="22"/>
          <w:szCs w:val="22"/>
        </w:rPr>
        <w:t>Assosiasjon</w:t>
      </w:r>
      <w:r>
        <w:rPr>
          <w:rFonts w:ascii="Calibri" w:hAnsi="Calibri" w:cs="Calibri"/>
          <w:sz w:val="22"/>
          <w:szCs w:val="22"/>
        </w:rPr>
        <w:t xml:space="preserve"> </w:t>
      </w:r>
      <w:r w:rsidR="00855450">
        <w:rPr>
          <w:rFonts w:ascii="Calibri" w:hAnsi="Calibri" w:cs="Calibri"/>
          <w:sz w:val="22"/>
          <w:szCs w:val="22"/>
        </w:rPr>
        <w:t xml:space="preserve">gjør at </w:t>
      </w:r>
      <w:r w:rsidR="00D576EA">
        <w:rPr>
          <w:rFonts w:ascii="Calibri" w:hAnsi="Calibri" w:cs="Calibri"/>
          <w:i/>
          <w:iCs/>
          <w:sz w:val="22"/>
          <w:szCs w:val="22"/>
        </w:rPr>
        <w:t>skriv_ut</w:t>
      </w:r>
      <w:r w:rsidR="00D576EA">
        <w:rPr>
          <w:rFonts w:ascii="Calibri" w:hAnsi="Calibri" w:cs="Calibri"/>
          <w:sz w:val="22"/>
          <w:szCs w:val="22"/>
        </w:rPr>
        <w:t xml:space="preserve"> eksisterer i klasse B</w:t>
      </w:r>
      <w:r w:rsidR="00855450">
        <w:rPr>
          <w:rFonts w:ascii="Calibri" w:hAnsi="Calibri" w:cs="Calibri"/>
          <w:sz w:val="22"/>
          <w:szCs w:val="22"/>
        </w:rPr>
        <w:t xml:space="preserve">, og objektene </w:t>
      </w:r>
      <w:r w:rsidR="00D576EA">
        <w:rPr>
          <w:rFonts w:ascii="Calibri" w:hAnsi="Calibri" w:cs="Calibri"/>
          <w:sz w:val="22"/>
          <w:szCs w:val="22"/>
        </w:rPr>
        <w:t>fra B</w:t>
      </w:r>
      <w:r w:rsidR="00855450">
        <w:rPr>
          <w:rFonts w:ascii="Calibri" w:hAnsi="Calibri" w:cs="Calibri"/>
          <w:sz w:val="22"/>
          <w:szCs w:val="22"/>
        </w:rPr>
        <w:t xml:space="preserve"> vil bruke implementasjonen som ligger i klasse </w:t>
      </w:r>
      <w:r w:rsidR="00E83AE2">
        <w:rPr>
          <w:rFonts w:ascii="Calibri" w:hAnsi="Calibri" w:cs="Calibri"/>
          <w:sz w:val="22"/>
          <w:szCs w:val="22"/>
        </w:rPr>
        <w:t>C</w:t>
      </w:r>
      <w:r w:rsidR="002A7895">
        <w:rPr>
          <w:rFonts w:ascii="Calibri" w:hAnsi="Calibri" w:cs="Calibri"/>
          <w:sz w:val="22"/>
          <w:szCs w:val="22"/>
        </w:rPr>
        <w:t xml:space="preserve"> når den ikke er eksplisitt definert i klasse B</w:t>
      </w:r>
      <w:r w:rsidR="00855450">
        <w:rPr>
          <w:rFonts w:ascii="Calibri" w:hAnsi="Calibri" w:cs="Calibri"/>
          <w:sz w:val="22"/>
          <w:szCs w:val="22"/>
        </w:rPr>
        <w:t>.</w:t>
      </w:r>
    </w:p>
    <w:p w14:paraId="6D6CCE88" w14:textId="77777777" w:rsidR="005E00DC" w:rsidRDefault="005E00DC" w:rsidP="005E00DC">
      <w:pPr>
        <w:pStyle w:val="Listeavsnitt"/>
        <w:rPr>
          <w:rFonts w:ascii="Calibri" w:hAnsi="Calibri" w:cs="Calibri"/>
        </w:rPr>
      </w:pPr>
    </w:p>
    <w:p w14:paraId="442984DC" w14:textId="1D7ABAB6" w:rsidR="00093340" w:rsidRPr="00EB7769" w:rsidRDefault="00F140B6" w:rsidP="00EB7769">
      <w:pPr>
        <w:pStyle w:val="NormalWeb"/>
        <w:numPr>
          <w:ilvl w:val="0"/>
          <w:numId w:val="21"/>
        </w:numPr>
        <w:spacing w:before="0" w:beforeAutospacing="0" w:after="0" w:afterAutospacing="0"/>
        <w:rPr>
          <w:rFonts w:ascii="Calibri" w:hAnsi="Calibri" w:cs="Calibri"/>
          <w:sz w:val="22"/>
          <w:szCs w:val="22"/>
        </w:rPr>
      </w:pPr>
      <w:r w:rsidRPr="00EB7769">
        <w:rPr>
          <w:rFonts w:ascii="Calibri" w:hAnsi="Calibri" w:cs="Calibri"/>
          <w:i/>
          <w:iCs/>
          <w:sz w:val="22"/>
          <w:szCs w:val="22"/>
        </w:rPr>
        <w:t>skriv_ut</w:t>
      </w:r>
      <w:r w:rsidRPr="00EB7769">
        <w:rPr>
          <w:rFonts w:ascii="Calibri" w:hAnsi="Calibri" w:cs="Calibri"/>
          <w:sz w:val="22"/>
          <w:szCs w:val="22"/>
        </w:rPr>
        <w:t xml:space="preserve"> </w:t>
      </w:r>
      <w:r w:rsidR="00AA6FD3" w:rsidRPr="00EB7769">
        <w:rPr>
          <w:rFonts w:ascii="Calibri" w:hAnsi="Calibri" w:cs="Calibri"/>
          <w:sz w:val="22"/>
          <w:szCs w:val="22"/>
        </w:rPr>
        <w:t xml:space="preserve">finnes for objekter av klasse B siden denne objektmetoden er </w:t>
      </w:r>
      <w:r w:rsidR="00E54AB0" w:rsidRPr="00EB7769">
        <w:rPr>
          <w:rFonts w:ascii="Calibri" w:hAnsi="Calibri" w:cs="Calibri"/>
          <w:sz w:val="22"/>
          <w:szCs w:val="22"/>
        </w:rPr>
        <w:t xml:space="preserve">definert i klasse A og denne </w:t>
      </w:r>
      <w:r w:rsidR="00C8094D" w:rsidRPr="00EB7769">
        <w:rPr>
          <w:rFonts w:ascii="Calibri" w:hAnsi="Calibri" w:cs="Calibri"/>
          <w:sz w:val="22"/>
          <w:szCs w:val="22"/>
        </w:rPr>
        <w:t>er arvet av klasse B.</w:t>
      </w:r>
    </w:p>
    <w:p w14:paraId="6F23B889" w14:textId="77777777" w:rsidR="00093340" w:rsidRDefault="00093340" w:rsidP="00093340">
      <w:pPr>
        <w:pStyle w:val="NormalWeb"/>
        <w:spacing w:before="0" w:beforeAutospacing="0" w:after="0" w:afterAutospacing="0"/>
        <w:rPr>
          <w:rFonts w:ascii="Calibri" w:hAnsi="Calibri" w:cs="Calibri"/>
          <w:sz w:val="22"/>
          <w:szCs w:val="22"/>
        </w:rPr>
      </w:pPr>
    </w:p>
    <w:p w14:paraId="076A8B9D" w14:textId="77777777" w:rsidR="005E00DC" w:rsidRDefault="005E00DC" w:rsidP="00093340">
      <w:pPr>
        <w:pStyle w:val="NormalWeb"/>
        <w:spacing w:before="0" w:beforeAutospacing="0" w:after="0" w:afterAutospacing="0"/>
        <w:rPr>
          <w:rFonts w:ascii="Calibri" w:hAnsi="Calibri" w:cs="Calibri"/>
          <w:sz w:val="22"/>
          <w:szCs w:val="22"/>
        </w:rPr>
      </w:pPr>
    </w:p>
    <w:p w14:paraId="0323A0B8" w14:textId="2458AB2C" w:rsidR="00630B5A" w:rsidRPr="00093340" w:rsidRDefault="00630B5A" w:rsidP="00093340">
      <w:pPr>
        <w:pStyle w:val="NormalWeb"/>
        <w:spacing w:before="0" w:beforeAutospacing="0" w:after="0" w:afterAutospacing="0"/>
        <w:rPr>
          <w:rFonts w:ascii="Calibri" w:hAnsi="Calibri" w:cs="Calibri"/>
          <w:sz w:val="22"/>
          <w:szCs w:val="22"/>
        </w:rPr>
      </w:pPr>
      <w:r w:rsidRPr="00093340">
        <w:rPr>
          <w:rFonts w:ascii="Calibri" w:hAnsi="Calibri" w:cs="Calibri"/>
          <w:sz w:val="22"/>
          <w:szCs w:val="22"/>
        </w:rPr>
        <w:t>Svar med kun bokstaven.</w:t>
      </w:r>
      <w:r w:rsidR="00DC4ABE" w:rsidRPr="00093340">
        <w:rPr>
          <w:rFonts w:ascii="Calibri" w:hAnsi="Calibri" w:cs="Calibri"/>
          <w:sz w:val="22"/>
          <w:szCs w:val="22"/>
        </w:rPr>
        <w:t xml:space="preserve"> Eve</w:t>
      </w:r>
      <w:r w:rsidR="00780C90" w:rsidRPr="00093340">
        <w:rPr>
          <w:rFonts w:ascii="Calibri" w:hAnsi="Calibri" w:cs="Calibri"/>
          <w:sz w:val="22"/>
          <w:szCs w:val="22"/>
        </w:rPr>
        <w:t>n</w:t>
      </w:r>
      <w:r w:rsidR="00DC4ABE" w:rsidRPr="00093340">
        <w:rPr>
          <w:rFonts w:ascii="Calibri" w:hAnsi="Calibri" w:cs="Calibri"/>
          <w:sz w:val="22"/>
          <w:szCs w:val="22"/>
        </w:rPr>
        <w:t>tuelle kommentarer skal i README</w:t>
      </w:r>
      <w:r w:rsidR="0079583C" w:rsidRPr="00093340">
        <w:rPr>
          <w:rFonts w:ascii="Calibri" w:hAnsi="Calibri" w:cs="Calibri"/>
          <w:sz w:val="22"/>
          <w:szCs w:val="22"/>
        </w:rPr>
        <w:t xml:space="preserve"> (</w:t>
      </w:r>
      <w:r w:rsidR="00D2073D" w:rsidRPr="00093340">
        <w:rPr>
          <w:rFonts w:ascii="Calibri" w:hAnsi="Calibri" w:cs="Calibri"/>
          <w:sz w:val="22"/>
          <w:szCs w:val="22"/>
        </w:rPr>
        <w:t>.txt eller .md)</w:t>
      </w:r>
    </w:p>
    <w:p w14:paraId="4C7DEF76" w14:textId="77777777" w:rsidR="00C0262C" w:rsidRPr="00DD375F" w:rsidRDefault="00C0262C"/>
    <w:p w14:paraId="0529D85A" w14:textId="7D3EEBEF" w:rsidR="002506E9" w:rsidRPr="00DD375F" w:rsidRDefault="00C0262C">
      <w:pPr>
        <w:rPr>
          <w:rFonts w:asciiTheme="majorHAnsi" w:eastAsiaTheme="majorEastAsia" w:hAnsiTheme="majorHAnsi" w:cstheme="majorBidi"/>
          <w:color w:val="2F5496" w:themeColor="accent1" w:themeShade="BF"/>
          <w:sz w:val="26"/>
          <w:szCs w:val="26"/>
        </w:rPr>
      </w:pPr>
      <w:r w:rsidRPr="00DD375F">
        <w:t>Svar:</w:t>
      </w:r>
      <w:r w:rsidR="00DD375F" w:rsidRPr="00DD375F">
        <w:t xml:space="preserve"> </w:t>
      </w:r>
      <w:r w:rsidR="00DE2309">
        <w:t>D</w:t>
      </w:r>
      <w:r w:rsidR="002506E9" w:rsidRPr="00DD375F">
        <w:br w:type="page"/>
      </w:r>
    </w:p>
    <w:p w14:paraId="734CD05F" w14:textId="5DB50912" w:rsidR="00AF6C79" w:rsidRDefault="00AF6C79" w:rsidP="002C149F">
      <w:pPr>
        <w:pStyle w:val="Overskrift2"/>
      </w:pPr>
      <w:bookmarkStart w:id="2" w:name="_Toc196209597"/>
      <w:r>
        <w:lastRenderedPageBreak/>
        <w:t>Oppgave 2</w:t>
      </w:r>
      <w:bookmarkEnd w:id="2"/>
    </w:p>
    <w:p w14:paraId="0EC3130C" w14:textId="5C2987E4" w:rsidR="00AF6C79" w:rsidRPr="005943A9" w:rsidRDefault="0047528C" w:rsidP="005943A9">
      <w:pPr>
        <w:rPr>
          <w:b/>
          <w:bCs/>
        </w:rPr>
      </w:pPr>
      <w:r w:rsidRPr="005943A9">
        <w:rPr>
          <w:b/>
          <w:bCs/>
        </w:rPr>
        <w:t>Hva er riktig om disse UML-diagrammene?</w:t>
      </w:r>
    </w:p>
    <w:p w14:paraId="58891A77" w14:textId="692270A8" w:rsidR="00B8382E" w:rsidRPr="00EC6332" w:rsidRDefault="00B8382E" w:rsidP="00EC6332">
      <w:r w:rsidRPr="00B8382E">
        <w:rPr>
          <w:noProof/>
        </w:rPr>
        <w:drawing>
          <wp:inline distT="0" distB="0" distL="0" distR="0" wp14:anchorId="6948D7B0" wp14:editId="6EF0E524">
            <wp:extent cx="2861239" cy="2520462"/>
            <wp:effectExtent l="0" t="0" r="0" b="0"/>
            <wp:docPr id="2017565775" name="Bilde 1" descr="Et bilde som inneholder tekst, skjermbilde,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65775" name="Bilde 1" descr="Et bilde som inneholder tekst, skjermbilde, Font&#10;&#10;KI-generert innhold kan være feil."/>
                    <pic:cNvPicPr/>
                  </pic:nvPicPr>
                  <pic:blipFill>
                    <a:blip r:embed="rId9"/>
                    <a:stretch>
                      <a:fillRect/>
                    </a:stretch>
                  </pic:blipFill>
                  <pic:spPr>
                    <a:xfrm>
                      <a:off x="0" y="0"/>
                      <a:ext cx="2866249" cy="2524875"/>
                    </a:xfrm>
                    <a:prstGeom prst="rect">
                      <a:avLst/>
                    </a:prstGeom>
                  </pic:spPr>
                </pic:pic>
              </a:graphicData>
            </a:graphic>
          </wp:inline>
        </w:drawing>
      </w:r>
    </w:p>
    <w:p w14:paraId="268A61E7" w14:textId="273BF529" w:rsidR="009A7517" w:rsidRDefault="008539D2" w:rsidP="00152CCF">
      <w:pPr>
        <w:pStyle w:val="Listeavsnitt"/>
        <w:numPr>
          <w:ilvl w:val="0"/>
          <w:numId w:val="12"/>
        </w:numPr>
        <w:rPr>
          <w:rFonts w:cstheme="minorHAnsi"/>
        </w:rPr>
      </w:pPr>
      <w:r>
        <w:rPr>
          <w:rFonts w:cstheme="minorHAnsi"/>
        </w:rPr>
        <w:t>h</w:t>
      </w:r>
      <w:r w:rsidR="009F13D9">
        <w:rPr>
          <w:rFonts w:cstheme="minorHAnsi"/>
        </w:rPr>
        <w:t xml:space="preserve">us-objekter </w:t>
      </w:r>
      <w:r w:rsidR="00D25F7E" w:rsidRPr="00130170">
        <w:rPr>
          <w:rFonts w:cstheme="minorHAnsi"/>
          <w:i/>
          <w:iCs/>
        </w:rPr>
        <w:t>assosieres</w:t>
      </w:r>
      <w:r w:rsidR="00D25F7E">
        <w:rPr>
          <w:rFonts w:cstheme="minorHAnsi"/>
        </w:rPr>
        <w:t xml:space="preserve"> med rom-objekter på den måten a</w:t>
      </w:r>
      <w:r w:rsidR="002C6E8C">
        <w:rPr>
          <w:rFonts w:cstheme="minorHAnsi"/>
        </w:rPr>
        <w:t xml:space="preserve">t rom </w:t>
      </w:r>
      <w:r w:rsidR="006A42E8">
        <w:rPr>
          <w:rFonts w:cstheme="minorHAnsi"/>
          <w:i/>
          <w:iCs/>
        </w:rPr>
        <w:t>komponeres</w:t>
      </w:r>
      <w:r w:rsidR="00F16B94">
        <w:rPr>
          <w:rFonts w:cstheme="minorHAnsi"/>
          <w:i/>
          <w:iCs/>
        </w:rPr>
        <w:t xml:space="preserve"> (lage</w:t>
      </w:r>
      <w:r w:rsidR="00577734">
        <w:rPr>
          <w:rFonts w:cstheme="minorHAnsi"/>
          <w:i/>
          <w:iCs/>
        </w:rPr>
        <w:t>s</w:t>
      </w:r>
      <w:r w:rsidR="00F16B94">
        <w:rPr>
          <w:rFonts w:cstheme="minorHAnsi"/>
          <w:i/>
          <w:iCs/>
        </w:rPr>
        <w:t>)</w:t>
      </w:r>
      <w:r w:rsidR="00715993">
        <w:rPr>
          <w:rFonts w:cstheme="minorHAnsi"/>
        </w:rPr>
        <w:t xml:space="preserve"> i </w:t>
      </w:r>
      <w:r w:rsidR="003F3C8A">
        <w:rPr>
          <w:rFonts w:cstheme="minorHAnsi"/>
        </w:rPr>
        <w:t>rom_liste</w:t>
      </w:r>
    </w:p>
    <w:p w14:paraId="7B9E9E8E" w14:textId="0AF21161" w:rsidR="00FA395F" w:rsidRDefault="008539D2" w:rsidP="00152CCF">
      <w:pPr>
        <w:pStyle w:val="Listeavsnitt"/>
        <w:numPr>
          <w:ilvl w:val="0"/>
          <w:numId w:val="12"/>
        </w:numPr>
        <w:rPr>
          <w:rFonts w:cstheme="minorHAnsi"/>
        </w:rPr>
      </w:pPr>
      <w:r>
        <w:rPr>
          <w:rFonts w:cstheme="minorHAnsi"/>
        </w:rPr>
        <w:t>h</w:t>
      </w:r>
      <w:r w:rsidR="00883CB7">
        <w:rPr>
          <w:rFonts w:cstheme="minorHAnsi"/>
        </w:rPr>
        <w:t>us</w:t>
      </w:r>
      <w:r w:rsidR="009F13D9">
        <w:rPr>
          <w:rFonts w:cstheme="minorHAnsi"/>
        </w:rPr>
        <w:t>-</w:t>
      </w:r>
      <w:r w:rsidR="00883CB7">
        <w:rPr>
          <w:rFonts w:cstheme="minorHAnsi"/>
        </w:rPr>
        <w:t xml:space="preserve">objektet </w:t>
      </w:r>
      <w:r w:rsidR="00883CB7" w:rsidRPr="00130170">
        <w:rPr>
          <w:rFonts w:cstheme="minorHAnsi"/>
          <w:i/>
          <w:iCs/>
        </w:rPr>
        <w:t>innkapsl</w:t>
      </w:r>
      <w:r w:rsidR="00CC0269" w:rsidRPr="00130170">
        <w:rPr>
          <w:rFonts w:cstheme="minorHAnsi"/>
          <w:i/>
          <w:iCs/>
        </w:rPr>
        <w:t>er</w:t>
      </w:r>
      <w:r w:rsidR="00883CB7">
        <w:rPr>
          <w:rFonts w:cstheme="minorHAnsi"/>
        </w:rPr>
        <w:t xml:space="preserve"> </w:t>
      </w:r>
      <w:r>
        <w:rPr>
          <w:rFonts w:cstheme="minorHAnsi"/>
        </w:rPr>
        <w:t>r</w:t>
      </w:r>
      <w:r w:rsidR="00C87DDF">
        <w:rPr>
          <w:rFonts w:cstheme="minorHAnsi"/>
        </w:rPr>
        <w:t>om</w:t>
      </w:r>
      <w:r w:rsidR="00CC0269">
        <w:rPr>
          <w:rFonts w:cstheme="minorHAnsi"/>
        </w:rPr>
        <w:t>-</w:t>
      </w:r>
      <w:r w:rsidR="00C87DDF">
        <w:rPr>
          <w:rFonts w:cstheme="minorHAnsi"/>
        </w:rPr>
        <w:t>objektene</w:t>
      </w:r>
      <w:r w:rsidR="009159B9">
        <w:rPr>
          <w:rFonts w:cstheme="minorHAnsi"/>
        </w:rPr>
        <w:t xml:space="preserve"> på den måten </w:t>
      </w:r>
      <w:r w:rsidR="001211A6">
        <w:rPr>
          <w:rFonts w:cstheme="minorHAnsi"/>
        </w:rPr>
        <w:t>som</w:t>
      </w:r>
      <w:r w:rsidR="009159B9">
        <w:rPr>
          <w:rFonts w:cstheme="minorHAnsi"/>
        </w:rPr>
        <w:t xml:space="preserve"> fysiske rom er inni hus</w:t>
      </w:r>
    </w:p>
    <w:p w14:paraId="74547F39" w14:textId="3154A3F5" w:rsidR="00C87DDF" w:rsidRDefault="00285BBB" w:rsidP="00152CCF">
      <w:pPr>
        <w:pStyle w:val="Listeavsnitt"/>
        <w:numPr>
          <w:ilvl w:val="0"/>
          <w:numId w:val="12"/>
        </w:numPr>
        <w:rPr>
          <w:rFonts w:cstheme="minorHAnsi"/>
        </w:rPr>
      </w:pPr>
      <w:r>
        <w:rPr>
          <w:rFonts w:cstheme="minorHAnsi"/>
        </w:rPr>
        <w:t>R</w:t>
      </w:r>
      <w:r w:rsidR="00C87DDF">
        <w:rPr>
          <w:rFonts w:cstheme="minorHAnsi"/>
        </w:rPr>
        <w:t>om</w:t>
      </w:r>
      <w:r w:rsidR="005670A3">
        <w:rPr>
          <w:rFonts w:cstheme="minorHAnsi"/>
        </w:rPr>
        <w:t xml:space="preserve">mene som er i </w:t>
      </w:r>
      <w:r w:rsidR="005670A3" w:rsidRPr="00853F43">
        <w:rPr>
          <w:rFonts w:cstheme="minorHAnsi"/>
          <w:i/>
          <w:iCs/>
        </w:rPr>
        <w:t>rom_liste</w:t>
      </w:r>
      <w:r w:rsidR="005670A3">
        <w:rPr>
          <w:rFonts w:cstheme="minorHAnsi"/>
        </w:rPr>
        <w:t xml:space="preserve"> </w:t>
      </w:r>
      <w:r w:rsidR="00F06EF0">
        <w:rPr>
          <w:rFonts w:cstheme="minorHAnsi"/>
        </w:rPr>
        <w:t>liste</w:t>
      </w:r>
      <w:r w:rsidR="001F5401">
        <w:rPr>
          <w:rFonts w:cstheme="minorHAnsi"/>
        </w:rPr>
        <w:t xml:space="preserve"> </w:t>
      </w:r>
      <w:r w:rsidR="001F5401" w:rsidRPr="00130170">
        <w:rPr>
          <w:rFonts w:cstheme="minorHAnsi"/>
          <w:i/>
          <w:iCs/>
        </w:rPr>
        <w:t>utvider</w:t>
      </w:r>
      <w:r w:rsidR="001F5401">
        <w:rPr>
          <w:rFonts w:cstheme="minorHAnsi"/>
        </w:rPr>
        <w:t xml:space="preserve"> </w:t>
      </w:r>
      <w:r w:rsidR="00137980">
        <w:rPr>
          <w:rFonts w:cstheme="minorHAnsi"/>
        </w:rPr>
        <w:t>hus-klassen (</w:t>
      </w:r>
      <w:r w:rsidR="00137980" w:rsidRPr="00130170">
        <w:rPr>
          <w:rFonts w:cstheme="minorHAnsi"/>
          <w:i/>
          <w:iCs/>
        </w:rPr>
        <w:t>polymorfi</w:t>
      </w:r>
      <w:r w:rsidR="00137980">
        <w:rPr>
          <w:rFonts w:cstheme="minorHAnsi"/>
        </w:rPr>
        <w:t>)</w:t>
      </w:r>
    </w:p>
    <w:p w14:paraId="556DD7D0" w14:textId="0CAB8DB3" w:rsidR="0035678E" w:rsidRPr="00152CCF" w:rsidRDefault="00FC442C" w:rsidP="00152CCF">
      <w:pPr>
        <w:pStyle w:val="Listeavsnitt"/>
        <w:numPr>
          <w:ilvl w:val="0"/>
          <w:numId w:val="12"/>
        </w:numPr>
        <w:rPr>
          <w:rFonts w:cstheme="minorHAnsi"/>
        </w:rPr>
      </w:pPr>
      <w:r>
        <w:rPr>
          <w:rFonts w:cstheme="minorHAnsi"/>
        </w:rPr>
        <w:t xml:space="preserve">Symbolene på relasjons-strekene indikerer assosiasjon i form av </w:t>
      </w:r>
      <w:r w:rsidRPr="00A7241B">
        <w:rPr>
          <w:rFonts w:cstheme="minorHAnsi"/>
          <w:i/>
          <w:iCs/>
        </w:rPr>
        <w:t>arv</w:t>
      </w:r>
      <w:r w:rsidR="003534CC">
        <w:rPr>
          <w:rFonts w:cstheme="minorHAnsi"/>
        </w:rPr>
        <w:t xml:space="preserve"> og </w:t>
      </w:r>
      <w:r w:rsidR="003534CC" w:rsidRPr="00A7241B">
        <w:rPr>
          <w:rFonts w:cstheme="minorHAnsi"/>
          <w:i/>
          <w:iCs/>
        </w:rPr>
        <w:t>abstraksjon</w:t>
      </w:r>
    </w:p>
    <w:p w14:paraId="711D8401" w14:textId="77777777" w:rsidR="007D6D3E" w:rsidRPr="00093340" w:rsidRDefault="007D6D3E" w:rsidP="007D6D3E">
      <w:pPr>
        <w:pStyle w:val="NormalWeb"/>
        <w:spacing w:before="0" w:beforeAutospacing="0" w:after="0" w:afterAutospacing="0"/>
        <w:rPr>
          <w:rFonts w:ascii="Calibri" w:hAnsi="Calibri" w:cs="Calibri"/>
          <w:sz w:val="22"/>
          <w:szCs w:val="22"/>
        </w:rPr>
      </w:pPr>
      <w:r w:rsidRPr="00093340">
        <w:rPr>
          <w:rFonts w:ascii="Calibri" w:hAnsi="Calibri" w:cs="Calibri"/>
          <w:sz w:val="22"/>
          <w:szCs w:val="22"/>
        </w:rPr>
        <w:t>Svar med kun bokstaven. Eventuelle kommentarer skal i README (.txt eller .md)</w:t>
      </w:r>
    </w:p>
    <w:p w14:paraId="145E1F4A" w14:textId="77777777" w:rsidR="007D6D3E" w:rsidRPr="007D6D3E" w:rsidRDefault="007D6D3E" w:rsidP="007D6D3E">
      <w:pPr>
        <w:rPr>
          <w:lang w:val="nn-NO"/>
        </w:rPr>
      </w:pPr>
    </w:p>
    <w:p w14:paraId="6F3206DD" w14:textId="5B0BB80F" w:rsidR="002506E9" w:rsidRPr="007D6D3E" w:rsidRDefault="007D6D3E">
      <w:pPr>
        <w:rPr>
          <w:rFonts w:asciiTheme="majorHAnsi" w:eastAsiaTheme="majorEastAsia" w:hAnsiTheme="majorHAnsi" w:cstheme="majorBidi"/>
          <w:color w:val="2F5496" w:themeColor="accent1" w:themeShade="BF"/>
          <w:sz w:val="26"/>
          <w:szCs w:val="26"/>
          <w:lang w:val="nn-NO"/>
        </w:rPr>
      </w:pPr>
      <w:proofErr w:type="spellStart"/>
      <w:r w:rsidRPr="007D6D3E">
        <w:rPr>
          <w:lang w:val="nn-NO"/>
        </w:rPr>
        <w:t>Svar:</w:t>
      </w:r>
      <w:r w:rsidR="00A7799D">
        <w:rPr>
          <w:lang w:val="nn-NO"/>
        </w:rPr>
        <w:t>A</w:t>
      </w:r>
      <w:proofErr w:type="spellEnd"/>
      <w:r w:rsidR="002506E9">
        <w:br w:type="page"/>
      </w:r>
    </w:p>
    <w:p w14:paraId="359CB6F5" w14:textId="315D9BE2" w:rsidR="009A7517" w:rsidRDefault="009A7517" w:rsidP="002C149F">
      <w:pPr>
        <w:pStyle w:val="Overskrift2"/>
      </w:pPr>
      <w:bookmarkStart w:id="3" w:name="_Toc196209598"/>
      <w:r>
        <w:lastRenderedPageBreak/>
        <w:t>Oppgave 3</w:t>
      </w:r>
      <w:bookmarkEnd w:id="3"/>
    </w:p>
    <w:p w14:paraId="5823B2E3" w14:textId="5CAA3925" w:rsidR="009A7517" w:rsidRDefault="009A7517" w:rsidP="009A7517">
      <w:pPr>
        <w:pStyle w:val="NormalWeb"/>
        <w:spacing w:before="0" w:beforeAutospacing="0" w:after="0" w:afterAutospacing="0"/>
        <w:rPr>
          <w:rFonts w:ascii="Calibri" w:hAnsi="Calibri" w:cs="Calibri"/>
          <w:sz w:val="22"/>
          <w:szCs w:val="22"/>
        </w:rPr>
      </w:pPr>
      <w:r>
        <w:rPr>
          <w:rFonts w:ascii="Calibri" w:hAnsi="Calibri" w:cs="Calibri"/>
          <w:sz w:val="22"/>
          <w:szCs w:val="22"/>
        </w:rPr>
        <w:t>Flervalg</w:t>
      </w:r>
    </w:p>
    <w:p w14:paraId="6C929F28" w14:textId="0934A187" w:rsidR="009A7517" w:rsidRDefault="009A7517" w:rsidP="009A7517">
      <w:pPr>
        <w:pStyle w:val="NormalWeb"/>
        <w:spacing w:before="0" w:beforeAutospacing="0" w:after="0" w:afterAutospacing="0"/>
        <w:rPr>
          <w:rFonts w:ascii="Calibri" w:hAnsi="Calibri" w:cs="Calibri"/>
          <w:sz w:val="22"/>
          <w:szCs w:val="22"/>
        </w:rPr>
      </w:pPr>
      <w:r>
        <w:rPr>
          <w:rFonts w:ascii="Calibri" w:hAnsi="Calibri" w:cs="Calibri"/>
          <w:sz w:val="22"/>
          <w:szCs w:val="22"/>
        </w:rPr>
        <w:t>Gitt følgende lille program</w:t>
      </w:r>
      <w:r w:rsidR="009E3A38">
        <w:rPr>
          <w:rFonts w:ascii="Calibri" w:hAnsi="Calibri" w:cs="Calibri"/>
          <w:sz w:val="22"/>
          <w:szCs w:val="22"/>
        </w:rPr>
        <w:t xml:space="preserve">, skrevet i </w:t>
      </w:r>
      <w:r w:rsidR="00996025">
        <w:rPr>
          <w:rFonts w:ascii="Calibri" w:hAnsi="Calibri" w:cs="Calibri"/>
          <w:sz w:val="22"/>
          <w:szCs w:val="22"/>
        </w:rPr>
        <w:t>pseudo</w:t>
      </w:r>
      <w:r w:rsidR="009E3A38">
        <w:rPr>
          <w:rFonts w:ascii="Calibri" w:hAnsi="Calibri" w:cs="Calibri"/>
          <w:sz w:val="22"/>
          <w:szCs w:val="22"/>
        </w:rPr>
        <w:t>kode</w:t>
      </w:r>
    </w:p>
    <w:p w14:paraId="141432A6" w14:textId="77777777" w:rsidR="00996025" w:rsidRDefault="00996025" w:rsidP="005C70DB">
      <w:pPr>
        <w:pStyle w:val="NormalWeb"/>
        <w:spacing w:before="0" w:beforeAutospacing="0" w:after="0" w:afterAutospacing="0"/>
        <w:rPr>
          <w:rFonts w:ascii="Consolas" w:hAnsi="Consolas" w:cs="Calibri"/>
          <w:sz w:val="21"/>
          <w:szCs w:val="21"/>
        </w:rPr>
      </w:pPr>
    </w:p>
    <w:p w14:paraId="6E7D4BF8" w14:textId="4B8FDC70" w:rsidR="005C70DB" w:rsidRPr="00DD375F" w:rsidRDefault="005C70DB" w:rsidP="005C70DB">
      <w:pPr>
        <w:pStyle w:val="NormalWeb"/>
        <w:spacing w:before="0" w:beforeAutospacing="0" w:after="0" w:afterAutospacing="0"/>
        <w:rPr>
          <w:rFonts w:ascii="Consolas" w:hAnsi="Consolas" w:cs="Calibri"/>
          <w:sz w:val="21"/>
          <w:szCs w:val="21"/>
          <w:lang w:val="en-US"/>
        </w:rPr>
      </w:pPr>
      <w:r w:rsidRPr="00DD375F">
        <w:rPr>
          <w:rFonts w:ascii="Consolas" w:hAnsi="Consolas" w:cs="Calibri"/>
          <w:sz w:val="21"/>
          <w:szCs w:val="21"/>
          <w:lang w:val="en-US"/>
        </w:rPr>
        <w:t>SET k TO</w:t>
      </w:r>
      <w:r w:rsidR="00DA639E" w:rsidRPr="00DD375F">
        <w:rPr>
          <w:rFonts w:ascii="Consolas" w:hAnsi="Consolas" w:cs="Calibri"/>
          <w:sz w:val="21"/>
          <w:szCs w:val="21"/>
          <w:lang w:val="en-US"/>
        </w:rPr>
        <w:t xml:space="preserve"> </w:t>
      </w:r>
      <w:r w:rsidR="00661981" w:rsidRPr="00DD375F">
        <w:rPr>
          <w:rFonts w:ascii="Consolas" w:hAnsi="Consolas" w:cs="Calibri"/>
          <w:sz w:val="21"/>
          <w:szCs w:val="21"/>
          <w:lang w:val="en-US"/>
        </w:rPr>
        <w:t>10</w:t>
      </w:r>
    </w:p>
    <w:p w14:paraId="57D8688C" w14:textId="36151717" w:rsidR="005C70DB" w:rsidRPr="00DD375F" w:rsidRDefault="005C70DB" w:rsidP="005C70DB">
      <w:pPr>
        <w:pStyle w:val="NormalWeb"/>
        <w:spacing w:before="0" w:beforeAutospacing="0" w:after="0" w:afterAutospacing="0"/>
        <w:rPr>
          <w:rFonts w:ascii="Consolas" w:hAnsi="Consolas" w:cs="Calibri"/>
          <w:sz w:val="21"/>
          <w:szCs w:val="21"/>
          <w:lang w:val="en-US"/>
        </w:rPr>
      </w:pPr>
      <w:r w:rsidRPr="00DD375F">
        <w:rPr>
          <w:rFonts w:ascii="Consolas" w:hAnsi="Consolas" w:cs="Calibri"/>
          <w:sz w:val="21"/>
          <w:szCs w:val="21"/>
          <w:lang w:val="en-US"/>
        </w:rPr>
        <w:t xml:space="preserve">SET text1 TO </w:t>
      </w:r>
      <w:r w:rsidR="00253E92" w:rsidRPr="00DD375F">
        <w:rPr>
          <w:rFonts w:ascii="Consolas" w:hAnsi="Consolas" w:cs="Calibri"/>
          <w:sz w:val="21"/>
          <w:szCs w:val="21"/>
          <w:lang w:val="en-US"/>
        </w:rPr>
        <w:t>«</w:t>
      </w:r>
      <w:proofErr w:type="spellStart"/>
      <w:r w:rsidRPr="00DD375F">
        <w:rPr>
          <w:rFonts w:ascii="Consolas" w:hAnsi="Consolas" w:cs="Calibri"/>
          <w:sz w:val="21"/>
          <w:szCs w:val="21"/>
          <w:lang w:val="en-US"/>
        </w:rPr>
        <w:t>nå</w:t>
      </w:r>
      <w:proofErr w:type="spellEnd"/>
      <w:r w:rsidRPr="00DD375F">
        <w:rPr>
          <w:rFonts w:ascii="Consolas" w:hAnsi="Consolas" w:cs="Calibri"/>
          <w:sz w:val="21"/>
          <w:szCs w:val="21"/>
          <w:lang w:val="en-US"/>
        </w:rPr>
        <w:t xml:space="preserve"> er det bar</w:t>
      </w:r>
      <w:r w:rsidR="00B82814" w:rsidRPr="00DD375F">
        <w:rPr>
          <w:rFonts w:ascii="Consolas" w:hAnsi="Consolas" w:cs="Calibri"/>
          <w:sz w:val="21"/>
          <w:szCs w:val="21"/>
          <w:lang w:val="en-US"/>
        </w:rPr>
        <w:t>e</w:t>
      </w:r>
      <w:r w:rsidR="001447DD" w:rsidRPr="00DD375F">
        <w:rPr>
          <w:rFonts w:ascii="Consolas" w:hAnsi="Consolas" w:cs="Calibri"/>
          <w:sz w:val="21"/>
          <w:szCs w:val="21"/>
          <w:lang w:val="en-US"/>
        </w:rPr>
        <w:t>»</w:t>
      </w:r>
    </w:p>
    <w:p w14:paraId="242F9BA7" w14:textId="5EC7D552" w:rsidR="005C70DB" w:rsidRPr="00DD375F" w:rsidRDefault="005C70DB" w:rsidP="005C70DB">
      <w:pPr>
        <w:pStyle w:val="NormalWeb"/>
        <w:spacing w:before="0" w:beforeAutospacing="0" w:after="0" w:afterAutospacing="0"/>
        <w:rPr>
          <w:rFonts w:ascii="Consolas" w:hAnsi="Consolas" w:cs="Calibri"/>
          <w:sz w:val="21"/>
          <w:szCs w:val="21"/>
          <w:lang w:val="en-US"/>
        </w:rPr>
      </w:pPr>
      <w:r w:rsidRPr="00DD375F">
        <w:rPr>
          <w:rFonts w:ascii="Consolas" w:hAnsi="Consolas" w:cs="Calibri"/>
          <w:sz w:val="21"/>
          <w:szCs w:val="21"/>
          <w:lang w:val="en-US"/>
        </w:rPr>
        <w:t xml:space="preserve">SET text2 TO </w:t>
      </w:r>
      <w:r w:rsidR="00253E92" w:rsidRPr="00DD375F">
        <w:rPr>
          <w:rFonts w:ascii="Consolas" w:hAnsi="Consolas" w:cs="Calibri"/>
          <w:sz w:val="21"/>
          <w:szCs w:val="21"/>
          <w:lang w:val="en-US"/>
        </w:rPr>
        <w:t>«</w:t>
      </w:r>
      <w:proofErr w:type="spellStart"/>
      <w:r w:rsidRPr="00DD375F">
        <w:rPr>
          <w:rFonts w:ascii="Consolas" w:hAnsi="Consolas" w:cs="Calibri"/>
          <w:sz w:val="21"/>
          <w:szCs w:val="21"/>
          <w:lang w:val="en-US"/>
        </w:rPr>
        <w:t>sekunder</w:t>
      </w:r>
      <w:proofErr w:type="spellEnd"/>
      <w:r w:rsidRPr="00DD375F">
        <w:rPr>
          <w:rFonts w:ascii="Consolas" w:hAnsi="Consolas" w:cs="Calibri"/>
          <w:sz w:val="21"/>
          <w:szCs w:val="21"/>
          <w:lang w:val="en-US"/>
        </w:rPr>
        <w:t xml:space="preserve"> </w:t>
      </w:r>
      <w:proofErr w:type="spellStart"/>
      <w:r w:rsidRPr="00DD375F">
        <w:rPr>
          <w:rFonts w:ascii="Consolas" w:hAnsi="Consolas" w:cs="Calibri"/>
          <w:sz w:val="21"/>
          <w:szCs w:val="21"/>
          <w:lang w:val="en-US"/>
        </w:rPr>
        <w:t>igjen</w:t>
      </w:r>
      <w:proofErr w:type="spellEnd"/>
      <w:r w:rsidR="00CE3DF4" w:rsidRPr="00DD375F">
        <w:rPr>
          <w:rFonts w:ascii="Consolas" w:hAnsi="Consolas" w:cs="Calibri"/>
          <w:sz w:val="21"/>
          <w:szCs w:val="21"/>
          <w:lang w:val="en-US"/>
        </w:rPr>
        <w:t>!</w:t>
      </w:r>
      <w:r w:rsidR="00253E92" w:rsidRPr="00DD375F">
        <w:rPr>
          <w:rFonts w:ascii="Consolas" w:hAnsi="Consolas" w:cs="Calibri"/>
          <w:sz w:val="21"/>
          <w:szCs w:val="21"/>
          <w:lang w:val="en-US"/>
        </w:rPr>
        <w:t>»</w:t>
      </w:r>
    </w:p>
    <w:p w14:paraId="51731282" w14:textId="5B6C0F43" w:rsidR="005C70DB" w:rsidRPr="00CB23C3" w:rsidRDefault="005C70DB" w:rsidP="005C70DB">
      <w:pPr>
        <w:pStyle w:val="NormalWeb"/>
        <w:spacing w:before="0" w:beforeAutospacing="0" w:after="0" w:afterAutospacing="0"/>
        <w:rPr>
          <w:rFonts w:ascii="Consolas" w:hAnsi="Consolas" w:cs="Calibri"/>
          <w:sz w:val="21"/>
          <w:szCs w:val="21"/>
          <w:lang w:val="en-US"/>
        </w:rPr>
      </w:pPr>
      <w:r w:rsidRPr="00CB23C3">
        <w:rPr>
          <w:rFonts w:ascii="Consolas" w:hAnsi="Consolas" w:cs="Calibri"/>
          <w:sz w:val="21"/>
          <w:szCs w:val="21"/>
          <w:lang w:val="en-US"/>
        </w:rPr>
        <w:t xml:space="preserve">WHILE k </w:t>
      </w:r>
      <w:r w:rsidR="00661981">
        <w:rPr>
          <w:rFonts w:ascii="Consolas" w:hAnsi="Consolas" w:cs="Calibri"/>
          <w:sz w:val="21"/>
          <w:szCs w:val="21"/>
          <w:lang w:val="en-US"/>
        </w:rPr>
        <w:t>GREATER</w:t>
      </w:r>
      <w:r w:rsidRPr="00CB23C3">
        <w:rPr>
          <w:rFonts w:ascii="Consolas" w:hAnsi="Consolas" w:cs="Calibri"/>
          <w:sz w:val="21"/>
          <w:szCs w:val="21"/>
          <w:lang w:val="en-US"/>
        </w:rPr>
        <w:t xml:space="preserve"> THAN </w:t>
      </w:r>
      <w:r w:rsidR="002178D9">
        <w:rPr>
          <w:rFonts w:ascii="Consolas" w:hAnsi="Consolas" w:cs="Calibri"/>
          <w:sz w:val="21"/>
          <w:szCs w:val="21"/>
          <w:lang w:val="en-US"/>
        </w:rPr>
        <w:t>-</w:t>
      </w:r>
      <w:r w:rsidR="00D81865">
        <w:rPr>
          <w:rFonts w:ascii="Consolas" w:hAnsi="Consolas" w:cs="Calibri"/>
          <w:sz w:val="21"/>
          <w:szCs w:val="21"/>
          <w:lang w:val="en-US"/>
        </w:rPr>
        <w:t>2</w:t>
      </w:r>
    </w:p>
    <w:p w14:paraId="4699F1F3" w14:textId="15D87CC3" w:rsidR="005C70DB" w:rsidRPr="00CB23C3" w:rsidRDefault="005C70DB" w:rsidP="005C70DB">
      <w:pPr>
        <w:pStyle w:val="NormalWeb"/>
        <w:spacing w:before="0" w:beforeAutospacing="0" w:after="0" w:afterAutospacing="0"/>
        <w:ind w:left="540"/>
        <w:rPr>
          <w:rFonts w:ascii="Consolas" w:hAnsi="Consolas" w:cs="Calibri"/>
          <w:sz w:val="21"/>
          <w:szCs w:val="21"/>
          <w:lang w:val="en-US"/>
        </w:rPr>
      </w:pPr>
      <w:r w:rsidRPr="00CB23C3">
        <w:rPr>
          <w:rFonts w:ascii="Consolas" w:hAnsi="Consolas" w:cs="Calibri"/>
          <w:sz w:val="21"/>
          <w:szCs w:val="21"/>
          <w:lang w:val="en-US"/>
        </w:rPr>
        <w:t>DISPLAY text1, k</w:t>
      </w:r>
      <w:r w:rsidR="007742BB">
        <w:rPr>
          <w:rFonts w:ascii="Consolas" w:hAnsi="Consolas" w:cs="Calibri"/>
          <w:sz w:val="21"/>
          <w:szCs w:val="21"/>
          <w:lang w:val="en-US"/>
        </w:rPr>
        <w:t>-1</w:t>
      </w:r>
      <w:r w:rsidRPr="00CB23C3">
        <w:rPr>
          <w:rFonts w:ascii="Consolas" w:hAnsi="Consolas" w:cs="Calibri"/>
          <w:sz w:val="21"/>
          <w:szCs w:val="21"/>
          <w:lang w:val="en-US"/>
        </w:rPr>
        <w:t xml:space="preserve">, text2 </w:t>
      </w:r>
    </w:p>
    <w:p w14:paraId="1AE3C043" w14:textId="56A635EE" w:rsidR="005C70DB" w:rsidRPr="00DD375F" w:rsidRDefault="005C70DB" w:rsidP="005C70DB">
      <w:pPr>
        <w:pStyle w:val="NormalWeb"/>
        <w:spacing w:before="0" w:beforeAutospacing="0" w:after="0" w:afterAutospacing="0"/>
        <w:ind w:left="540"/>
        <w:rPr>
          <w:rFonts w:ascii="Consolas" w:hAnsi="Consolas" w:cs="Calibri"/>
          <w:sz w:val="21"/>
          <w:szCs w:val="21"/>
        </w:rPr>
      </w:pPr>
      <w:r w:rsidRPr="00DD375F">
        <w:rPr>
          <w:rFonts w:ascii="Consolas" w:hAnsi="Consolas" w:cs="Calibri"/>
          <w:sz w:val="21"/>
          <w:szCs w:val="21"/>
        </w:rPr>
        <w:t>SET k TO k</w:t>
      </w:r>
      <w:r w:rsidR="00661981" w:rsidRPr="00DD375F">
        <w:rPr>
          <w:rFonts w:ascii="Consolas" w:hAnsi="Consolas" w:cs="Calibri"/>
          <w:sz w:val="21"/>
          <w:szCs w:val="21"/>
        </w:rPr>
        <w:t>-</w:t>
      </w:r>
      <w:r w:rsidRPr="00DD375F">
        <w:rPr>
          <w:rFonts w:ascii="Consolas" w:hAnsi="Consolas" w:cs="Calibri"/>
          <w:sz w:val="21"/>
          <w:szCs w:val="21"/>
        </w:rPr>
        <w:t>3</w:t>
      </w:r>
    </w:p>
    <w:p w14:paraId="7AA452EA" w14:textId="77777777" w:rsidR="005C70DB" w:rsidRDefault="005C70DB" w:rsidP="009A7517">
      <w:pPr>
        <w:pStyle w:val="NormalWeb"/>
        <w:spacing w:before="0" w:beforeAutospacing="0" w:after="0" w:afterAutospacing="0"/>
        <w:rPr>
          <w:rFonts w:ascii="Calibri" w:hAnsi="Calibri" w:cs="Calibri"/>
          <w:sz w:val="22"/>
          <w:szCs w:val="22"/>
        </w:rPr>
      </w:pPr>
    </w:p>
    <w:p w14:paraId="64919B8A" w14:textId="77777777" w:rsidR="005C70DB" w:rsidRDefault="005C70DB" w:rsidP="009A7517">
      <w:pPr>
        <w:pStyle w:val="NormalWeb"/>
        <w:spacing w:before="0" w:beforeAutospacing="0" w:after="0" w:afterAutospacing="0"/>
        <w:rPr>
          <w:rFonts w:ascii="Calibri" w:hAnsi="Calibri" w:cs="Calibri"/>
          <w:sz w:val="22"/>
          <w:szCs w:val="22"/>
        </w:rPr>
      </w:pPr>
    </w:p>
    <w:p w14:paraId="29B26A18" w14:textId="199317A7" w:rsidR="009A7517" w:rsidRDefault="009A7517" w:rsidP="009A7517">
      <w:pPr>
        <w:pStyle w:val="NormalWeb"/>
        <w:spacing w:before="0" w:beforeAutospacing="0" w:after="0" w:afterAutospacing="0"/>
        <w:rPr>
          <w:rFonts w:asciiTheme="minorHAnsi" w:hAnsiTheme="minorHAnsi" w:cstheme="minorHAnsi"/>
          <w:sz w:val="22"/>
          <w:szCs w:val="22"/>
        </w:rPr>
      </w:pPr>
      <w:r w:rsidRPr="00B85F1D">
        <w:rPr>
          <w:rFonts w:ascii="Calibri" w:hAnsi="Calibri" w:cs="Calibri"/>
          <w:sz w:val="22"/>
          <w:szCs w:val="22"/>
        </w:rPr>
        <w:t>Hvilke</w:t>
      </w:r>
      <w:r w:rsidR="00FA7F9D">
        <w:rPr>
          <w:rFonts w:ascii="Calibri" w:hAnsi="Calibri" w:cs="Calibri"/>
          <w:sz w:val="22"/>
          <w:szCs w:val="22"/>
        </w:rPr>
        <w:t>n eller hvilke</w:t>
      </w:r>
      <w:r w:rsidRPr="00B85F1D">
        <w:rPr>
          <w:rFonts w:ascii="Calibri" w:hAnsi="Calibri" w:cs="Calibri"/>
          <w:sz w:val="22"/>
          <w:szCs w:val="22"/>
        </w:rPr>
        <w:t xml:space="preserve"> påstand</w:t>
      </w:r>
      <w:r w:rsidR="00FA7F9D">
        <w:rPr>
          <w:rFonts w:ascii="Calibri" w:hAnsi="Calibri" w:cs="Calibri"/>
          <w:sz w:val="22"/>
          <w:szCs w:val="22"/>
        </w:rPr>
        <w:t>er</w:t>
      </w:r>
      <w:r w:rsidRPr="00B85F1D">
        <w:rPr>
          <w:rFonts w:ascii="Calibri" w:hAnsi="Calibri" w:cs="Calibri"/>
          <w:sz w:val="22"/>
          <w:szCs w:val="22"/>
        </w:rPr>
        <w:t xml:space="preserve"> er </w:t>
      </w:r>
      <w:r w:rsidR="00B03FB8">
        <w:rPr>
          <w:rFonts w:ascii="Calibri" w:hAnsi="Calibri" w:cs="Calibri"/>
          <w:sz w:val="22"/>
          <w:szCs w:val="22"/>
        </w:rPr>
        <w:t>korrekt</w:t>
      </w:r>
      <w:r w:rsidR="00FA7F9D">
        <w:rPr>
          <w:rFonts w:ascii="Calibri" w:hAnsi="Calibri" w:cs="Calibri"/>
          <w:sz w:val="22"/>
          <w:szCs w:val="22"/>
        </w:rPr>
        <w:t>e</w:t>
      </w:r>
      <w:r w:rsidR="00CD655F" w:rsidRPr="00B85F1D">
        <w:rPr>
          <w:rFonts w:ascii="Calibri" w:hAnsi="Calibri" w:cs="Calibri"/>
          <w:sz w:val="22"/>
          <w:szCs w:val="22"/>
        </w:rPr>
        <w:t>?</w:t>
      </w:r>
      <w:r w:rsidR="00636EB6" w:rsidRPr="00B85F1D">
        <w:rPr>
          <w:rFonts w:ascii="Calibri" w:hAnsi="Calibri" w:cs="Calibri"/>
          <w:sz w:val="22"/>
          <w:szCs w:val="22"/>
        </w:rPr>
        <w:t xml:space="preserve"> </w:t>
      </w:r>
      <w:r w:rsidR="00B03FB8">
        <w:rPr>
          <w:rFonts w:asciiTheme="minorHAnsi" w:hAnsiTheme="minorHAnsi" w:cstheme="minorHAnsi"/>
          <w:sz w:val="22"/>
          <w:szCs w:val="22"/>
        </w:rPr>
        <w:t>D</w:t>
      </w:r>
      <w:r w:rsidR="00636EB6" w:rsidRPr="00B85F1D">
        <w:rPr>
          <w:rFonts w:asciiTheme="minorHAnsi" w:hAnsiTheme="minorHAnsi" w:cstheme="minorHAnsi"/>
          <w:sz w:val="22"/>
          <w:szCs w:val="22"/>
        </w:rPr>
        <w:t>et kan være mer enn ett riktig svar</w:t>
      </w:r>
      <w:r w:rsidR="00420583">
        <w:rPr>
          <w:rFonts w:asciiTheme="minorHAnsi" w:hAnsiTheme="minorHAnsi" w:cstheme="minorHAnsi"/>
          <w:sz w:val="22"/>
          <w:szCs w:val="22"/>
        </w:rPr>
        <w:t>.</w:t>
      </w:r>
    </w:p>
    <w:p w14:paraId="6C245B2B" w14:textId="77777777" w:rsidR="005F6A87" w:rsidRPr="00B85F1D" w:rsidRDefault="005F6A87" w:rsidP="009A7517">
      <w:pPr>
        <w:pStyle w:val="NormalWeb"/>
        <w:spacing w:before="0" w:beforeAutospacing="0" w:after="0" w:afterAutospacing="0"/>
        <w:rPr>
          <w:rFonts w:asciiTheme="minorHAnsi" w:hAnsiTheme="minorHAnsi" w:cstheme="minorHAnsi"/>
          <w:sz w:val="22"/>
          <w:szCs w:val="22"/>
        </w:rPr>
      </w:pPr>
    </w:p>
    <w:p w14:paraId="18958DC8" w14:textId="51D8A137" w:rsidR="009A7517" w:rsidRDefault="00116E3F" w:rsidP="005A444A">
      <w:pPr>
        <w:pStyle w:val="NormalWeb"/>
        <w:numPr>
          <w:ilvl w:val="0"/>
          <w:numId w:val="1"/>
        </w:numPr>
        <w:spacing w:before="0" w:beforeAutospacing="0" w:after="0" w:afterAutospacing="0"/>
        <w:rPr>
          <w:rFonts w:cstheme="minorHAnsi"/>
        </w:rPr>
      </w:pPr>
      <w:r>
        <w:rPr>
          <w:rFonts w:cstheme="minorHAnsi"/>
        </w:rPr>
        <w:t>Det</w:t>
      </w:r>
      <w:r w:rsidR="0057315F">
        <w:rPr>
          <w:rFonts w:cstheme="minorHAnsi"/>
        </w:rPr>
        <w:t xml:space="preserve">te </w:t>
      </w:r>
      <w:r w:rsidR="005F6A87">
        <w:rPr>
          <w:rFonts w:cstheme="minorHAnsi"/>
        </w:rPr>
        <w:t>kan være output</w:t>
      </w:r>
      <w:r>
        <w:rPr>
          <w:rFonts w:cstheme="minorHAnsi"/>
        </w:rPr>
        <w:t>:</w:t>
      </w:r>
    </w:p>
    <w:p w14:paraId="34696B88" w14:textId="583915D2" w:rsidR="00116E3F" w:rsidRDefault="00BD6C58" w:rsidP="00116E3F">
      <w:pPr>
        <w:pStyle w:val="NormalWeb"/>
        <w:spacing w:before="0" w:beforeAutospacing="0" w:after="0" w:afterAutospacing="0"/>
        <w:ind w:left="720"/>
        <w:rPr>
          <w:rFonts w:cstheme="minorHAnsi"/>
        </w:rPr>
      </w:pPr>
      <w:r>
        <w:rPr>
          <w:rFonts w:cstheme="minorHAnsi"/>
        </w:rPr>
        <w:t>n</w:t>
      </w:r>
      <w:r w:rsidR="00961587">
        <w:rPr>
          <w:rFonts w:cstheme="minorHAnsi"/>
        </w:rPr>
        <w:t xml:space="preserve">å er det bare </w:t>
      </w:r>
      <w:r w:rsidR="007B657F">
        <w:rPr>
          <w:rFonts w:cstheme="minorHAnsi"/>
        </w:rPr>
        <w:t>10</w:t>
      </w:r>
      <w:r w:rsidR="008C2E8A">
        <w:rPr>
          <w:rFonts w:cstheme="minorHAnsi"/>
        </w:rPr>
        <w:t xml:space="preserve"> sekunder igjen</w:t>
      </w:r>
    </w:p>
    <w:p w14:paraId="62ED7589" w14:textId="22342FF7" w:rsidR="008C2E8A" w:rsidRDefault="00BD6C58" w:rsidP="00116E3F">
      <w:pPr>
        <w:pStyle w:val="NormalWeb"/>
        <w:spacing w:before="0" w:beforeAutospacing="0" w:after="0" w:afterAutospacing="0"/>
        <w:ind w:left="720"/>
        <w:rPr>
          <w:rFonts w:cstheme="minorHAnsi"/>
        </w:rPr>
      </w:pPr>
      <w:r>
        <w:rPr>
          <w:rFonts w:cstheme="minorHAnsi"/>
        </w:rPr>
        <w:t>n</w:t>
      </w:r>
      <w:r w:rsidR="008C2E8A">
        <w:rPr>
          <w:rFonts w:cstheme="minorHAnsi"/>
        </w:rPr>
        <w:t xml:space="preserve">å er det bare </w:t>
      </w:r>
      <w:r w:rsidR="00686EDA">
        <w:rPr>
          <w:rFonts w:cstheme="minorHAnsi"/>
        </w:rPr>
        <w:t>7</w:t>
      </w:r>
      <w:r w:rsidR="00EC68A3">
        <w:rPr>
          <w:rFonts w:cstheme="minorHAnsi"/>
        </w:rPr>
        <w:t xml:space="preserve"> sekunder igjen</w:t>
      </w:r>
    </w:p>
    <w:p w14:paraId="695D2C86" w14:textId="523BEAEE" w:rsidR="00EC68A3" w:rsidRDefault="00BD6C58" w:rsidP="00116E3F">
      <w:pPr>
        <w:pStyle w:val="NormalWeb"/>
        <w:spacing w:before="0" w:beforeAutospacing="0" w:after="0" w:afterAutospacing="0"/>
        <w:ind w:left="720"/>
        <w:rPr>
          <w:rFonts w:cstheme="minorHAnsi"/>
        </w:rPr>
      </w:pPr>
      <w:r>
        <w:rPr>
          <w:rFonts w:cstheme="minorHAnsi"/>
        </w:rPr>
        <w:t>n</w:t>
      </w:r>
      <w:r w:rsidR="00EC68A3">
        <w:rPr>
          <w:rFonts w:cstheme="minorHAnsi"/>
        </w:rPr>
        <w:t xml:space="preserve">å er det bare </w:t>
      </w:r>
      <w:r w:rsidR="00686EDA">
        <w:rPr>
          <w:rFonts w:cstheme="minorHAnsi"/>
        </w:rPr>
        <w:t>4</w:t>
      </w:r>
      <w:r w:rsidR="00EC68A3">
        <w:rPr>
          <w:rFonts w:cstheme="minorHAnsi"/>
        </w:rPr>
        <w:t xml:space="preserve"> sekunder igjen</w:t>
      </w:r>
    </w:p>
    <w:p w14:paraId="6A122C49" w14:textId="14648F65" w:rsidR="00D27E01" w:rsidRDefault="00BD6C58" w:rsidP="00D27E01">
      <w:pPr>
        <w:pStyle w:val="NormalWeb"/>
        <w:spacing w:before="0" w:beforeAutospacing="0" w:after="0" w:afterAutospacing="0"/>
        <w:ind w:left="720"/>
        <w:rPr>
          <w:rFonts w:cstheme="minorHAnsi"/>
        </w:rPr>
      </w:pPr>
      <w:r>
        <w:rPr>
          <w:rFonts w:cstheme="minorHAnsi"/>
        </w:rPr>
        <w:t>n</w:t>
      </w:r>
      <w:r w:rsidR="00D27E01">
        <w:rPr>
          <w:rFonts w:cstheme="minorHAnsi"/>
        </w:rPr>
        <w:t>å er det bare 1 sekunder igjen</w:t>
      </w:r>
    </w:p>
    <w:p w14:paraId="29408BFC" w14:textId="77777777" w:rsidR="00EC68A3" w:rsidRPr="005C70DB" w:rsidRDefault="00EC68A3" w:rsidP="00116E3F">
      <w:pPr>
        <w:pStyle w:val="NormalWeb"/>
        <w:spacing w:before="0" w:beforeAutospacing="0" w:after="0" w:afterAutospacing="0"/>
        <w:ind w:left="720"/>
        <w:rPr>
          <w:rFonts w:cstheme="minorHAnsi"/>
        </w:rPr>
      </w:pPr>
    </w:p>
    <w:p w14:paraId="3A98A87E" w14:textId="60EA6B25" w:rsidR="005C70DB" w:rsidRDefault="00EC68A3" w:rsidP="00AA459C">
      <w:pPr>
        <w:pStyle w:val="NormalWeb"/>
        <w:numPr>
          <w:ilvl w:val="0"/>
          <w:numId w:val="1"/>
        </w:numPr>
        <w:spacing w:before="0" w:beforeAutospacing="0" w:after="0" w:afterAutospacing="0"/>
        <w:rPr>
          <w:rFonts w:cstheme="minorHAnsi"/>
        </w:rPr>
      </w:pPr>
      <w:r>
        <w:rPr>
          <w:rFonts w:cstheme="minorHAnsi"/>
        </w:rPr>
        <w:t>Det</w:t>
      </w:r>
      <w:r w:rsidR="0057315F">
        <w:rPr>
          <w:rFonts w:cstheme="minorHAnsi"/>
        </w:rPr>
        <w:t xml:space="preserve">te </w:t>
      </w:r>
      <w:r w:rsidR="005F6A87">
        <w:rPr>
          <w:rFonts w:cstheme="minorHAnsi"/>
        </w:rPr>
        <w:t>kan være output</w:t>
      </w:r>
      <w:r w:rsidR="002D50DD">
        <w:rPr>
          <w:rFonts w:cstheme="minorHAnsi"/>
        </w:rPr>
        <w:t>:</w:t>
      </w:r>
    </w:p>
    <w:p w14:paraId="50F56DD2" w14:textId="1296D0BE" w:rsidR="00AB5BDD" w:rsidRDefault="006B6404" w:rsidP="00AA459C">
      <w:pPr>
        <w:pStyle w:val="NormalWeb"/>
        <w:spacing w:before="0" w:beforeAutospacing="0" w:after="0" w:afterAutospacing="0"/>
        <w:ind w:left="720"/>
        <w:rPr>
          <w:rFonts w:cstheme="minorHAnsi"/>
        </w:rPr>
      </w:pPr>
      <w:r w:rsidRPr="006B6404">
        <w:rPr>
          <w:rFonts w:cstheme="minorHAnsi"/>
        </w:rPr>
        <w:t>nå er det bare</w:t>
      </w:r>
      <w:r w:rsidR="002D50DD">
        <w:rPr>
          <w:rFonts w:cstheme="minorHAnsi"/>
        </w:rPr>
        <w:t xml:space="preserve"> </w:t>
      </w:r>
      <w:r w:rsidR="00980587">
        <w:rPr>
          <w:rFonts w:cstheme="minorHAnsi"/>
        </w:rPr>
        <w:t>9</w:t>
      </w:r>
      <w:r w:rsidR="002D50DD">
        <w:rPr>
          <w:rFonts w:cstheme="minorHAnsi"/>
        </w:rPr>
        <w:t xml:space="preserve"> </w:t>
      </w:r>
      <w:r w:rsidRPr="006B6404">
        <w:rPr>
          <w:rFonts w:cstheme="minorHAnsi"/>
        </w:rPr>
        <w:t>sekunder igjen</w:t>
      </w:r>
    </w:p>
    <w:p w14:paraId="24FBB1B8" w14:textId="365CA340" w:rsidR="00AB5BDD" w:rsidRDefault="006B6404" w:rsidP="00AA459C">
      <w:pPr>
        <w:pStyle w:val="NormalWeb"/>
        <w:spacing w:before="0" w:beforeAutospacing="0" w:after="0" w:afterAutospacing="0"/>
        <w:ind w:left="720"/>
        <w:rPr>
          <w:rFonts w:cstheme="minorHAnsi"/>
        </w:rPr>
      </w:pPr>
      <w:r w:rsidRPr="006B6404">
        <w:rPr>
          <w:rFonts w:cstheme="minorHAnsi"/>
        </w:rPr>
        <w:t>nå er det bare</w:t>
      </w:r>
      <w:r w:rsidR="002D50DD">
        <w:rPr>
          <w:rFonts w:cstheme="minorHAnsi"/>
        </w:rPr>
        <w:t xml:space="preserve"> </w:t>
      </w:r>
      <w:r w:rsidR="00980587">
        <w:rPr>
          <w:rFonts w:cstheme="minorHAnsi"/>
        </w:rPr>
        <w:t>6</w:t>
      </w:r>
      <w:r w:rsidR="002D50DD">
        <w:rPr>
          <w:rFonts w:cstheme="minorHAnsi"/>
        </w:rPr>
        <w:t xml:space="preserve"> </w:t>
      </w:r>
      <w:r w:rsidRPr="006B6404">
        <w:rPr>
          <w:rFonts w:cstheme="minorHAnsi"/>
        </w:rPr>
        <w:t>sekunder</w:t>
      </w:r>
      <w:r w:rsidR="00AB5BDD">
        <w:rPr>
          <w:rFonts w:cstheme="minorHAnsi"/>
        </w:rPr>
        <w:t xml:space="preserve"> </w:t>
      </w:r>
      <w:r w:rsidRPr="006B6404">
        <w:rPr>
          <w:rFonts w:cstheme="minorHAnsi"/>
        </w:rPr>
        <w:t>igjen</w:t>
      </w:r>
    </w:p>
    <w:p w14:paraId="4CE5031E" w14:textId="74A08817" w:rsidR="003811EC" w:rsidRDefault="006B6404" w:rsidP="00AA459C">
      <w:pPr>
        <w:pStyle w:val="NormalWeb"/>
        <w:spacing w:before="0" w:beforeAutospacing="0" w:after="0" w:afterAutospacing="0"/>
        <w:ind w:left="720"/>
        <w:rPr>
          <w:rFonts w:cstheme="minorHAnsi"/>
        </w:rPr>
      </w:pPr>
      <w:r w:rsidRPr="006B6404">
        <w:rPr>
          <w:rFonts w:cstheme="minorHAnsi"/>
        </w:rPr>
        <w:t>nå</w:t>
      </w:r>
      <w:r w:rsidR="00A35875">
        <w:rPr>
          <w:rFonts w:cstheme="minorHAnsi"/>
        </w:rPr>
        <w:t xml:space="preserve"> </w:t>
      </w:r>
      <w:r w:rsidRPr="006B6404">
        <w:rPr>
          <w:rFonts w:cstheme="minorHAnsi"/>
        </w:rPr>
        <w:t>er det bare</w:t>
      </w:r>
      <w:r w:rsidR="002D50DD">
        <w:rPr>
          <w:rFonts w:cstheme="minorHAnsi"/>
        </w:rPr>
        <w:t xml:space="preserve"> </w:t>
      </w:r>
      <w:r w:rsidR="007F5ED2">
        <w:rPr>
          <w:rFonts w:cstheme="minorHAnsi"/>
        </w:rPr>
        <w:t>3</w:t>
      </w:r>
      <w:r w:rsidR="002D50DD">
        <w:rPr>
          <w:rFonts w:cstheme="minorHAnsi"/>
        </w:rPr>
        <w:t xml:space="preserve"> </w:t>
      </w:r>
      <w:r w:rsidRPr="006B6404">
        <w:rPr>
          <w:rFonts w:cstheme="minorHAnsi"/>
        </w:rPr>
        <w:t>sekunder igjen</w:t>
      </w:r>
    </w:p>
    <w:p w14:paraId="270C47EA" w14:textId="6B72800C" w:rsidR="00AA459C" w:rsidRDefault="006B6404" w:rsidP="00AA459C">
      <w:pPr>
        <w:pStyle w:val="NormalWeb"/>
        <w:spacing w:before="0" w:beforeAutospacing="0" w:after="0" w:afterAutospacing="0"/>
        <w:ind w:left="720"/>
        <w:rPr>
          <w:rFonts w:cstheme="minorHAnsi"/>
        </w:rPr>
      </w:pPr>
      <w:r w:rsidRPr="006B6404">
        <w:rPr>
          <w:rFonts w:cstheme="minorHAnsi"/>
        </w:rPr>
        <w:t>nå er det bare</w:t>
      </w:r>
      <w:r w:rsidR="002D50DD">
        <w:rPr>
          <w:rFonts w:cstheme="minorHAnsi"/>
        </w:rPr>
        <w:t xml:space="preserve"> </w:t>
      </w:r>
      <w:r w:rsidR="007F5ED2">
        <w:rPr>
          <w:rFonts w:cstheme="minorHAnsi"/>
        </w:rPr>
        <w:t>0</w:t>
      </w:r>
      <w:r w:rsidR="002D50DD">
        <w:rPr>
          <w:rFonts w:cstheme="minorHAnsi"/>
        </w:rPr>
        <w:t xml:space="preserve"> </w:t>
      </w:r>
      <w:r w:rsidRPr="006B6404">
        <w:rPr>
          <w:rFonts w:cstheme="minorHAnsi"/>
        </w:rPr>
        <w:t>sekunder igjen</w:t>
      </w:r>
    </w:p>
    <w:p w14:paraId="3C480E9D" w14:textId="77777777" w:rsidR="002A18C2" w:rsidRPr="00AA459C" w:rsidRDefault="002A18C2" w:rsidP="00AA459C">
      <w:pPr>
        <w:pStyle w:val="NormalWeb"/>
        <w:spacing w:before="0" w:beforeAutospacing="0" w:after="0" w:afterAutospacing="0"/>
        <w:ind w:left="720"/>
        <w:rPr>
          <w:rFonts w:cstheme="minorHAnsi"/>
        </w:rPr>
      </w:pPr>
    </w:p>
    <w:p w14:paraId="12F9BE87" w14:textId="0502ECAF" w:rsidR="005C70DB" w:rsidRDefault="002A18C2" w:rsidP="005A444A">
      <w:pPr>
        <w:pStyle w:val="NormalWeb"/>
        <w:numPr>
          <w:ilvl w:val="0"/>
          <w:numId w:val="1"/>
        </w:numPr>
        <w:spacing w:before="0" w:beforeAutospacing="0" w:after="0" w:afterAutospacing="0"/>
        <w:rPr>
          <w:rFonts w:cstheme="minorHAnsi"/>
        </w:rPr>
      </w:pPr>
      <w:r>
        <w:rPr>
          <w:rFonts w:cstheme="minorHAnsi"/>
        </w:rPr>
        <w:t>Det</w:t>
      </w:r>
      <w:r w:rsidR="00F137B9">
        <w:rPr>
          <w:rFonts w:cstheme="minorHAnsi"/>
        </w:rPr>
        <w:t>te</w:t>
      </w:r>
      <w:r>
        <w:rPr>
          <w:rFonts w:cstheme="minorHAnsi"/>
        </w:rPr>
        <w:t xml:space="preserve"> </w:t>
      </w:r>
      <w:r w:rsidR="005F6A87">
        <w:rPr>
          <w:rFonts w:cstheme="minorHAnsi"/>
        </w:rPr>
        <w:t>kan være output:</w:t>
      </w:r>
    </w:p>
    <w:p w14:paraId="183257C5" w14:textId="4C8A9A7C" w:rsidR="00A91C4A" w:rsidRDefault="00A91C4A" w:rsidP="00A91C4A">
      <w:pPr>
        <w:pStyle w:val="NormalWeb"/>
        <w:spacing w:before="0" w:beforeAutospacing="0" w:after="0" w:afterAutospacing="0"/>
        <w:ind w:left="720"/>
        <w:rPr>
          <w:rFonts w:cstheme="minorHAnsi"/>
        </w:rPr>
      </w:pPr>
      <w:r w:rsidRPr="006B6404">
        <w:rPr>
          <w:rFonts w:cstheme="minorHAnsi"/>
        </w:rPr>
        <w:t>nå er det bare</w:t>
      </w:r>
      <w:r w:rsidR="0044071E">
        <w:rPr>
          <w:rFonts w:cstheme="minorHAnsi"/>
        </w:rPr>
        <w:t>9</w:t>
      </w:r>
      <w:r w:rsidRPr="006B6404">
        <w:rPr>
          <w:rFonts w:cstheme="minorHAnsi"/>
        </w:rPr>
        <w:t>sekunder igjennå er det bare</w:t>
      </w:r>
      <w:r w:rsidR="0044071E">
        <w:rPr>
          <w:rFonts w:cstheme="minorHAnsi"/>
        </w:rPr>
        <w:t>6</w:t>
      </w:r>
      <w:r w:rsidRPr="006B6404">
        <w:rPr>
          <w:rFonts w:cstheme="minorHAnsi"/>
        </w:rPr>
        <w:t>sekunder</w:t>
      </w:r>
      <w:r>
        <w:rPr>
          <w:rFonts w:cstheme="minorHAnsi"/>
        </w:rPr>
        <w:t xml:space="preserve"> </w:t>
      </w:r>
      <w:r w:rsidRPr="006B6404">
        <w:rPr>
          <w:rFonts w:cstheme="minorHAnsi"/>
        </w:rPr>
        <w:t>igjennå</w:t>
      </w:r>
      <w:r>
        <w:rPr>
          <w:rFonts w:cstheme="minorHAnsi"/>
        </w:rPr>
        <w:t xml:space="preserve"> </w:t>
      </w:r>
      <w:r w:rsidRPr="006B6404">
        <w:rPr>
          <w:rFonts w:cstheme="minorHAnsi"/>
        </w:rPr>
        <w:t>er det bare</w:t>
      </w:r>
      <w:r w:rsidR="0044071E">
        <w:rPr>
          <w:rFonts w:cstheme="minorHAnsi"/>
        </w:rPr>
        <w:t>3</w:t>
      </w:r>
      <w:r w:rsidRPr="006B6404">
        <w:rPr>
          <w:rFonts w:cstheme="minorHAnsi"/>
        </w:rPr>
        <w:t>sekunder igjennå er det bare</w:t>
      </w:r>
      <w:r w:rsidR="0044071E">
        <w:rPr>
          <w:rFonts w:cstheme="minorHAnsi"/>
        </w:rPr>
        <w:t>0</w:t>
      </w:r>
      <w:r w:rsidRPr="006B6404">
        <w:rPr>
          <w:rFonts w:cstheme="minorHAnsi"/>
        </w:rPr>
        <w:t>sekunder igjen</w:t>
      </w:r>
    </w:p>
    <w:p w14:paraId="382E80BE" w14:textId="77777777" w:rsidR="002A18C2" w:rsidRPr="005C70DB" w:rsidRDefault="002A18C2" w:rsidP="00623CAD">
      <w:pPr>
        <w:pStyle w:val="NormalWeb"/>
        <w:spacing w:before="0" w:beforeAutospacing="0" w:after="0" w:afterAutospacing="0"/>
        <w:rPr>
          <w:rFonts w:cstheme="minorHAnsi"/>
        </w:rPr>
      </w:pPr>
    </w:p>
    <w:p w14:paraId="0DC14205" w14:textId="6C34F80E" w:rsidR="00F77479" w:rsidRPr="00872F0C" w:rsidRDefault="0019595B" w:rsidP="00872F0C">
      <w:pPr>
        <w:pStyle w:val="NormalWeb"/>
        <w:numPr>
          <w:ilvl w:val="0"/>
          <w:numId w:val="1"/>
        </w:numPr>
        <w:spacing w:before="0" w:beforeAutospacing="0" w:after="0" w:afterAutospacing="0"/>
        <w:rPr>
          <w:rFonts w:cstheme="minorHAnsi"/>
        </w:rPr>
      </w:pPr>
      <w:r>
        <w:rPr>
          <w:rFonts w:cstheme="minorHAnsi"/>
        </w:rPr>
        <w:t xml:space="preserve">Dette </w:t>
      </w:r>
      <w:r w:rsidR="005F6A87">
        <w:rPr>
          <w:rFonts w:cstheme="minorHAnsi"/>
        </w:rPr>
        <w:t>kan være output:</w:t>
      </w:r>
    </w:p>
    <w:p w14:paraId="5AEB55AA" w14:textId="77777777" w:rsidR="00957CE0" w:rsidRDefault="00F77479" w:rsidP="00F77479">
      <w:pPr>
        <w:pStyle w:val="NormalWeb"/>
        <w:spacing w:before="0" w:beforeAutospacing="0" w:after="0" w:afterAutospacing="0"/>
        <w:ind w:left="720"/>
        <w:rPr>
          <w:rFonts w:cstheme="minorHAnsi"/>
        </w:rPr>
      </w:pPr>
      <w:r w:rsidRPr="006B6404">
        <w:rPr>
          <w:rFonts w:cstheme="minorHAnsi"/>
        </w:rPr>
        <w:t>nå er det bare</w:t>
      </w:r>
      <w:r w:rsidR="006A1033">
        <w:rPr>
          <w:rFonts w:cstheme="minorHAnsi"/>
        </w:rPr>
        <w:t>9</w:t>
      </w:r>
      <w:r w:rsidRPr="006B6404">
        <w:rPr>
          <w:rFonts w:cstheme="minorHAnsi"/>
        </w:rPr>
        <w:t>sekunder igjen</w:t>
      </w:r>
    </w:p>
    <w:p w14:paraId="37C576C4" w14:textId="77777777" w:rsidR="00957CE0" w:rsidRDefault="00F77479" w:rsidP="00F77479">
      <w:pPr>
        <w:pStyle w:val="NormalWeb"/>
        <w:spacing w:before="0" w:beforeAutospacing="0" w:after="0" w:afterAutospacing="0"/>
        <w:ind w:left="720"/>
        <w:rPr>
          <w:rFonts w:cstheme="minorHAnsi"/>
        </w:rPr>
      </w:pPr>
      <w:r w:rsidRPr="006B6404">
        <w:rPr>
          <w:rFonts w:cstheme="minorHAnsi"/>
        </w:rPr>
        <w:t>nå er det bare</w:t>
      </w:r>
      <w:r w:rsidR="006A1033">
        <w:rPr>
          <w:rFonts w:cstheme="minorHAnsi"/>
        </w:rPr>
        <w:t>6</w:t>
      </w:r>
      <w:r w:rsidRPr="006B6404">
        <w:rPr>
          <w:rFonts w:cstheme="minorHAnsi"/>
        </w:rPr>
        <w:t>sekunder</w:t>
      </w:r>
      <w:r>
        <w:rPr>
          <w:rFonts w:cstheme="minorHAnsi"/>
        </w:rPr>
        <w:t xml:space="preserve"> </w:t>
      </w:r>
      <w:r w:rsidRPr="006B6404">
        <w:rPr>
          <w:rFonts w:cstheme="minorHAnsi"/>
        </w:rPr>
        <w:t>igjen</w:t>
      </w:r>
    </w:p>
    <w:p w14:paraId="5A369057" w14:textId="77777777" w:rsidR="00957CE0" w:rsidRDefault="00F77479" w:rsidP="00F77479">
      <w:pPr>
        <w:pStyle w:val="NormalWeb"/>
        <w:spacing w:before="0" w:beforeAutospacing="0" w:after="0" w:afterAutospacing="0"/>
        <w:ind w:left="720"/>
        <w:rPr>
          <w:rFonts w:cstheme="minorHAnsi"/>
        </w:rPr>
      </w:pPr>
      <w:r w:rsidRPr="006B6404">
        <w:rPr>
          <w:rFonts w:cstheme="minorHAnsi"/>
        </w:rPr>
        <w:t>nå</w:t>
      </w:r>
      <w:r>
        <w:rPr>
          <w:rFonts w:cstheme="minorHAnsi"/>
        </w:rPr>
        <w:t xml:space="preserve"> </w:t>
      </w:r>
      <w:r w:rsidRPr="006B6404">
        <w:rPr>
          <w:rFonts w:cstheme="minorHAnsi"/>
        </w:rPr>
        <w:t>er det bare</w:t>
      </w:r>
      <w:r w:rsidR="006A1033">
        <w:rPr>
          <w:rFonts w:cstheme="minorHAnsi"/>
        </w:rPr>
        <w:t>3</w:t>
      </w:r>
      <w:r w:rsidRPr="006B6404">
        <w:rPr>
          <w:rFonts w:cstheme="minorHAnsi"/>
        </w:rPr>
        <w:t>sekunder igjen</w:t>
      </w:r>
    </w:p>
    <w:p w14:paraId="58AEEA77" w14:textId="77777777" w:rsidR="00957CE0" w:rsidRDefault="00F77479" w:rsidP="00F77479">
      <w:pPr>
        <w:pStyle w:val="NormalWeb"/>
        <w:spacing w:before="0" w:beforeAutospacing="0" w:after="0" w:afterAutospacing="0"/>
        <w:ind w:left="720"/>
        <w:rPr>
          <w:rFonts w:cstheme="minorHAnsi"/>
        </w:rPr>
      </w:pPr>
      <w:r w:rsidRPr="006B6404">
        <w:rPr>
          <w:rFonts w:cstheme="minorHAnsi"/>
        </w:rPr>
        <w:t>nå er det bare</w:t>
      </w:r>
      <w:r w:rsidR="006A1033">
        <w:rPr>
          <w:rFonts w:cstheme="minorHAnsi"/>
        </w:rPr>
        <w:t>0</w:t>
      </w:r>
      <w:r w:rsidRPr="006B6404">
        <w:rPr>
          <w:rFonts w:cstheme="minorHAnsi"/>
        </w:rPr>
        <w:t>sekunder igjen</w:t>
      </w:r>
    </w:p>
    <w:p w14:paraId="46D4C16C" w14:textId="4965B078" w:rsidR="00FE32F0" w:rsidRPr="005C70DB" w:rsidRDefault="00F77479" w:rsidP="00F77479">
      <w:pPr>
        <w:pStyle w:val="NormalWeb"/>
        <w:spacing w:before="0" w:beforeAutospacing="0" w:after="0" w:afterAutospacing="0"/>
        <w:ind w:left="720"/>
        <w:rPr>
          <w:rFonts w:cstheme="minorHAnsi"/>
        </w:rPr>
      </w:pPr>
      <w:r>
        <w:rPr>
          <w:rFonts w:cstheme="minorHAnsi"/>
        </w:rPr>
        <w:t>n</w:t>
      </w:r>
      <w:r w:rsidR="00957CE0">
        <w:rPr>
          <w:rFonts w:cstheme="minorHAnsi"/>
        </w:rPr>
        <w:t>å</w:t>
      </w:r>
      <w:r>
        <w:rPr>
          <w:rFonts w:cstheme="minorHAnsi"/>
        </w:rPr>
        <w:t xml:space="preserve"> er det bare-</w:t>
      </w:r>
      <w:r w:rsidR="006A1033">
        <w:rPr>
          <w:rFonts w:cstheme="minorHAnsi"/>
        </w:rPr>
        <w:t>3</w:t>
      </w:r>
      <w:r>
        <w:rPr>
          <w:rFonts w:cstheme="minorHAnsi"/>
        </w:rPr>
        <w:t>sekunder igjen</w:t>
      </w:r>
    </w:p>
    <w:p w14:paraId="5A78A7F9" w14:textId="77777777" w:rsidR="005C70DB" w:rsidRPr="00B85F1D" w:rsidRDefault="005C70DB" w:rsidP="005C70DB">
      <w:pPr>
        <w:pStyle w:val="NormalWeb"/>
        <w:spacing w:before="0" w:beforeAutospacing="0" w:after="0" w:afterAutospacing="0"/>
        <w:rPr>
          <w:rFonts w:cstheme="minorHAnsi"/>
        </w:rPr>
      </w:pPr>
    </w:p>
    <w:p w14:paraId="3C6CEF3F" w14:textId="4A15530F" w:rsidR="009A7517" w:rsidRPr="00B85F1D" w:rsidRDefault="009A7517" w:rsidP="00253E92">
      <w:pPr>
        <w:pStyle w:val="Brdtekst"/>
      </w:pPr>
      <w:r w:rsidRPr="00B85F1D">
        <w:t>Svar:</w:t>
      </w:r>
      <w:r w:rsidR="00957CA9">
        <w:t xml:space="preserve"> B</w:t>
      </w:r>
      <w:r w:rsidR="0002602B">
        <w:t xml:space="preserve"> </w:t>
      </w:r>
    </w:p>
    <w:p w14:paraId="5263A780" w14:textId="77777777" w:rsidR="009A7517" w:rsidRDefault="009A7517" w:rsidP="00AF6C79">
      <w:pPr>
        <w:rPr>
          <w:rFonts w:cstheme="minorHAnsi"/>
        </w:rPr>
      </w:pPr>
    </w:p>
    <w:p w14:paraId="07C48349" w14:textId="77777777" w:rsidR="002506E9" w:rsidRDefault="002506E9">
      <w:pPr>
        <w:rPr>
          <w:rFonts w:asciiTheme="majorHAnsi" w:eastAsiaTheme="majorEastAsia" w:hAnsiTheme="majorHAnsi" w:cstheme="majorBidi"/>
          <w:color w:val="2F5496" w:themeColor="accent1" w:themeShade="BF"/>
          <w:sz w:val="26"/>
          <w:szCs w:val="26"/>
        </w:rPr>
      </w:pPr>
      <w:r>
        <w:br w:type="page"/>
      </w:r>
    </w:p>
    <w:p w14:paraId="276FC51A" w14:textId="6D3E3D59" w:rsidR="00340BF9" w:rsidRDefault="00340BF9" w:rsidP="002C149F">
      <w:pPr>
        <w:pStyle w:val="Overskrift2"/>
      </w:pPr>
      <w:bookmarkStart w:id="4" w:name="_Toc196209599"/>
      <w:r>
        <w:lastRenderedPageBreak/>
        <w:t>Oppgave 4</w:t>
      </w:r>
      <w:bookmarkEnd w:id="4"/>
    </w:p>
    <w:p w14:paraId="5BFC10D5" w14:textId="77777777" w:rsidR="004471DF" w:rsidRDefault="004471DF" w:rsidP="00253E92">
      <w:pPr>
        <w:pStyle w:val="Brdtekst"/>
      </w:pPr>
    </w:p>
    <w:p w14:paraId="0CB190F2" w14:textId="38A2E370" w:rsidR="0023128C" w:rsidRDefault="0023128C" w:rsidP="00253E92">
      <w:pPr>
        <w:pStyle w:val="Brdtekst"/>
      </w:pPr>
      <w:r>
        <w:t xml:space="preserve">Gitt </w:t>
      </w:r>
      <w:r w:rsidR="00557AD4">
        <w:t xml:space="preserve">at variabelen a </w:t>
      </w:r>
      <w:r w:rsidR="007A4ABD">
        <w:t>har</w:t>
      </w:r>
      <w:r w:rsidR="00557AD4">
        <w:t xml:space="preserve"> følgende </w:t>
      </w:r>
      <w:r w:rsidR="007A4ABD">
        <w:t>struktur og innhold</w:t>
      </w:r>
      <w:r w:rsidR="00557AD4">
        <w:t>:</w:t>
      </w:r>
    </w:p>
    <w:p w14:paraId="12370F25" w14:textId="4103C2A4" w:rsidR="0023128C" w:rsidRPr="0023128C" w:rsidRDefault="0023128C" w:rsidP="00253E92">
      <w:pPr>
        <w:pStyle w:val="Brdtekst"/>
        <w:rPr>
          <w:rFonts w:ascii="Courier New" w:hAnsi="Courier New" w:cs="Courier New"/>
        </w:rPr>
      </w:pPr>
      <w:r w:rsidRPr="0023128C">
        <w:rPr>
          <w:rFonts w:ascii="Courier New" w:hAnsi="Courier New" w:cs="Courier New"/>
        </w:rPr>
        <w:t>a = [</w:t>
      </w:r>
      <w:r w:rsidR="00557AD4" w:rsidRPr="00E940A6">
        <w:rPr>
          <w:rFonts w:ascii="Courier New" w:hAnsi="Courier New" w:cs="Courier New"/>
        </w:rPr>
        <w:br/>
      </w:r>
      <w:r w:rsidRPr="0023128C">
        <w:rPr>
          <w:rFonts w:ascii="Courier New" w:hAnsi="Courier New" w:cs="Courier New"/>
        </w:rPr>
        <w:t>  [10,</w:t>
      </w:r>
      <w:r w:rsidR="00467D16" w:rsidRPr="00E940A6">
        <w:rPr>
          <w:rFonts w:ascii="Courier New" w:hAnsi="Courier New" w:cs="Courier New"/>
        </w:rPr>
        <w:t>1</w:t>
      </w:r>
      <w:r w:rsidRPr="0023128C">
        <w:rPr>
          <w:rFonts w:ascii="Courier New" w:hAnsi="Courier New" w:cs="Courier New"/>
        </w:rPr>
        <w:t>5,</w:t>
      </w:r>
      <w:r w:rsidRPr="0023128C">
        <w:rPr>
          <w:rFonts w:ascii="Courier New" w:hAnsi="Courier New" w:cs="Courier New"/>
          <w:b/>
        </w:rPr>
        <w:t>16</w:t>
      </w:r>
      <w:r w:rsidRPr="0023128C">
        <w:rPr>
          <w:rFonts w:ascii="Courier New" w:hAnsi="Courier New" w:cs="Courier New"/>
        </w:rPr>
        <w:t>],</w:t>
      </w:r>
      <w:r w:rsidR="00557AD4" w:rsidRPr="00E940A6">
        <w:rPr>
          <w:rFonts w:ascii="Courier New" w:hAnsi="Courier New" w:cs="Courier New"/>
        </w:rPr>
        <w:br/>
      </w:r>
      <w:r w:rsidRPr="0023128C">
        <w:rPr>
          <w:rFonts w:ascii="Courier New" w:hAnsi="Courier New" w:cs="Courier New"/>
        </w:rPr>
        <w:t>  [40,2,</w:t>
      </w:r>
      <w:r w:rsidRPr="0023128C">
        <w:rPr>
          <w:rFonts w:ascii="Courier New" w:hAnsi="Courier New" w:cs="Courier New"/>
          <w:b/>
        </w:rPr>
        <w:t>12</w:t>
      </w:r>
      <w:r w:rsidRPr="0023128C">
        <w:rPr>
          <w:rFonts w:ascii="Courier New" w:hAnsi="Courier New" w:cs="Courier New"/>
        </w:rPr>
        <w:t>],</w:t>
      </w:r>
      <w:r w:rsidR="00557AD4" w:rsidRPr="00E940A6">
        <w:rPr>
          <w:rFonts w:ascii="Courier New" w:hAnsi="Courier New" w:cs="Courier New"/>
        </w:rPr>
        <w:br/>
      </w:r>
      <w:r w:rsidRPr="0023128C">
        <w:rPr>
          <w:rFonts w:ascii="Courier New" w:hAnsi="Courier New" w:cs="Courier New"/>
        </w:rPr>
        <w:t>  [</w:t>
      </w:r>
      <w:r w:rsidRPr="0023128C">
        <w:rPr>
          <w:rFonts w:ascii="Courier New" w:hAnsi="Courier New" w:cs="Courier New"/>
          <w:b/>
        </w:rPr>
        <w:t>20</w:t>
      </w:r>
      <w:r w:rsidRPr="0023128C">
        <w:rPr>
          <w:rFonts w:ascii="Courier New" w:hAnsi="Courier New" w:cs="Courier New"/>
        </w:rPr>
        <w:t>,6,24],</w:t>
      </w:r>
      <w:r w:rsidR="00557AD4" w:rsidRPr="00E940A6">
        <w:rPr>
          <w:rFonts w:ascii="Courier New" w:hAnsi="Courier New" w:cs="Courier New"/>
        </w:rPr>
        <w:br/>
      </w:r>
      <w:r w:rsidRPr="0023128C">
        <w:rPr>
          <w:rFonts w:ascii="Courier New" w:hAnsi="Courier New" w:cs="Courier New"/>
        </w:rPr>
        <w:t>  [10,</w:t>
      </w:r>
      <w:r w:rsidR="00467D16" w:rsidRPr="00E940A6">
        <w:rPr>
          <w:rFonts w:ascii="Courier New" w:hAnsi="Courier New" w:cs="Courier New"/>
        </w:rPr>
        <w:t>1</w:t>
      </w:r>
      <w:r w:rsidRPr="0023128C">
        <w:rPr>
          <w:rFonts w:ascii="Courier New" w:hAnsi="Courier New" w:cs="Courier New"/>
        </w:rPr>
        <w:t>3,32]</w:t>
      </w:r>
      <w:r w:rsidR="00557AD4" w:rsidRPr="00E940A6">
        <w:rPr>
          <w:rFonts w:ascii="Courier New" w:hAnsi="Courier New" w:cs="Courier New"/>
        </w:rPr>
        <w:br/>
      </w:r>
      <w:r w:rsidRPr="0023128C">
        <w:rPr>
          <w:rFonts w:ascii="Courier New" w:hAnsi="Courier New" w:cs="Courier New"/>
        </w:rPr>
        <w:t>]</w:t>
      </w:r>
    </w:p>
    <w:p w14:paraId="357F756B" w14:textId="7969553C" w:rsidR="00032C57" w:rsidRDefault="007331D6" w:rsidP="00253E92">
      <w:pPr>
        <w:pStyle w:val="Brdtekst"/>
      </w:pPr>
      <w:r>
        <w:t>Lag et program som r</w:t>
      </w:r>
      <w:r w:rsidR="00852848">
        <w:t>egn</w:t>
      </w:r>
      <w:r>
        <w:t>er</w:t>
      </w:r>
      <w:r w:rsidR="00852848">
        <w:t xml:space="preserve"> ut gjennomsnittet av </w:t>
      </w:r>
      <w:r w:rsidR="006445EC">
        <w:t xml:space="preserve">bare </w:t>
      </w:r>
      <w:r w:rsidR="006F12C7">
        <w:t>de</w:t>
      </w:r>
      <w:r w:rsidR="00852848">
        <w:t xml:space="preserve"> tallene i </w:t>
      </w:r>
      <w:r w:rsidR="005D4AFF">
        <w:t>variabelen a</w:t>
      </w:r>
      <w:r w:rsidR="006F12C7">
        <w:t xml:space="preserve"> som </w:t>
      </w:r>
      <w:r w:rsidR="00EB01EF">
        <w:t xml:space="preserve">oppfyller </w:t>
      </w:r>
      <w:r w:rsidR="00BA69D5">
        <w:t xml:space="preserve">alle disse </w:t>
      </w:r>
      <w:r w:rsidR="00EB01EF">
        <w:t>kriterie</w:t>
      </w:r>
      <w:r w:rsidR="00BA69D5">
        <w:t>ne</w:t>
      </w:r>
      <w:r w:rsidR="00032C57">
        <w:t>:</w:t>
      </w:r>
    </w:p>
    <w:p w14:paraId="5964F19F" w14:textId="12561A73" w:rsidR="009569F0" w:rsidRDefault="009569F0" w:rsidP="009569F0">
      <w:pPr>
        <w:pStyle w:val="Listeavsnitt"/>
        <w:numPr>
          <w:ilvl w:val="0"/>
          <w:numId w:val="20"/>
        </w:numPr>
        <w:rPr>
          <w:rFonts w:cstheme="minorHAnsi"/>
        </w:rPr>
      </w:pPr>
      <w:r>
        <w:rPr>
          <w:rFonts w:cstheme="minorHAnsi"/>
        </w:rPr>
        <w:t>tallet</w:t>
      </w:r>
      <w:r w:rsidR="006F12C7">
        <w:rPr>
          <w:rFonts w:cstheme="minorHAnsi"/>
        </w:rPr>
        <w:t xml:space="preserve"> er </w:t>
      </w:r>
      <w:r w:rsidR="001B3BCE">
        <w:rPr>
          <w:rFonts w:cstheme="minorHAnsi"/>
        </w:rPr>
        <w:t xml:space="preserve">større </w:t>
      </w:r>
      <w:r w:rsidR="007E31AB">
        <w:rPr>
          <w:rFonts w:cstheme="minorHAnsi"/>
        </w:rPr>
        <w:t>enn</w:t>
      </w:r>
      <w:r w:rsidR="001B3BCE">
        <w:rPr>
          <w:rFonts w:cstheme="minorHAnsi"/>
        </w:rPr>
        <w:t xml:space="preserve"> </w:t>
      </w:r>
      <w:r w:rsidR="00F96CB9">
        <w:rPr>
          <w:rFonts w:cstheme="minorHAnsi"/>
        </w:rPr>
        <w:t xml:space="preserve">eller lik </w:t>
      </w:r>
      <w:r w:rsidR="001B3BCE">
        <w:rPr>
          <w:rFonts w:cstheme="minorHAnsi"/>
        </w:rPr>
        <w:t>10</w:t>
      </w:r>
    </w:p>
    <w:p w14:paraId="1E5AAE5D" w14:textId="356526E0" w:rsidR="009569F0" w:rsidRDefault="009569F0" w:rsidP="009569F0">
      <w:pPr>
        <w:pStyle w:val="Listeavsnitt"/>
        <w:numPr>
          <w:ilvl w:val="0"/>
          <w:numId w:val="20"/>
        </w:numPr>
        <w:rPr>
          <w:rFonts w:cstheme="minorHAnsi"/>
        </w:rPr>
      </w:pPr>
      <w:r>
        <w:rPr>
          <w:rFonts w:cstheme="minorHAnsi"/>
        </w:rPr>
        <w:t>tallet er</w:t>
      </w:r>
      <w:r w:rsidR="001B3BCE">
        <w:rPr>
          <w:rFonts w:cstheme="minorHAnsi"/>
        </w:rPr>
        <w:t xml:space="preserve"> mindre </w:t>
      </w:r>
      <w:r w:rsidR="00B177AB">
        <w:rPr>
          <w:rFonts w:cstheme="minorHAnsi"/>
        </w:rPr>
        <w:t>enn</w:t>
      </w:r>
      <w:r w:rsidR="001B3BCE" w:rsidRPr="009569F0">
        <w:rPr>
          <w:rFonts w:cstheme="minorHAnsi"/>
        </w:rPr>
        <w:t xml:space="preserve"> </w:t>
      </w:r>
      <w:r w:rsidR="001B3BCE">
        <w:rPr>
          <w:rFonts w:cstheme="minorHAnsi"/>
        </w:rPr>
        <w:t>eller l</w:t>
      </w:r>
      <w:r w:rsidR="00A95AC2">
        <w:rPr>
          <w:rFonts w:cstheme="minorHAnsi"/>
        </w:rPr>
        <w:t>ik</w:t>
      </w:r>
      <w:r w:rsidR="001B3BCE">
        <w:rPr>
          <w:rFonts w:cstheme="minorHAnsi"/>
        </w:rPr>
        <w:t xml:space="preserve"> 20</w:t>
      </w:r>
    </w:p>
    <w:p w14:paraId="46C513E8" w14:textId="1B911BFC" w:rsidR="0023128C" w:rsidRDefault="009569F0" w:rsidP="009569F0">
      <w:pPr>
        <w:pStyle w:val="Listeavsnitt"/>
        <w:numPr>
          <w:ilvl w:val="0"/>
          <w:numId w:val="20"/>
        </w:numPr>
        <w:rPr>
          <w:rFonts w:cstheme="minorHAnsi"/>
        </w:rPr>
      </w:pPr>
      <w:r>
        <w:rPr>
          <w:rFonts w:cstheme="minorHAnsi"/>
        </w:rPr>
        <w:t>tallet er</w:t>
      </w:r>
      <w:r w:rsidR="00F67ABE">
        <w:rPr>
          <w:rFonts w:cstheme="minorHAnsi"/>
        </w:rPr>
        <w:t xml:space="preserve"> </w:t>
      </w:r>
      <w:r w:rsidR="00467D16">
        <w:rPr>
          <w:rFonts w:cstheme="minorHAnsi"/>
        </w:rPr>
        <w:t>delelig med 4</w:t>
      </w:r>
    </w:p>
    <w:p w14:paraId="16F71B9D" w14:textId="5E166AB7" w:rsidR="00042756" w:rsidRDefault="0056525E" w:rsidP="00253E92">
      <w:pPr>
        <w:pStyle w:val="Brdtekst"/>
      </w:pPr>
      <w:r>
        <w:t>Deler av p</w:t>
      </w:r>
      <w:r w:rsidR="00475815">
        <w:t xml:space="preserve">rogrammet skal </w:t>
      </w:r>
      <w:r>
        <w:t xml:space="preserve">med letthet </w:t>
      </w:r>
      <w:r w:rsidR="00475815">
        <w:t xml:space="preserve">kunne brukes om igjen </w:t>
      </w:r>
      <w:r>
        <w:t>for</w:t>
      </w:r>
      <w:r w:rsidR="00475815">
        <w:t xml:space="preserve"> andre </w:t>
      </w:r>
      <w:r w:rsidR="00003C6C">
        <w:t xml:space="preserve">variabler </w:t>
      </w:r>
      <w:r w:rsidR="00715DCF">
        <w:t>av samme type</w:t>
      </w:r>
      <w:r w:rsidR="00E169E5">
        <w:t xml:space="preserve"> (</w:t>
      </w:r>
      <w:r>
        <w:t>todimensjonale tabeller).</w:t>
      </w:r>
    </w:p>
    <w:p w14:paraId="1758D6CE" w14:textId="77777777" w:rsidR="0053100A" w:rsidRDefault="0053100A" w:rsidP="00253E92">
      <w:pPr>
        <w:pStyle w:val="Brdtekst"/>
      </w:pPr>
    </w:p>
    <w:p w14:paraId="5E37D6E0" w14:textId="32CD771E" w:rsidR="00877E76" w:rsidRDefault="00877E76" w:rsidP="00253E92">
      <w:pPr>
        <w:pStyle w:val="Brdtekst"/>
      </w:pPr>
      <w:r>
        <w:t>Svar: Lever programfilen.</w:t>
      </w:r>
    </w:p>
    <w:p w14:paraId="05379EEC" w14:textId="77777777" w:rsidR="00332EE8" w:rsidRDefault="00332EE8" w:rsidP="00D15A03">
      <w:pPr>
        <w:pStyle w:val="Overskrift2"/>
      </w:pPr>
    </w:p>
    <w:p w14:paraId="5FE1DBEF" w14:textId="77777777" w:rsidR="00263806" w:rsidRDefault="00263806">
      <w:pPr>
        <w:rPr>
          <w:rFonts w:asciiTheme="majorHAnsi" w:eastAsiaTheme="majorEastAsia" w:hAnsiTheme="majorHAnsi" w:cstheme="majorBidi"/>
          <w:color w:val="2F5496" w:themeColor="accent1" w:themeShade="BF"/>
          <w:sz w:val="26"/>
          <w:szCs w:val="26"/>
        </w:rPr>
      </w:pPr>
      <w:r>
        <w:br w:type="page"/>
      </w:r>
    </w:p>
    <w:p w14:paraId="546ED98B" w14:textId="7263207A" w:rsidR="00D15A03" w:rsidRDefault="00D15A03" w:rsidP="00D15A03">
      <w:pPr>
        <w:pStyle w:val="Overskrift2"/>
      </w:pPr>
      <w:bookmarkStart w:id="5" w:name="_Toc196209600"/>
      <w:r>
        <w:lastRenderedPageBreak/>
        <w:t>Oppgave 5</w:t>
      </w:r>
      <w:bookmarkEnd w:id="5"/>
    </w:p>
    <w:p w14:paraId="6DD96C4B" w14:textId="77777777" w:rsidR="00E75CF6" w:rsidRDefault="00E75CF6" w:rsidP="00D15A03">
      <w:pPr>
        <w:pStyle w:val="NormalWeb"/>
        <w:spacing w:before="0" w:beforeAutospacing="0" w:after="0" w:afterAutospacing="0"/>
        <w:rPr>
          <w:rFonts w:asciiTheme="minorHAnsi" w:hAnsiTheme="minorHAnsi" w:cstheme="minorHAnsi"/>
          <w:sz w:val="22"/>
          <w:szCs w:val="22"/>
        </w:rPr>
      </w:pPr>
    </w:p>
    <w:p w14:paraId="31EA8260" w14:textId="0FC5F060" w:rsidR="00235B0D" w:rsidRDefault="00235B0D" w:rsidP="00D15A0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a utgangspunkt i følgende pseudokode</w:t>
      </w:r>
      <w:r w:rsidR="00276570">
        <w:rPr>
          <w:rFonts w:asciiTheme="minorHAnsi" w:hAnsiTheme="minorHAnsi" w:cstheme="minorHAnsi"/>
          <w:sz w:val="22"/>
          <w:szCs w:val="22"/>
        </w:rPr>
        <w:t xml:space="preserve"> for </w:t>
      </w:r>
      <w:r w:rsidR="00CD0001">
        <w:rPr>
          <w:rFonts w:asciiTheme="minorHAnsi" w:hAnsiTheme="minorHAnsi" w:cstheme="minorHAnsi"/>
          <w:sz w:val="22"/>
          <w:szCs w:val="22"/>
        </w:rPr>
        <w:t>tabell-variabler der hver rad har like mange elementer</w:t>
      </w:r>
      <w:r w:rsidR="007E532C">
        <w:rPr>
          <w:rFonts w:asciiTheme="minorHAnsi" w:hAnsiTheme="minorHAnsi" w:cstheme="minorHAnsi"/>
          <w:sz w:val="22"/>
          <w:szCs w:val="22"/>
        </w:rPr>
        <w:t>*</w:t>
      </w:r>
      <w:r w:rsidR="007D6C63">
        <w:rPr>
          <w:rFonts w:asciiTheme="minorHAnsi" w:hAnsiTheme="minorHAnsi" w:cstheme="minorHAnsi"/>
          <w:sz w:val="22"/>
          <w:szCs w:val="22"/>
        </w:rPr>
        <w:t>:</w:t>
      </w:r>
    </w:p>
    <w:p w14:paraId="60220250" w14:textId="77777777" w:rsidR="00E75CF6" w:rsidRPr="006F79A6" w:rsidRDefault="00E75CF6" w:rsidP="00D15A03">
      <w:pPr>
        <w:pStyle w:val="NormalWeb"/>
        <w:spacing w:before="0" w:beforeAutospacing="0" w:after="0" w:afterAutospacing="0"/>
        <w:rPr>
          <w:rFonts w:ascii="Courier New" w:hAnsi="Courier New" w:cs="Courier New"/>
          <w:sz w:val="22"/>
          <w:szCs w:val="22"/>
        </w:rPr>
      </w:pPr>
    </w:p>
    <w:p w14:paraId="34246950" w14:textId="491C5CD4" w:rsidR="00C2145B" w:rsidRPr="00DD375F" w:rsidRDefault="00C2145B" w:rsidP="00D15A03">
      <w:pPr>
        <w:pStyle w:val="NormalWeb"/>
        <w:spacing w:before="0" w:beforeAutospacing="0" w:after="0" w:afterAutospacing="0"/>
        <w:rPr>
          <w:rFonts w:ascii="Courier New" w:hAnsi="Courier New" w:cs="Courier New"/>
          <w:sz w:val="22"/>
          <w:szCs w:val="22"/>
        </w:rPr>
      </w:pPr>
      <w:r w:rsidRPr="00DD375F">
        <w:rPr>
          <w:rFonts w:ascii="Courier New" w:hAnsi="Courier New" w:cs="Courier New"/>
          <w:sz w:val="22"/>
          <w:szCs w:val="22"/>
        </w:rPr>
        <w:t xml:space="preserve">SET a TO </w:t>
      </w:r>
      <w:r w:rsidR="00CD4331" w:rsidRPr="00DD375F">
        <w:rPr>
          <w:rFonts w:ascii="Courier New" w:hAnsi="Courier New" w:cs="Courier New"/>
        </w:rPr>
        <w:t>[</w:t>
      </w:r>
      <w:r w:rsidR="00CD4331" w:rsidRPr="00DD375F">
        <w:rPr>
          <w:rFonts w:ascii="Courier New" w:hAnsi="Courier New" w:cs="Courier New"/>
        </w:rPr>
        <w:br/>
        <w:t>  [10,</w:t>
      </w:r>
      <w:r w:rsidR="00965A01" w:rsidRPr="00DD375F">
        <w:rPr>
          <w:rFonts w:ascii="Courier New" w:hAnsi="Courier New" w:cs="Courier New"/>
        </w:rPr>
        <w:t>1</w:t>
      </w:r>
      <w:r w:rsidR="00CD4331" w:rsidRPr="00DD375F">
        <w:rPr>
          <w:rFonts w:ascii="Courier New" w:hAnsi="Courier New" w:cs="Courier New"/>
        </w:rPr>
        <w:t>5,16],</w:t>
      </w:r>
      <w:r w:rsidR="00CD4331" w:rsidRPr="00DD375F">
        <w:rPr>
          <w:rFonts w:ascii="Courier New" w:hAnsi="Courier New" w:cs="Courier New"/>
        </w:rPr>
        <w:br/>
        <w:t>  [40,2,12],</w:t>
      </w:r>
      <w:r w:rsidR="00CD4331" w:rsidRPr="00DD375F">
        <w:rPr>
          <w:rFonts w:ascii="Courier New" w:hAnsi="Courier New" w:cs="Courier New"/>
        </w:rPr>
        <w:br/>
        <w:t>  [20,6,24],</w:t>
      </w:r>
      <w:r w:rsidR="00CD4331" w:rsidRPr="00DD375F">
        <w:rPr>
          <w:rFonts w:ascii="Courier New" w:hAnsi="Courier New" w:cs="Courier New"/>
        </w:rPr>
        <w:br/>
        <w:t>  [10,</w:t>
      </w:r>
      <w:r w:rsidR="00965A01" w:rsidRPr="00DD375F">
        <w:rPr>
          <w:rFonts w:ascii="Courier New" w:hAnsi="Courier New" w:cs="Courier New"/>
        </w:rPr>
        <w:t>1</w:t>
      </w:r>
      <w:r w:rsidR="00CD4331" w:rsidRPr="00DD375F">
        <w:rPr>
          <w:rFonts w:ascii="Courier New" w:hAnsi="Courier New" w:cs="Courier New"/>
        </w:rPr>
        <w:t>3,32]</w:t>
      </w:r>
      <w:r w:rsidR="00CD4331" w:rsidRPr="00DD375F">
        <w:rPr>
          <w:rFonts w:ascii="Courier New" w:hAnsi="Courier New" w:cs="Courier New"/>
        </w:rPr>
        <w:br/>
        <w:t>]</w:t>
      </w:r>
    </w:p>
    <w:p w14:paraId="1DB9095E" w14:textId="77777777" w:rsidR="00103CD1" w:rsidRPr="00DD375F" w:rsidRDefault="00103CD1" w:rsidP="00D15A03">
      <w:pPr>
        <w:pStyle w:val="NormalWeb"/>
        <w:spacing w:before="0" w:beforeAutospacing="0" w:after="0" w:afterAutospacing="0"/>
        <w:rPr>
          <w:rFonts w:ascii="Courier New" w:hAnsi="Courier New" w:cs="Courier New"/>
          <w:sz w:val="22"/>
          <w:szCs w:val="22"/>
        </w:rPr>
      </w:pPr>
    </w:p>
    <w:p w14:paraId="5C9FE3D5" w14:textId="7BBB3FC5" w:rsidR="001F7B8A" w:rsidRPr="00B97BAF" w:rsidRDefault="00146484" w:rsidP="00D15A03">
      <w:pPr>
        <w:pStyle w:val="NormalWeb"/>
        <w:spacing w:before="0" w:beforeAutospacing="0" w:after="0" w:afterAutospacing="0"/>
        <w:rPr>
          <w:rFonts w:ascii="Courier New" w:hAnsi="Courier New" w:cs="Courier New"/>
          <w:sz w:val="22"/>
          <w:szCs w:val="22"/>
          <w:lang w:val="en-US"/>
        </w:rPr>
      </w:pPr>
      <w:r w:rsidRPr="00B97BAF">
        <w:rPr>
          <w:rFonts w:ascii="Courier New" w:hAnsi="Courier New" w:cs="Courier New"/>
          <w:sz w:val="22"/>
          <w:szCs w:val="22"/>
          <w:lang w:val="en-US"/>
        </w:rPr>
        <w:t>FUNCTION</w:t>
      </w:r>
      <w:r w:rsidR="003F440F" w:rsidRPr="00B97BAF">
        <w:rPr>
          <w:rFonts w:ascii="Courier New" w:hAnsi="Courier New" w:cs="Courier New"/>
          <w:sz w:val="22"/>
          <w:szCs w:val="22"/>
          <w:lang w:val="en-US"/>
        </w:rPr>
        <w:t xml:space="preserve"> </w:t>
      </w:r>
      <w:proofErr w:type="spellStart"/>
      <w:r w:rsidR="008E230E" w:rsidRPr="00B97BAF">
        <w:rPr>
          <w:rFonts w:ascii="Courier New" w:hAnsi="Courier New" w:cs="Courier New"/>
          <w:sz w:val="22"/>
          <w:szCs w:val="22"/>
          <w:lang w:val="en-US"/>
        </w:rPr>
        <w:t>beregn</w:t>
      </w:r>
      <w:proofErr w:type="spellEnd"/>
      <w:r w:rsidR="00E10BA9" w:rsidRPr="00B97BAF">
        <w:rPr>
          <w:rFonts w:ascii="Courier New" w:hAnsi="Courier New" w:cs="Courier New"/>
          <w:sz w:val="22"/>
          <w:szCs w:val="22"/>
          <w:lang w:val="en-US"/>
        </w:rPr>
        <w:t>(</w:t>
      </w:r>
      <w:r w:rsidR="00035DC7" w:rsidRPr="00B97BAF">
        <w:rPr>
          <w:rFonts w:ascii="Courier New" w:hAnsi="Courier New" w:cs="Courier New"/>
          <w:sz w:val="22"/>
          <w:szCs w:val="22"/>
          <w:lang w:val="en-US"/>
        </w:rPr>
        <w:t>d):</w:t>
      </w:r>
    </w:p>
    <w:p w14:paraId="2D9762AD" w14:textId="563D0000" w:rsidR="00035DC7" w:rsidRPr="003B1851" w:rsidRDefault="00E940A6" w:rsidP="00D15A03">
      <w:pPr>
        <w:pStyle w:val="NormalWeb"/>
        <w:spacing w:before="0" w:beforeAutospacing="0" w:after="0" w:afterAutospacing="0"/>
        <w:rPr>
          <w:rFonts w:ascii="Courier New" w:hAnsi="Courier New" w:cs="Courier New"/>
          <w:sz w:val="22"/>
          <w:szCs w:val="22"/>
          <w:lang w:val="en-US"/>
        </w:rPr>
      </w:pPr>
      <w:r w:rsidRPr="003B1851">
        <w:rPr>
          <w:rFonts w:ascii="Courier New" w:hAnsi="Courier New" w:cs="Courier New"/>
          <w:sz w:val="22"/>
          <w:szCs w:val="22"/>
          <w:lang w:val="en-US"/>
        </w:rPr>
        <w:t xml:space="preserve">  </w:t>
      </w:r>
      <w:r w:rsidR="00AD46B6" w:rsidRPr="003B1851">
        <w:rPr>
          <w:rFonts w:ascii="Courier New" w:hAnsi="Courier New" w:cs="Courier New"/>
          <w:sz w:val="22"/>
          <w:szCs w:val="22"/>
          <w:lang w:val="en-US"/>
        </w:rPr>
        <w:t xml:space="preserve">SET </w:t>
      </w:r>
      <w:r w:rsidR="00C131BB" w:rsidRPr="003B1851">
        <w:rPr>
          <w:rFonts w:ascii="Courier New" w:hAnsi="Courier New" w:cs="Courier New"/>
          <w:sz w:val="22"/>
          <w:szCs w:val="22"/>
          <w:lang w:val="en-US"/>
        </w:rPr>
        <w:t>n</w:t>
      </w:r>
      <w:r w:rsidR="00624090" w:rsidRPr="003B1851">
        <w:rPr>
          <w:rFonts w:ascii="Courier New" w:hAnsi="Courier New" w:cs="Courier New"/>
          <w:sz w:val="22"/>
          <w:szCs w:val="22"/>
          <w:lang w:val="en-US"/>
        </w:rPr>
        <w:t xml:space="preserve"> TO []</w:t>
      </w:r>
    </w:p>
    <w:p w14:paraId="45DE4326" w14:textId="62B96FCD" w:rsidR="00C131BB" w:rsidRPr="003B1851" w:rsidRDefault="003B1851" w:rsidP="00D15A03">
      <w:pPr>
        <w:pStyle w:val="NormalWeb"/>
        <w:spacing w:before="0" w:beforeAutospacing="0" w:after="0" w:afterAutospacing="0"/>
        <w:rPr>
          <w:rFonts w:ascii="Courier New" w:hAnsi="Courier New" w:cs="Courier New"/>
          <w:sz w:val="22"/>
          <w:szCs w:val="22"/>
          <w:lang w:val="en-US"/>
        </w:rPr>
      </w:pPr>
      <w:r w:rsidRPr="003B1851">
        <w:rPr>
          <w:rFonts w:ascii="Courier New" w:hAnsi="Courier New" w:cs="Courier New"/>
          <w:sz w:val="22"/>
          <w:szCs w:val="22"/>
          <w:lang w:val="en-US"/>
        </w:rPr>
        <w:t xml:space="preserve"> </w:t>
      </w:r>
      <w:r>
        <w:rPr>
          <w:rFonts w:ascii="Courier New" w:hAnsi="Courier New" w:cs="Courier New"/>
          <w:sz w:val="22"/>
          <w:szCs w:val="22"/>
          <w:lang w:val="en-US"/>
        </w:rPr>
        <w:t xml:space="preserve"> </w:t>
      </w:r>
      <w:r w:rsidR="00C131BB" w:rsidRPr="003B1851">
        <w:rPr>
          <w:rFonts w:ascii="Courier New" w:hAnsi="Courier New" w:cs="Courier New"/>
          <w:sz w:val="22"/>
          <w:szCs w:val="22"/>
          <w:lang w:val="en-US"/>
        </w:rPr>
        <w:t>SET t TO []</w:t>
      </w:r>
    </w:p>
    <w:p w14:paraId="4BD8A2F3" w14:textId="3A748075" w:rsidR="00C131BB" w:rsidRPr="00DD375F" w:rsidRDefault="003B1851" w:rsidP="00D15A03">
      <w:pPr>
        <w:pStyle w:val="NormalWeb"/>
        <w:spacing w:before="0" w:beforeAutospacing="0" w:after="0" w:afterAutospacing="0"/>
        <w:rPr>
          <w:rFonts w:ascii="Courier New" w:hAnsi="Courier New" w:cs="Courier New"/>
          <w:sz w:val="22"/>
          <w:szCs w:val="22"/>
          <w:lang w:val="en-US"/>
        </w:rPr>
      </w:pPr>
      <w:r w:rsidRPr="00BD24B9">
        <w:rPr>
          <w:rFonts w:ascii="Courier New" w:hAnsi="Courier New" w:cs="Courier New"/>
          <w:sz w:val="22"/>
          <w:szCs w:val="22"/>
          <w:lang w:val="en-US"/>
        </w:rPr>
        <w:t xml:space="preserve">  </w:t>
      </w:r>
      <w:r w:rsidR="00C131BB" w:rsidRPr="00DD375F">
        <w:rPr>
          <w:rFonts w:ascii="Courier New" w:hAnsi="Courier New" w:cs="Courier New"/>
          <w:sz w:val="22"/>
          <w:szCs w:val="22"/>
          <w:lang w:val="en-US"/>
        </w:rPr>
        <w:t>SET s TO []</w:t>
      </w:r>
    </w:p>
    <w:p w14:paraId="2F217724" w14:textId="08462530" w:rsidR="00766CC7" w:rsidRPr="00DD375F" w:rsidRDefault="003B1851" w:rsidP="00D15A03">
      <w:pPr>
        <w:pStyle w:val="NormalWeb"/>
        <w:spacing w:before="0" w:beforeAutospacing="0" w:after="0" w:afterAutospacing="0"/>
        <w:rPr>
          <w:rFonts w:ascii="Courier New" w:hAnsi="Courier New" w:cs="Courier New"/>
          <w:sz w:val="22"/>
          <w:szCs w:val="22"/>
          <w:lang w:val="en-US"/>
        </w:rPr>
      </w:pPr>
      <w:r w:rsidRPr="00DD375F">
        <w:rPr>
          <w:rFonts w:ascii="Courier New" w:hAnsi="Courier New" w:cs="Courier New"/>
          <w:sz w:val="22"/>
          <w:szCs w:val="22"/>
          <w:lang w:val="en-US"/>
        </w:rPr>
        <w:t xml:space="preserve">  </w:t>
      </w:r>
      <w:r w:rsidR="00AB37B2" w:rsidRPr="00DD375F">
        <w:rPr>
          <w:rFonts w:ascii="Courier New" w:hAnsi="Courier New" w:cs="Courier New"/>
          <w:sz w:val="22"/>
          <w:szCs w:val="22"/>
          <w:lang w:val="en-US"/>
        </w:rPr>
        <w:t xml:space="preserve">FOR </w:t>
      </w:r>
      <w:proofErr w:type="spellStart"/>
      <w:r w:rsidR="008A1304" w:rsidRPr="00DD375F">
        <w:rPr>
          <w:rFonts w:ascii="Courier New" w:hAnsi="Courier New" w:cs="Courier New"/>
          <w:sz w:val="22"/>
          <w:szCs w:val="22"/>
          <w:lang w:val="en-US"/>
        </w:rPr>
        <w:t>h</w:t>
      </w:r>
      <w:r w:rsidR="00B65DA5" w:rsidRPr="00DD375F">
        <w:rPr>
          <w:rFonts w:ascii="Courier New" w:hAnsi="Courier New" w:cs="Courier New"/>
          <w:sz w:val="22"/>
          <w:szCs w:val="22"/>
          <w:lang w:val="en-US"/>
        </w:rPr>
        <w:t>ver</w:t>
      </w:r>
      <w:proofErr w:type="spellEnd"/>
      <w:r w:rsidR="00B65DA5" w:rsidRPr="00DD375F">
        <w:rPr>
          <w:rFonts w:ascii="Courier New" w:hAnsi="Courier New" w:cs="Courier New"/>
          <w:sz w:val="22"/>
          <w:szCs w:val="22"/>
          <w:lang w:val="en-US"/>
        </w:rPr>
        <w:t xml:space="preserve"> rad </w:t>
      </w:r>
      <w:proofErr w:type="spellStart"/>
      <w:r w:rsidR="00B65DA5" w:rsidRPr="00DD375F">
        <w:rPr>
          <w:rFonts w:ascii="Courier New" w:hAnsi="Courier New" w:cs="Courier New"/>
          <w:sz w:val="22"/>
          <w:szCs w:val="22"/>
          <w:lang w:val="en-US"/>
        </w:rPr>
        <w:t>i</w:t>
      </w:r>
      <w:proofErr w:type="spellEnd"/>
      <w:r w:rsidR="00B65DA5" w:rsidRPr="00DD375F">
        <w:rPr>
          <w:rFonts w:ascii="Courier New" w:hAnsi="Courier New" w:cs="Courier New"/>
          <w:sz w:val="22"/>
          <w:szCs w:val="22"/>
          <w:lang w:val="en-US"/>
        </w:rPr>
        <w:t xml:space="preserve"> d</w:t>
      </w:r>
    </w:p>
    <w:p w14:paraId="0B54CADB" w14:textId="2992BD92" w:rsidR="006B51DA" w:rsidRPr="00DD375F" w:rsidRDefault="003B1851" w:rsidP="00D15A03">
      <w:pPr>
        <w:pStyle w:val="NormalWeb"/>
        <w:spacing w:before="0" w:beforeAutospacing="0" w:after="0" w:afterAutospacing="0"/>
        <w:rPr>
          <w:rFonts w:ascii="Courier New" w:hAnsi="Courier New" w:cs="Courier New"/>
          <w:sz w:val="22"/>
          <w:szCs w:val="22"/>
          <w:lang w:val="en-US"/>
        </w:rPr>
      </w:pPr>
      <w:r w:rsidRPr="00DD375F">
        <w:rPr>
          <w:rFonts w:ascii="Courier New" w:hAnsi="Courier New" w:cs="Courier New"/>
          <w:sz w:val="22"/>
          <w:szCs w:val="22"/>
          <w:lang w:val="en-US"/>
        </w:rPr>
        <w:t xml:space="preserve">    </w:t>
      </w:r>
      <w:proofErr w:type="spellStart"/>
      <w:r w:rsidR="00D46896" w:rsidRPr="00DD375F">
        <w:rPr>
          <w:rFonts w:ascii="Courier New" w:hAnsi="Courier New" w:cs="Courier New"/>
          <w:sz w:val="22"/>
          <w:szCs w:val="22"/>
          <w:lang w:val="en-US"/>
        </w:rPr>
        <w:t>u</w:t>
      </w:r>
      <w:r w:rsidR="009D07C8" w:rsidRPr="00DD375F">
        <w:rPr>
          <w:rFonts w:ascii="Courier New" w:hAnsi="Courier New" w:cs="Courier New"/>
          <w:sz w:val="22"/>
          <w:szCs w:val="22"/>
          <w:lang w:val="en-US"/>
        </w:rPr>
        <w:t>tvid</w:t>
      </w:r>
      <w:proofErr w:type="spellEnd"/>
      <w:r w:rsidR="009D07C8" w:rsidRPr="00DD375F">
        <w:rPr>
          <w:rFonts w:ascii="Courier New" w:hAnsi="Courier New" w:cs="Courier New"/>
          <w:sz w:val="22"/>
          <w:szCs w:val="22"/>
          <w:lang w:val="en-US"/>
        </w:rPr>
        <w:t xml:space="preserve"> </w:t>
      </w:r>
      <w:r w:rsidR="000D56CF" w:rsidRPr="00DD375F">
        <w:rPr>
          <w:rFonts w:ascii="Courier New" w:hAnsi="Courier New" w:cs="Courier New"/>
          <w:sz w:val="22"/>
          <w:szCs w:val="22"/>
          <w:lang w:val="en-US"/>
        </w:rPr>
        <w:t>n</w:t>
      </w:r>
      <w:r w:rsidR="004C11DA" w:rsidRPr="00DD375F">
        <w:rPr>
          <w:rFonts w:ascii="Courier New" w:hAnsi="Courier New" w:cs="Courier New"/>
          <w:sz w:val="22"/>
          <w:szCs w:val="22"/>
          <w:lang w:val="en-US"/>
        </w:rPr>
        <w:t xml:space="preserve"> med 0</w:t>
      </w:r>
    </w:p>
    <w:p w14:paraId="062B2BBC" w14:textId="7D98278A" w:rsidR="000D56CF" w:rsidRPr="00DD375F" w:rsidRDefault="003B1851" w:rsidP="00D15A03">
      <w:pPr>
        <w:pStyle w:val="NormalWeb"/>
        <w:spacing w:before="0" w:beforeAutospacing="0" w:after="0" w:afterAutospacing="0"/>
        <w:rPr>
          <w:rFonts w:ascii="Courier New" w:hAnsi="Courier New" w:cs="Courier New"/>
          <w:sz w:val="22"/>
          <w:szCs w:val="22"/>
          <w:lang w:val="en-US"/>
        </w:rPr>
      </w:pPr>
      <w:r w:rsidRPr="00DD375F">
        <w:rPr>
          <w:rFonts w:ascii="Courier New" w:hAnsi="Courier New" w:cs="Courier New"/>
          <w:sz w:val="22"/>
          <w:szCs w:val="22"/>
          <w:lang w:val="en-US"/>
        </w:rPr>
        <w:t xml:space="preserve">    </w:t>
      </w:r>
      <w:proofErr w:type="spellStart"/>
      <w:r w:rsidR="00D46896" w:rsidRPr="00DD375F">
        <w:rPr>
          <w:rFonts w:ascii="Courier New" w:hAnsi="Courier New" w:cs="Courier New"/>
          <w:sz w:val="22"/>
          <w:szCs w:val="22"/>
          <w:lang w:val="en-US"/>
        </w:rPr>
        <w:t>u</w:t>
      </w:r>
      <w:r w:rsidR="000D56CF" w:rsidRPr="00DD375F">
        <w:rPr>
          <w:rFonts w:ascii="Courier New" w:hAnsi="Courier New" w:cs="Courier New"/>
          <w:sz w:val="22"/>
          <w:szCs w:val="22"/>
          <w:lang w:val="en-US"/>
        </w:rPr>
        <w:t>tvid</w:t>
      </w:r>
      <w:proofErr w:type="spellEnd"/>
      <w:r w:rsidR="000D56CF" w:rsidRPr="00DD375F">
        <w:rPr>
          <w:rFonts w:ascii="Courier New" w:hAnsi="Courier New" w:cs="Courier New"/>
          <w:sz w:val="22"/>
          <w:szCs w:val="22"/>
          <w:lang w:val="en-US"/>
        </w:rPr>
        <w:t xml:space="preserve"> </w:t>
      </w:r>
      <w:r w:rsidR="00D46896" w:rsidRPr="00DD375F">
        <w:rPr>
          <w:rFonts w:ascii="Courier New" w:hAnsi="Courier New" w:cs="Courier New"/>
          <w:sz w:val="22"/>
          <w:szCs w:val="22"/>
          <w:lang w:val="en-US"/>
        </w:rPr>
        <w:t>t</w:t>
      </w:r>
      <w:r w:rsidR="004C11DA" w:rsidRPr="00DD375F">
        <w:rPr>
          <w:rFonts w:ascii="Courier New" w:hAnsi="Courier New" w:cs="Courier New"/>
          <w:sz w:val="22"/>
          <w:szCs w:val="22"/>
          <w:lang w:val="en-US"/>
        </w:rPr>
        <w:t xml:space="preserve"> med 0</w:t>
      </w:r>
    </w:p>
    <w:p w14:paraId="40FEA827" w14:textId="74812AB1" w:rsidR="000C3DFA" w:rsidRPr="00DD375F" w:rsidRDefault="003B1851" w:rsidP="00D15A03">
      <w:pPr>
        <w:pStyle w:val="NormalWeb"/>
        <w:spacing w:before="0" w:beforeAutospacing="0" w:after="0" w:afterAutospacing="0"/>
        <w:rPr>
          <w:rFonts w:ascii="Courier New" w:hAnsi="Courier New" w:cs="Courier New"/>
          <w:sz w:val="22"/>
          <w:szCs w:val="22"/>
          <w:lang w:val="en-US"/>
        </w:rPr>
      </w:pPr>
      <w:r w:rsidRPr="00DD375F">
        <w:rPr>
          <w:rFonts w:ascii="Courier New" w:hAnsi="Courier New" w:cs="Courier New"/>
          <w:sz w:val="22"/>
          <w:szCs w:val="22"/>
          <w:lang w:val="en-US"/>
        </w:rPr>
        <w:t xml:space="preserve">    </w:t>
      </w:r>
      <w:r w:rsidR="000C3DFA" w:rsidRPr="00DD375F">
        <w:rPr>
          <w:rFonts w:ascii="Courier New" w:hAnsi="Courier New" w:cs="Courier New"/>
          <w:sz w:val="22"/>
          <w:szCs w:val="22"/>
          <w:lang w:val="en-US"/>
        </w:rPr>
        <w:t xml:space="preserve">FOR </w:t>
      </w:r>
      <w:proofErr w:type="spellStart"/>
      <w:r w:rsidR="000C3DFA" w:rsidRPr="00DD375F">
        <w:rPr>
          <w:rFonts w:ascii="Courier New" w:hAnsi="Courier New" w:cs="Courier New"/>
          <w:sz w:val="22"/>
          <w:szCs w:val="22"/>
          <w:lang w:val="en-US"/>
        </w:rPr>
        <w:t>hver</w:t>
      </w:r>
      <w:proofErr w:type="spellEnd"/>
      <w:r w:rsidR="000C3DFA" w:rsidRPr="00DD375F">
        <w:rPr>
          <w:rFonts w:ascii="Courier New" w:hAnsi="Courier New" w:cs="Courier New"/>
          <w:sz w:val="22"/>
          <w:szCs w:val="22"/>
          <w:lang w:val="en-US"/>
        </w:rPr>
        <w:t xml:space="preserve"> </w:t>
      </w:r>
      <w:proofErr w:type="spellStart"/>
      <w:r w:rsidR="000C3DFA" w:rsidRPr="00DD375F">
        <w:rPr>
          <w:rFonts w:ascii="Courier New" w:hAnsi="Courier New" w:cs="Courier New"/>
          <w:sz w:val="22"/>
          <w:szCs w:val="22"/>
          <w:lang w:val="en-US"/>
        </w:rPr>
        <w:t>kol</w:t>
      </w:r>
      <w:r w:rsidR="005B17DF" w:rsidRPr="00DD375F">
        <w:rPr>
          <w:rFonts w:ascii="Courier New" w:hAnsi="Courier New" w:cs="Courier New"/>
          <w:sz w:val="22"/>
          <w:szCs w:val="22"/>
          <w:lang w:val="en-US"/>
        </w:rPr>
        <w:t>onne</w:t>
      </w:r>
      <w:proofErr w:type="spellEnd"/>
      <w:r w:rsidR="005B17DF" w:rsidRPr="00DD375F">
        <w:rPr>
          <w:rFonts w:ascii="Courier New" w:hAnsi="Courier New" w:cs="Courier New"/>
          <w:sz w:val="22"/>
          <w:szCs w:val="22"/>
          <w:lang w:val="en-US"/>
        </w:rPr>
        <w:t xml:space="preserve"> </w:t>
      </w:r>
      <w:proofErr w:type="spellStart"/>
      <w:r w:rsidR="005B17DF" w:rsidRPr="00DD375F">
        <w:rPr>
          <w:rFonts w:ascii="Courier New" w:hAnsi="Courier New" w:cs="Courier New"/>
          <w:sz w:val="22"/>
          <w:szCs w:val="22"/>
          <w:lang w:val="en-US"/>
        </w:rPr>
        <w:t>i</w:t>
      </w:r>
      <w:proofErr w:type="spellEnd"/>
      <w:r w:rsidR="005B17DF" w:rsidRPr="00DD375F">
        <w:rPr>
          <w:rFonts w:ascii="Courier New" w:hAnsi="Courier New" w:cs="Courier New"/>
          <w:sz w:val="22"/>
          <w:szCs w:val="22"/>
          <w:lang w:val="en-US"/>
        </w:rPr>
        <w:t xml:space="preserve"> rad:</w:t>
      </w:r>
    </w:p>
    <w:p w14:paraId="3EA8C60B" w14:textId="4F498879" w:rsidR="00844E0F" w:rsidRPr="00DD375F" w:rsidRDefault="003B1851" w:rsidP="00D15A03">
      <w:pPr>
        <w:pStyle w:val="NormalWeb"/>
        <w:spacing w:before="0" w:beforeAutospacing="0" w:after="0" w:afterAutospacing="0"/>
        <w:rPr>
          <w:rFonts w:ascii="Courier New" w:hAnsi="Courier New" w:cs="Courier New"/>
          <w:sz w:val="22"/>
          <w:szCs w:val="22"/>
          <w:lang w:val="en-US"/>
        </w:rPr>
      </w:pPr>
      <w:r w:rsidRPr="00DD375F">
        <w:rPr>
          <w:rFonts w:ascii="Courier New" w:hAnsi="Courier New" w:cs="Courier New"/>
          <w:sz w:val="22"/>
          <w:szCs w:val="22"/>
          <w:lang w:val="en-US"/>
        </w:rPr>
        <w:t xml:space="preserve">      </w:t>
      </w:r>
      <w:r w:rsidR="00165D3B" w:rsidRPr="00DD375F">
        <w:rPr>
          <w:rFonts w:ascii="Courier New" w:hAnsi="Courier New" w:cs="Courier New"/>
          <w:sz w:val="22"/>
          <w:szCs w:val="22"/>
          <w:lang w:val="en-US"/>
        </w:rPr>
        <w:t>t[</w:t>
      </w:r>
      <w:proofErr w:type="spellStart"/>
      <w:r w:rsidR="00165D3B" w:rsidRPr="00DD375F">
        <w:rPr>
          <w:rFonts w:ascii="Courier New" w:hAnsi="Courier New" w:cs="Courier New"/>
          <w:sz w:val="22"/>
          <w:szCs w:val="22"/>
          <w:lang w:val="en-US"/>
        </w:rPr>
        <w:t>siste</w:t>
      </w:r>
      <w:proofErr w:type="spellEnd"/>
      <w:r w:rsidR="00165D3B" w:rsidRPr="00DD375F">
        <w:rPr>
          <w:rFonts w:ascii="Courier New" w:hAnsi="Courier New" w:cs="Courier New"/>
          <w:sz w:val="22"/>
          <w:szCs w:val="22"/>
          <w:lang w:val="en-US"/>
        </w:rPr>
        <w:t>] = t[</w:t>
      </w:r>
      <w:proofErr w:type="spellStart"/>
      <w:r w:rsidR="00165D3B" w:rsidRPr="00DD375F">
        <w:rPr>
          <w:rFonts w:ascii="Courier New" w:hAnsi="Courier New" w:cs="Courier New"/>
          <w:sz w:val="22"/>
          <w:szCs w:val="22"/>
          <w:lang w:val="en-US"/>
        </w:rPr>
        <w:t>sist</w:t>
      </w:r>
      <w:r w:rsidR="00260572" w:rsidRPr="00DD375F">
        <w:rPr>
          <w:rFonts w:ascii="Courier New" w:hAnsi="Courier New" w:cs="Courier New"/>
          <w:sz w:val="22"/>
          <w:szCs w:val="22"/>
          <w:lang w:val="en-US"/>
        </w:rPr>
        <w:t>e</w:t>
      </w:r>
      <w:proofErr w:type="spellEnd"/>
      <w:r w:rsidR="003F650C" w:rsidRPr="00DD375F">
        <w:rPr>
          <w:rFonts w:ascii="Courier New" w:hAnsi="Courier New" w:cs="Courier New"/>
          <w:sz w:val="22"/>
          <w:szCs w:val="22"/>
          <w:lang w:val="en-US"/>
        </w:rPr>
        <w:t>]</w:t>
      </w:r>
      <w:r w:rsidR="00165D3B" w:rsidRPr="00DD375F">
        <w:rPr>
          <w:rFonts w:ascii="Courier New" w:hAnsi="Courier New" w:cs="Courier New"/>
          <w:sz w:val="22"/>
          <w:szCs w:val="22"/>
          <w:lang w:val="en-US"/>
        </w:rPr>
        <w:t xml:space="preserve"> + </w:t>
      </w:r>
      <w:proofErr w:type="spellStart"/>
      <w:r w:rsidR="00165D3B" w:rsidRPr="00DD375F">
        <w:rPr>
          <w:rFonts w:ascii="Courier New" w:hAnsi="Courier New" w:cs="Courier New"/>
          <w:sz w:val="22"/>
          <w:szCs w:val="22"/>
          <w:lang w:val="en-US"/>
        </w:rPr>
        <w:t>kolonne</w:t>
      </w:r>
      <w:proofErr w:type="spellEnd"/>
    </w:p>
    <w:p w14:paraId="129E6B52" w14:textId="09614D2C" w:rsidR="00C7088F" w:rsidRPr="00AD46B6" w:rsidRDefault="003B1851" w:rsidP="00D15A03">
      <w:pPr>
        <w:pStyle w:val="NormalWeb"/>
        <w:spacing w:before="0" w:beforeAutospacing="0" w:after="0" w:afterAutospacing="0"/>
        <w:rPr>
          <w:rFonts w:ascii="Courier New" w:hAnsi="Courier New" w:cs="Courier New"/>
          <w:sz w:val="22"/>
          <w:szCs w:val="22"/>
        </w:rPr>
      </w:pPr>
      <w:r w:rsidRPr="00DD375F">
        <w:rPr>
          <w:rFonts w:ascii="Courier New" w:hAnsi="Courier New" w:cs="Courier New"/>
          <w:sz w:val="22"/>
          <w:szCs w:val="22"/>
          <w:lang w:val="en-US"/>
        </w:rPr>
        <w:t xml:space="preserve">      </w:t>
      </w:r>
      <w:r w:rsidR="004A6B5B">
        <w:rPr>
          <w:rFonts w:ascii="Courier New" w:hAnsi="Courier New" w:cs="Courier New"/>
          <w:sz w:val="22"/>
          <w:szCs w:val="22"/>
        </w:rPr>
        <w:t>INCREMENT n[siste]</w:t>
      </w:r>
    </w:p>
    <w:p w14:paraId="75FCA377" w14:textId="34A85A2D" w:rsidR="003E6B5C" w:rsidRDefault="003E6B5C" w:rsidP="00D15A03">
      <w:pPr>
        <w:pStyle w:val="NormalWeb"/>
        <w:spacing w:before="0" w:beforeAutospacing="0" w:after="0" w:afterAutospacing="0"/>
        <w:rPr>
          <w:rFonts w:ascii="Courier New" w:hAnsi="Courier New" w:cs="Courier New"/>
          <w:sz w:val="22"/>
          <w:szCs w:val="22"/>
        </w:rPr>
      </w:pPr>
      <w:r>
        <w:rPr>
          <w:rFonts w:ascii="Courier New" w:hAnsi="Courier New" w:cs="Courier New"/>
          <w:sz w:val="22"/>
          <w:szCs w:val="22"/>
        </w:rPr>
        <w:t xml:space="preserve">    ENDFOR</w:t>
      </w:r>
    </w:p>
    <w:p w14:paraId="212C7314" w14:textId="22C5E4A5" w:rsidR="003E6B5C" w:rsidRPr="00AD46B6" w:rsidRDefault="003E6B5C" w:rsidP="00D15A03">
      <w:pPr>
        <w:pStyle w:val="NormalWeb"/>
        <w:spacing w:before="0" w:beforeAutospacing="0" w:after="0" w:afterAutospacing="0"/>
        <w:rPr>
          <w:rFonts w:ascii="Courier New" w:hAnsi="Courier New" w:cs="Courier New"/>
          <w:sz w:val="22"/>
          <w:szCs w:val="22"/>
        </w:rPr>
      </w:pPr>
      <w:r>
        <w:rPr>
          <w:rFonts w:ascii="Courier New" w:hAnsi="Courier New" w:cs="Courier New"/>
          <w:sz w:val="22"/>
          <w:szCs w:val="22"/>
        </w:rPr>
        <w:t xml:space="preserve">    </w:t>
      </w:r>
      <w:r w:rsidR="00963F28">
        <w:rPr>
          <w:rFonts w:ascii="Courier New" w:hAnsi="Courier New" w:cs="Courier New"/>
          <w:sz w:val="22"/>
          <w:szCs w:val="22"/>
        </w:rPr>
        <w:t>u</w:t>
      </w:r>
      <w:r w:rsidR="00544BCA">
        <w:rPr>
          <w:rFonts w:ascii="Courier New" w:hAnsi="Courier New" w:cs="Courier New"/>
          <w:sz w:val="22"/>
          <w:szCs w:val="22"/>
        </w:rPr>
        <w:t xml:space="preserve">tvid s </w:t>
      </w:r>
      <w:r w:rsidR="00963F28">
        <w:rPr>
          <w:rFonts w:ascii="Courier New" w:hAnsi="Courier New" w:cs="Courier New"/>
          <w:sz w:val="22"/>
          <w:szCs w:val="22"/>
        </w:rPr>
        <w:t xml:space="preserve">med </w:t>
      </w:r>
      <w:r w:rsidR="00502D03">
        <w:rPr>
          <w:rFonts w:ascii="Courier New" w:hAnsi="Courier New" w:cs="Courier New"/>
          <w:sz w:val="22"/>
          <w:szCs w:val="22"/>
        </w:rPr>
        <w:t>t[siste]/n[siste]</w:t>
      </w:r>
    </w:p>
    <w:p w14:paraId="3902E6EA" w14:textId="4AEDC5CF" w:rsidR="00950BD1" w:rsidRPr="004471DF" w:rsidRDefault="00950BD1" w:rsidP="00950BD1">
      <w:pPr>
        <w:pStyle w:val="NormalWeb"/>
        <w:spacing w:before="0" w:beforeAutospacing="0" w:after="0" w:afterAutospacing="0"/>
        <w:rPr>
          <w:rFonts w:ascii="Courier New" w:hAnsi="Courier New" w:cs="Courier New"/>
          <w:sz w:val="22"/>
          <w:szCs w:val="22"/>
          <w:lang w:val="en-US"/>
        </w:rPr>
      </w:pPr>
      <w:r>
        <w:rPr>
          <w:rFonts w:ascii="Courier New" w:hAnsi="Courier New" w:cs="Courier New"/>
          <w:sz w:val="22"/>
          <w:szCs w:val="22"/>
        </w:rPr>
        <w:t xml:space="preserve">  </w:t>
      </w:r>
      <w:r w:rsidRPr="004471DF">
        <w:rPr>
          <w:rFonts w:ascii="Courier New" w:hAnsi="Courier New" w:cs="Courier New"/>
          <w:sz w:val="22"/>
          <w:szCs w:val="22"/>
          <w:lang w:val="en-US"/>
        </w:rPr>
        <w:t>ENDFOR</w:t>
      </w:r>
    </w:p>
    <w:p w14:paraId="5A14D4C9" w14:textId="783CB7DB" w:rsidR="00ED6C54" w:rsidRPr="004471DF" w:rsidRDefault="00ED6C54" w:rsidP="00950BD1">
      <w:pPr>
        <w:pStyle w:val="NormalWeb"/>
        <w:spacing w:before="0" w:beforeAutospacing="0" w:after="0" w:afterAutospacing="0"/>
        <w:rPr>
          <w:rFonts w:ascii="Courier New" w:hAnsi="Courier New" w:cs="Courier New"/>
          <w:sz w:val="22"/>
          <w:szCs w:val="22"/>
          <w:lang w:val="en-US"/>
        </w:rPr>
      </w:pPr>
      <w:r w:rsidRPr="004471DF">
        <w:rPr>
          <w:rFonts w:ascii="Courier New" w:hAnsi="Courier New" w:cs="Courier New"/>
          <w:sz w:val="22"/>
          <w:szCs w:val="22"/>
          <w:lang w:val="en-US"/>
        </w:rPr>
        <w:t xml:space="preserve">  </w:t>
      </w:r>
      <w:r w:rsidR="006C67E3" w:rsidRPr="004471DF">
        <w:rPr>
          <w:rFonts w:ascii="Courier New" w:hAnsi="Courier New" w:cs="Courier New"/>
          <w:sz w:val="22"/>
          <w:szCs w:val="22"/>
          <w:lang w:val="en-US"/>
        </w:rPr>
        <w:t xml:space="preserve">RETURN </w:t>
      </w:r>
      <w:r w:rsidR="00E51E2A" w:rsidRPr="004471DF">
        <w:rPr>
          <w:rFonts w:ascii="Courier New" w:hAnsi="Courier New" w:cs="Courier New"/>
          <w:sz w:val="22"/>
          <w:szCs w:val="22"/>
          <w:lang w:val="en-US"/>
        </w:rPr>
        <w:t>s</w:t>
      </w:r>
    </w:p>
    <w:p w14:paraId="248701D9" w14:textId="6775DDAE" w:rsidR="00645714" w:rsidRPr="004471DF" w:rsidRDefault="00645714" w:rsidP="00950BD1">
      <w:pPr>
        <w:pStyle w:val="NormalWeb"/>
        <w:spacing w:before="0" w:beforeAutospacing="0" w:after="0" w:afterAutospacing="0"/>
        <w:rPr>
          <w:rFonts w:ascii="Courier New" w:hAnsi="Courier New" w:cs="Courier New"/>
          <w:sz w:val="22"/>
          <w:szCs w:val="22"/>
          <w:lang w:val="en-US"/>
        </w:rPr>
      </w:pPr>
      <w:r w:rsidRPr="004471DF">
        <w:rPr>
          <w:rFonts w:ascii="Courier New" w:hAnsi="Courier New" w:cs="Courier New"/>
          <w:sz w:val="22"/>
          <w:szCs w:val="22"/>
          <w:lang w:val="en-US"/>
        </w:rPr>
        <w:t>ENDFUNCTION</w:t>
      </w:r>
    </w:p>
    <w:p w14:paraId="67DCBFCA" w14:textId="33E88DD7" w:rsidR="00645714" w:rsidRPr="004471DF" w:rsidRDefault="00645714" w:rsidP="00950BD1">
      <w:pPr>
        <w:pStyle w:val="NormalWeb"/>
        <w:spacing w:before="0" w:beforeAutospacing="0" w:after="0" w:afterAutospacing="0"/>
        <w:rPr>
          <w:rFonts w:ascii="Courier New" w:hAnsi="Courier New" w:cs="Courier New"/>
          <w:sz w:val="22"/>
          <w:szCs w:val="22"/>
          <w:lang w:val="en-US"/>
        </w:rPr>
      </w:pPr>
      <w:r w:rsidRPr="004471DF">
        <w:rPr>
          <w:rFonts w:ascii="Courier New" w:hAnsi="Courier New" w:cs="Courier New"/>
          <w:sz w:val="22"/>
          <w:szCs w:val="22"/>
          <w:lang w:val="en-US"/>
        </w:rPr>
        <w:t xml:space="preserve">DISPLAY </w:t>
      </w:r>
      <w:r w:rsidR="002567B1" w:rsidRPr="004471DF">
        <w:rPr>
          <w:rFonts w:ascii="Courier New" w:hAnsi="Courier New" w:cs="Courier New"/>
          <w:sz w:val="22"/>
          <w:szCs w:val="22"/>
          <w:lang w:val="en-US"/>
        </w:rPr>
        <w:t>beregn(a)</w:t>
      </w:r>
    </w:p>
    <w:p w14:paraId="2741C07C" w14:textId="77777777" w:rsidR="00CD4331" w:rsidRPr="004471DF" w:rsidRDefault="00CD4331" w:rsidP="00D15A03">
      <w:pPr>
        <w:pStyle w:val="NormalWeb"/>
        <w:spacing w:before="0" w:beforeAutospacing="0" w:after="0" w:afterAutospacing="0"/>
        <w:rPr>
          <w:rFonts w:asciiTheme="minorHAnsi" w:hAnsiTheme="minorHAnsi" w:cstheme="minorHAnsi"/>
          <w:sz w:val="22"/>
          <w:szCs w:val="22"/>
          <w:lang w:val="en-US"/>
        </w:rPr>
      </w:pPr>
    </w:p>
    <w:p w14:paraId="384F3E60" w14:textId="77777777" w:rsidR="00D15A03" w:rsidRPr="004471DF" w:rsidRDefault="00D15A03" w:rsidP="00D15A03">
      <w:pPr>
        <w:pStyle w:val="NormalWeb"/>
        <w:spacing w:before="0" w:beforeAutospacing="0" w:after="0" w:afterAutospacing="0"/>
        <w:rPr>
          <w:rFonts w:asciiTheme="minorHAnsi" w:hAnsiTheme="minorHAnsi" w:cstheme="minorHAnsi"/>
          <w:sz w:val="22"/>
          <w:szCs w:val="22"/>
          <w:lang w:val="en-US"/>
        </w:rPr>
      </w:pPr>
    </w:p>
    <w:p w14:paraId="76494B4A" w14:textId="37D8CBB8" w:rsidR="00D15A03" w:rsidRDefault="00D15A03" w:rsidP="00D15A03">
      <w:pPr>
        <w:pStyle w:val="NormalWeb"/>
        <w:numPr>
          <w:ilvl w:val="0"/>
          <w:numId w:val="1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orklar</w:t>
      </w:r>
      <w:r w:rsidR="00B97BAF">
        <w:rPr>
          <w:rFonts w:asciiTheme="minorHAnsi" w:hAnsiTheme="minorHAnsi" w:cstheme="minorHAnsi"/>
          <w:sz w:val="22"/>
          <w:szCs w:val="22"/>
        </w:rPr>
        <w:t xml:space="preserve"> med egne ord algoritmen som er beskrevet av</w:t>
      </w:r>
      <w:r>
        <w:rPr>
          <w:rFonts w:asciiTheme="minorHAnsi" w:hAnsiTheme="minorHAnsi" w:cstheme="minorHAnsi"/>
          <w:sz w:val="22"/>
          <w:szCs w:val="22"/>
        </w:rPr>
        <w:t xml:space="preserve"> pseudokoden</w:t>
      </w:r>
      <w:r w:rsidR="00B97BAF">
        <w:rPr>
          <w:rFonts w:asciiTheme="minorHAnsi" w:hAnsiTheme="minorHAnsi" w:cstheme="minorHAnsi"/>
          <w:sz w:val="22"/>
          <w:szCs w:val="22"/>
        </w:rPr>
        <w:t xml:space="preserve"> ovenfor. Skriv svaret ditt i rammen nedenfor.</w:t>
      </w:r>
    </w:p>
    <w:p w14:paraId="3A9BAB2D" w14:textId="77777777" w:rsidR="00CD4331" w:rsidRDefault="00CD4331" w:rsidP="00CD4331">
      <w:pPr>
        <w:pStyle w:val="NormalWeb"/>
        <w:spacing w:before="0" w:beforeAutospacing="0" w:after="0" w:afterAutospacing="0"/>
        <w:ind w:left="720"/>
        <w:rPr>
          <w:rFonts w:asciiTheme="minorHAnsi" w:hAnsiTheme="minorHAnsi" w:cstheme="minorHAnsi"/>
          <w:sz w:val="22"/>
          <w:szCs w:val="22"/>
        </w:rPr>
      </w:pPr>
    </w:p>
    <w:tbl>
      <w:tblPr>
        <w:tblStyle w:val="Tabellrutenett"/>
        <w:tblW w:w="0" w:type="auto"/>
        <w:tblInd w:w="720" w:type="dxa"/>
        <w:tblLook w:val="04A0" w:firstRow="1" w:lastRow="0" w:firstColumn="1" w:lastColumn="0" w:noHBand="0" w:noVBand="1"/>
      </w:tblPr>
      <w:tblGrid>
        <w:gridCol w:w="8342"/>
      </w:tblGrid>
      <w:tr w:rsidR="00CD4331" w14:paraId="2B7275FE" w14:textId="77777777" w:rsidTr="00CD4331">
        <w:tc>
          <w:tcPr>
            <w:tcW w:w="9062" w:type="dxa"/>
          </w:tcPr>
          <w:p w14:paraId="40C180AA" w14:textId="0503CEDE" w:rsidR="00CD4331" w:rsidRDefault="002743F9" w:rsidP="00CD433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Svar: </w:t>
            </w:r>
          </w:p>
          <w:p w14:paraId="5CA58C95" w14:textId="4A7947A0" w:rsidR="00CD4331" w:rsidRDefault="00CD4331" w:rsidP="00CD4331">
            <w:pPr>
              <w:pStyle w:val="NormalWeb"/>
              <w:spacing w:before="0" w:beforeAutospacing="0" w:after="0" w:afterAutospacing="0"/>
              <w:rPr>
                <w:rFonts w:asciiTheme="minorHAnsi" w:hAnsiTheme="minorHAnsi" w:cstheme="minorHAnsi"/>
                <w:sz w:val="22"/>
                <w:szCs w:val="22"/>
              </w:rPr>
            </w:pPr>
          </w:p>
          <w:p w14:paraId="6CE99FFC" w14:textId="429A271A" w:rsidR="00E16957" w:rsidRDefault="00652ACC" w:rsidP="00CD433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lgoritmen beskrevet av pseudokoden ovenfor </w:t>
            </w:r>
            <w:r w:rsidR="00621146">
              <w:rPr>
                <w:rFonts w:asciiTheme="minorHAnsi" w:hAnsiTheme="minorHAnsi" w:cstheme="minorHAnsi"/>
                <w:sz w:val="22"/>
                <w:szCs w:val="22"/>
              </w:rPr>
              <w:t xml:space="preserve">finner gjennomsnittet av tallene i hver av listene innad i a. </w:t>
            </w:r>
            <w:r w:rsidR="00FD5155">
              <w:rPr>
                <w:rFonts w:asciiTheme="minorHAnsi" w:hAnsiTheme="minorHAnsi" w:cstheme="minorHAnsi"/>
                <w:sz w:val="22"/>
                <w:szCs w:val="22"/>
              </w:rPr>
              <w:t xml:space="preserve">Ved bruk får jeg </w:t>
            </w:r>
            <w:r w:rsidR="00FD5155" w:rsidRPr="00FD5155">
              <w:rPr>
                <w:rFonts w:asciiTheme="minorHAnsi" w:hAnsiTheme="minorHAnsi" w:cstheme="minorHAnsi"/>
                <w:sz w:val="22"/>
                <w:szCs w:val="22"/>
              </w:rPr>
              <w:t>[13.66, 18.0, 16.66, 18.</w:t>
            </w:r>
            <w:r w:rsidR="00FD5155" w:rsidRPr="00FD5155">
              <w:rPr>
                <w:rFonts w:asciiTheme="minorHAnsi" w:hAnsiTheme="minorHAnsi" w:cstheme="minorHAnsi"/>
                <w:sz w:val="22"/>
                <w:szCs w:val="22"/>
              </w:rPr>
              <w:t xml:space="preserve"> </w:t>
            </w:r>
            <w:r w:rsidR="00FD5155" w:rsidRPr="00FD5155">
              <w:rPr>
                <w:rFonts w:asciiTheme="minorHAnsi" w:hAnsiTheme="minorHAnsi" w:cstheme="minorHAnsi"/>
                <w:sz w:val="22"/>
                <w:szCs w:val="22"/>
              </w:rPr>
              <w:t>3</w:t>
            </w:r>
            <w:r w:rsidR="00FD5155">
              <w:rPr>
                <w:rFonts w:asciiTheme="minorHAnsi" w:hAnsiTheme="minorHAnsi" w:cstheme="minorHAnsi"/>
                <w:sz w:val="22"/>
                <w:szCs w:val="22"/>
              </w:rPr>
              <w:t>3</w:t>
            </w:r>
            <w:r w:rsidR="00FD5155" w:rsidRPr="00FD5155">
              <w:rPr>
                <w:rFonts w:asciiTheme="minorHAnsi" w:hAnsiTheme="minorHAnsi" w:cstheme="minorHAnsi"/>
                <w:sz w:val="22"/>
                <w:szCs w:val="22"/>
              </w:rPr>
              <w:t>]</w:t>
            </w:r>
            <w:r w:rsidR="00FD5155">
              <w:rPr>
                <w:rFonts w:asciiTheme="minorHAnsi" w:hAnsiTheme="minorHAnsi" w:cstheme="minorHAnsi"/>
                <w:sz w:val="22"/>
                <w:szCs w:val="22"/>
              </w:rPr>
              <w:t xml:space="preserve"> som stemmer overens. </w:t>
            </w:r>
          </w:p>
          <w:p w14:paraId="1FD9B97D" w14:textId="77777777" w:rsidR="00E16957" w:rsidRDefault="00E16957" w:rsidP="00CD4331">
            <w:pPr>
              <w:pStyle w:val="NormalWeb"/>
              <w:spacing w:before="0" w:beforeAutospacing="0" w:after="0" w:afterAutospacing="0"/>
              <w:rPr>
                <w:rFonts w:asciiTheme="minorHAnsi" w:hAnsiTheme="minorHAnsi" w:cstheme="minorHAnsi"/>
                <w:sz w:val="22"/>
                <w:szCs w:val="22"/>
              </w:rPr>
            </w:pPr>
          </w:p>
          <w:p w14:paraId="687D55BA" w14:textId="77777777" w:rsidR="00E16957" w:rsidRDefault="00E16957" w:rsidP="00CD4331">
            <w:pPr>
              <w:pStyle w:val="NormalWeb"/>
              <w:spacing w:before="0" w:beforeAutospacing="0" w:after="0" w:afterAutospacing="0"/>
              <w:rPr>
                <w:rFonts w:asciiTheme="minorHAnsi" w:hAnsiTheme="minorHAnsi" w:cstheme="minorHAnsi"/>
                <w:sz w:val="22"/>
                <w:szCs w:val="22"/>
              </w:rPr>
            </w:pPr>
          </w:p>
          <w:p w14:paraId="04AB5B9C" w14:textId="77777777" w:rsidR="00E16957" w:rsidRDefault="00E16957" w:rsidP="00CD4331">
            <w:pPr>
              <w:pStyle w:val="NormalWeb"/>
              <w:spacing w:before="0" w:beforeAutospacing="0" w:after="0" w:afterAutospacing="0"/>
              <w:rPr>
                <w:rFonts w:asciiTheme="minorHAnsi" w:hAnsiTheme="minorHAnsi" w:cstheme="minorHAnsi"/>
                <w:sz w:val="22"/>
                <w:szCs w:val="22"/>
              </w:rPr>
            </w:pPr>
          </w:p>
          <w:p w14:paraId="635B006C" w14:textId="77777777" w:rsidR="00E16957" w:rsidRDefault="00E16957" w:rsidP="00CD4331">
            <w:pPr>
              <w:pStyle w:val="NormalWeb"/>
              <w:spacing w:before="0" w:beforeAutospacing="0" w:after="0" w:afterAutospacing="0"/>
              <w:rPr>
                <w:rFonts w:asciiTheme="minorHAnsi" w:hAnsiTheme="minorHAnsi" w:cstheme="minorHAnsi"/>
                <w:sz w:val="22"/>
                <w:szCs w:val="22"/>
              </w:rPr>
            </w:pPr>
          </w:p>
          <w:p w14:paraId="7ABD3203" w14:textId="77777777" w:rsidR="00E16957" w:rsidRDefault="00E16957" w:rsidP="00CD4331">
            <w:pPr>
              <w:pStyle w:val="NormalWeb"/>
              <w:spacing w:before="0" w:beforeAutospacing="0" w:after="0" w:afterAutospacing="0"/>
              <w:rPr>
                <w:rFonts w:asciiTheme="minorHAnsi" w:hAnsiTheme="minorHAnsi" w:cstheme="minorHAnsi"/>
                <w:sz w:val="22"/>
                <w:szCs w:val="22"/>
              </w:rPr>
            </w:pPr>
          </w:p>
          <w:p w14:paraId="196307C0" w14:textId="77777777" w:rsidR="00CD4331" w:rsidRDefault="00CD4331" w:rsidP="00CD4331">
            <w:pPr>
              <w:pStyle w:val="NormalWeb"/>
              <w:spacing w:before="0" w:beforeAutospacing="0" w:after="0" w:afterAutospacing="0"/>
              <w:rPr>
                <w:rFonts w:asciiTheme="minorHAnsi" w:hAnsiTheme="minorHAnsi" w:cstheme="minorHAnsi"/>
                <w:sz w:val="22"/>
                <w:szCs w:val="22"/>
              </w:rPr>
            </w:pPr>
          </w:p>
          <w:p w14:paraId="0EAD5A6B" w14:textId="77777777" w:rsidR="00CD4331" w:rsidRDefault="00CD4331" w:rsidP="00CD4331">
            <w:pPr>
              <w:pStyle w:val="NormalWeb"/>
              <w:spacing w:before="0" w:beforeAutospacing="0" w:after="0" w:afterAutospacing="0"/>
              <w:rPr>
                <w:rFonts w:asciiTheme="minorHAnsi" w:hAnsiTheme="minorHAnsi" w:cstheme="minorHAnsi"/>
                <w:sz w:val="22"/>
                <w:szCs w:val="22"/>
              </w:rPr>
            </w:pPr>
          </w:p>
        </w:tc>
      </w:tr>
    </w:tbl>
    <w:p w14:paraId="06F93EC2" w14:textId="77777777" w:rsidR="00CD4331" w:rsidRDefault="00CD4331" w:rsidP="005A66C0">
      <w:pPr>
        <w:pStyle w:val="NormalWeb"/>
        <w:spacing w:before="0" w:beforeAutospacing="0" w:after="0" w:afterAutospacing="0"/>
        <w:rPr>
          <w:rFonts w:asciiTheme="minorHAnsi" w:hAnsiTheme="minorHAnsi" w:cstheme="minorHAnsi"/>
          <w:sz w:val="22"/>
          <w:szCs w:val="22"/>
        </w:rPr>
      </w:pPr>
    </w:p>
    <w:p w14:paraId="6A9AE6BE" w14:textId="77777777" w:rsidR="00CD4331" w:rsidRDefault="00CD4331" w:rsidP="00CD4331">
      <w:pPr>
        <w:pStyle w:val="NormalWeb"/>
        <w:spacing w:before="0" w:beforeAutospacing="0" w:after="0" w:afterAutospacing="0"/>
        <w:ind w:left="720"/>
        <w:rPr>
          <w:rFonts w:asciiTheme="minorHAnsi" w:hAnsiTheme="minorHAnsi" w:cstheme="minorHAnsi"/>
          <w:sz w:val="22"/>
          <w:szCs w:val="22"/>
        </w:rPr>
      </w:pPr>
    </w:p>
    <w:p w14:paraId="47A92ED9" w14:textId="77777777" w:rsidR="00CD4331" w:rsidRDefault="00CD4331" w:rsidP="00CD4331">
      <w:pPr>
        <w:pStyle w:val="NormalWeb"/>
        <w:spacing w:before="0" w:beforeAutospacing="0" w:after="0" w:afterAutospacing="0"/>
        <w:ind w:left="720"/>
        <w:rPr>
          <w:rFonts w:asciiTheme="minorHAnsi" w:hAnsiTheme="minorHAnsi" w:cstheme="minorHAnsi"/>
          <w:sz w:val="22"/>
          <w:szCs w:val="22"/>
        </w:rPr>
      </w:pPr>
    </w:p>
    <w:p w14:paraId="39A9BF7F" w14:textId="5D82315F" w:rsidR="00D15A03" w:rsidRDefault="00B97BAF" w:rsidP="00D15A03">
      <w:pPr>
        <w:pStyle w:val="NormalWeb"/>
        <w:numPr>
          <w:ilvl w:val="0"/>
          <w:numId w:val="18"/>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a utgangspunkt i algoritmen fra punkt a</w:t>
      </w:r>
      <w:r w:rsidR="00626C3B">
        <w:rPr>
          <w:rFonts w:asciiTheme="minorHAnsi" w:hAnsiTheme="minorHAnsi" w:cstheme="minorHAnsi"/>
          <w:sz w:val="22"/>
          <w:szCs w:val="22"/>
        </w:rPr>
        <w:t xml:space="preserve">). </w:t>
      </w:r>
      <w:r w:rsidR="00CE69AA">
        <w:rPr>
          <w:rFonts w:asciiTheme="minorHAnsi" w:hAnsiTheme="minorHAnsi" w:cstheme="minorHAnsi"/>
          <w:sz w:val="22"/>
          <w:szCs w:val="22"/>
        </w:rPr>
        <w:t xml:space="preserve">Gjør </w:t>
      </w:r>
      <w:r w:rsidR="00A043AC">
        <w:rPr>
          <w:rFonts w:asciiTheme="minorHAnsi" w:hAnsiTheme="minorHAnsi" w:cstheme="minorHAnsi"/>
          <w:sz w:val="22"/>
          <w:szCs w:val="22"/>
        </w:rPr>
        <w:t>nødvendige</w:t>
      </w:r>
      <w:r w:rsidR="00CE69AA">
        <w:rPr>
          <w:rFonts w:asciiTheme="minorHAnsi" w:hAnsiTheme="minorHAnsi" w:cstheme="minorHAnsi"/>
          <w:sz w:val="22"/>
          <w:szCs w:val="22"/>
        </w:rPr>
        <w:t xml:space="preserve"> endringer</w:t>
      </w:r>
      <w:r w:rsidR="00A043AC">
        <w:rPr>
          <w:rFonts w:asciiTheme="minorHAnsi" w:hAnsiTheme="minorHAnsi" w:cstheme="minorHAnsi"/>
          <w:sz w:val="22"/>
          <w:szCs w:val="22"/>
        </w:rPr>
        <w:t>,</w:t>
      </w:r>
      <w:r w:rsidR="00DB6041">
        <w:rPr>
          <w:rFonts w:asciiTheme="minorHAnsi" w:hAnsiTheme="minorHAnsi" w:cstheme="minorHAnsi"/>
          <w:sz w:val="22"/>
          <w:szCs w:val="22"/>
        </w:rPr>
        <w:t xml:space="preserve"> og implementer algoritmen til et program som </w:t>
      </w:r>
      <w:r w:rsidR="00EB2B23">
        <w:rPr>
          <w:rFonts w:asciiTheme="minorHAnsi" w:hAnsiTheme="minorHAnsi" w:cstheme="minorHAnsi"/>
          <w:sz w:val="22"/>
          <w:szCs w:val="22"/>
        </w:rPr>
        <w:t xml:space="preserve">gjør samme type beregninger på hver </w:t>
      </w:r>
      <w:r w:rsidR="00EB2B23" w:rsidRPr="0011191B">
        <w:rPr>
          <w:rFonts w:asciiTheme="minorHAnsi" w:hAnsiTheme="minorHAnsi" w:cstheme="minorHAnsi"/>
          <w:b/>
          <w:sz w:val="22"/>
          <w:szCs w:val="22"/>
        </w:rPr>
        <w:t>kolonne</w:t>
      </w:r>
      <w:r w:rsidR="00EB2B23">
        <w:rPr>
          <w:rFonts w:asciiTheme="minorHAnsi" w:hAnsiTheme="minorHAnsi" w:cstheme="minorHAnsi"/>
          <w:sz w:val="22"/>
          <w:szCs w:val="22"/>
        </w:rPr>
        <w:t xml:space="preserve"> i variabelen a som </w:t>
      </w:r>
      <w:r w:rsidR="0011191B">
        <w:rPr>
          <w:rFonts w:asciiTheme="minorHAnsi" w:hAnsiTheme="minorHAnsi" w:cstheme="minorHAnsi"/>
          <w:sz w:val="22"/>
          <w:szCs w:val="22"/>
        </w:rPr>
        <w:t xml:space="preserve">pseudokoden beskriver for hver </w:t>
      </w:r>
      <w:r w:rsidR="0011191B" w:rsidRPr="0011191B">
        <w:rPr>
          <w:rFonts w:asciiTheme="minorHAnsi" w:hAnsiTheme="minorHAnsi" w:cstheme="minorHAnsi"/>
          <w:b/>
          <w:bCs/>
          <w:sz w:val="22"/>
          <w:szCs w:val="22"/>
        </w:rPr>
        <w:t>rad</w:t>
      </w:r>
      <w:r w:rsidR="0011191B">
        <w:rPr>
          <w:rFonts w:asciiTheme="minorHAnsi" w:hAnsiTheme="minorHAnsi" w:cstheme="minorHAnsi"/>
          <w:sz w:val="22"/>
          <w:szCs w:val="22"/>
        </w:rPr>
        <w:t xml:space="preserve"> i variabelen a.</w:t>
      </w:r>
    </w:p>
    <w:p w14:paraId="5C46933C" w14:textId="77777777" w:rsidR="0011191B" w:rsidRDefault="0011191B" w:rsidP="0011191B">
      <w:pPr>
        <w:pStyle w:val="NormalWeb"/>
        <w:spacing w:before="0" w:beforeAutospacing="0" w:after="0" w:afterAutospacing="0"/>
        <w:ind w:left="720"/>
        <w:rPr>
          <w:rFonts w:asciiTheme="minorHAnsi" w:hAnsiTheme="minorHAnsi" w:cstheme="minorHAnsi"/>
          <w:sz w:val="22"/>
          <w:szCs w:val="22"/>
        </w:rPr>
      </w:pPr>
    </w:p>
    <w:p w14:paraId="48210CAA" w14:textId="10D26B4A" w:rsidR="0011191B" w:rsidRDefault="0011191B" w:rsidP="0011191B">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Svar: Lever programfilen.</w:t>
      </w:r>
    </w:p>
    <w:p w14:paraId="18D14A93" w14:textId="77777777" w:rsidR="009C7F05" w:rsidRDefault="009C7F05" w:rsidP="0011191B">
      <w:pPr>
        <w:pStyle w:val="NormalWeb"/>
        <w:spacing w:before="0" w:beforeAutospacing="0" w:after="0" w:afterAutospacing="0"/>
        <w:ind w:left="720"/>
        <w:rPr>
          <w:rFonts w:asciiTheme="minorHAnsi" w:hAnsiTheme="minorHAnsi" w:cstheme="minorHAnsi"/>
          <w:sz w:val="22"/>
          <w:szCs w:val="22"/>
        </w:rPr>
      </w:pPr>
    </w:p>
    <w:p w14:paraId="5615019F" w14:textId="77777777" w:rsidR="009C7F05" w:rsidRDefault="009C7F05" w:rsidP="0011191B">
      <w:pPr>
        <w:pStyle w:val="NormalWeb"/>
        <w:spacing w:before="0" w:beforeAutospacing="0" w:after="0" w:afterAutospacing="0"/>
        <w:ind w:left="720"/>
        <w:rPr>
          <w:rFonts w:asciiTheme="minorHAnsi" w:hAnsiTheme="minorHAnsi" w:cstheme="minorHAnsi"/>
          <w:sz w:val="22"/>
          <w:szCs w:val="22"/>
        </w:rPr>
      </w:pPr>
    </w:p>
    <w:p w14:paraId="33FEECDF" w14:textId="03463A1A" w:rsidR="007E532C" w:rsidRDefault="009C15FB" w:rsidP="009C7F05">
      <w:pPr>
        <w:pStyle w:val="Punktliste"/>
        <w:numPr>
          <w:ilvl w:val="0"/>
          <w:numId w:val="0"/>
        </w:numPr>
      </w:pPr>
      <w:r>
        <w:lastRenderedPageBreak/>
        <w:t xml:space="preserve">* </w:t>
      </w:r>
      <w:r w:rsidR="007E532C">
        <w:t>Pseudokode er beskrevet på siste side i eksamensveiledningen.</w:t>
      </w:r>
    </w:p>
    <w:p w14:paraId="2D2139AD" w14:textId="77777777" w:rsidR="00A9685A" w:rsidRDefault="00A9685A" w:rsidP="002C149F">
      <w:pPr>
        <w:pStyle w:val="Overskrift2"/>
      </w:pPr>
      <w:bookmarkStart w:id="6" w:name="_Toc196209601"/>
      <w:r>
        <w:t>Oppgave 6</w:t>
      </w:r>
      <w:bookmarkEnd w:id="6"/>
    </w:p>
    <w:p w14:paraId="49D8D662" w14:textId="386DA43B" w:rsidR="006627BF" w:rsidRDefault="006627BF" w:rsidP="00253E92">
      <w:pPr>
        <w:pStyle w:val="Brdtekst"/>
      </w:pPr>
    </w:p>
    <w:p w14:paraId="6AE17133" w14:textId="22E0E87B" w:rsidR="00A2351B" w:rsidRDefault="00A2351B" w:rsidP="00253E92">
      <w:pPr>
        <w:pStyle w:val="Brdtekst"/>
      </w:pPr>
      <w:r>
        <w:t xml:space="preserve">I denne oppgaven skal du modellere, implementere og teste </w:t>
      </w:r>
      <w:r w:rsidR="006E2543">
        <w:t xml:space="preserve">en objektorientert løsning av følgende </w:t>
      </w:r>
      <w:r w:rsidR="00F60C31">
        <w:t>problemstilling</w:t>
      </w:r>
      <w:r w:rsidR="006E2543">
        <w:t>:</w:t>
      </w:r>
    </w:p>
    <w:p w14:paraId="3F61D622" w14:textId="77777777" w:rsidR="00F24F04" w:rsidRDefault="009A4F73" w:rsidP="00253E92">
      <w:pPr>
        <w:pStyle w:val="Brdtekst"/>
      </w:pPr>
      <w:r>
        <w:t>Norgesrekorden for største døgnsum nedbør er 229,6 mm, satt i 1940.</w:t>
      </w:r>
      <w:r w:rsidR="0035098D">
        <w:t xml:space="preserve"> (</w:t>
      </w:r>
      <w:r w:rsidR="00B7773D">
        <w:t xml:space="preserve">Kilde: </w:t>
      </w:r>
      <w:r w:rsidR="0035098D">
        <w:t>yr.no</w:t>
      </w:r>
      <w:r w:rsidR="00F649C5">
        <w:t>, 2010</w:t>
      </w:r>
      <w:r w:rsidR="0035098D">
        <w:t>)</w:t>
      </w:r>
      <w:r w:rsidR="009A44B0">
        <w:t>.</w:t>
      </w:r>
      <w:r>
        <w:t xml:space="preserve"> </w:t>
      </w:r>
      <w:r w:rsidR="00A354F1">
        <w:t>D</w:t>
      </w:r>
      <w:r w:rsidR="006E3C27">
        <w:t xml:space="preserve">et </w:t>
      </w:r>
      <w:r w:rsidR="008011D7">
        <w:t xml:space="preserve">ble meldt muligheten for </w:t>
      </w:r>
      <w:r w:rsidR="00A354F1">
        <w:t>287,8 mm nedbør på et døgn i oktober 2024</w:t>
      </w:r>
      <w:r w:rsidR="001F0DB8">
        <w:t xml:space="preserve"> under ekstremværet «Jakob»</w:t>
      </w:r>
      <w:r w:rsidR="00C23984">
        <w:t xml:space="preserve"> (</w:t>
      </w:r>
      <w:r w:rsidR="002B0E4F">
        <w:t xml:space="preserve">Kilde: </w:t>
      </w:r>
      <w:r w:rsidR="00C23984">
        <w:t>vg.no</w:t>
      </w:r>
      <w:r w:rsidR="004037AC">
        <w:t>, 2024</w:t>
      </w:r>
      <w:r w:rsidR="00C23984">
        <w:t>)</w:t>
      </w:r>
      <w:r w:rsidR="00A354F1">
        <w:t>, men det slo ikke til.</w:t>
      </w:r>
      <w:r>
        <w:t xml:space="preserve"> </w:t>
      </w:r>
    </w:p>
    <w:p w14:paraId="3C6F0CF9" w14:textId="03C533D3" w:rsidR="00242A13" w:rsidRDefault="008D1653" w:rsidP="00253E92">
      <w:pPr>
        <w:pStyle w:val="Brdtekst"/>
      </w:pPr>
      <w:r>
        <w:t xml:space="preserve">Harald </w:t>
      </w:r>
      <w:r w:rsidR="00F475AF">
        <w:t xml:space="preserve">og Unni </w:t>
      </w:r>
      <w:r w:rsidR="00561585">
        <w:t xml:space="preserve">krangler om hvem som </w:t>
      </w:r>
      <w:r w:rsidR="00445A35">
        <w:t xml:space="preserve">bor på det våteste stedet. De </w:t>
      </w:r>
      <w:r w:rsidR="00F475AF">
        <w:t xml:space="preserve">monterer hver sin nedbørsmåler </w:t>
      </w:r>
      <w:r w:rsidR="00DE71B0">
        <w:t xml:space="preserve">like ved der de bor, og </w:t>
      </w:r>
      <w:r w:rsidR="0032353A">
        <w:t xml:space="preserve">en mandag </w:t>
      </w:r>
      <w:r w:rsidR="00DE71B0">
        <w:t xml:space="preserve">begynner </w:t>
      </w:r>
      <w:r w:rsidR="0032353A">
        <w:t xml:space="preserve">de </w:t>
      </w:r>
      <w:r w:rsidR="00F73FD7">
        <w:t xml:space="preserve">med </w:t>
      </w:r>
      <w:r w:rsidR="00DE71B0">
        <w:t xml:space="preserve">å registerere </w:t>
      </w:r>
      <w:r w:rsidR="00CA156B">
        <w:t>døgnsum</w:t>
      </w:r>
      <w:r w:rsidR="00AB3863">
        <w:t xml:space="preserve"> nedbør </w:t>
      </w:r>
      <w:r w:rsidR="00F232B5">
        <w:t xml:space="preserve">en gang </w:t>
      </w:r>
      <w:r w:rsidR="0032353A">
        <w:t>i døgnet.</w:t>
      </w:r>
    </w:p>
    <w:p w14:paraId="309C84AC" w14:textId="77777777" w:rsidR="009A1E1D" w:rsidRDefault="009B755A" w:rsidP="00253E92">
      <w:pPr>
        <w:pStyle w:val="Brdtekst"/>
      </w:pPr>
      <w:r>
        <w:t xml:space="preserve">For at ingen skal kunne jukse, så har de samme datamodell: </w:t>
      </w:r>
    </w:p>
    <w:p w14:paraId="06857192" w14:textId="5A590ED9" w:rsidR="009B755A" w:rsidRDefault="009B755A" w:rsidP="0088077B">
      <w:pPr>
        <w:pStyle w:val="Brdtekst"/>
        <w:numPr>
          <w:ilvl w:val="0"/>
          <w:numId w:val="27"/>
        </w:numPr>
      </w:pPr>
      <w:r>
        <w:t xml:space="preserve">en klasse </w:t>
      </w:r>
      <w:r w:rsidR="00E2125F">
        <w:t>for da</w:t>
      </w:r>
      <w:r w:rsidR="0027766A">
        <w:t xml:space="preserve">gens </w:t>
      </w:r>
      <w:r w:rsidR="009030C2">
        <w:t>informasjon</w:t>
      </w:r>
      <w:r w:rsidR="00A91CBB">
        <w:t>,</w:t>
      </w:r>
      <w:r w:rsidR="0027766A">
        <w:t xml:space="preserve"> inneholder</w:t>
      </w:r>
      <w:r w:rsidR="00A91CBB">
        <w:t>:</w:t>
      </w:r>
    </w:p>
    <w:p w14:paraId="71A9E61E" w14:textId="36D11267" w:rsidR="00A91CBB" w:rsidRDefault="00A91CBB" w:rsidP="00A91CBB">
      <w:pPr>
        <w:pStyle w:val="Brdtekst"/>
        <w:numPr>
          <w:ilvl w:val="1"/>
          <w:numId w:val="27"/>
        </w:numPr>
      </w:pPr>
      <w:r>
        <w:t>ukedag</w:t>
      </w:r>
    </w:p>
    <w:p w14:paraId="579BA9BF" w14:textId="73468969" w:rsidR="00A91CBB" w:rsidRDefault="00272674" w:rsidP="00A91CBB">
      <w:pPr>
        <w:pStyle w:val="Brdtekst"/>
        <w:numPr>
          <w:ilvl w:val="1"/>
          <w:numId w:val="27"/>
        </w:numPr>
      </w:pPr>
      <w:r>
        <w:t>millimeter nedbør</w:t>
      </w:r>
    </w:p>
    <w:p w14:paraId="3213ACDB" w14:textId="71E4AFE4" w:rsidR="00DA5FA3" w:rsidRDefault="00DA5FA3" w:rsidP="00A91CBB">
      <w:pPr>
        <w:pStyle w:val="Brdtekst"/>
        <w:numPr>
          <w:ilvl w:val="1"/>
          <w:numId w:val="27"/>
        </w:numPr>
      </w:pPr>
      <w:r>
        <w:t>setters og getters</w:t>
      </w:r>
      <w:r w:rsidR="001E0A0E">
        <w:t xml:space="preserve"> (metoder for å endre </w:t>
      </w:r>
      <w:r w:rsidR="00A2749B">
        <w:t>eller</w:t>
      </w:r>
      <w:r w:rsidR="001E0A0E">
        <w:t xml:space="preserve"> hente hver </w:t>
      </w:r>
      <w:r w:rsidR="00FB1911">
        <w:t>enkelt egenskap i klassen)</w:t>
      </w:r>
    </w:p>
    <w:p w14:paraId="3381D693" w14:textId="2754005E" w:rsidR="00E21ABF" w:rsidRDefault="00E21ABF" w:rsidP="00E21ABF">
      <w:pPr>
        <w:pStyle w:val="Brdtekst"/>
        <w:numPr>
          <w:ilvl w:val="0"/>
          <w:numId w:val="27"/>
        </w:numPr>
      </w:pPr>
      <w:r>
        <w:t xml:space="preserve">en klasse </w:t>
      </w:r>
      <w:r w:rsidR="005F6D93">
        <w:t>tar seg av registreringen av alle dagers nedbør</w:t>
      </w:r>
      <w:r w:rsidR="002C5BB6">
        <w:t>, og inneholder:</w:t>
      </w:r>
    </w:p>
    <w:p w14:paraId="3EF9B231" w14:textId="68EAF317" w:rsidR="00CC744B" w:rsidRDefault="00CC744B" w:rsidP="00CC744B">
      <w:pPr>
        <w:pStyle w:val="Brdtekst"/>
        <w:numPr>
          <w:ilvl w:val="1"/>
          <w:numId w:val="27"/>
        </w:numPr>
      </w:pPr>
      <w:r>
        <w:t xml:space="preserve">liste med </w:t>
      </w:r>
      <w:r w:rsidR="00574362">
        <w:t>da</w:t>
      </w:r>
      <w:r w:rsidR="008D7472">
        <w:t>gens informasjon</w:t>
      </w:r>
      <w:r w:rsidR="006B3530">
        <w:t>, og tilhørende getter</w:t>
      </w:r>
    </w:p>
    <w:p w14:paraId="714781B1" w14:textId="1D563F3D" w:rsidR="008A2085" w:rsidRDefault="001740BE" w:rsidP="00CC744B">
      <w:pPr>
        <w:pStyle w:val="Brdtekst"/>
        <w:numPr>
          <w:ilvl w:val="1"/>
          <w:numId w:val="27"/>
        </w:numPr>
      </w:pPr>
      <w:r>
        <w:t xml:space="preserve">metode for å registrere nedbør. </w:t>
      </w:r>
      <w:r w:rsidR="00E47A4C">
        <w:t xml:space="preserve">Harald og Unni trenger bare skrive inn </w:t>
      </w:r>
      <w:r w:rsidR="00E50D57">
        <w:t>antall millimeter nedbør, klassen tar seg av hvilken ukedag det er</w:t>
      </w:r>
      <w:r w:rsidR="00A96701">
        <w:t xml:space="preserve"> (de hopper aldri over en dag)</w:t>
      </w:r>
    </w:p>
    <w:p w14:paraId="4EF46EC9" w14:textId="21CB3360" w:rsidR="008E276B" w:rsidRDefault="007B6CAA" w:rsidP="008E276B">
      <w:pPr>
        <w:pStyle w:val="Brdtekst"/>
        <w:numPr>
          <w:ilvl w:val="1"/>
          <w:numId w:val="27"/>
        </w:numPr>
      </w:pPr>
      <w:r>
        <w:t xml:space="preserve">metode for å vise </w:t>
      </w:r>
      <w:r w:rsidR="00F51101">
        <w:t>den totale registrerte nedbøren</w:t>
      </w:r>
    </w:p>
    <w:p w14:paraId="4D6724AF" w14:textId="77777777" w:rsidR="00FC6CC1" w:rsidRDefault="00FC6CC1" w:rsidP="008E276B">
      <w:pPr>
        <w:pStyle w:val="Brdtekst"/>
      </w:pPr>
    </w:p>
    <w:p w14:paraId="29D608E0" w14:textId="07D69036" w:rsidR="00E50D57" w:rsidRDefault="00614A22" w:rsidP="008E276B">
      <w:pPr>
        <w:pStyle w:val="Brdtekst"/>
      </w:pPr>
      <w:r>
        <w:t xml:space="preserve">NB! </w:t>
      </w:r>
      <w:r w:rsidR="008E276B">
        <w:t xml:space="preserve">Du trenger ikke lage </w:t>
      </w:r>
      <w:r w:rsidR="00D70C45">
        <w:t>meny-</w:t>
      </w:r>
      <w:r w:rsidR="008E276B">
        <w:t>programmet som Harald og Unni bruker for å registere data.</w:t>
      </w:r>
    </w:p>
    <w:p w14:paraId="53714E12" w14:textId="77777777" w:rsidR="00242A13" w:rsidRDefault="00242A13" w:rsidP="00253E92">
      <w:pPr>
        <w:pStyle w:val="Brdtekst"/>
      </w:pPr>
    </w:p>
    <w:p w14:paraId="0D2280FB" w14:textId="01C0411B" w:rsidR="006D6F6D" w:rsidRDefault="00986347" w:rsidP="00033B4C">
      <w:pPr>
        <w:pStyle w:val="Listeavsnitt"/>
        <w:numPr>
          <w:ilvl w:val="0"/>
          <w:numId w:val="8"/>
        </w:numPr>
      </w:pPr>
      <w:r w:rsidRPr="00242A13">
        <w:t xml:space="preserve">Lag et </w:t>
      </w:r>
      <w:r w:rsidR="00A513E5" w:rsidRPr="00242A13">
        <w:t>UML-diagram</w:t>
      </w:r>
      <w:r w:rsidRPr="00242A13">
        <w:t xml:space="preserve"> for </w:t>
      </w:r>
      <w:r w:rsidR="00406492" w:rsidRPr="00242A13">
        <w:t>en objektorientert løsning</w:t>
      </w:r>
      <w:r w:rsidR="00A2351B" w:rsidRPr="00242A13">
        <w:t xml:space="preserve"> av </w:t>
      </w:r>
      <w:r w:rsidR="00A513E5" w:rsidRPr="00242A13">
        <w:t>problemstillingen over</w:t>
      </w:r>
      <w:r w:rsidR="00406492" w:rsidRPr="00242A13">
        <w:t>.</w:t>
      </w:r>
    </w:p>
    <w:p w14:paraId="58312313" w14:textId="739D4C81" w:rsidR="00A63149" w:rsidRPr="00033B4C" w:rsidRDefault="007F1269" w:rsidP="00A63149">
      <w:pPr>
        <w:ind w:left="360"/>
      </w:pPr>
      <w:r w:rsidRPr="007F1269">
        <w:drawing>
          <wp:inline distT="0" distB="0" distL="0" distR="0" wp14:anchorId="748CE779" wp14:editId="7A56995B">
            <wp:extent cx="2191110" cy="2572708"/>
            <wp:effectExtent l="0" t="0" r="0" b="0"/>
            <wp:docPr id="1778411310" name="Bilde 1" descr="Et bilde som inneholder tekst, håndskrift, tegning, sketch&#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11310" name="Bilde 1" descr="Et bilde som inneholder tekst, håndskrift, tegning, sketch&#10;&#10;KI-generert innhold kan være feil."/>
                    <pic:cNvPicPr/>
                  </pic:nvPicPr>
                  <pic:blipFill>
                    <a:blip r:embed="rId10"/>
                    <a:stretch>
                      <a:fillRect/>
                    </a:stretch>
                  </pic:blipFill>
                  <pic:spPr>
                    <a:xfrm>
                      <a:off x="0" y="0"/>
                      <a:ext cx="2197749" cy="2580503"/>
                    </a:xfrm>
                    <a:prstGeom prst="rect">
                      <a:avLst/>
                    </a:prstGeom>
                  </pic:spPr>
                </pic:pic>
              </a:graphicData>
            </a:graphic>
          </wp:inline>
        </w:drawing>
      </w:r>
    </w:p>
    <w:p w14:paraId="79157AF0" w14:textId="77777777" w:rsidR="00F60C31" w:rsidRPr="00242A13" w:rsidRDefault="00F60C31" w:rsidP="00F60C31">
      <w:pPr>
        <w:pStyle w:val="Listeavsnitt"/>
      </w:pPr>
    </w:p>
    <w:p w14:paraId="5C047E3F" w14:textId="5AAF2FC9" w:rsidR="002452E6" w:rsidRPr="00242A13" w:rsidRDefault="002452E6" w:rsidP="006D6F6D">
      <w:pPr>
        <w:pStyle w:val="Listeavsnitt"/>
        <w:numPr>
          <w:ilvl w:val="0"/>
          <w:numId w:val="8"/>
        </w:numPr>
      </w:pPr>
      <w:r w:rsidRPr="00242A13">
        <w:t>Implementer</w:t>
      </w:r>
      <w:r w:rsidR="00C43669" w:rsidRPr="00242A13">
        <w:t xml:space="preserve"> klassene i ditt programmeringsspråk.</w:t>
      </w:r>
    </w:p>
    <w:p w14:paraId="7AEE9D9E" w14:textId="77777777" w:rsidR="00F60C31" w:rsidRPr="00242A13" w:rsidRDefault="00F60C31" w:rsidP="00F60C31">
      <w:pPr>
        <w:pStyle w:val="Listeavsnitt"/>
      </w:pPr>
    </w:p>
    <w:p w14:paraId="6260ADE7" w14:textId="59D40ED4" w:rsidR="00187863" w:rsidRPr="00242A13" w:rsidRDefault="00C43669" w:rsidP="006D6F6D">
      <w:pPr>
        <w:pStyle w:val="Listeavsnitt"/>
        <w:numPr>
          <w:ilvl w:val="0"/>
          <w:numId w:val="8"/>
        </w:numPr>
      </w:pPr>
      <w:r w:rsidRPr="00242A13">
        <w:t xml:space="preserve">Implementer et egnet testprogram for å teste løsningen, og identifiser </w:t>
      </w:r>
      <w:r w:rsidR="00F77CF8" w:rsidRPr="00242A13">
        <w:t xml:space="preserve">to </w:t>
      </w:r>
      <w:r w:rsidRPr="00242A13">
        <w:t xml:space="preserve">mulige feil og </w:t>
      </w:r>
      <w:r w:rsidR="00F77CF8" w:rsidRPr="00242A13">
        <w:t>ett</w:t>
      </w:r>
      <w:r w:rsidRPr="00242A13">
        <w:t xml:space="preserve"> unntak.</w:t>
      </w:r>
      <w:r w:rsidR="00244B04" w:rsidRPr="00242A13">
        <w:t>*</w:t>
      </w:r>
    </w:p>
    <w:p w14:paraId="1082B090" w14:textId="77777777" w:rsidR="00F60C31" w:rsidRPr="00242A13" w:rsidRDefault="00F60C31" w:rsidP="00F60C31">
      <w:pPr>
        <w:pStyle w:val="Listeavsnitt"/>
      </w:pPr>
    </w:p>
    <w:p w14:paraId="0D18406D" w14:textId="3A0E422B" w:rsidR="00966A9E" w:rsidRPr="00242A13" w:rsidRDefault="00C43669" w:rsidP="006D6F6D">
      <w:pPr>
        <w:pStyle w:val="Listeavsnitt"/>
        <w:numPr>
          <w:ilvl w:val="0"/>
          <w:numId w:val="8"/>
        </w:numPr>
      </w:pPr>
      <w:r w:rsidRPr="00242A13">
        <w:t>Implementer nødvendig håndtering av feil</w:t>
      </w:r>
      <w:r w:rsidR="00F77CF8" w:rsidRPr="00242A13">
        <w:t>ene</w:t>
      </w:r>
      <w:r w:rsidRPr="00242A13">
        <w:t xml:space="preserve"> og unntak</w:t>
      </w:r>
      <w:r w:rsidR="00F77CF8" w:rsidRPr="00242A13">
        <w:t>et du identifiserte i punkt c</w:t>
      </w:r>
      <w:r w:rsidRPr="00242A13">
        <w:t>.</w:t>
      </w:r>
      <w:r w:rsidR="00244B04" w:rsidRPr="00242A13">
        <w:t>*</w:t>
      </w:r>
    </w:p>
    <w:p w14:paraId="6F136BD1" w14:textId="77777777" w:rsidR="00A9685A" w:rsidRDefault="00A9685A" w:rsidP="00A9685A">
      <w:pPr>
        <w:spacing w:after="0" w:line="240" w:lineRule="auto"/>
        <w:rPr>
          <w:rFonts w:ascii="Calibri" w:eastAsia="Times New Roman" w:hAnsi="Calibri" w:cs="Calibri"/>
          <w:lang w:eastAsia="nb-NO"/>
        </w:rPr>
      </w:pPr>
    </w:p>
    <w:p w14:paraId="664053EA" w14:textId="77777777" w:rsidR="00A9685A" w:rsidRDefault="00A9685A" w:rsidP="00A9685A">
      <w:pPr>
        <w:spacing w:after="0" w:line="240" w:lineRule="auto"/>
        <w:rPr>
          <w:rFonts w:ascii="Calibri" w:eastAsia="Times New Roman" w:hAnsi="Calibri" w:cs="Calibri"/>
          <w:lang w:eastAsia="nb-NO"/>
        </w:rPr>
      </w:pPr>
    </w:p>
    <w:p w14:paraId="6D73694E" w14:textId="197E18B8" w:rsidR="00A9685A" w:rsidRDefault="00A9685A" w:rsidP="005C7022">
      <w:pPr>
        <w:rPr>
          <w:rFonts w:eastAsiaTheme="minorHAnsi"/>
          <w:lang w:eastAsia="en-US"/>
        </w:rPr>
      </w:pPr>
      <w:r>
        <w:t xml:space="preserve">Svar: Lever </w:t>
      </w:r>
      <w:r w:rsidR="00A06547">
        <w:t xml:space="preserve">UML-diagrammet, </w:t>
      </w:r>
      <w:r>
        <w:t>programfilen</w:t>
      </w:r>
      <w:r w:rsidR="00A06547">
        <w:t>e og testdokumentasjonen.</w:t>
      </w:r>
    </w:p>
    <w:p w14:paraId="1566CFA1" w14:textId="77777777" w:rsidR="00244B04" w:rsidRPr="00FC6CC1" w:rsidRDefault="00244B04" w:rsidP="00A9685A">
      <w:pPr>
        <w:rPr>
          <w:rFonts w:cstheme="minorHAnsi"/>
          <w:sz w:val="20"/>
          <w:szCs w:val="20"/>
        </w:rPr>
      </w:pPr>
    </w:p>
    <w:p w14:paraId="7F9BC56D" w14:textId="7C6F82AB" w:rsidR="00A9685A" w:rsidRPr="00FC6CC1" w:rsidRDefault="00244B04" w:rsidP="00A9685A">
      <w:pPr>
        <w:rPr>
          <w:rFonts w:cstheme="minorHAnsi"/>
          <w:i/>
          <w:sz w:val="20"/>
          <w:szCs w:val="20"/>
        </w:rPr>
      </w:pPr>
      <w:r w:rsidRPr="00FC6CC1">
        <w:rPr>
          <w:rFonts w:cstheme="minorHAnsi"/>
          <w:i/>
          <w:sz w:val="20"/>
          <w:szCs w:val="20"/>
        </w:rPr>
        <w:t>*</w:t>
      </w:r>
      <w:r w:rsidR="003B0339" w:rsidRPr="00FC6CC1">
        <w:rPr>
          <w:rFonts w:cstheme="minorHAnsi"/>
          <w:i/>
          <w:sz w:val="20"/>
          <w:szCs w:val="20"/>
        </w:rPr>
        <w:t xml:space="preserve"> </w:t>
      </w:r>
      <w:r w:rsidR="00136144" w:rsidRPr="00FC6CC1">
        <w:rPr>
          <w:rFonts w:cstheme="minorHAnsi"/>
          <w:i/>
          <w:sz w:val="20"/>
          <w:szCs w:val="20"/>
        </w:rPr>
        <w:t xml:space="preserve">Det kan være at du </w:t>
      </w:r>
      <w:r w:rsidR="00C7610E" w:rsidRPr="00FC6CC1">
        <w:rPr>
          <w:rFonts w:cstheme="minorHAnsi"/>
          <w:i/>
          <w:sz w:val="20"/>
          <w:szCs w:val="20"/>
        </w:rPr>
        <w:t xml:space="preserve">allerede </w:t>
      </w:r>
      <w:r w:rsidR="00874E53" w:rsidRPr="00FC6CC1">
        <w:rPr>
          <w:rFonts w:cstheme="minorHAnsi"/>
          <w:i/>
          <w:sz w:val="20"/>
          <w:szCs w:val="20"/>
        </w:rPr>
        <w:t>i oppgave b</w:t>
      </w:r>
      <w:r w:rsidR="00C7610E" w:rsidRPr="00FC6CC1">
        <w:rPr>
          <w:rFonts w:cstheme="minorHAnsi"/>
          <w:i/>
          <w:sz w:val="20"/>
          <w:szCs w:val="20"/>
        </w:rPr>
        <w:t xml:space="preserve"> har programmert </w:t>
      </w:r>
      <w:r w:rsidR="00874E53" w:rsidRPr="00FC6CC1">
        <w:rPr>
          <w:rFonts w:cstheme="minorHAnsi"/>
          <w:i/>
          <w:sz w:val="20"/>
          <w:szCs w:val="20"/>
        </w:rPr>
        <w:t xml:space="preserve">kode som </w:t>
      </w:r>
      <w:r w:rsidR="00833C43" w:rsidRPr="00FC6CC1">
        <w:rPr>
          <w:rFonts w:cstheme="minorHAnsi"/>
          <w:i/>
          <w:sz w:val="20"/>
          <w:szCs w:val="20"/>
        </w:rPr>
        <w:t xml:space="preserve">håndterer </w:t>
      </w:r>
      <w:r w:rsidR="00B24EC0" w:rsidRPr="00FC6CC1">
        <w:rPr>
          <w:rFonts w:cstheme="minorHAnsi"/>
          <w:i/>
          <w:sz w:val="20"/>
          <w:szCs w:val="20"/>
        </w:rPr>
        <w:t xml:space="preserve">feil og unntak som kan oppstå </w:t>
      </w:r>
      <w:r w:rsidR="00FC1CF8" w:rsidRPr="00FC6CC1">
        <w:rPr>
          <w:rFonts w:cstheme="minorHAnsi"/>
          <w:i/>
          <w:sz w:val="20"/>
          <w:szCs w:val="20"/>
        </w:rPr>
        <w:t xml:space="preserve">i </w:t>
      </w:r>
      <w:r w:rsidR="0066505F" w:rsidRPr="00FC6CC1">
        <w:rPr>
          <w:rFonts w:cstheme="minorHAnsi"/>
          <w:i/>
          <w:sz w:val="20"/>
          <w:szCs w:val="20"/>
        </w:rPr>
        <w:t xml:space="preserve">oppgaven. </w:t>
      </w:r>
      <w:r w:rsidR="008736A9" w:rsidRPr="00FC6CC1">
        <w:rPr>
          <w:rFonts w:cstheme="minorHAnsi"/>
          <w:i/>
          <w:sz w:val="20"/>
          <w:szCs w:val="20"/>
        </w:rPr>
        <w:t xml:space="preserve">Uansett må du i oppgave c identifisere disse </w:t>
      </w:r>
      <w:r w:rsidR="008736A9" w:rsidRPr="00FC6CC1">
        <w:rPr>
          <w:rFonts w:cstheme="minorHAnsi"/>
          <w:b/>
          <w:i/>
          <w:sz w:val="20"/>
          <w:szCs w:val="20"/>
        </w:rPr>
        <w:t>mulige</w:t>
      </w:r>
      <w:r w:rsidR="008736A9" w:rsidRPr="00FC6CC1">
        <w:rPr>
          <w:rFonts w:cstheme="minorHAnsi"/>
          <w:i/>
          <w:sz w:val="20"/>
          <w:szCs w:val="20"/>
        </w:rPr>
        <w:t xml:space="preserve"> feilene og unntakene for å kunne teste </w:t>
      </w:r>
      <w:r w:rsidR="002D3B97" w:rsidRPr="00FC6CC1">
        <w:rPr>
          <w:rFonts w:cstheme="minorHAnsi"/>
          <w:i/>
          <w:sz w:val="20"/>
          <w:szCs w:val="20"/>
        </w:rPr>
        <w:t>at</w:t>
      </w:r>
      <w:r w:rsidR="008736A9" w:rsidRPr="00FC6CC1">
        <w:rPr>
          <w:rFonts w:cstheme="minorHAnsi"/>
          <w:i/>
          <w:sz w:val="20"/>
          <w:szCs w:val="20"/>
        </w:rPr>
        <w:t xml:space="preserve"> </w:t>
      </w:r>
      <w:r w:rsidR="00845186" w:rsidRPr="00FC6CC1">
        <w:rPr>
          <w:rFonts w:cstheme="minorHAnsi"/>
          <w:i/>
          <w:sz w:val="20"/>
          <w:szCs w:val="20"/>
        </w:rPr>
        <w:t>programmet ditt</w:t>
      </w:r>
      <w:r w:rsidR="00136F59" w:rsidRPr="00FC6CC1">
        <w:rPr>
          <w:rFonts w:cstheme="minorHAnsi"/>
          <w:i/>
          <w:sz w:val="20"/>
          <w:szCs w:val="20"/>
        </w:rPr>
        <w:t xml:space="preserve"> </w:t>
      </w:r>
      <w:r w:rsidR="002D3B97" w:rsidRPr="00FC6CC1">
        <w:rPr>
          <w:rFonts w:cstheme="minorHAnsi"/>
          <w:i/>
          <w:sz w:val="20"/>
          <w:szCs w:val="20"/>
        </w:rPr>
        <w:t>håndterer dem</w:t>
      </w:r>
      <w:r w:rsidR="00845186" w:rsidRPr="00FC6CC1">
        <w:rPr>
          <w:rFonts w:cstheme="minorHAnsi"/>
          <w:i/>
          <w:sz w:val="20"/>
          <w:szCs w:val="20"/>
        </w:rPr>
        <w:t xml:space="preserve"> </w:t>
      </w:r>
      <w:r w:rsidR="00136F59" w:rsidRPr="00FC6CC1">
        <w:rPr>
          <w:rFonts w:cstheme="minorHAnsi"/>
          <w:i/>
          <w:sz w:val="20"/>
          <w:szCs w:val="20"/>
        </w:rPr>
        <w:t>skikkelig</w:t>
      </w:r>
      <w:r w:rsidR="008736A9" w:rsidRPr="00FC6CC1">
        <w:rPr>
          <w:rFonts w:cstheme="minorHAnsi"/>
          <w:i/>
          <w:sz w:val="20"/>
          <w:szCs w:val="20"/>
        </w:rPr>
        <w:t>.</w:t>
      </w:r>
      <w:r w:rsidR="00C7610E" w:rsidRPr="00FC6CC1">
        <w:rPr>
          <w:rFonts w:cstheme="minorHAnsi"/>
          <w:i/>
          <w:sz w:val="20"/>
          <w:szCs w:val="20"/>
        </w:rPr>
        <w:t xml:space="preserve"> </w:t>
      </w:r>
      <w:r w:rsidR="003B0339" w:rsidRPr="00FC6CC1">
        <w:rPr>
          <w:rFonts w:cstheme="minorHAnsi"/>
          <w:i/>
          <w:sz w:val="20"/>
          <w:szCs w:val="20"/>
        </w:rPr>
        <w:t>For</w:t>
      </w:r>
      <w:r w:rsidR="00B27D2D" w:rsidRPr="00FC6CC1">
        <w:rPr>
          <w:rFonts w:cstheme="minorHAnsi"/>
          <w:i/>
          <w:sz w:val="20"/>
          <w:szCs w:val="20"/>
        </w:rPr>
        <w:t xml:space="preserve"> oppgave d kan du </w:t>
      </w:r>
      <w:r w:rsidR="0065605F" w:rsidRPr="00FC6CC1">
        <w:rPr>
          <w:rFonts w:cstheme="minorHAnsi"/>
          <w:i/>
          <w:sz w:val="20"/>
          <w:szCs w:val="20"/>
        </w:rPr>
        <w:t xml:space="preserve">da </w:t>
      </w:r>
      <w:r w:rsidR="008B759D" w:rsidRPr="00FC6CC1">
        <w:rPr>
          <w:rFonts w:cstheme="minorHAnsi"/>
          <w:i/>
          <w:sz w:val="20"/>
          <w:szCs w:val="20"/>
        </w:rPr>
        <w:t xml:space="preserve">identifisere hvilken del av koden som </w:t>
      </w:r>
      <w:r w:rsidR="00A43850" w:rsidRPr="00FC6CC1">
        <w:rPr>
          <w:rFonts w:cstheme="minorHAnsi"/>
          <w:i/>
          <w:sz w:val="20"/>
          <w:szCs w:val="20"/>
        </w:rPr>
        <w:t xml:space="preserve">håndterer </w:t>
      </w:r>
      <w:r w:rsidR="003B0339" w:rsidRPr="00FC6CC1">
        <w:rPr>
          <w:rFonts w:cstheme="minorHAnsi"/>
          <w:i/>
          <w:sz w:val="20"/>
          <w:szCs w:val="20"/>
        </w:rPr>
        <w:t>feilene og unntakene</w:t>
      </w:r>
      <w:r w:rsidR="008273C4" w:rsidRPr="00FC6CC1">
        <w:rPr>
          <w:rFonts w:cstheme="minorHAnsi"/>
          <w:i/>
          <w:sz w:val="20"/>
          <w:szCs w:val="20"/>
        </w:rPr>
        <w:t xml:space="preserve"> med kommentarer i koden</w:t>
      </w:r>
      <w:r w:rsidR="0065605F" w:rsidRPr="00FC6CC1">
        <w:rPr>
          <w:rFonts w:cstheme="minorHAnsi"/>
          <w:i/>
          <w:sz w:val="20"/>
          <w:szCs w:val="20"/>
        </w:rPr>
        <w:t xml:space="preserve">, det </w:t>
      </w:r>
      <w:r w:rsidR="00FB3FB6" w:rsidRPr="00FC6CC1">
        <w:rPr>
          <w:rFonts w:cstheme="minorHAnsi"/>
          <w:i/>
          <w:sz w:val="20"/>
          <w:szCs w:val="20"/>
        </w:rPr>
        <w:t xml:space="preserve">bør du </w:t>
      </w:r>
      <w:r w:rsidR="00440424" w:rsidRPr="00FC6CC1">
        <w:rPr>
          <w:rFonts w:cstheme="minorHAnsi"/>
          <w:i/>
          <w:sz w:val="20"/>
          <w:szCs w:val="20"/>
        </w:rPr>
        <w:t xml:space="preserve">jo også gjøre </w:t>
      </w:r>
      <w:r w:rsidR="00FB3FB6" w:rsidRPr="00FC6CC1">
        <w:rPr>
          <w:rFonts w:cstheme="minorHAnsi"/>
          <w:i/>
          <w:sz w:val="20"/>
          <w:szCs w:val="20"/>
        </w:rPr>
        <w:t>uansett</w:t>
      </w:r>
      <w:r w:rsidR="00440424" w:rsidRPr="00FC6CC1">
        <w:rPr>
          <w:rFonts w:cstheme="minorHAnsi"/>
          <w:i/>
          <w:sz w:val="20"/>
          <w:szCs w:val="20"/>
        </w:rPr>
        <w:t xml:space="preserve"> om det er gammel eller ny kode</w:t>
      </w:r>
      <w:r w:rsidR="003B0339" w:rsidRPr="00FC6CC1">
        <w:rPr>
          <w:rFonts w:cstheme="minorHAnsi"/>
          <w:i/>
          <w:sz w:val="20"/>
          <w:szCs w:val="20"/>
        </w:rPr>
        <w:t>.</w:t>
      </w:r>
    </w:p>
    <w:p w14:paraId="6D02AA93" w14:textId="1AA44128" w:rsidR="003938DF" w:rsidRDefault="00DB38B2" w:rsidP="003938DF">
      <w:pPr>
        <w:pStyle w:val="Overskrift1"/>
      </w:pPr>
      <w:bookmarkStart w:id="7" w:name="_Toc196209602"/>
      <w:r>
        <w:t xml:space="preserve">Oppgave </w:t>
      </w:r>
      <w:r w:rsidR="00263806">
        <w:t>8</w:t>
      </w:r>
      <w:r>
        <w:t xml:space="preserve"> </w:t>
      </w:r>
      <w:r w:rsidR="00AE768D">
        <w:t xml:space="preserve"> </w:t>
      </w:r>
      <w:r w:rsidR="00B12BFE">
        <w:t>–</w:t>
      </w:r>
      <w:r w:rsidR="00AE768D">
        <w:t xml:space="preserve"> </w:t>
      </w:r>
      <w:r w:rsidR="006D0B9E">
        <w:t xml:space="preserve">30 </w:t>
      </w:r>
      <w:r w:rsidR="00B12BFE">
        <w:t>% av vektingen</w:t>
      </w:r>
      <w:bookmarkEnd w:id="7"/>
    </w:p>
    <w:p w14:paraId="61C497B7" w14:textId="77777777" w:rsidR="00F610BE" w:rsidRDefault="00F610BE" w:rsidP="00253E92">
      <w:pPr>
        <w:pStyle w:val="Brdtekst"/>
      </w:pPr>
    </w:p>
    <w:p w14:paraId="2D699113" w14:textId="02CB0FEF" w:rsidR="0034667B" w:rsidRDefault="00EB5790" w:rsidP="00253E92">
      <w:pPr>
        <w:pStyle w:val="Brdtekst"/>
        <w:rPr>
          <w:rFonts w:ascii="Oslo Sans Office" w:eastAsia="Times New Roman" w:hAnsi="Oslo Sans Office" w:cs="Times New Roman"/>
          <w:color w:val="000000"/>
          <w:kern w:val="0"/>
          <w:sz w:val="20"/>
          <w:szCs w:val="20"/>
          <w14:ligatures w14:val="none"/>
        </w:rPr>
      </w:pPr>
      <w:r>
        <w:t>Ta for dere datasettet «</w:t>
      </w:r>
      <w:r w:rsidR="00BE5E48">
        <w:t>Innvandring</w:t>
      </w:r>
      <w:r w:rsidR="006D5D39">
        <w:t xml:space="preserve"> fra </w:t>
      </w:r>
      <w:r w:rsidR="00660B54">
        <w:t>2000</w:t>
      </w:r>
      <w:r>
        <w:t xml:space="preserve">» </w:t>
      </w:r>
      <w:r w:rsidR="00BE5E48">
        <w:t>som er vedlagt.</w:t>
      </w:r>
      <w:r w:rsidR="006C495F">
        <w:t xml:space="preserve"> Det er hentet fra SSB med tittelen </w:t>
      </w:r>
      <w:r w:rsidR="006C495F" w:rsidRPr="006C495F">
        <w:rPr>
          <w:rFonts w:ascii="Oslo Sans Office" w:eastAsia="Times New Roman" w:hAnsi="Oslo Sans Office" w:cs="Times New Roman"/>
          <w:color w:val="000000"/>
          <w:kern w:val="0"/>
          <w:sz w:val="20"/>
          <w:szCs w:val="20"/>
          <w14:ligatures w14:val="none"/>
        </w:rPr>
        <w:t>05183: Innvandrere og norskfødte med innvandrerforeldre, etter landbakgrunn, år og statistikkvariabel</w:t>
      </w:r>
      <w:r w:rsidR="00FC65C6">
        <w:rPr>
          <w:rFonts w:ascii="Oslo Sans Office" w:eastAsia="Times New Roman" w:hAnsi="Oslo Sans Office" w:cs="Times New Roman"/>
          <w:color w:val="000000"/>
          <w:kern w:val="0"/>
          <w:sz w:val="20"/>
          <w:szCs w:val="20"/>
          <w14:ligatures w14:val="none"/>
        </w:rPr>
        <w:t xml:space="preserve"> fra </w:t>
      </w:r>
      <w:hyperlink r:id="rId11" w:history="1">
        <w:r w:rsidR="00FC65C6" w:rsidRPr="00693FB8">
          <w:rPr>
            <w:rStyle w:val="Hyperkobling"/>
            <w:rFonts w:ascii="Oslo Sans Office" w:eastAsia="Times New Roman" w:hAnsi="Oslo Sans Office" w:cs="Times New Roman"/>
            <w:kern w:val="0"/>
            <w:sz w:val="20"/>
            <w:szCs w:val="20"/>
            <w14:ligatures w14:val="none"/>
          </w:rPr>
          <w:t>https://www.ssb.no/statbank/table/05183/tableViewLayout1/</w:t>
        </w:r>
      </w:hyperlink>
    </w:p>
    <w:p w14:paraId="1B1402DA" w14:textId="281C1F0A" w:rsidR="00BE5E48" w:rsidRDefault="00BE5E48" w:rsidP="00253E92">
      <w:pPr>
        <w:pStyle w:val="Liste"/>
      </w:pPr>
      <w:r>
        <w:t>Datasettet foreligger i CSV- format og i JSON-format.</w:t>
      </w:r>
      <w:r w:rsidR="00570FC2">
        <w:t xml:space="preserve"> Det er valgt </w:t>
      </w:r>
      <w:r w:rsidR="00191856">
        <w:t>«Verdensdeler, gammel standard»</w:t>
      </w:r>
      <w:r w:rsidR="0015422B">
        <w:t xml:space="preserve"> i «Landbakgrunn» i valget av statistikktabell på forsiden.</w:t>
      </w:r>
    </w:p>
    <w:p w14:paraId="689F3148" w14:textId="39344629" w:rsidR="0015422B" w:rsidRDefault="0015422B" w:rsidP="00253E92">
      <w:pPr>
        <w:pStyle w:val="Liste"/>
      </w:pPr>
    </w:p>
    <w:p w14:paraId="12AC9AC4" w14:textId="3D5D07DC" w:rsidR="00BE5E48" w:rsidRDefault="00BE5E48" w:rsidP="00253E92">
      <w:pPr>
        <w:pStyle w:val="Liste"/>
      </w:pPr>
      <w:r>
        <w:t>Her er en forklaring på overskriftene</w:t>
      </w:r>
      <w:r w:rsidR="006D5D39">
        <w:t xml:space="preserve"> og strukturen</w:t>
      </w:r>
      <w:r w:rsidR="00B51853">
        <w:t xml:space="preserve"> i CSV-filen:</w:t>
      </w:r>
    </w:p>
    <w:p w14:paraId="3585AF41" w14:textId="7BD48BEF" w:rsidR="006D5D39" w:rsidRDefault="00A62007" w:rsidP="00253E92">
      <w:pPr>
        <w:pStyle w:val="Brdtekst"/>
      </w:pPr>
      <w:r>
        <w:t>T</w:t>
      </w:r>
      <w:r w:rsidR="00440047">
        <w:t>ittelen på datasettet</w:t>
      </w:r>
      <w:r w:rsidR="006D5D39">
        <w:t xml:space="preserve"> </w:t>
      </w:r>
      <w:r>
        <w:t xml:space="preserve">ligger </w:t>
      </w:r>
      <w:r w:rsidR="006D5D39">
        <w:t xml:space="preserve">i første rad. Så følger en blank rad. Deretter </w:t>
      </w:r>
      <w:r w:rsidR="00440047">
        <w:t>kommer overskriftene. Så starter datasettet</w:t>
      </w:r>
      <w:r w:rsidR="0052348D">
        <w:t xml:space="preserve"> i rad 4</w:t>
      </w:r>
      <w:r w:rsidR="00440047">
        <w:t>. Det er semikolonseparert.</w:t>
      </w:r>
      <w:r w:rsidR="009F758D">
        <w:t xml:space="preserve"> Kodingen </w:t>
      </w:r>
      <w:r w:rsidR="0052348D">
        <w:t>er</w:t>
      </w:r>
      <w:r w:rsidR="009F758D">
        <w:t xml:space="preserve"> Windows</w:t>
      </w:r>
      <w:r w:rsidR="006E612F">
        <w:t xml:space="preserve"> </w:t>
      </w:r>
      <w:r w:rsidR="009F758D">
        <w:t>1252</w:t>
      </w:r>
      <w:r w:rsidR="00B51853">
        <w:t>.</w:t>
      </w:r>
      <w:r w:rsidR="000E4123">
        <w:t xml:space="preserve"> </w:t>
      </w:r>
      <w:r w:rsidR="006E612F" w:rsidRPr="006E612F">
        <w:rPr>
          <w:noProof/>
        </w:rPr>
        <w:drawing>
          <wp:inline distT="0" distB="0" distL="0" distR="0" wp14:anchorId="54C3FDC2" wp14:editId="7DEAD324">
            <wp:extent cx="2791215" cy="190527"/>
            <wp:effectExtent l="0" t="0" r="0" b="0"/>
            <wp:docPr id="150419904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99048" name=""/>
                    <pic:cNvPicPr/>
                  </pic:nvPicPr>
                  <pic:blipFill>
                    <a:blip r:embed="rId12"/>
                    <a:stretch>
                      <a:fillRect/>
                    </a:stretch>
                  </pic:blipFill>
                  <pic:spPr>
                    <a:xfrm>
                      <a:off x="0" y="0"/>
                      <a:ext cx="2791215" cy="190527"/>
                    </a:xfrm>
                    <a:prstGeom prst="rect">
                      <a:avLst/>
                    </a:prstGeom>
                  </pic:spPr>
                </pic:pic>
              </a:graphicData>
            </a:graphic>
          </wp:inline>
        </w:drawing>
      </w:r>
    </w:p>
    <w:p w14:paraId="3A8AAFFA" w14:textId="49022EB1" w:rsidR="00AA2CCE" w:rsidRDefault="00AA2CCE" w:rsidP="00253E92">
      <w:pPr>
        <w:pStyle w:val="Brdtekst"/>
      </w:pPr>
      <w:r>
        <w:t>Overskriftene er:</w:t>
      </w:r>
    </w:p>
    <w:p w14:paraId="2DA5F604" w14:textId="25B7F1B2" w:rsidR="00AA2CCE" w:rsidRPr="00AA2CCE" w:rsidRDefault="00C0449A" w:rsidP="00AA2CCE">
      <w:pPr>
        <w:pStyle w:val="Listeavsnitt"/>
        <w:numPr>
          <w:ilvl w:val="0"/>
          <w:numId w:val="10"/>
        </w:numPr>
        <w:spacing w:after="0" w:line="240" w:lineRule="auto"/>
        <w:rPr>
          <w:rFonts w:ascii="Oslo Sans Office" w:eastAsia="Times New Roman" w:hAnsi="Oslo Sans Office" w:cs="Times New Roman"/>
          <w:color w:val="000000"/>
          <w:kern w:val="0"/>
          <w:sz w:val="20"/>
          <w:szCs w:val="20"/>
          <w14:ligatures w14:val="none"/>
        </w:rPr>
      </w:pPr>
      <w:r>
        <w:rPr>
          <w:rFonts w:ascii="Oslo Sans Office" w:eastAsia="Times New Roman" w:hAnsi="Oslo Sans Office" w:cs="Times New Roman"/>
          <w:color w:val="000000"/>
          <w:kern w:val="0"/>
          <w:sz w:val="20"/>
          <w:szCs w:val="20"/>
          <w14:ligatures w14:val="none"/>
        </w:rPr>
        <w:t>la</w:t>
      </w:r>
      <w:r w:rsidR="00AA2CCE" w:rsidRPr="00AA2CCE">
        <w:rPr>
          <w:rFonts w:ascii="Oslo Sans Office" w:eastAsia="Times New Roman" w:hAnsi="Oslo Sans Office" w:cs="Times New Roman"/>
          <w:color w:val="000000"/>
          <w:kern w:val="0"/>
          <w:sz w:val="20"/>
          <w:szCs w:val="20"/>
          <w14:ligatures w14:val="none"/>
        </w:rPr>
        <w:t>ndbakgrunn</w:t>
      </w:r>
    </w:p>
    <w:p w14:paraId="69177C82" w14:textId="0F31F39E" w:rsidR="00AA2CCE" w:rsidRPr="00AA2CCE" w:rsidRDefault="00C0449A" w:rsidP="00AA2CCE">
      <w:pPr>
        <w:pStyle w:val="Listeavsnitt"/>
        <w:numPr>
          <w:ilvl w:val="0"/>
          <w:numId w:val="10"/>
        </w:numPr>
        <w:spacing w:after="0" w:line="240" w:lineRule="auto"/>
        <w:rPr>
          <w:rFonts w:ascii="Oslo Sans Office" w:eastAsia="Times New Roman" w:hAnsi="Oslo Sans Office" w:cs="Times New Roman"/>
          <w:color w:val="000000"/>
          <w:kern w:val="0"/>
          <w:sz w:val="20"/>
          <w:szCs w:val="20"/>
          <w14:ligatures w14:val="none"/>
        </w:rPr>
      </w:pPr>
      <w:r>
        <w:rPr>
          <w:rFonts w:ascii="Oslo Sans Office" w:eastAsia="Times New Roman" w:hAnsi="Oslo Sans Office" w:cs="Times New Roman"/>
          <w:color w:val="000000"/>
          <w:kern w:val="0"/>
          <w:sz w:val="20"/>
          <w:szCs w:val="20"/>
          <w14:ligatures w14:val="none"/>
        </w:rPr>
        <w:t>å</w:t>
      </w:r>
      <w:r w:rsidR="00AA2CCE" w:rsidRPr="00AA2CCE">
        <w:rPr>
          <w:rFonts w:ascii="Oslo Sans Office" w:eastAsia="Times New Roman" w:hAnsi="Oslo Sans Office" w:cs="Times New Roman"/>
          <w:color w:val="000000"/>
          <w:kern w:val="0"/>
          <w:sz w:val="20"/>
          <w:szCs w:val="20"/>
          <w14:ligatures w14:val="none"/>
        </w:rPr>
        <w:t>r</w:t>
      </w:r>
    </w:p>
    <w:p w14:paraId="1DB07896" w14:textId="790A7A52" w:rsidR="00AA2CCE" w:rsidRDefault="00AA2CCE" w:rsidP="00AA2CCE">
      <w:pPr>
        <w:pStyle w:val="Listeavsnitt"/>
        <w:numPr>
          <w:ilvl w:val="0"/>
          <w:numId w:val="10"/>
        </w:numPr>
        <w:spacing w:after="0" w:line="240" w:lineRule="auto"/>
        <w:rPr>
          <w:rFonts w:ascii="Oslo Sans Office" w:eastAsia="Times New Roman" w:hAnsi="Oslo Sans Office" w:cs="Times New Roman"/>
          <w:color w:val="000000"/>
          <w:kern w:val="0"/>
          <w:sz w:val="20"/>
          <w:szCs w:val="20"/>
          <w14:ligatures w14:val="none"/>
        </w:rPr>
      </w:pPr>
      <w:r w:rsidRPr="00AA2CCE">
        <w:rPr>
          <w:rFonts w:ascii="Oslo Sans Office" w:eastAsia="Times New Roman" w:hAnsi="Oslo Sans Office" w:cs="Times New Roman"/>
          <w:color w:val="000000"/>
          <w:kern w:val="0"/>
          <w:sz w:val="20"/>
          <w:szCs w:val="20"/>
          <w14:ligatures w14:val="none"/>
        </w:rPr>
        <w:t>Innvandrere og norskfødte med innvandrerforeldre</w:t>
      </w:r>
    </w:p>
    <w:p w14:paraId="31AB2E3C" w14:textId="77777777" w:rsidR="00CA2E34" w:rsidRPr="00CA2E34" w:rsidRDefault="00CA2E34" w:rsidP="00CA2E34">
      <w:pPr>
        <w:spacing w:after="0" w:line="240" w:lineRule="auto"/>
        <w:rPr>
          <w:rFonts w:ascii="Oslo Sans Office" w:eastAsia="Times New Roman" w:hAnsi="Oslo Sans Office" w:cs="Times New Roman"/>
          <w:color w:val="000000"/>
          <w:kern w:val="0"/>
          <w:sz w:val="20"/>
          <w:szCs w:val="20"/>
          <w14:ligatures w14:val="none"/>
        </w:rPr>
      </w:pPr>
    </w:p>
    <w:p w14:paraId="03A2F22D" w14:textId="6911E855" w:rsidR="0034667B" w:rsidRDefault="00FC65C6" w:rsidP="00253E92">
      <w:pPr>
        <w:pStyle w:val="Brdtekst"/>
      </w:pPr>
      <w:r>
        <w:t>Bli kjent med datasettet og svar på følgende oppgaver</w:t>
      </w:r>
    </w:p>
    <w:p w14:paraId="16E5FF1D" w14:textId="77777777" w:rsidR="00123422" w:rsidRDefault="00123422" w:rsidP="00253E92">
      <w:pPr>
        <w:pStyle w:val="Brdtekst"/>
      </w:pPr>
    </w:p>
    <w:p w14:paraId="114BD382" w14:textId="77777777" w:rsidR="00123422" w:rsidRDefault="00123422" w:rsidP="00123422">
      <w:pPr>
        <w:pStyle w:val="Brdtekst"/>
      </w:pPr>
      <w:r>
        <w:t>a) Data fra årstallene mellom og inkludert 2020 og 2025 skal fremstilles i en tabell-liknende struktur. Lag et stolpediagram kun for dataene fra 2025.</w:t>
      </w:r>
    </w:p>
    <w:p w14:paraId="24FDE3A4" w14:textId="77777777" w:rsidR="00123422" w:rsidRDefault="00123422" w:rsidP="00123422">
      <w:pPr>
        <w:pStyle w:val="Brdtekst"/>
      </w:pPr>
      <w:r>
        <w:t xml:space="preserve"> </w:t>
      </w:r>
    </w:p>
    <w:p w14:paraId="3B12D402" w14:textId="77777777" w:rsidR="00123422" w:rsidRDefault="00123422" w:rsidP="00123422">
      <w:pPr>
        <w:pStyle w:val="Brdtekst"/>
      </w:pPr>
      <w:r>
        <w:t>b) Utvid tabellen fra oppgave a) med årlig endring.</w:t>
      </w:r>
    </w:p>
    <w:p w14:paraId="5C5C2ADD" w14:textId="77777777" w:rsidR="00123422" w:rsidRDefault="00123422" w:rsidP="00123422">
      <w:pPr>
        <w:pStyle w:val="Brdtekst"/>
      </w:pPr>
      <w:r>
        <w:t xml:space="preserve"> </w:t>
      </w:r>
    </w:p>
    <w:p w14:paraId="034BBBD5" w14:textId="4D7C6AAB" w:rsidR="00123422" w:rsidRDefault="00123422" w:rsidP="00123422">
      <w:pPr>
        <w:pStyle w:val="Brdtekst"/>
      </w:pPr>
      <w:r>
        <w:lastRenderedPageBreak/>
        <w:t>c) Fremstill den totale innvandringen</w:t>
      </w:r>
      <w:r w:rsidR="00EC1C8C">
        <w:t xml:space="preserve"> for en landbakgrunn</w:t>
      </w:r>
      <w:r>
        <w:t xml:space="preserve"> fra datasettet i et linjediagram. Her skal alle årstallene være med. Brukeren skal kunne velge hvilken landbakgrunn som vises i linjediagrammet.</w:t>
      </w:r>
    </w:p>
    <w:p w14:paraId="13623A97" w14:textId="2A64577A" w:rsidR="003938DF" w:rsidRDefault="003938DF" w:rsidP="006B2BDE">
      <w:pPr>
        <w:pStyle w:val="Overskrift1"/>
      </w:pPr>
      <w:r>
        <w:br w:type="page"/>
      </w:r>
      <w:bookmarkStart w:id="8" w:name="_Toc196209603"/>
      <w:r w:rsidR="009828B4">
        <w:lastRenderedPageBreak/>
        <w:t xml:space="preserve">Oppgave 9 </w:t>
      </w:r>
      <w:r w:rsidR="00F60611">
        <w:t xml:space="preserve"> </w:t>
      </w:r>
      <w:r w:rsidR="009828B4">
        <w:t>-</w:t>
      </w:r>
      <w:r w:rsidR="00F60611">
        <w:t xml:space="preserve"> Klasserommet</w:t>
      </w:r>
      <w:r w:rsidR="00B3182E">
        <w:t>. (</w:t>
      </w:r>
      <w:r w:rsidR="009828B4">
        <w:t>40</w:t>
      </w:r>
      <w:r w:rsidR="006D0B9E">
        <w:t xml:space="preserve"> </w:t>
      </w:r>
      <w:r w:rsidR="009828B4">
        <w:t>% av vektingen</w:t>
      </w:r>
      <w:r w:rsidR="00B3182E">
        <w:t>)</w:t>
      </w:r>
      <w:bookmarkEnd w:id="8"/>
    </w:p>
    <w:p w14:paraId="41113D69" w14:textId="38AC3516" w:rsidR="00CB23C3" w:rsidRPr="00CB23C3" w:rsidRDefault="00B01801" w:rsidP="00253E92">
      <w:pPr>
        <w:pStyle w:val="Brdtekst"/>
        <w:rPr>
          <w:lang w:eastAsia="nb-NO"/>
        </w:rPr>
      </w:pPr>
      <w:r w:rsidRPr="00CB23C3">
        <w:rPr>
          <w:rFonts w:ascii="Calibri" w:eastAsia="Times New Roman" w:hAnsi="Calibri" w:cs="Calibri"/>
          <w:noProof/>
          <w:kern w:val="0"/>
          <w:lang w:eastAsia="nb-NO"/>
          <w14:ligatures w14:val="none"/>
        </w:rPr>
        <w:drawing>
          <wp:anchor distT="0" distB="0" distL="114300" distR="114300" simplePos="0" relativeHeight="251658240" behindDoc="0" locked="0" layoutInCell="1" allowOverlap="1" wp14:anchorId="62254F3C" wp14:editId="417D55BF">
            <wp:simplePos x="0" y="0"/>
            <wp:positionH relativeFrom="margin">
              <wp:align>right</wp:align>
            </wp:positionH>
            <wp:positionV relativeFrom="paragraph">
              <wp:posOffset>8255</wp:posOffset>
            </wp:positionV>
            <wp:extent cx="2286000" cy="4864100"/>
            <wp:effectExtent l="0" t="0" r="0" b="0"/>
            <wp:wrapThrough wrapText="bothSides">
              <wp:wrapPolygon edited="0">
                <wp:start x="0" y="0"/>
                <wp:lineTo x="0" y="21487"/>
                <wp:lineTo x="21420" y="21487"/>
                <wp:lineTo x="21420" y="0"/>
                <wp:lineTo x="0" y="0"/>
              </wp:wrapPolygon>
            </wp:wrapThrough>
            <wp:docPr id="11" name="Bilde 7" descr="Et bilde som inneholder skjermbilde, kvadrat, Fargerik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7" descr="Et bilde som inneholder skjermbilde, kvadrat, Fargerikt&#10;&#10;KI-generert innhold kan være fe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486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3C3" w:rsidRPr="00CB23C3">
        <w:rPr>
          <w:lang w:eastAsia="nb-NO"/>
        </w:rPr>
        <w:t>I denne oppgaven skal du utvikle et program som simulerer spredningen av kunnskap i et klasserom.</w:t>
      </w:r>
    </w:p>
    <w:p w14:paraId="032E1ECA" w14:textId="77777777" w:rsidR="00CB23C3" w:rsidRPr="00CB23C3" w:rsidRDefault="00CB23C3" w:rsidP="00253E92">
      <w:pPr>
        <w:pStyle w:val="Brdtekst"/>
        <w:rPr>
          <w:lang w:eastAsia="nb-NO"/>
        </w:rPr>
      </w:pPr>
      <w:r w:rsidRPr="00CB23C3">
        <w:rPr>
          <w:lang w:eastAsia="nb-NO"/>
        </w:rPr>
        <w:t>Graden av kunnskap hos en elev illustreres ved 7 forskjellige nivåer, fra grad 0: ingen kunnskap, til grad 6: særdeles god kunnskap. Disse nivåene skal illustreres med følgende farg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43"/>
        <w:gridCol w:w="890"/>
      </w:tblGrid>
      <w:tr w:rsidR="00CB23C3" w:rsidRPr="00CB23C3" w14:paraId="5D7D5AF6" w14:textId="77777777" w:rsidTr="00CB23C3">
        <w:tc>
          <w:tcPr>
            <w:tcW w:w="1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5FCCCE"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kern w:val="0"/>
                <w:lang w:eastAsia="nb-NO"/>
                <w14:ligatures w14:val="none"/>
              </w:rPr>
              <w:t>Kunnskapsnivå</w:t>
            </w:r>
          </w:p>
        </w:tc>
        <w:tc>
          <w:tcPr>
            <w:tcW w:w="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40AEC3"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kern w:val="0"/>
                <w:lang w:eastAsia="nb-NO"/>
                <w14:ligatures w14:val="none"/>
              </w:rPr>
              <w:t>Farge</w:t>
            </w:r>
          </w:p>
        </w:tc>
      </w:tr>
      <w:tr w:rsidR="00CB23C3" w:rsidRPr="00CB23C3" w14:paraId="3E8E0879" w14:textId="77777777" w:rsidTr="00CB23C3">
        <w:tc>
          <w:tcPr>
            <w:tcW w:w="1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76D54"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kern w:val="0"/>
                <w:lang w:eastAsia="nb-NO"/>
                <w14:ligatures w14:val="none"/>
              </w:rPr>
              <w:t>0.0 - 0.9</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CA00CF"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kern w:val="0"/>
                <w:lang w:eastAsia="nb-NO"/>
                <w14:ligatures w14:val="none"/>
              </w:rPr>
              <w:t>hvit</w:t>
            </w:r>
          </w:p>
        </w:tc>
      </w:tr>
      <w:tr w:rsidR="00CB23C3" w:rsidRPr="00CB23C3" w14:paraId="5249A6ED" w14:textId="77777777" w:rsidTr="00CB23C3">
        <w:tc>
          <w:tcPr>
            <w:tcW w:w="1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E7ECC9"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kern w:val="0"/>
                <w:lang w:eastAsia="nb-NO"/>
                <w14:ligatures w14:val="none"/>
              </w:rPr>
              <w:t>1.0 - 1.9</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73CB44"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kern w:val="0"/>
                <w:lang w:eastAsia="nb-NO"/>
                <w14:ligatures w14:val="none"/>
              </w:rPr>
              <w:t>gul</w:t>
            </w:r>
          </w:p>
        </w:tc>
      </w:tr>
      <w:tr w:rsidR="00CB23C3" w:rsidRPr="00CB23C3" w14:paraId="46A2D1DA" w14:textId="77777777" w:rsidTr="00CB23C3">
        <w:tc>
          <w:tcPr>
            <w:tcW w:w="1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95A6EA"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kern w:val="0"/>
                <w:lang w:eastAsia="nb-NO"/>
                <w14:ligatures w14:val="none"/>
              </w:rPr>
              <w:t>2.0 - 2.9</w:t>
            </w:r>
          </w:p>
        </w:tc>
        <w:tc>
          <w:tcPr>
            <w:tcW w:w="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15BFC"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kern w:val="0"/>
                <w:lang w:eastAsia="nb-NO"/>
                <w14:ligatures w14:val="none"/>
              </w:rPr>
              <w:t>oransje</w:t>
            </w:r>
          </w:p>
        </w:tc>
      </w:tr>
      <w:tr w:rsidR="00CB23C3" w:rsidRPr="00CB23C3" w14:paraId="66F400F5" w14:textId="77777777" w:rsidTr="00CB23C3">
        <w:tc>
          <w:tcPr>
            <w:tcW w:w="1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59630C"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kern w:val="0"/>
                <w:lang w:eastAsia="nb-NO"/>
                <w14:ligatures w14:val="none"/>
              </w:rPr>
              <w:t>3.0 - 3.9</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9AECE"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kern w:val="0"/>
                <w:lang w:eastAsia="nb-NO"/>
                <w14:ligatures w14:val="none"/>
              </w:rPr>
              <w:t>grønn</w:t>
            </w:r>
          </w:p>
        </w:tc>
      </w:tr>
      <w:tr w:rsidR="00CB23C3" w:rsidRPr="00CB23C3" w14:paraId="64BB7E74" w14:textId="77777777" w:rsidTr="00CB23C3">
        <w:tc>
          <w:tcPr>
            <w:tcW w:w="1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594F7"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kern w:val="0"/>
                <w:lang w:eastAsia="nb-NO"/>
                <w14:ligatures w14:val="none"/>
              </w:rPr>
              <w:t>4.0 - 4.9</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C09907"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kern w:val="0"/>
                <w:lang w:eastAsia="nb-NO"/>
                <w14:ligatures w14:val="none"/>
              </w:rPr>
              <w:t>blå</w:t>
            </w:r>
          </w:p>
        </w:tc>
      </w:tr>
      <w:tr w:rsidR="00CB23C3" w:rsidRPr="00CB23C3" w14:paraId="173A0CD5" w14:textId="77777777" w:rsidTr="00CB23C3">
        <w:tc>
          <w:tcPr>
            <w:tcW w:w="1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F0AFA"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kern w:val="0"/>
                <w:lang w:eastAsia="nb-NO"/>
                <w14:ligatures w14:val="none"/>
              </w:rPr>
              <w:t>5.0 - 5.9</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84BC55"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kern w:val="0"/>
                <w:lang w:eastAsia="nb-NO"/>
                <w14:ligatures w14:val="none"/>
              </w:rPr>
              <w:t>lilla</w:t>
            </w:r>
          </w:p>
        </w:tc>
      </w:tr>
      <w:tr w:rsidR="00CB23C3" w:rsidRPr="00CB23C3" w14:paraId="2CE4E50A" w14:textId="77777777" w:rsidTr="00CB23C3">
        <w:tc>
          <w:tcPr>
            <w:tcW w:w="1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0AF5E9"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kern w:val="0"/>
                <w:lang w:eastAsia="nb-NO"/>
                <w14:ligatures w14:val="none"/>
              </w:rPr>
              <w:t>6.0 - 6.9</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8BDC5"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kern w:val="0"/>
                <w:lang w:eastAsia="nb-NO"/>
                <w14:ligatures w14:val="none"/>
              </w:rPr>
              <w:t>brun</w:t>
            </w:r>
          </w:p>
        </w:tc>
      </w:tr>
    </w:tbl>
    <w:p w14:paraId="64338C7E"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kern w:val="0"/>
          <w:lang w:eastAsia="nb-NO"/>
          <w14:ligatures w14:val="none"/>
        </w:rPr>
        <w:t> </w:t>
      </w:r>
    </w:p>
    <w:p w14:paraId="28A1B224" w14:textId="77777777" w:rsidR="00CB23C3" w:rsidRDefault="00CB23C3" w:rsidP="00253E92">
      <w:pPr>
        <w:pStyle w:val="Brdtekst"/>
        <w:rPr>
          <w:lang w:eastAsia="nb-NO"/>
        </w:rPr>
      </w:pPr>
      <w:r w:rsidRPr="00CB23C3">
        <w:rPr>
          <w:lang w:eastAsia="nb-NO"/>
        </w:rPr>
        <w:t xml:space="preserve">Programmet skal utvikles som et objektorientert program med nødvendige klasser og metoder gjennom tre deler. </w:t>
      </w:r>
    </w:p>
    <w:p w14:paraId="5E3BC5ED" w14:textId="004F688B" w:rsidR="00CB23C3" w:rsidRDefault="00CB23C3" w:rsidP="00253E92">
      <w:pPr>
        <w:pStyle w:val="Brdtekst"/>
        <w:rPr>
          <w:lang w:eastAsia="nb-NO"/>
        </w:rPr>
      </w:pPr>
      <w:r w:rsidRPr="00CB23C3">
        <w:rPr>
          <w:lang w:eastAsia="nb-NO"/>
        </w:rPr>
        <w:t>OBS: Du kan levere separate program fra hver deloppgave, eller bare avsluttende program som inneholder svar på alle tre deler samtidig.</w:t>
      </w:r>
    </w:p>
    <w:p w14:paraId="4F50A384" w14:textId="77777777" w:rsidR="007457E5" w:rsidRDefault="007457E5" w:rsidP="00253E92">
      <w:pPr>
        <w:pStyle w:val="Brdtekst"/>
        <w:rPr>
          <w:lang w:eastAsia="nb-NO"/>
        </w:rPr>
      </w:pPr>
    </w:p>
    <w:p w14:paraId="0F933010" w14:textId="151CDCD6" w:rsidR="004117D6" w:rsidRPr="00CB23C3" w:rsidRDefault="004117D6" w:rsidP="007457E5">
      <w:pPr>
        <w:jc w:val="right"/>
        <w:rPr>
          <w:lang w:eastAsia="nb-NO"/>
        </w:rPr>
      </w:pPr>
      <w:r w:rsidRPr="00CB23C3">
        <w:rPr>
          <w:lang w:eastAsia="nb-NO"/>
        </w:rPr>
        <w:t xml:space="preserve">Figur </w:t>
      </w:r>
      <w:r w:rsidR="00A454ED">
        <w:rPr>
          <w:lang w:eastAsia="nb-NO"/>
        </w:rPr>
        <w:t>1</w:t>
      </w:r>
      <w:r w:rsidRPr="00CB23C3">
        <w:rPr>
          <w:lang w:eastAsia="nb-NO"/>
        </w:rPr>
        <w:t>: et stykke ut i en tilfeldig time</w:t>
      </w:r>
    </w:p>
    <w:p w14:paraId="49AA14A9" w14:textId="77777777" w:rsidR="00396185" w:rsidRPr="00CB23C3" w:rsidRDefault="00396185" w:rsidP="00CB23C3">
      <w:pPr>
        <w:spacing w:after="0" w:line="240" w:lineRule="auto"/>
        <w:rPr>
          <w:rFonts w:ascii="Calibri" w:eastAsia="Times New Roman" w:hAnsi="Calibri" w:cs="Calibri"/>
          <w:kern w:val="0"/>
          <w:lang w:eastAsia="nb-NO"/>
          <w14:ligatures w14:val="none"/>
        </w:rPr>
      </w:pPr>
    </w:p>
    <w:p w14:paraId="30CB3B11" w14:textId="77777777" w:rsidR="00E7355F" w:rsidRDefault="00E7355F">
      <w:pPr>
        <w:rPr>
          <w:rFonts w:asciiTheme="majorHAnsi" w:eastAsiaTheme="majorEastAsia" w:hAnsiTheme="majorHAnsi" w:cstheme="majorBidi"/>
          <w:color w:val="1F3763" w:themeColor="accent1" w:themeShade="7F"/>
          <w:sz w:val="24"/>
          <w:szCs w:val="24"/>
          <w:lang w:eastAsia="nb-NO"/>
        </w:rPr>
      </w:pPr>
      <w:r>
        <w:rPr>
          <w:lang w:eastAsia="nb-NO"/>
        </w:rPr>
        <w:br w:type="page"/>
      </w:r>
    </w:p>
    <w:p w14:paraId="41B5C172" w14:textId="4C31E281" w:rsidR="00CB23C3" w:rsidRPr="00CB23C3" w:rsidRDefault="00CB23C3" w:rsidP="00467236">
      <w:pPr>
        <w:pStyle w:val="Overskrift2"/>
        <w:rPr>
          <w:lang w:eastAsia="nb-NO"/>
        </w:rPr>
      </w:pPr>
      <w:bookmarkStart w:id="9" w:name="_Toc196209604"/>
      <w:r w:rsidRPr="00CB23C3">
        <w:rPr>
          <w:lang w:eastAsia="nb-NO"/>
        </w:rPr>
        <w:lastRenderedPageBreak/>
        <w:t>Del 1: OOP-Klassen Plass</w:t>
      </w:r>
      <w:bookmarkEnd w:id="9"/>
    </w:p>
    <w:p w14:paraId="020D1D42" w14:textId="21EC0EA6" w:rsidR="00CB23C3" w:rsidRPr="00CB23C3" w:rsidRDefault="00CB23C3" w:rsidP="00253E92">
      <w:pPr>
        <w:pStyle w:val="Brdtekst"/>
        <w:rPr>
          <w:lang w:eastAsia="nb-NO"/>
        </w:rPr>
      </w:pPr>
      <w:r w:rsidRPr="00CB23C3">
        <w:rPr>
          <w:lang w:eastAsia="nb-NO"/>
        </w:rPr>
        <w:t>Vi må forenkle klasseromssituasjonen for å starte modelleringen. Vi ser for oss at klasserommet består av faste sitteplasser for elevene, og gulvplasser hvor læreren kan bevege seg fra plass til plass. Læreren er den eneste som beveger seg i klasserommet i denne modellen.</w:t>
      </w:r>
    </w:p>
    <w:p w14:paraId="4C282F10" w14:textId="77777777" w:rsidR="00CB23C3" w:rsidRPr="00CB23C3" w:rsidRDefault="00CB23C3" w:rsidP="00253E92">
      <w:pPr>
        <w:pStyle w:val="Brdtekst"/>
        <w:rPr>
          <w:lang w:eastAsia="nb-NO"/>
        </w:rPr>
      </w:pPr>
      <w:r w:rsidRPr="00CB23C3">
        <w:rPr>
          <w:lang w:eastAsia="nb-NO"/>
        </w:rPr>
        <w:t>I denne delen skal du implementere en OOP-klasse som modellerer en plass i klasserommet. OOP-klassen Plass skal ta vare på følgende:</w:t>
      </w:r>
    </w:p>
    <w:p w14:paraId="3B7A6BA3" w14:textId="5401F28A" w:rsidR="00CB23C3" w:rsidRDefault="00CB23C3" w:rsidP="00253E92">
      <w:pPr>
        <w:pStyle w:val="Punktliste2"/>
        <w:rPr>
          <w:lang w:eastAsia="nb-NO"/>
        </w:rPr>
      </w:pPr>
      <w:r w:rsidRPr="00CB23C3">
        <w:rPr>
          <w:lang w:eastAsia="nb-NO"/>
        </w:rPr>
        <w:t>plassen skal illustreres som en firkant, der klasserommet er et rutenett (se figuren</w:t>
      </w:r>
      <w:r w:rsidR="00F24487">
        <w:rPr>
          <w:lang w:eastAsia="nb-NO"/>
        </w:rPr>
        <w:t>e</w:t>
      </w:r>
      <w:r w:rsidRPr="00CB23C3">
        <w:rPr>
          <w:lang w:eastAsia="nb-NO"/>
        </w:rPr>
        <w:t>)</w:t>
      </w:r>
      <w:r w:rsidR="00F24487">
        <w:rPr>
          <w:lang w:eastAsia="nb-NO"/>
        </w:rPr>
        <w:t>.</w:t>
      </w:r>
    </w:p>
    <w:p w14:paraId="1A20373D" w14:textId="77777777" w:rsidR="00FA3AC2" w:rsidRDefault="00FA3AC2" w:rsidP="00FA3AC2">
      <w:pPr>
        <w:pStyle w:val="Punktliste2"/>
        <w:numPr>
          <w:ilvl w:val="0"/>
          <w:numId w:val="0"/>
        </w:numPr>
        <w:ind w:left="643"/>
        <w:rPr>
          <w:lang w:eastAsia="nb-NO"/>
        </w:rPr>
      </w:pPr>
    </w:p>
    <w:p w14:paraId="752995CA" w14:textId="1866DF2E" w:rsidR="00CB23C3" w:rsidRDefault="00CB23C3" w:rsidP="00253E92">
      <w:pPr>
        <w:pStyle w:val="Punktliste2"/>
        <w:rPr>
          <w:lang w:eastAsia="nb-NO"/>
        </w:rPr>
      </w:pPr>
      <w:r w:rsidRPr="00CB23C3">
        <w:rPr>
          <w:lang w:eastAsia="nb-NO"/>
        </w:rPr>
        <w:t xml:space="preserve">om plassen er en bordplass eller gulvplass. Vi antar at det sitter elever ved alle bordene. Dermed er </w:t>
      </w:r>
      <w:r w:rsidR="00253E92">
        <w:rPr>
          <w:lang w:eastAsia="nb-NO"/>
        </w:rPr>
        <w:t>«</w:t>
      </w:r>
      <w:r w:rsidRPr="00CB23C3">
        <w:rPr>
          <w:lang w:eastAsia="nb-NO"/>
        </w:rPr>
        <w:t>bordplass</w:t>
      </w:r>
      <w:r w:rsidR="00253E92">
        <w:rPr>
          <w:lang w:eastAsia="nb-NO"/>
        </w:rPr>
        <w:t>»</w:t>
      </w:r>
      <w:r w:rsidRPr="00CB23C3">
        <w:rPr>
          <w:lang w:eastAsia="nb-NO"/>
        </w:rPr>
        <w:t xml:space="preserve"> og </w:t>
      </w:r>
      <w:r w:rsidR="00253E92">
        <w:rPr>
          <w:lang w:eastAsia="nb-NO"/>
        </w:rPr>
        <w:t>«</w:t>
      </w:r>
      <w:r w:rsidRPr="00CB23C3">
        <w:rPr>
          <w:lang w:eastAsia="nb-NO"/>
        </w:rPr>
        <w:t>elev</w:t>
      </w:r>
      <w:r w:rsidR="00253E92">
        <w:rPr>
          <w:lang w:eastAsia="nb-NO"/>
        </w:rPr>
        <w:t>»</w:t>
      </w:r>
      <w:r w:rsidRPr="00CB23C3">
        <w:rPr>
          <w:lang w:eastAsia="nb-NO"/>
        </w:rPr>
        <w:t xml:space="preserve"> ensbetydende og kan brukes om hverandre.</w:t>
      </w:r>
    </w:p>
    <w:p w14:paraId="2808D03E" w14:textId="77777777" w:rsidR="00FA3AC2" w:rsidRDefault="00FA3AC2" w:rsidP="00A11F5B">
      <w:pPr>
        <w:pStyle w:val="Punktliste2"/>
        <w:numPr>
          <w:ilvl w:val="0"/>
          <w:numId w:val="0"/>
        </w:numPr>
        <w:ind w:left="643"/>
        <w:rPr>
          <w:lang w:eastAsia="nb-NO"/>
        </w:rPr>
      </w:pPr>
    </w:p>
    <w:p w14:paraId="659A82C9" w14:textId="77777777" w:rsidR="00CB23C3" w:rsidRPr="00CB23C3" w:rsidRDefault="00CB23C3" w:rsidP="00253E92">
      <w:pPr>
        <w:pStyle w:val="Punktliste2"/>
        <w:rPr>
          <w:lang w:eastAsia="nb-NO"/>
        </w:rPr>
      </w:pPr>
      <w:r w:rsidRPr="00CB23C3">
        <w:rPr>
          <w:lang w:eastAsia="nb-NO"/>
        </w:rPr>
        <w:t>om det er en lærer på gulvplassen. Læreren kan ikke være på en bordplass siden de er opptatt med elever. Det er bare en lærer pr klasserom.</w:t>
      </w:r>
    </w:p>
    <w:p w14:paraId="58D0B396" w14:textId="77777777" w:rsidR="00A11F5B" w:rsidRDefault="00A11F5B" w:rsidP="00A11F5B">
      <w:pPr>
        <w:pStyle w:val="Punktliste2"/>
        <w:numPr>
          <w:ilvl w:val="0"/>
          <w:numId w:val="0"/>
        </w:numPr>
        <w:ind w:left="643"/>
        <w:rPr>
          <w:lang w:eastAsia="nb-NO"/>
        </w:rPr>
      </w:pPr>
    </w:p>
    <w:p w14:paraId="73985566" w14:textId="3D8CACDF" w:rsidR="00CB23C3" w:rsidRPr="00CB23C3" w:rsidRDefault="00CB23C3" w:rsidP="00253E92">
      <w:pPr>
        <w:pStyle w:val="Punktliste2"/>
        <w:rPr>
          <w:lang w:eastAsia="nb-NO"/>
        </w:rPr>
      </w:pPr>
      <w:r w:rsidRPr="00CB23C3">
        <w:rPr>
          <w:lang w:eastAsia="nb-NO"/>
        </w:rPr>
        <w:t>hvilken grad av kunnskap eleven til enhver tid har. Dette vil være et positivt desimaltall under 7. Startverdien er null for alle plasser, og verdien vil øke for elevene etter regler fra oppgavens Del 2.</w:t>
      </w:r>
    </w:p>
    <w:p w14:paraId="1613B365" w14:textId="77777777" w:rsidR="00A11F5B" w:rsidRDefault="00A11F5B" w:rsidP="00A11F5B">
      <w:pPr>
        <w:pStyle w:val="Punktliste2"/>
        <w:numPr>
          <w:ilvl w:val="0"/>
          <w:numId w:val="0"/>
        </w:numPr>
        <w:ind w:left="643"/>
        <w:rPr>
          <w:lang w:eastAsia="nb-NO"/>
        </w:rPr>
      </w:pPr>
    </w:p>
    <w:p w14:paraId="361117FA" w14:textId="598673C2" w:rsidR="00CB23C3" w:rsidRPr="00CB23C3" w:rsidRDefault="00CB23C3" w:rsidP="00253E92">
      <w:pPr>
        <w:pStyle w:val="Punktliste2"/>
        <w:rPr>
          <w:lang w:eastAsia="nb-NO"/>
        </w:rPr>
      </w:pPr>
      <w:r w:rsidRPr="00CB23C3">
        <w:rPr>
          <w:lang w:eastAsia="nb-NO"/>
        </w:rPr>
        <w:t>økningen i kunnskap siste minuttet med defaultverdi 0, endringer i verdien er beskrevet i Del 2.</w:t>
      </w:r>
    </w:p>
    <w:p w14:paraId="03648E5E" w14:textId="77777777" w:rsidR="00A11F5B" w:rsidRDefault="00A11F5B" w:rsidP="00A11F5B">
      <w:pPr>
        <w:pStyle w:val="Punktliste2"/>
        <w:numPr>
          <w:ilvl w:val="0"/>
          <w:numId w:val="0"/>
        </w:numPr>
        <w:ind w:left="643"/>
        <w:rPr>
          <w:lang w:eastAsia="nb-NO"/>
        </w:rPr>
      </w:pPr>
    </w:p>
    <w:p w14:paraId="48D19747" w14:textId="0CD5DBF9" w:rsidR="00CB23C3" w:rsidRPr="00CB23C3" w:rsidRDefault="00CB23C3" w:rsidP="00253E92">
      <w:pPr>
        <w:pStyle w:val="Punktliste2"/>
        <w:rPr>
          <w:lang w:eastAsia="nb-NO"/>
        </w:rPr>
      </w:pPr>
      <w:r w:rsidRPr="00CB23C3">
        <w:rPr>
          <w:lang w:eastAsia="nb-NO"/>
        </w:rPr>
        <w:t>hvor opplagt eleven er til å jobbe og samarbeide, og hvor utholdende eleven er. Dette forenkles til et enkelt positivt heltall (eller prosent) mellom, og inkludert, 0 og 33 (33 %) som settes tilfeldig for hver enkelt elev. Vi kan kalle det drivkraft.</w:t>
      </w:r>
    </w:p>
    <w:p w14:paraId="44D02232" w14:textId="77777777" w:rsidR="00A11F5B" w:rsidRDefault="00A11F5B" w:rsidP="00A11F5B">
      <w:pPr>
        <w:pStyle w:val="Punktliste2"/>
        <w:numPr>
          <w:ilvl w:val="0"/>
          <w:numId w:val="0"/>
        </w:numPr>
        <w:ind w:left="643"/>
        <w:rPr>
          <w:lang w:eastAsia="nb-NO"/>
        </w:rPr>
      </w:pPr>
    </w:p>
    <w:p w14:paraId="2BA5673F" w14:textId="43B65463" w:rsidR="00CB23C3" w:rsidRPr="00CB23C3" w:rsidRDefault="00CB23C3" w:rsidP="00253E92">
      <w:pPr>
        <w:pStyle w:val="Punktliste2"/>
        <w:rPr>
          <w:lang w:eastAsia="nb-NO"/>
        </w:rPr>
      </w:pPr>
      <w:r w:rsidRPr="00CB23C3">
        <w:rPr>
          <w:lang w:eastAsia="nb-NO"/>
        </w:rPr>
        <w:t>en metode for illustrasjon etter følgende regler:</w:t>
      </w:r>
    </w:p>
    <w:p w14:paraId="10D21277" w14:textId="77777777" w:rsidR="00CB23C3" w:rsidRPr="00CB23C3" w:rsidRDefault="00CB23C3" w:rsidP="00253E92">
      <w:pPr>
        <w:pStyle w:val="Liste3"/>
        <w:numPr>
          <w:ilvl w:val="1"/>
          <w:numId w:val="13"/>
        </w:numPr>
        <w:rPr>
          <w:lang w:eastAsia="nb-NO"/>
        </w:rPr>
      </w:pPr>
      <w:r w:rsidRPr="00CB23C3">
        <w:rPr>
          <w:lang w:eastAsia="nb-NO"/>
        </w:rPr>
        <w:t xml:space="preserve">et bord </w:t>
      </w:r>
    </w:p>
    <w:p w14:paraId="382092D0" w14:textId="77777777" w:rsidR="005C323A" w:rsidRDefault="00CB23C3" w:rsidP="005A444A">
      <w:pPr>
        <w:pStyle w:val="Liste3"/>
        <w:numPr>
          <w:ilvl w:val="2"/>
          <w:numId w:val="13"/>
        </w:numPr>
        <w:rPr>
          <w:lang w:eastAsia="nb-NO"/>
        </w:rPr>
      </w:pPr>
      <w:r w:rsidRPr="00CB23C3">
        <w:rPr>
          <w:lang w:eastAsia="nb-NO"/>
        </w:rPr>
        <w:t>illustreres med en firkant.</w:t>
      </w:r>
    </w:p>
    <w:p w14:paraId="0777F158" w14:textId="77777777" w:rsidR="00FA3AC2" w:rsidRDefault="00CB23C3" w:rsidP="005A444A">
      <w:pPr>
        <w:pStyle w:val="Liste3"/>
        <w:numPr>
          <w:ilvl w:val="2"/>
          <w:numId w:val="13"/>
        </w:numPr>
        <w:rPr>
          <w:lang w:eastAsia="nb-NO"/>
        </w:rPr>
      </w:pPr>
      <w:r w:rsidRPr="00CB23C3">
        <w:rPr>
          <w:lang w:eastAsia="nb-NO"/>
        </w:rPr>
        <w:t>Fargen til firkanten er på en gråskala i forhold til verdien på elevens drivkraft, der null drivkraft er svart, og full drivkraft (dvs. verdien 33) er hvit.</w:t>
      </w:r>
    </w:p>
    <w:p w14:paraId="6ABEE5FC" w14:textId="22A74E6A" w:rsidR="00CB23C3" w:rsidRPr="004A0906" w:rsidRDefault="00CB23C3" w:rsidP="00FA3AC2">
      <w:pPr>
        <w:pStyle w:val="Liste3"/>
        <w:numPr>
          <w:ilvl w:val="3"/>
          <w:numId w:val="13"/>
        </w:numPr>
        <w:rPr>
          <w:i/>
          <w:sz w:val="18"/>
          <w:szCs w:val="18"/>
          <w:lang w:eastAsia="nb-NO"/>
        </w:rPr>
      </w:pPr>
      <w:r w:rsidRPr="004A0906">
        <w:rPr>
          <w:i/>
          <w:sz w:val="18"/>
          <w:szCs w:val="18"/>
          <w:lang w:eastAsia="nb-NO"/>
        </w:rPr>
        <w:t xml:space="preserve">Til info: Gråfarger kan f.eks. angis med navn (f.eks. </w:t>
      </w:r>
      <w:r w:rsidR="00253E92" w:rsidRPr="004A0906">
        <w:rPr>
          <w:i/>
          <w:sz w:val="18"/>
          <w:szCs w:val="18"/>
          <w:lang w:eastAsia="nb-NO"/>
        </w:rPr>
        <w:t>«</w:t>
      </w:r>
      <w:r w:rsidRPr="004A0906">
        <w:rPr>
          <w:i/>
          <w:sz w:val="18"/>
          <w:szCs w:val="18"/>
          <w:lang w:eastAsia="nb-NO"/>
        </w:rPr>
        <w:t>gray0</w:t>
      </w:r>
      <w:r w:rsidR="00253E92" w:rsidRPr="004A0906">
        <w:rPr>
          <w:i/>
          <w:sz w:val="18"/>
          <w:szCs w:val="18"/>
          <w:lang w:eastAsia="nb-NO"/>
        </w:rPr>
        <w:t>»</w:t>
      </w:r>
      <w:r w:rsidRPr="004A0906">
        <w:rPr>
          <w:i/>
          <w:sz w:val="18"/>
          <w:szCs w:val="18"/>
          <w:lang w:eastAsia="nb-NO"/>
        </w:rPr>
        <w:t xml:space="preserve"> er svart, </w:t>
      </w:r>
      <w:r w:rsidR="00253E92" w:rsidRPr="004A0906">
        <w:rPr>
          <w:i/>
          <w:sz w:val="18"/>
          <w:szCs w:val="18"/>
          <w:lang w:eastAsia="nb-NO"/>
        </w:rPr>
        <w:t>«</w:t>
      </w:r>
      <w:r w:rsidRPr="004A0906">
        <w:rPr>
          <w:i/>
          <w:sz w:val="18"/>
          <w:szCs w:val="18"/>
          <w:lang w:eastAsia="nb-NO"/>
        </w:rPr>
        <w:t>gray3</w:t>
      </w:r>
      <w:r w:rsidR="00253E92" w:rsidRPr="004A0906">
        <w:rPr>
          <w:i/>
          <w:sz w:val="18"/>
          <w:szCs w:val="18"/>
          <w:lang w:eastAsia="nb-NO"/>
        </w:rPr>
        <w:t>»</w:t>
      </w:r>
      <w:r w:rsidRPr="004A0906">
        <w:rPr>
          <w:i/>
          <w:sz w:val="18"/>
          <w:szCs w:val="18"/>
          <w:lang w:eastAsia="nb-NO"/>
        </w:rPr>
        <w:t xml:space="preserve"> er litt lysere, osv. opp til </w:t>
      </w:r>
      <w:r w:rsidR="00253E92" w:rsidRPr="004A0906">
        <w:rPr>
          <w:i/>
          <w:sz w:val="18"/>
          <w:szCs w:val="18"/>
          <w:lang w:eastAsia="nb-NO"/>
        </w:rPr>
        <w:t>«</w:t>
      </w:r>
      <w:r w:rsidRPr="004A0906">
        <w:rPr>
          <w:i/>
          <w:sz w:val="18"/>
          <w:szCs w:val="18"/>
          <w:lang w:eastAsia="nb-NO"/>
        </w:rPr>
        <w:t>gray100</w:t>
      </w:r>
      <w:r w:rsidR="00253E92" w:rsidRPr="004A0906">
        <w:rPr>
          <w:i/>
          <w:sz w:val="18"/>
          <w:szCs w:val="18"/>
          <w:lang w:eastAsia="nb-NO"/>
        </w:rPr>
        <w:t>»</w:t>
      </w:r>
      <w:r w:rsidRPr="004A0906">
        <w:rPr>
          <w:i/>
          <w:sz w:val="18"/>
          <w:szCs w:val="18"/>
          <w:lang w:eastAsia="nb-NO"/>
        </w:rPr>
        <w:t xml:space="preserve"> som er hvit), eller tupler (f.eks. (0,0,0) er svart, (7,7,7) er litt lysere, osv. opp til (255,255,255) som er hvit. Du kan også bruke andre metoder for å angi gråfargene. </w:t>
      </w:r>
    </w:p>
    <w:p w14:paraId="21BEE05E" w14:textId="77777777" w:rsidR="00BD6305" w:rsidRDefault="00BD6305" w:rsidP="00BD6305">
      <w:pPr>
        <w:pStyle w:val="Liste3"/>
        <w:ind w:left="1440" w:firstLine="0"/>
        <w:rPr>
          <w:lang w:eastAsia="nb-NO"/>
        </w:rPr>
      </w:pPr>
    </w:p>
    <w:p w14:paraId="2FC3605A" w14:textId="119F2799" w:rsidR="00CB23C3" w:rsidRPr="00CB23C3" w:rsidRDefault="00CB23C3" w:rsidP="00253E92">
      <w:pPr>
        <w:pStyle w:val="Liste3"/>
        <w:numPr>
          <w:ilvl w:val="1"/>
          <w:numId w:val="13"/>
        </w:numPr>
        <w:rPr>
          <w:lang w:eastAsia="nb-NO"/>
        </w:rPr>
      </w:pPr>
      <w:r w:rsidRPr="00CB23C3">
        <w:rPr>
          <w:lang w:eastAsia="nb-NO"/>
        </w:rPr>
        <w:t>en elev</w:t>
      </w:r>
    </w:p>
    <w:p w14:paraId="70EF66A9" w14:textId="77777777" w:rsidR="00CB23C3" w:rsidRPr="00CB23C3" w:rsidRDefault="00CB23C3" w:rsidP="005A444A">
      <w:pPr>
        <w:pStyle w:val="Liste3"/>
        <w:numPr>
          <w:ilvl w:val="2"/>
          <w:numId w:val="13"/>
        </w:numPr>
        <w:rPr>
          <w:lang w:eastAsia="nb-NO"/>
        </w:rPr>
      </w:pPr>
      <w:r w:rsidRPr="00CB23C3">
        <w:rPr>
          <w:lang w:eastAsia="nb-NO"/>
        </w:rPr>
        <w:t>illustreres med en sirkel på bordplassen.</w:t>
      </w:r>
    </w:p>
    <w:p w14:paraId="681778E7" w14:textId="4717A3B0" w:rsidR="00CB23C3" w:rsidRPr="00CB23C3" w:rsidRDefault="00CB23C3" w:rsidP="005A444A">
      <w:pPr>
        <w:pStyle w:val="Liste3"/>
        <w:numPr>
          <w:ilvl w:val="2"/>
          <w:numId w:val="13"/>
        </w:numPr>
        <w:rPr>
          <w:lang w:eastAsia="nb-NO"/>
        </w:rPr>
      </w:pPr>
      <w:r w:rsidRPr="00CB23C3">
        <w:rPr>
          <w:lang w:eastAsia="nb-NO"/>
        </w:rPr>
        <w:t xml:space="preserve">Fargen til sirkelen er ut fra graden av kunnskap, etter tabellen gitt over. </w:t>
      </w:r>
    </w:p>
    <w:p w14:paraId="7AF61AC1" w14:textId="77777777" w:rsidR="00DE239C" w:rsidRPr="00CB23C3" w:rsidRDefault="00DE239C" w:rsidP="00DE239C">
      <w:pPr>
        <w:pStyle w:val="Liste3"/>
        <w:ind w:left="2160" w:firstLine="0"/>
        <w:rPr>
          <w:lang w:eastAsia="nb-NO"/>
        </w:rPr>
      </w:pPr>
    </w:p>
    <w:p w14:paraId="614DF854" w14:textId="77777777" w:rsidR="00CB23C3" w:rsidRPr="00CB23C3" w:rsidRDefault="00CB23C3" w:rsidP="00253E92">
      <w:pPr>
        <w:pStyle w:val="Liste3"/>
        <w:numPr>
          <w:ilvl w:val="1"/>
          <w:numId w:val="13"/>
        </w:numPr>
        <w:rPr>
          <w:lang w:eastAsia="nb-NO"/>
        </w:rPr>
      </w:pPr>
      <w:r w:rsidRPr="00CB23C3">
        <w:rPr>
          <w:lang w:eastAsia="nb-NO"/>
        </w:rPr>
        <w:t>en gulvplass</w:t>
      </w:r>
    </w:p>
    <w:p w14:paraId="31A952C4" w14:textId="77777777" w:rsidR="00CB23C3" w:rsidRPr="00CB23C3" w:rsidRDefault="00CB23C3" w:rsidP="005A444A">
      <w:pPr>
        <w:pStyle w:val="Liste3"/>
        <w:numPr>
          <w:ilvl w:val="2"/>
          <w:numId w:val="13"/>
        </w:numPr>
        <w:rPr>
          <w:lang w:eastAsia="nb-NO"/>
        </w:rPr>
      </w:pPr>
      <w:r w:rsidRPr="00CB23C3">
        <w:rPr>
          <w:lang w:eastAsia="nb-NO"/>
        </w:rPr>
        <w:t>illustreres med en firkant.</w:t>
      </w:r>
    </w:p>
    <w:p w14:paraId="7BF7F7A1" w14:textId="0B9A1877" w:rsidR="00CB23C3" w:rsidRPr="00CB23C3" w:rsidRDefault="00CB23C3" w:rsidP="005A444A">
      <w:pPr>
        <w:pStyle w:val="Liste3"/>
        <w:numPr>
          <w:ilvl w:val="2"/>
          <w:numId w:val="13"/>
        </w:numPr>
        <w:rPr>
          <w:lang w:eastAsia="nb-NO"/>
        </w:rPr>
      </w:pPr>
      <w:r w:rsidRPr="00CB23C3">
        <w:rPr>
          <w:lang w:eastAsia="nb-NO"/>
        </w:rPr>
        <w:t>fargen på firkanten skal være noe annet enn de fargene som er brukt hittil i oppgaven</w:t>
      </w:r>
    </w:p>
    <w:p w14:paraId="5138E43E" w14:textId="77777777" w:rsidR="00DE239C" w:rsidRPr="00CB23C3" w:rsidRDefault="00DE239C" w:rsidP="00DE239C">
      <w:pPr>
        <w:pStyle w:val="Liste3"/>
        <w:ind w:left="2160" w:firstLine="0"/>
        <w:rPr>
          <w:lang w:eastAsia="nb-NO"/>
        </w:rPr>
      </w:pPr>
    </w:p>
    <w:p w14:paraId="2983454B" w14:textId="77777777" w:rsidR="00CB23C3" w:rsidRPr="00CB23C3" w:rsidRDefault="00CB23C3" w:rsidP="00253E92">
      <w:pPr>
        <w:pStyle w:val="Liste3"/>
        <w:numPr>
          <w:ilvl w:val="1"/>
          <w:numId w:val="13"/>
        </w:numPr>
        <w:rPr>
          <w:lang w:eastAsia="nb-NO"/>
        </w:rPr>
      </w:pPr>
      <w:r w:rsidRPr="00CB23C3">
        <w:rPr>
          <w:lang w:eastAsia="nb-NO"/>
        </w:rPr>
        <w:t>en lærer</w:t>
      </w:r>
    </w:p>
    <w:p w14:paraId="7A442AA0" w14:textId="77777777" w:rsidR="00CB23C3" w:rsidRPr="00CB23C3" w:rsidRDefault="00CB23C3" w:rsidP="005A444A">
      <w:pPr>
        <w:pStyle w:val="Liste3"/>
        <w:numPr>
          <w:ilvl w:val="2"/>
          <w:numId w:val="13"/>
        </w:numPr>
        <w:rPr>
          <w:lang w:eastAsia="nb-NO"/>
        </w:rPr>
      </w:pPr>
      <w:r w:rsidRPr="00CB23C3">
        <w:rPr>
          <w:lang w:eastAsia="nb-NO"/>
        </w:rPr>
        <w:t>illustreres med en sirkel på en gulvplass.</w:t>
      </w:r>
    </w:p>
    <w:p w14:paraId="0135E1CF" w14:textId="1FAE3C18" w:rsidR="007C6C69" w:rsidRDefault="00CB23C3" w:rsidP="005A444A">
      <w:pPr>
        <w:pStyle w:val="Liste3"/>
        <w:numPr>
          <w:ilvl w:val="2"/>
          <w:numId w:val="13"/>
        </w:numPr>
        <w:rPr>
          <w:lang w:eastAsia="nb-NO"/>
        </w:rPr>
      </w:pPr>
      <w:r w:rsidRPr="00CB23C3">
        <w:rPr>
          <w:lang w:eastAsia="nb-NO"/>
        </w:rPr>
        <w:t>fargen er brun.</w:t>
      </w:r>
    </w:p>
    <w:p w14:paraId="4AC0EFB3" w14:textId="10101071" w:rsidR="00CB23C3" w:rsidRPr="00CB23C3" w:rsidRDefault="00CB23C3" w:rsidP="00467236">
      <w:pPr>
        <w:pStyle w:val="Overskrift2"/>
        <w:rPr>
          <w:rFonts w:ascii="Calibri" w:eastAsia="Times New Roman" w:hAnsi="Calibri" w:cs="Calibri"/>
          <w:kern w:val="0"/>
          <w:lang w:eastAsia="nb-NO"/>
          <w14:ligatures w14:val="none"/>
        </w:rPr>
      </w:pPr>
      <w:bookmarkStart w:id="10" w:name="_Toc196209605"/>
      <w:r w:rsidRPr="00CB23C3">
        <w:rPr>
          <w:lang w:eastAsia="nb-NO"/>
        </w:rPr>
        <w:lastRenderedPageBreak/>
        <w:t>Del 2: OOP-Klassen Klasserom</w:t>
      </w:r>
      <w:bookmarkEnd w:id="10"/>
    </w:p>
    <w:p w14:paraId="66B88CE7" w14:textId="3F95A662" w:rsidR="00CB23C3" w:rsidRPr="00CB23C3" w:rsidRDefault="007C6C69" w:rsidP="00253E92">
      <w:pPr>
        <w:pStyle w:val="Brdtekst"/>
        <w:rPr>
          <w:lang w:eastAsia="nb-NO"/>
        </w:rPr>
      </w:pPr>
      <w:r w:rsidRPr="00CB23C3">
        <w:rPr>
          <w:noProof/>
          <w:lang w:eastAsia="nb-NO"/>
        </w:rPr>
        <w:drawing>
          <wp:anchor distT="0" distB="0" distL="114300" distR="114300" simplePos="0" relativeHeight="251658241" behindDoc="0" locked="0" layoutInCell="1" allowOverlap="1" wp14:anchorId="23A98344" wp14:editId="6B1CC215">
            <wp:simplePos x="0" y="0"/>
            <wp:positionH relativeFrom="margin">
              <wp:align>right</wp:align>
            </wp:positionH>
            <wp:positionV relativeFrom="paragraph">
              <wp:posOffset>9525</wp:posOffset>
            </wp:positionV>
            <wp:extent cx="2298700" cy="4876800"/>
            <wp:effectExtent l="0" t="0" r="6350" b="0"/>
            <wp:wrapThrough wrapText="bothSides">
              <wp:wrapPolygon edited="0">
                <wp:start x="0" y="0"/>
                <wp:lineTo x="0" y="21516"/>
                <wp:lineTo x="21481" y="21516"/>
                <wp:lineTo x="21481" y="0"/>
                <wp:lineTo x="0" y="0"/>
              </wp:wrapPolygon>
            </wp:wrapThrough>
            <wp:docPr id="10" name="Bilde 8" descr="Et bilde som inneholder skjermbilde, kvadrat, teks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8" descr="Et bilde som inneholder skjermbilde, kvadrat, tekst&#10;&#10;KI-generert innhold kan være fe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0" cy="487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3C3" w:rsidRPr="00CB23C3">
        <w:rPr>
          <w:lang w:eastAsia="nb-NO"/>
        </w:rPr>
        <w:t>I denne delen skal du implementere OOP-klassen Klasserom som skal holde orden på plassene i klasserommet og hvordan graden av kunnskap øker i hver elev.</w:t>
      </w:r>
    </w:p>
    <w:p w14:paraId="6395D127" w14:textId="77777777" w:rsidR="00CB23C3" w:rsidRDefault="00CB23C3" w:rsidP="00253E92">
      <w:pPr>
        <w:pStyle w:val="Brdtekst"/>
        <w:rPr>
          <w:lang w:eastAsia="nb-NO"/>
        </w:rPr>
      </w:pPr>
      <w:r w:rsidRPr="00CB23C3">
        <w:rPr>
          <w:lang w:eastAsia="nb-NO"/>
        </w:rPr>
        <w:t>OOP-klassen Klasserom skal ta vare på følgende:</w:t>
      </w:r>
    </w:p>
    <w:p w14:paraId="0585AE39" w14:textId="77777777" w:rsidR="00CB23C3" w:rsidRPr="00CB23C3" w:rsidRDefault="00CB23C3" w:rsidP="00253E92">
      <w:pPr>
        <w:pStyle w:val="Punktliste2"/>
        <w:rPr>
          <w:lang w:eastAsia="nb-NO"/>
        </w:rPr>
      </w:pPr>
      <w:r w:rsidRPr="00CB23C3">
        <w:rPr>
          <w:lang w:eastAsia="nb-NO"/>
        </w:rPr>
        <w:t>opprette alle plassene i klasserommet, både bordplasser og gulvplasser</w:t>
      </w:r>
    </w:p>
    <w:p w14:paraId="74796724" w14:textId="77777777" w:rsidR="00CB23C3" w:rsidRPr="00CB23C3" w:rsidRDefault="00CB23C3" w:rsidP="00253E92">
      <w:pPr>
        <w:pStyle w:val="Liste3"/>
        <w:numPr>
          <w:ilvl w:val="1"/>
          <w:numId w:val="14"/>
        </w:numPr>
        <w:rPr>
          <w:lang w:eastAsia="nb-NO"/>
        </w:rPr>
      </w:pPr>
      <w:r w:rsidRPr="00CB23C3">
        <w:rPr>
          <w:lang w:eastAsia="nb-NO"/>
        </w:rPr>
        <w:t>klasserommet skal illustreres som et rutenett på 8x16 ruter</w:t>
      </w:r>
    </w:p>
    <w:p w14:paraId="2E53750D" w14:textId="77777777" w:rsidR="007A3722" w:rsidRPr="00CB23C3" w:rsidRDefault="007A3722" w:rsidP="007A3722">
      <w:pPr>
        <w:pStyle w:val="Liste3"/>
        <w:ind w:left="1440" w:firstLine="0"/>
        <w:rPr>
          <w:lang w:eastAsia="nb-NO"/>
        </w:rPr>
      </w:pPr>
    </w:p>
    <w:p w14:paraId="7076D73F" w14:textId="79A81BA9" w:rsidR="00CB23C3" w:rsidRDefault="00CB23C3" w:rsidP="00253E92">
      <w:pPr>
        <w:pStyle w:val="Liste3"/>
        <w:numPr>
          <w:ilvl w:val="1"/>
          <w:numId w:val="14"/>
        </w:numPr>
        <w:rPr>
          <w:lang w:eastAsia="nb-NO"/>
        </w:rPr>
      </w:pPr>
      <w:r w:rsidRPr="00CB23C3">
        <w:rPr>
          <w:lang w:eastAsia="nb-NO"/>
        </w:rPr>
        <w:t xml:space="preserve">bordplassene skal plasseres slik som illustrasjonene viser, som </w:t>
      </w:r>
      <w:r w:rsidR="00253E92">
        <w:rPr>
          <w:lang w:eastAsia="nb-NO"/>
        </w:rPr>
        <w:t>«</w:t>
      </w:r>
      <w:r w:rsidRPr="00CB23C3">
        <w:rPr>
          <w:lang w:eastAsia="nb-NO"/>
        </w:rPr>
        <w:t>firerbord</w:t>
      </w:r>
      <w:r w:rsidR="00253E92">
        <w:rPr>
          <w:lang w:eastAsia="nb-NO"/>
        </w:rPr>
        <w:t>»</w:t>
      </w:r>
      <w:r w:rsidRPr="00CB23C3">
        <w:rPr>
          <w:lang w:eastAsia="nb-NO"/>
        </w:rPr>
        <w:t xml:space="preserve"> med gulvplass rundt</w:t>
      </w:r>
    </w:p>
    <w:p w14:paraId="35175EDB" w14:textId="77777777" w:rsidR="00396185" w:rsidRPr="00CB23C3" w:rsidRDefault="00396185" w:rsidP="00396185">
      <w:pPr>
        <w:spacing w:after="0" w:line="240" w:lineRule="auto"/>
        <w:ind w:left="1440"/>
        <w:textAlignment w:val="center"/>
        <w:rPr>
          <w:rFonts w:ascii="Calibri" w:eastAsia="Times New Roman" w:hAnsi="Calibri" w:cs="Calibri"/>
          <w:kern w:val="0"/>
          <w:lang w:eastAsia="nb-NO"/>
          <w14:ligatures w14:val="none"/>
        </w:rPr>
      </w:pPr>
    </w:p>
    <w:p w14:paraId="1A2C7FCE" w14:textId="1342383E" w:rsidR="00CB23C3" w:rsidRPr="00CB23C3" w:rsidRDefault="00CB23C3" w:rsidP="00253E92">
      <w:pPr>
        <w:pStyle w:val="Punktliste2"/>
        <w:rPr>
          <w:lang w:eastAsia="nb-NO"/>
        </w:rPr>
      </w:pPr>
      <w:r w:rsidRPr="00CB23C3">
        <w:rPr>
          <w:lang w:eastAsia="nb-NO"/>
        </w:rPr>
        <w:t>starte timen (se figuren) ved å</w:t>
      </w:r>
    </w:p>
    <w:p w14:paraId="382FB550" w14:textId="77777777" w:rsidR="00CB23C3" w:rsidRPr="00CB23C3" w:rsidRDefault="00CB23C3" w:rsidP="00253E92">
      <w:pPr>
        <w:pStyle w:val="Liste3"/>
        <w:numPr>
          <w:ilvl w:val="1"/>
          <w:numId w:val="14"/>
        </w:numPr>
        <w:rPr>
          <w:lang w:eastAsia="nb-NO"/>
        </w:rPr>
      </w:pPr>
      <w:r w:rsidRPr="00CB23C3">
        <w:rPr>
          <w:lang w:eastAsia="nb-NO"/>
        </w:rPr>
        <w:t>plassere læreren på plassen øverst til venstre til å starte med</w:t>
      </w:r>
    </w:p>
    <w:p w14:paraId="54E53274" w14:textId="77777777" w:rsidR="007A3722" w:rsidRPr="00CB23C3" w:rsidRDefault="007A3722" w:rsidP="007A3722">
      <w:pPr>
        <w:pStyle w:val="Liste3"/>
        <w:ind w:left="1440" w:firstLine="0"/>
        <w:rPr>
          <w:lang w:eastAsia="nb-NO"/>
        </w:rPr>
      </w:pPr>
    </w:p>
    <w:p w14:paraId="194B8FBD" w14:textId="77777777" w:rsidR="00CB23C3" w:rsidRPr="00CB23C3" w:rsidRDefault="00CB23C3" w:rsidP="00253E92">
      <w:pPr>
        <w:pStyle w:val="Liste3"/>
        <w:numPr>
          <w:ilvl w:val="1"/>
          <w:numId w:val="14"/>
        </w:numPr>
        <w:rPr>
          <w:lang w:eastAsia="nb-NO"/>
        </w:rPr>
      </w:pPr>
      <w:r w:rsidRPr="00CB23C3">
        <w:rPr>
          <w:lang w:eastAsia="nb-NO"/>
        </w:rPr>
        <w:t>gi hver elev en tilfeldig heltallsverdi, (eller prosentverdi), for drivkraft, mellom og inkludert 0 og 33 (33 %)</w:t>
      </w:r>
    </w:p>
    <w:p w14:paraId="1ED3B417" w14:textId="77777777" w:rsidR="007A3722" w:rsidRPr="00CB23C3" w:rsidRDefault="007A3722" w:rsidP="00282F8B">
      <w:pPr>
        <w:pStyle w:val="Liste3"/>
        <w:ind w:left="0" w:firstLine="0"/>
        <w:rPr>
          <w:lang w:eastAsia="nb-NO"/>
        </w:rPr>
      </w:pPr>
    </w:p>
    <w:p w14:paraId="02D5F8B1" w14:textId="77777777" w:rsidR="00CB23C3" w:rsidRDefault="00CB23C3" w:rsidP="00253E92">
      <w:pPr>
        <w:pStyle w:val="Liste3"/>
        <w:numPr>
          <w:ilvl w:val="1"/>
          <w:numId w:val="14"/>
        </w:numPr>
        <w:rPr>
          <w:lang w:eastAsia="nb-NO"/>
        </w:rPr>
      </w:pPr>
      <w:r w:rsidRPr="00CB23C3">
        <w:rPr>
          <w:lang w:eastAsia="nb-NO"/>
        </w:rPr>
        <w:t>gi hver elev grad 0 i kunnskapsnivå</w:t>
      </w:r>
    </w:p>
    <w:p w14:paraId="41DA0D3F" w14:textId="77777777" w:rsidR="007C6C69" w:rsidRDefault="007C6C69" w:rsidP="00396185">
      <w:pPr>
        <w:spacing w:after="0" w:line="240" w:lineRule="auto"/>
        <w:ind w:left="1440"/>
        <w:textAlignment w:val="center"/>
        <w:rPr>
          <w:rFonts w:ascii="Calibri" w:eastAsia="Times New Roman" w:hAnsi="Calibri" w:cs="Calibri"/>
          <w:kern w:val="0"/>
          <w:lang w:eastAsia="nb-NO"/>
          <w14:ligatures w14:val="none"/>
        </w:rPr>
      </w:pPr>
    </w:p>
    <w:p w14:paraId="3552C8B4" w14:textId="77A3D6C2" w:rsidR="007C6C69" w:rsidRPr="00CB23C3" w:rsidRDefault="007C6C69" w:rsidP="00282F8B">
      <w:pPr>
        <w:pStyle w:val="Brdtekst"/>
        <w:jc w:val="right"/>
        <w:rPr>
          <w:lang w:eastAsia="nb-NO"/>
        </w:rPr>
      </w:pPr>
      <w:r w:rsidRPr="00CB23C3">
        <w:rPr>
          <w:lang w:eastAsia="nb-NO"/>
        </w:rPr>
        <w:t xml:space="preserve">Figur </w:t>
      </w:r>
      <w:r>
        <w:rPr>
          <w:lang w:eastAsia="nb-NO"/>
        </w:rPr>
        <w:t>2</w:t>
      </w:r>
      <w:r w:rsidRPr="00CB23C3">
        <w:rPr>
          <w:lang w:eastAsia="nb-NO"/>
        </w:rPr>
        <w:t>: Starten av en tilfeldig time.</w:t>
      </w:r>
    </w:p>
    <w:p w14:paraId="43EA7922" w14:textId="0CE0E1BE" w:rsidR="007C6C69" w:rsidRPr="00E3499F" w:rsidRDefault="007C6C69" w:rsidP="00E3499F">
      <w:pPr>
        <w:pStyle w:val="Brdtekst"/>
        <w:jc w:val="right"/>
        <w:rPr>
          <w:i/>
          <w:sz w:val="18"/>
          <w:szCs w:val="18"/>
          <w:lang w:eastAsia="nb-NO"/>
        </w:rPr>
      </w:pPr>
      <w:r w:rsidRPr="00E3499F">
        <w:rPr>
          <w:i/>
          <w:sz w:val="18"/>
          <w:szCs w:val="18"/>
          <w:lang w:eastAsia="nb-NO"/>
        </w:rPr>
        <w:t xml:space="preserve">NB! Bildene viser forskjellige simuleringer, </w:t>
      </w:r>
      <w:r w:rsidR="00E3499F" w:rsidRPr="00E3499F">
        <w:rPr>
          <w:i/>
          <w:iCs/>
          <w:sz w:val="18"/>
          <w:szCs w:val="18"/>
          <w:lang w:eastAsia="nb-NO"/>
        </w:rPr>
        <w:br/>
      </w:r>
      <w:r w:rsidRPr="00E3499F">
        <w:rPr>
          <w:i/>
          <w:sz w:val="18"/>
          <w:szCs w:val="18"/>
          <w:lang w:eastAsia="nb-NO"/>
        </w:rPr>
        <w:t xml:space="preserve">fargen på </w:t>
      </w:r>
      <w:r w:rsidR="00253E92" w:rsidRPr="00E3499F">
        <w:rPr>
          <w:i/>
          <w:sz w:val="18"/>
          <w:szCs w:val="18"/>
          <w:lang w:eastAsia="nb-NO"/>
        </w:rPr>
        <w:t>«</w:t>
      </w:r>
      <w:r w:rsidRPr="00E3499F">
        <w:rPr>
          <w:i/>
          <w:sz w:val="18"/>
          <w:szCs w:val="18"/>
          <w:lang w:eastAsia="nb-NO"/>
        </w:rPr>
        <w:t>bordet</w:t>
      </w:r>
      <w:r w:rsidR="00253E92" w:rsidRPr="00E3499F">
        <w:rPr>
          <w:i/>
          <w:sz w:val="18"/>
          <w:szCs w:val="18"/>
          <w:lang w:eastAsia="nb-NO"/>
        </w:rPr>
        <w:t>»</w:t>
      </w:r>
      <w:r w:rsidRPr="00E3499F">
        <w:rPr>
          <w:i/>
          <w:sz w:val="18"/>
          <w:szCs w:val="18"/>
          <w:lang w:eastAsia="nb-NO"/>
        </w:rPr>
        <w:t xml:space="preserve"> vil holde seg konstant </w:t>
      </w:r>
      <w:r w:rsidR="00E3499F" w:rsidRPr="00E3499F">
        <w:rPr>
          <w:i/>
          <w:iCs/>
          <w:sz w:val="18"/>
          <w:szCs w:val="18"/>
          <w:lang w:eastAsia="nb-NO"/>
        </w:rPr>
        <w:br/>
      </w:r>
      <w:r w:rsidRPr="00E3499F">
        <w:rPr>
          <w:i/>
          <w:sz w:val="18"/>
          <w:szCs w:val="18"/>
          <w:lang w:eastAsia="nb-NO"/>
        </w:rPr>
        <w:t>gjennom en simulering.</w:t>
      </w:r>
    </w:p>
    <w:p w14:paraId="7550BC40" w14:textId="77777777" w:rsidR="007C6C69" w:rsidRPr="00CB23C3" w:rsidRDefault="007C6C69" w:rsidP="00396185">
      <w:pPr>
        <w:spacing w:after="0" w:line="240" w:lineRule="auto"/>
        <w:ind w:left="1440"/>
        <w:textAlignment w:val="center"/>
        <w:rPr>
          <w:rFonts w:ascii="Calibri" w:eastAsia="Times New Roman" w:hAnsi="Calibri" w:cs="Calibri"/>
          <w:kern w:val="0"/>
          <w:lang w:eastAsia="nb-NO"/>
          <w14:ligatures w14:val="none"/>
        </w:rPr>
      </w:pPr>
    </w:p>
    <w:p w14:paraId="65B24629" w14:textId="77777777" w:rsidR="00CB23C3" w:rsidRPr="00CB23C3" w:rsidRDefault="00CB23C3" w:rsidP="00253E92">
      <w:pPr>
        <w:pStyle w:val="Punktliste2"/>
        <w:rPr>
          <w:lang w:eastAsia="nb-NO"/>
        </w:rPr>
      </w:pPr>
      <w:r w:rsidRPr="00CB23C3">
        <w:rPr>
          <w:lang w:eastAsia="nb-NO"/>
        </w:rPr>
        <w:t>en funksjonalitet for å øke graden av kunnskap i løpet av et minutt på følgende måter:</w:t>
      </w:r>
    </w:p>
    <w:p w14:paraId="033A8504" w14:textId="6EDBF3DA" w:rsidR="00CB23C3" w:rsidRPr="00CB23C3" w:rsidRDefault="00CB23C3" w:rsidP="00253E92">
      <w:pPr>
        <w:pStyle w:val="Liste3"/>
        <w:numPr>
          <w:ilvl w:val="1"/>
          <w:numId w:val="15"/>
        </w:numPr>
        <w:rPr>
          <w:lang w:eastAsia="nb-NO"/>
        </w:rPr>
      </w:pPr>
      <w:r w:rsidRPr="00CB23C3">
        <w:rPr>
          <w:lang w:eastAsia="nb-NO"/>
        </w:rPr>
        <w:t xml:space="preserve">læreren starter minuttet med å gå til en tilfeldig valgt gulvplass i klasserommet. Læreren kan hoppe umiddelbart mellom plasser i klasserommet selv om de er langt fra hverandre og det er bordplasser i veien. Læreren kan bli stående på samme plass over lenger tid </w:t>
      </w:r>
      <w:r w:rsidR="005C4ECB">
        <w:rPr>
          <w:lang w:eastAsia="nb-NO"/>
        </w:rPr>
        <w:t>ders</w:t>
      </w:r>
      <w:r w:rsidRPr="00CB23C3">
        <w:rPr>
          <w:lang w:eastAsia="nb-NO"/>
        </w:rPr>
        <w:t>om den plassen tilfeldigvis ble valgt om igjen.</w:t>
      </w:r>
    </w:p>
    <w:p w14:paraId="4E03B12B" w14:textId="77777777" w:rsidR="00C90AB0" w:rsidRPr="00CB23C3" w:rsidRDefault="00C90AB0" w:rsidP="00C90AB0">
      <w:pPr>
        <w:pStyle w:val="Liste3"/>
        <w:ind w:left="1440" w:firstLine="0"/>
        <w:rPr>
          <w:lang w:eastAsia="nb-NO"/>
        </w:rPr>
      </w:pPr>
    </w:p>
    <w:p w14:paraId="770DA711" w14:textId="77777777" w:rsidR="00CB23C3" w:rsidRPr="00CB23C3" w:rsidRDefault="00CB23C3" w:rsidP="00253E92">
      <w:pPr>
        <w:pStyle w:val="Liste3"/>
        <w:numPr>
          <w:ilvl w:val="1"/>
          <w:numId w:val="15"/>
        </w:numPr>
        <w:rPr>
          <w:lang w:eastAsia="nb-NO"/>
        </w:rPr>
      </w:pPr>
      <w:r w:rsidRPr="00CB23C3">
        <w:rPr>
          <w:lang w:eastAsia="nb-NO"/>
        </w:rPr>
        <w:t>læreren vil ha en eller to elever i umiddelbar nærhet dette minuttet (i de 8 rutene rundt gulvplassen der læreren står vil det være 1 eller 2 bordplasser), disse to elevene vil øke sitt kunnskapsnivå med 0,3 dette minuttet</w:t>
      </w:r>
    </w:p>
    <w:p w14:paraId="57C7592F" w14:textId="77777777" w:rsidR="00C90AB0" w:rsidRPr="00CB23C3" w:rsidRDefault="00C90AB0" w:rsidP="00C90AB0">
      <w:pPr>
        <w:pStyle w:val="Liste3"/>
        <w:ind w:left="0" w:firstLine="0"/>
        <w:rPr>
          <w:lang w:eastAsia="nb-NO"/>
        </w:rPr>
      </w:pPr>
    </w:p>
    <w:p w14:paraId="61CF355B" w14:textId="77777777" w:rsidR="00CB23C3" w:rsidRPr="00CB23C3" w:rsidRDefault="00CB23C3" w:rsidP="00253E92">
      <w:pPr>
        <w:pStyle w:val="Liste3"/>
        <w:numPr>
          <w:ilvl w:val="1"/>
          <w:numId w:val="15"/>
        </w:numPr>
        <w:rPr>
          <w:lang w:eastAsia="nb-NO"/>
        </w:rPr>
      </w:pPr>
      <w:r w:rsidRPr="00CB23C3">
        <w:rPr>
          <w:lang w:eastAsia="nb-NO"/>
        </w:rPr>
        <w:t>elever som ikke får hjelp av læreren jobber selvstendig og i samarbeid dette minuttet, og lærer av hverandre etter følgende regler:</w:t>
      </w:r>
    </w:p>
    <w:p w14:paraId="653ED07A" w14:textId="7AD114F5" w:rsidR="00CB23C3" w:rsidRPr="00CB23C3" w:rsidRDefault="00CB23C3" w:rsidP="00253E92">
      <w:pPr>
        <w:pStyle w:val="Liste4"/>
        <w:numPr>
          <w:ilvl w:val="2"/>
          <w:numId w:val="16"/>
        </w:numPr>
        <w:rPr>
          <w:lang w:eastAsia="nb-NO"/>
        </w:rPr>
      </w:pPr>
      <w:r w:rsidRPr="00CB23C3">
        <w:rPr>
          <w:lang w:eastAsia="nb-NO"/>
        </w:rPr>
        <w:lastRenderedPageBreak/>
        <w:t>sannsynligheten for at eleven jobber godt dette minuttet er elevens egen drivkraft, som prosent. Hvis eleven faktisk jobber</w:t>
      </w:r>
      <w:r w:rsidR="00DD6D01">
        <w:rPr>
          <w:lang w:eastAsia="nb-NO"/>
        </w:rPr>
        <w:t xml:space="preserve"> godt</w:t>
      </w:r>
      <w:r w:rsidRPr="00CB23C3">
        <w:rPr>
          <w:lang w:eastAsia="nb-NO"/>
        </w:rPr>
        <w:t>:</w:t>
      </w:r>
    </w:p>
    <w:p w14:paraId="35D0D228" w14:textId="77777777" w:rsidR="00CB23C3" w:rsidRPr="00CB23C3" w:rsidRDefault="00CB23C3" w:rsidP="00253E92">
      <w:pPr>
        <w:pStyle w:val="Liste5"/>
        <w:numPr>
          <w:ilvl w:val="3"/>
          <w:numId w:val="16"/>
        </w:numPr>
        <w:rPr>
          <w:lang w:eastAsia="nb-NO"/>
        </w:rPr>
      </w:pPr>
      <w:r w:rsidRPr="00CB23C3">
        <w:rPr>
          <w:lang w:eastAsia="nb-NO"/>
        </w:rPr>
        <w:t>regn ut gjennomsnittsgraden av kunnskap for alle 4 elevene ved firerbordet</w:t>
      </w:r>
    </w:p>
    <w:p w14:paraId="271B0959" w14:textId="740B2194" w:rsidR="00CB23C3" w:rsidRPr="00CB23C3" w:rsidRDefault="00CB23C3" w:rsidP="00253E92">
      <w:pPr>
        <w:pStyle w:val="Liste5"/>
        <w:numPr>
          <w:ilvl w:val="3"/>
          <w:numId w:val="16"/>
        </w:numPr>
        <w:rPr>
          <w:lang w:eastAsia="nb-NO"/>
        </w:rPr>
      </w:pPr>
      <w:r w:rsidRPr="00CB23C3">
        <w:rPr>
          <w:lang w:eastAsia="nb-NO"/>
        </w:rPr>
        <w:t>ta 5 % av gjennomsnittsgraden</w:t>
      </w:r>
    </w:p>
    <w:p w14:paraId="53425361" w14:textId="77777777" w:rsidR="00CB23C3" w:rsidRPr="00CB23C3" w:rsidRDefault="00CB23C3" w:rsidP="00253E92">
      <w:pPr>
        <w:pStyle w:val="Liste5"/>
        <w:numPr>
          <w:ilvl w:val="3"/>
          <w:numId w:val="16"/>
        </w:numPr>
        <w:rPr>
          <w:lang w:eastAsia="nb-NO"/>
        </w:rPr>
      </w:pPr>
      <w:r w:rsidRPr="00CB23C3">
        <w:rPr>
          <w:lang w:eastAsia="nb-NO"/>
        </w:rPr>
        <w:t>legg til 0,2 for egenstudier</w:t>
      </w:r>
    </w:p>
    <w:p w14:paraId="328584FC" w14:textId="77777777" w:rsidR="00CB23C3" w:rsidRPr="00CB23C3" w:rsidRDefault="00CB23C3" w:rsidP="00253E92">
      <w:pPr>
        <w:pStyle w:val="Liste5"/>
        <w:numPr>
          <w:ilvl w:val="3"/>
          <w:numId w:val="16"/>
        </w:numPr>
        <w:rPr>
          <w:lang w:eastAsia="nb-NO"/>
        </w:rPr>
      </w:pPr>
      <w:r w:rsidRPr="00CB23C3">
        <w:rPr>
          <w:lang w:eastAsia="nb-NO"/>
        </w:rPr>
        <w:t>dette blir elevens økning i kunnskapsnivå for dette minuttet</w:t>
      </w:r>
    </w:p>
    <w:p w14:paraId="474B7BBB" w14:textId="11B53390" w:rsidR="00CB23C3" w:rsidRPr="00CB23C3" w:rsidRDefault="00CB23C3" w:rsidP="00253E92">
      <w:pPr>
        <w:pStyle w:val="Liste4"/>
        <w:numPr>
          <w:ilvl w:val="2"/>
          <w:numId w:val="16"/>
        </w:numPr>
        <w:rPr>
          <w:lang w:eastAsia="nb-NO"/>
        </w:rPr>
      </w:pPr>
      <w:r w:rsidRPr="00CB23C3">
        <w:rPr>
          <w:lang w:eastAsia="nb-NO"/>
        </w:rPr>
        <w:t xml:space="preserve">hvis eleven ikke jobber </w:t>
      </w:r>
      <w:r w:rsidR="00DD6D01">
        <w:rPr>
          <w:lang w:eastAsia="nb-NO"/>
        </w:rPr>
        <w:t xml:space="preserve">godt </w:t>
      </w:r>
      <w:r w:rsidRPr="00CB23C3">
        <w:rPr>
          <w:lang w:eastAsia="nb-NO"/>
        </w:rPr>
        <w:t>så øker heller ikke kunnskapsnivået</w:t>
      </w:r>
    </w:p>
    <w:p w14:paraId="35D69A03" w14:textId="3D0F2D9F" w:rsidR="00CB23C3" w:rsidRPr="00CB23C3" w:rsidRDefault="00CB23C3" w:rsidP="00253E92">
      <w:pPr>
        <w:pStyle w:val="Liste3"/>
        <w:numPr>
          <w:ilvl w:val="1"/>
          <w:numId w:val="15"/>
        </w:numPr>
        <w:rPr>
          <w:lang w:eastAsia="nb-NO"/>
        </w:rPr>
      </w:pPr>
      <w:r w:rsidRPr="00CB23C3">
        <w:rPr>
          <w:lang w:eastAsia="nb-NO"/>
        </w:rPr>
        <w:t>Når minuttet er over oppdateres elevenes grad av kunnskap basert på minuttets endringer</w:t>
      </w:r>
      <w:r w:rsidR="00995CE1">
        <w:rPr>
          <w:lang w:eastAsia="nb-NO"/>
        </w:rPr>
        <w:t xml:space="preserve">, </w:t>
      </w:r>
      <w:r w:rsidR="00F409BA">
        <w:rPr>
          <w:lang w:eastAsia="nb-NO"/>
        </w:rPr>
        <w:t xml:space="preserve">bortsett fra for elever som allerede har nådd øverste grad </w:t>
      </w:r>
      <w:r w:rsidR="00121794">
        <w:rPr>
          <w:lang w:eastAsia="nb-NO"/>
        </w:rPr>
        <w:t xml:space="preserve">av kunnskap, </w:t>
      </w:r>
      <w:r w:rsidR="00BD0D5E">
        <w:rPr>
          <w:lang w:eastAsia="nb-NO"/>
        </w:rPr>
        <w:t>definert som grad 6.0 eller høyere</w:t>
      </w:r>
      <w:r w:rsidR="00CD4BEA">
        <w:rPr>
          <w:lang w:eastAsia="nb-NO"/>
        </w:rPr>
        <w:t>: de beholder denne graden videre</w:t>
      </w:r>
      <w:r w:rsidR="00BD0D5E">
        <w:rPr>
          <w:lang w:eastAsia="nb-NO"/>
        </w:rPr>
        <w:t>.</w:t>
      </w:r>
    </w:p>
    <w:p w14:paraId="4150C96D" w14:textId="77777777" w:rsidR="007A3722" w:rsidRDefault="007A3722">
      <w:pPr>
        <w:rPr>
          <w:rFonts w:asciiTheme="majorHAnsi" w:eastAsiaTheme="majorEastAsia" w:hAnsiTheme="majorHAnsi" w:cstheme="majorBidi"/>
          <w:color w:val="2F5496" w:themeColor="accent1" w:themeShade="BF"/>
          <w:sz w:val="26"/>
          <w:szCs w:val="26"/>
          <w:lang w:eastAsia="nb-NO"/>
        </w:rPr>
      </w:pPr>
      <w:r>
        <w:rPr>
          <w:lang w:eastAsia="nb-NO"/>
        </w:rPr>
        <w:br w:type="page"/>
      </w:r>
    </w:p>
    <w:p w14:paraId="2140EF68" w14:textId="56562185" w:rsidR="00CB23C3" w:rsidRPr="00CB23C3" w:rsidRDefault="00CB23C3" w:rsidP="00396185">
      <w:pPr>
        <w:pStyle w:val="Overskrift2"/>
        <w:rPr>
          <w:lang w:eastAsia="nb-NO"/>
        </w:rPr>
      </w:pPr>
      <w:bookmarkStart w:id="11" w:name="_Toc196209606"/>
      <w:r w:rsidRPr="00CB23C3">
        <w:rPr>
          <w:lang w:eastAsia="nb-NO"/>
        </w:rPr>
        <w:lastRenderedPageBreak/>
        <w:t>Del 3</w:t>
      </w:r>
      <w:r w:rsidR="006402C0">
        <w:rPr>
          <w:lang w:eastAsia="nb-NO"/>
        </w:rPr>
        <w:t>:</w:t>
      </w:r>
      <w:r w:rsidRPr="00CB23C3">
        <w:rPr>
          <w:lang w:eastAsia="nb-NO"/>
        </w:rPr>
        <w:t xml:space="preserve"> Simuleringen</w:t>
      </w:r>
      <w:bookmarkEnd w:id="11"/>
    </w:p>
    <w:p w14:paraId="0490A26E" w14:textId="77777777" w:rsidR="00CB23C3" w:rsidRPr="00CB23C3" w:rsidRDefault="00CB23C3" w:rsidP="00253E92">
      <w:pPr>
        <w:pStyle w:val="Brdtekst"/>
        <w:rPr>
          <w:lang w:eastAsia="nb-NO"/>
        </w:rPr>
      </w:pPr>
      <w:r w:rsidRPr="00CB23C3">
        <w:rPr>
          <w:lang w:eastAsia="nb-NO"/>
        </w:rPr>
        <w:t>I denne delen skal du implementere en simulering av en skoletime på 90 minutter. Hver oppdatering i simuleringen representerer ett minutt slik minuttet er beskrevet i del 2. Med f.eks. 10 oppdateringer i sekundet vil simuleringen ta ca 9 sekunder totalt.</w:t>
      </w:r>
    </w:p>
    <w:p w14:paraId="02BE77AD" w14:textId="77777777" w:rsidR="00CB23C3" w:rsidRPr="00CB23C3" w:rsidRDefault="00CB23C3" w:rsidP="00253E92">
      <w:pPr>
        <w:pStyle w:val="Brdtekst"/>
        <w:rPr>
          <w:lang w:eastAsia="nb-NO"/>
        </w:rPr>
      </w:pPr>
      <w:r w:rsidRPr="00CB23C3">
        <w:rPr>
          <w:lang w:eastAsia="nb-NO"/>
        </w:rPr>
        <w:t>Når de 90 minuttene er over, skal simuleringen stoppe:</w:t>
      </w:r>
    </w:p>
    <w:p w14:paraId="364E927A" w14:textId="5A15E4E3" w:rsidR="007B3925" w:rsidRDefault="00CC5D34" w:rsidP="00253E92">
      <w:pPr>
        <w:pStyle w:val="Punktliste2"/>
        <w:rPr>
          <w:lang w:eastAsia="nb-NO"/>
        </w:rPr>
      </w:pPr>
      <w:r>
        <w:rPr>
          <w:lang w:eastAsia="nb-NO"/>
        </w:rPr>
        <w:t>det gjøres ikke lenger endringer i graden av kunnskap</w:t>
      </w:r>
    </w:p>
    <w:p w14:paraId="6001E25D" w14:textId="7149C66F" w:rsidR="00CB23C3" w:rsidRPr="00CB23C3" w:rsidRDefault="00CB23C3" w:rsidP="00253E92">
      <w:pPr>
        <w:pStyle w:val="Punktliste2"/>
        <w:rPr>
          <w:lang w:eastAsia="nb-NO"/>
        </w:rPr>
      </w:pPr>
      <w:r w:rsidRPr="00CB23C3">
        <w:rPr>
          <w:lang w:eastAsia="nb-NO"/>
        </w:rPr>
        <w:t>fargene på elevene endres ikke lenger</w:t>
      </w:r>
    </w:p>
    <w:p w14:paraId="435604AC" w14:textId="77777777" w:rsidR="00CB23C3" w:rsidRPr="00CB23C3" w:rsidRDefault="00CB23C3" w:rsidP="00253E92">
      <w:pPr>
        <w:pStyle w:val="Punktliste2"/>
        <w:rPr>
          <w:lang w:eastAsia="nb-NO"/>
        </w:rPr>
      </w:pPr>
      <w:r w:rsidRPr="00CB23C3">
        <w:rPr>
          <w:lang w:eastAsia="nb-NO"/>
        </w:rPr>
        <w:t>fargen på læreren settes til å være hvit</w:t>
      </w:r>
    </w:p>
    <w:p w14:paraId="55FE00C4" w14:textId="77777777" w:rsidR="00CB23C3" w:rsidRPr="00CB23C3" w:rsidRDefault="00CB23C3" w:rsidP="00253E92">
      <w:pPr>
        <w:pStyle w:val="Punktliste2"/>
        <w:rPr>
          <w:lang w:eastAsia="nb-NO"/>
        </w:rPr>
      </w:pPr>
      <w:r w:rsidRPr="00CB23C3">
        <w:rPr>
          <w:lang w:eastAsia="nb-NO"/>
        </w:rPr>
        <w:t>gjennomsnittsgraden av kunnskap i det nye temaet skrives på skjermen uten å dekke over illustrasjonen av bordplassene og elevene.</w:t>
      </w:r>
    </w:p>
    <w:p w14:paraId="0C704795"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kern w:val="0"/>
          <w:lang w:eastAsia="nb-NO"/>
          <w14:ligatures w14:val="none"/>
        </w:rPr>
        <w:t> </w:t>
      </w:r>
    </w:p>
    <w:p w14:paraId="4A76D394" w14:textId="77777777" w:rsidR="00CB23C3" w:rsidRPr="00CB23C3" w:rsidRDefault="00CB23C3" w:rsidP="00CB23C3">
      <w:pPr>
        <w:spacing w:after="0" w:line="240" w:lineRule="auto"/>
        <w:rPr>
          <w:rFonts w:ascii="Calibri" w:eastAsia="Times New Roman" w:hAnsi="Calibri" w:cs="Calibri"/>
          <w:kern w:val="0"/>
          <w:lang w:eastAsia="nb-NO"/>
          <w14:ligatures w14:val="none"/>
        </w:rPr>
      </w:pPr>
      <w:r w:rsidRPr="00CB23C3">
        <w:rPr>
          <w:rFonts w:ascii="Calibri" w:eastAsia="Times New Roman" w:hAnsi="Calibri" w:cs="Calibri"/>
          <w:noProof/>
          <w:kern w:val="0"/>
          <w:lang w:eastAsia="nb-NO"/>
          <w14:ligatures w14:val="none"/>
        </w:rPr>
        <w:drawing>
          <wp:inline distT="0" distB="0" distL="0" distR="0" wp14:anchorId="10F91120" wp14:editId="334A2B4C">
            <wp:extent cx="2317750" cy="4876800"/>
            <wp:effectExtent l="0" t="0" r="6350" b="0"/>
            <wp:docPr id="12" name="Bilde 6" descr="Et bilde som inneholder skjermbilde, Fargerikt, kvadra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6" descr="Et bilde som inneholder skjermbilde, Fargerikt, kvadrat&#10;&#10;KI-generert innhold kan være fe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7750" cy="4876800"/>
                    </a:xfrm>
                    <a:prstGeom prst="rect">
                      <a:avLst/>
                    </a:prstGeom>
                    <a:noFill/>
                    <a:ln>
                      <a:noFill/>
                    </a:ln>
                  </pic:spPr>
                </pic:pic>
              </a:graphicData>
            </a:graphic>
          </wp:inline>
        </w:drawing>
      </w:r>
    </w:p>
    <w:p w14:paraId="4B9FB44C" w14:textId="77777777" w:rsidR="00CB23C3" w:rsidRPr="00CB23C3" w:rsidRDefault="00CB23C3" w:rsidP="00253E92">
      <w:pPr>
        <w:pStyle w:val="Brdtekst"/>
        <w:rPr>
          <w:lang w:eastAsia="nb-NO"/>
        </w:rPr>
      </w:pPr>
      <w:r w:rsidRPr="00CB23C3">
        <w:rPr>
          <w:lang w:eastAsia="nb-NO"/>
        </w:rPr>
        <w:t>Figur 3: Slutten av en tilfeldig time.</w:t>
      </w:r>
    </w:p>
    <w:p w14:paraId="48D4B827" w14:textId="08969103" w:rsidR="00CB23C3" w:rsidRPr="000F7EA7" w:rsidRDefault="00CB23C3" w:rsidP="00253E92">
      <w:pPr>
        <w:pStyle w:val="Brdtekst"/>
        <w:rPr>
          <w:sz w:val="18"/>
          <w:szCs w:val="18"/>
          <w:lang w:eastAsia="nb-NO"/>
        </w:rPr>
      </w:pPr>
      <w:r w:rsidRPr="000F7EA7">
        <w:rPr>
          <w:sz w:val="18"/>
          <w:szCs w:val="18"/>
          <w:lang w:eastAsia="nb-NO"/>
        </w:rPr>
        <w:t xml:space="preserve">NB! Bildene viser forskjellige simuleringer, </w:t>
      </w:r>
      <w:r w:rsidR="00E66EAE" w:rsidRPr="000F7EA7">
        <w:rPr>
          <w:sz w:val="18"/>
          <w:szCs w:val="18"/>
          <w:lang w:eastAsia="nb-NO"/>
        </w:rPr>
        <w:br/>
      </w:r>
      <w:r w:rsidRPr="000F7EA7">
        <w:rPr>
          <w:sz w:val="18"/>
          <w:szCs w:val="18"/>
          <w:lang w:eastAsia="nb-NO"/>
        </w:rPr>
        <w:t xml:space="preserve">fargen på </w:t>
      </w:r>
      <w:r w:rsidR="00253E92" w:rsidRPr="000F7EA7">
        <w:rPr>
          <w:sz w:val="18"/>
          <w:szCs w:val="18"/>
          <w:lang w:eastAsia="nb-NO"/>
        </w:rPr>
        <w:t>«</w:t>
      </w:r>
      <w:r w:rsidRPr="000F7EA7">
        <w:rPr>
          <w:sz w:val="18"/>
          <w:szCs w:val="18"/>
          <w:lang w:eastAsia="nb-NO"/>
        </w:rPr>
        <w:t>bordet</w:t>
      </w:r>
      <w:r w:rsidR="00253E92" w:rsidRPr="000F7EA7">
        <w:rPr>
          <w:sz w:val="18"/>
          <w:szCs w:val="18"/>
          <w:lang w:eastAsia="nb-NO"/>
        </w:rPr>
        <w:t>»</w:t>
      </w:r>
      <w:r w:rsidRPr="000F7EA7">
        <w:rPr>
          <w:sz w:val="18"/>
          <w:szCs w:val="18"/>
          <w:lang w:eastAsia="nb-NO"/>
        </w:rPr>
        <w:t xml:space="preserve"> vil holde seg konstant </w:t>
      </w:r>
      <w:r w:rsidR="00E66EAE" w:rsidRPr="000F7EA7">
        <w:rPr>
          <w:sz w:val="18"/>
          <w:szCs w:val="18"/>
          <w:lang w:eastAsia="nb-NO"/>
        </w:rPr>
        <w:br/>
      </w:r>
      <w:r w:rsidRPr="000F7EA7">
        <w:rPr>
          <w:sz w:val="18"/>
          <w:szCs w:val="18"/>
          <w:lang w:eastAsia="nb-NO"/>
        </w:rPr>
        <w:t>gjennom en simulering.</w:t>
      </w:r>
    </w:p>
    <w:p w14:paraId="02C81EE7" w14:textId="6FC58BF5" w:rsidR="00741C4F" w:rsidRDefault="00741C4F">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89729F6" w14:textId="2F0C4A80" w:rsidR="00C14E58" w:rsidRDefault="00741C4F" w:rsidP="008113FC">
      <w:pPr>
        <w:pStyle w:val="Overskrift1"/>
      </w:pPr>
      <w:bookmarkStart w:id="12" w:name="_Toc196209607"/>
      <w:r>
        <w:lastRenderedPageBreak/>
        <w:t xml:space="preserve">Oppgave 10  - </w:t>
      </w:r>
      <w:r w:rsidR="005276DD">
        <w:t>Last opp dokumentet ditt</w:t>
      </w:r>
      <w:bookmarkEnd w:id="12"/>
    </w:p>
    <w:p w14:paraId="6F408844" w14:textId="77777777" w:rsidR="005276DD" w:rsidRDefault="005276DD"/>
    <w:p w14:paraId="32169936" w14:textId="64E6208B" w:rsidR="008113FC" w:rsidRPr="00333FA9" w:rsidRDefault="008113FC" w:rsidP="00FC578F">
      <w:pPr>
        <w:rPr>
          <w:b/>
        </w:rPr>
      </w:pPr>
      <w:r w:rsidRPr="00333FA9">
        <w:rPr>
          <w:b/>
        </w:rPr>
        <w:t xml:space="preserve">Husk å laste opp dokumentet </w:t>
      </w:r>
      <w:r w:rsidR="00592197" w:rsidRPr="00333FA9">
        <w:rPr>
          <w:b/>
        </w:rPr>
        <w:t>(</w:t>
      </w:r>
      <w:r w:rsidR="00C241BD" w:rsidRPr="00333FA9">
        <w:rPr>
          <w:b/>
        </w:rPr>
        <w:t>zip-filen)</w:t>
      </w:r>
      <w:r w:rsidRPr="00333FA9">
        <w:rPr>
          <w:b/>
        </w:rPr>
        <w:t xml:space="preserve"> med svar på oppgave </w:t>
      </w:r>
      <w:r w:rsidR="00DF2F84">
        <w:rPr>
          <w:b/>
          <w:bCs/>
        </w:rPr>
        <w:t xml:space="preserve">4, </w:t>
      </w:r>
      <w:r w:rsidR="003035FE" w:rsidRPr="00333FA9">
        <w:rPr>
          <w:b/>
        </w:rPr>
        <w:t>5b, 6</w:t>
      </w:r>
      <w:r w:rsidR="00E25143" w:rsidRPr="00333FA9">
        <w:rPr>
          <w:b/>
        </w:rPr>
        <w:t xml:space="preserve">, </w:t>
      </w:r>
      <w:r w:rsidR="00723C66" w:rsidRPr="00333FA9">
        <w:rPr>
          <w:b/>
        </w:rPr>
        <w:t>8 og 9</w:t>
      </w:r>
      <w:r w:rsidR="00895313" w:rsidRPr="00333FA9">
        <w:rPr>
          <w:b/>
        </w:rPr>
        <w:t xml:space="preserve">, og denne word-filen. </w:t>
      </w:r>
    </w:p>
    <w:p w14:paraId="52AF04EA" w14:textId="28F8C3C6" w:rsidR="00741C4F" w:rsidRDefault="008113FC" w:rsidP="008113FC">
      <w:r>
        <w:t xml:space="preserve">Besvarelsen skal leveres i et komprimert arkiv (en komprimert mappe) som inneholder </w:t>
      </w:r>
      <w:r w:rsidRPr="0044288D">
        <w:rPr>
          <w:b/>
        </w:rPr>
        <w:t>alle</w:t>
      </w:r>
      <w:r>
        <w:t xml:space="preserve"> filene som er nødvendige for at besvarelsen skal fremstå slik du har ment. </w:t>
      </w:r>
    </w:p>
    <w:p w14:paraId="3C18E74D" w14:textId="69241F71" w:rsidR="008113FC" w:rsidRDefault="008113FC" w:rsidP="008113FC">
      <w:r>
        <w:t xml:space="preserve">Husk å levere alle vedleggene du bruker i besvarelsen din, i den formen og mappestrukturen du bruker dem. </w:t>
      </w:r>
      <w:r w:rsidR="0007770C">
        <w:t xml:space="preserve">Filene skal ha navn som forteller hvilken oppgave de hører til. Husk også å forklare </w:t>
      </w:r>
      <w:r w:rsidR="00002EB7">
        <w:t xml:space="preserve">i en readMe-fil </w:t>
      </w:r>
      <w:r w:rsidR="00D7529A">
        <w:t xml:space="preserve">hvordan </w:t>
      </w:r>
      <w:r w:rsidR="0007770C">
        <w:t xml:space="preserve">sensorene </w:t>
      </w:r>
      <w:r w:rsidR="00002EB7">
        <w:t>skal få vist besvarelsen hvis du har brukt spesielle verktøy eller programversjoner.</w:t>
      </w:r>
      <w:r w:rsidR="00A57E50">
        <w:t xml:space="preserve"> Dette er spesielt viktig hvis du har brukt et rammeverk som skal installeres.</w:t>
      </w:r>
    </w:p>
    <w:p w14:paraId="3D45B517" w14:textId="7F405E16" w:rsidR="00A57E50" w:rsidRDefault="001C34A8" w:rsidP="008113FC">
      <w:r>
        <w:t>Der du har brukt en spesiell programvare for å lage dokumentasjon, er det ønskelig at du leverer besvarelsen i et standard dokument som viser dette som tekst og/eller bilde.</w:t>
      </w:r>
    </w:p>
    <w:p w14:paraId="11BB53B0" w14:textId="59F43A4D" w:rsidR="005D48A6" w:rsidRDefault="005D48A6" w:rsidP="008113FC">
      <w:r>
        <w:t xml:space="preserve">Husk </w:t>
      </w:r>
      <w:r w:rsidR="00D24562">
        <w:t>å:</w:t>
      </w:r>
    </w:p>
    <w:p w14:paraId="4A7DD981" w14:textId="63D03067" w:rsidR="00D24562" w:rsidRDefault="00D24562" w:rsidP="00D24562">
      <w:pPr>
        <w:pStyle w:val="Listeavsnitt"/>
        <w:numPr>
          <w:ilvl w:val="0"/>
          <w:numId w:val="25"/>
        </w:numPr>
      </w:pPr>
      <w:r>
        <w:t>Samle alle svarene dine i en mappestruktur som er komprimert til en fil.</w:t>
      </w:r>
    </w:p>
    <w:p w14:paraId="0C7743DB" w14:textId="3EC27A21" w:rsidR="00D24562" w:rsidRDefault="00D24562" w:rsidP="00D24562">
      <w:pPr>
        <w:pStyle w:val="Listeavsnitt"/>
        <w:numPr>
          <w:ilvl w:val="0"/>
          <w:numId w:val="25"/>
        </w:numPr>
      </w:pPr>
      <w:r>
        <w:t>Unngå å levere inn filer som ikke er en del av besvarelsen.</w:t>
      </w:r>
    </w:p>
    <w:p w14:paraId="723EE594" w14:textId="64FDE2A2" w:rsidR="00D24562" w:rsidRDefault="00D24562" w:rsidP="00D24562">
      <w:pPr>
        <w:pStyle w:val="Listeavsnitt"/>
        <w:numPr>
          <w:ilvl w:val="0"/>
          <w:numId w:val="25"/>
        </w:numPr>
      </w:pPr>
      <w:r>
        <w:t>Du må bruke et normalt nivå av komprimering (eller bedre) for at filen skal bli liten nok til at den kan leveres inn.</w:t>
      </w:r>
    </w:p>
    <w:p w14:paraId="54F31A32" w14:textId="7AB04A00" w:rsidR="00D24562" w:rsidRDefault="00563931" w:rsidP="00563931">
      <w:r>
        <w:t>Last opp filen din ved å logge inn på itsLearning</w:t>
      </w:r>
      <w:r w:rsidR="00A617DA">
        <w:t xml:space="preserve"> i Portalen</w:t>
      </w:r>
      <w:r w:rsidR="00D475B4">
        <w:t>:</w:t>
      </w:r>
    </w:p>
    <w:p w14:paraId="0A617EAD" w14:textId="39B21BC6" w:rsidR="00C14E58" w:rsidRDefault="00D475B4" w:rsidP="00563931">
      <w:r w:rsidRPr="00D475B4">
        <w:rPr>
          <w:noProof/>
        </w:rPr>
        <w:drawing>
          <wp:inline distT="0" distB="0" distL="0" distR="0" wp14:anchorId="1C80E4E4" wp14:editId="17D9BDFF">
            <wp:extent cx="1562318" cy="1638529"/>
            <wp:effectExtent l="0" t="0" r="0" b="0"/>
            <wp:docPr id="203401382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13829" name=""/>
                    <pic:cNvPicPr/>
                  </pic:nvPicPr>
                  <pic:blipFill>
                    <a:blip r:embed="rId16"/>
                    <a:stretch>
                      <a:fillRect/>
                    </a:stretch>
                  </pic:blipFill>
                  <pic:spPr>
                    <a:xfrm>
                      <a:off x="0" y="0"/>
                      <a:ext cx="1562318" cy="1638529"/>
                    </a:xfrm>
                    <a:prstGeom prst="rect">
                      <a:avLst/>
                    </a:prstGeom>
                  </pic:spPr>
                </pic:pic>
              </a:graphicData>
            </a:graphic>
          </wp:inline>
        </w:drawing>
      </w:r>
    </w:p>
    <w:sectPr w:rsidR="00C14E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slo Sans Office">
    <w:panose1 w:val="02000000000000000000"/>
    <w:charset w:val="00"/>
    <w:family w:val="auto"/>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421A59AE"/>
    <w:lvl w:ilvl="0">
      <w:start w:val="1"/>
      <w:numFmt w:val="bullet"/>
      <w:pStyle w:val="Punktliste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FDAEC5BE"/>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5D0FABA"/>
    <w:lvl w:ilvl="0">
      <w:start w:val="1"/>
      <w:numFmt w:val="bullet"/>
      <w:pStyle w:val="Punktliste"/>
      <w:lvlText w:val=""/>
      <w:lvlJc w:val="left"/>
      <w:pPr>
        <w:tabs>
          <w:tab w:val="num" w:pos="360"/>
        </w:tabs>
        <w:ind w:left="360" w:hanging="360"/>
      </w:pPr>
      <w:rPr>
        <w:rFonts w:ascii="Symbol" w:hAnsi="Symbol" w:hint="default"/>
      </w:rPr>
    </w:lvl>
  </w:abstractNum>
  <w:abstractNum w:abstractNumId="3" w15:restartNumberingAfterBreak="0">
    <w:nsid w:val="01E44667"/>
    <w:multiLevelType w:val="multilevel"/>
    <w:tmpl w:val="4036A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2867A0"/>
    <w:multiLevelType w:val="hybridMultilevel"/>
    <w:tmpl w:val="908E197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A516F40"/>
    <w:multiLevelType w:val="hybridMultilevel"/>
    <w:tmpl w:val="81480602"/>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15:restartNumberingAfterBreak="0">
    <w:nsid w:val="0F056FA5"/>
    <w:multiLevelType w:val="hybridMultilevel"/>
    <w:tmpl w:val="346ECC3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0366425"/>
    <w:multiLevelType w:val="multilevel"/>
    <w:tmpl w:val="5C14CCEE"/>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2A3A235B"/>
    <w:multiLevelType w:val="hybridMultilevel"/>
    <w:tmpl w:val="F312B6E6"/>
    <w:lvl w:ilvl="0" w:tplc="D48809F8">
      <w:start w:val="1"/>
      <w:numFmt w:val="lowerLetter"/>
      <w:lvlText w:val="%1)"/>
      <w:lvlJc w:val="left"/>
      <w:pPr>
        <w:ind w:left="720" w:hanging="360"/>
      </w:pPr>
      <w:rPr>
        <w:rFonts w:ascii="Calibri" w:hAnsi="Calibri" w:cs="Calibri"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E122C28"/>
    <w:multiLevelType w:val="hybridMultilevel"/>
    <w:tmpl w:val="9A9849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30822911"/>
    <w:multiLevelType w:val="hybridMultilevel"/>
    <w:tmpl w:val="75AA77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5B05712"/>
    <w:multiLevelType w:val="multilevel"/>
    <w:tmpl w:val="419A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0B4F43"/>
    <w:multiLevelType w:val="hybridMultilevel"/>
    <w:tmpl w:val="89143CB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37F13F8"/>
    <w:multiLevelType w:val="hybridMultilevel"/>
    <w:tmpl w:val="543020A4"/>
    <w:lvl w:ilvl="0" w:tplc="04140017">
      <w:start w:val="1"/>
      <w:numFmt w:val="lowerLetter"/>
      <w:lvlText w:val="%1)"/>
      <w:lvlJc w:val="left"/>
      <w:pPr>
        <w:ind w:left="720" w:hanging="360"/>
      </w:pPr>
      <w:rPr>
        <w:rFonts w:hint="default"/>
      </w:rPr>
    </w:lvl>
    <w:lvl w:ilvl="1" w:tplc="0414001B">
      <w:start w:val="1"/>
      <w:numFmt w:val="lowerRoman"/>
      <w:lvlText w:val="%2."/>
      <w:lvlJc w:val="righ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A160453"/>
    <w:multiLevelType w:val="hybridMultilevel"/>
    <w:tmpl w:val="747AD6BA"/>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15:restartNumberingAfterBreak="0">
    <w:nsid w:val="4EB000D5"/>
    <w:multiLevelType w:val="multilevel"/>
    <w:tmpl w:val="253CD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DE64B4"/>
    <w:multiLevelType w:val="hybridMultilevel"/>
    <w:tmpl w:val="2B6A08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26E69E9"/>
    <w:multiLevelType w:val="hybridMultilevel"/>
    <w:tmpl w:val="3FC26DCE"/>
    <w:lvl w:ilvl="0" w:tplc="13EA40EE">
      <w:start w:val="1"/>
      <w:numFmt w:val="bullet"/>
      <w:lvlText w:val=""/>
      <w:lvlJc w:val="left"/>
      <w:pPr>
        <w:ind w:left="720" w:hanging="360"/>
      </w:pPr>
      <w:rPr>
        <w:rFonts w:ascii="Symbol" w:eastAsiaTheme="minorEastAsia" w:hAnsi="Symbol" w:cstheme="minorHAns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8281768"/>
    <w:multiLevelType w:val="hybridMultilevel"/>
    <w:tmpl w:val="566A8D36"/>
    <w:lvl w:ilvl="0" w:tplc="13EA40EE">
      <w:start w:val="1"/>
      <w:numFmt w:val="bullet"/>
      <w:lvlText w:val=""/>
      <w:lvlJc w:val="left"/>
      <w:pPr>
        <w:ind w:left="770" w:hanging="360"/>
      </w:pPr>
      <w:rPr>
        <w:rFonts w:ascii="Symbol" w:eastAsiaTheme="minorEastAsia" w:hAnsi="Symbol" w:cstheme="minorHAnsi"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9" w15:restartNumberingAfterBreak="0">
    <w:nsid w:val="6A656F68"/>
    <w:multiLevelType w:val="hybridMultilevel"/>
    <w:tmpl w:val="30CA1F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C3E42AB"/>
    <w:multiLevelType w:val="hybridMultilevel"/>
    <w:tmpl w:val="3F26E87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441379E"/>
    <w:multiLevelType w:val="hybridMultilevel"/>
    <w:tmpl w:val="DAFA35B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68C3359"/>
    <w:multiLevelType w:val="hybridMultilevel"/>
    <w:tmpl w:val="49F0EA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7D85EEF"/>
    <w:multiLevelType w:val="hybridMultilevel"/>
    <w:tmpl w:val="D7A45DC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862867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1483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0932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8239368">
    <w:abstractNumId w:val="13"/>
  </w:num>
  <w:num w:numId="5" w16cid:durableId="128521928">
    <w:abstractNumId w:val="5"/>
  </w:num>
  <w:num w:numId="6" w16cid:durableId="70321306">
    <w:abstractNumId w:val="9"/>
  </w:num>
  <w:num w:numId="7" w16cid:durableId="1751194543">
    <w:abstractNumId w:val="10"/>
  </w:num>
  <w:num w:numId="8" w16cid:durableId="1184441740">
    <w:abstractNumId w:val="20"/>
  </w:num>
  <w:num w:numId="9" w16cid:durableId="1947737152">
    <w:abstractNumId w:val="21"/>
  </w:num>
  <w:num w:numId="10" w16cid:durableId="1325007901">
    <w:abstractNumId w:val="17"/>
  </w:num>
  <w:num w:numId="11" w16cid:durableId="1340306933">
    <w:abstractNumId w:val="6"/>
  </w:num>
  <w:num w:numId="12" w16cid:durableId="887061626">
    <w:abstractNumId w:val="22"/>
  </w:num>
  <w:num w:numId="13" w16cid:durableId="422527685">
    <w:abstractNumId w:val="3"/>
  </w:num>
  <w:num w:numId="14" w16cid:durableId="713848630">
    <w:abstractNumId w:val="15"/>
  </w:num>
  <w:num w:numId="15" w16cid:durableId="434981591">
    <w:abstractNumId w:val="15"/>
    <w:lvlOverride w:ilvl="1">
      <w:startOverride w:val="1"/>
    </w:lvlOverride>
  </w:num>
  <w:num w:numId="16" w16cid:durableId="1889955774">
    <w:abstractNumId w:val="15"/>
    <w:lvlOverride w:ilvl="1"/>
    <w:lvlOverride w:ilvl="2">
      <w:startOverride w:val="1"/>
    </w:lvlOverride>
  </w:num>
  <w:num w:numId="17" w16cid:durableId="1266233468">
    <w:abstractNumId w:val="11"/>
  </w:num>
  <w:num w:numId="18" w16cid:durableId="912474272">
    <w:abstractNumId w:val="23"/>
  </w:num>
  <w:num w:numId="19" w16cid:durableId="1703480575">
    <w:abstractNumId w:val="4"/>
  </w:num>
  <w:num w:numId="20" w16cid:durableId="1554122918">
    <w:abstractNumId w:val="18"/>
  </w:num>
  <w:num w:numId="21" w16cid:durableId="129252361">
    <w:abstractNumId w:val="8"/>
  </w:num>
  <w:num w:numId="22" w16cid:durableId="1304778002">
    <w:abstractNumId w:val="2"/>
  </w:num>
  <w:num w:numId="23" w16cid:durableId="1855533192">
    <w:abstractNumId w:val="1"/>
  </w:num>
  <w:num w:numId="24" w16cid:durableId="2036881884">
    <w:abstractNumId w:val="0"/>
  </w:num>
  <w:num w:numId="25" w16cid:durableId="394476221">
    <w:abstractNumId w:val="19"/>
  </w:num>
  <w:num w:numId="26" w16cid:durableId="1237976652">
    <w:abstractNumId w:val="12"/>
  </w:num>
  <w:num w:numId="27" w16cid:durableId="18151731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F02"/>
    <w:rsid w:val="000010CE"/>
    <w:rsid w:val="00001D2F"/>
    <w:rsid w:val="00002111"/>
    <w:rsid w:val="00002EB7"/>
    <w:rsid w:val="000037ED"/>
    <w:rsid w:val="00003C6C"/>
    <w:rsid w:val="00003F4E"/>
    <w:rsid w:val="000047E1"/>
    <w:rsid w:val="0000748D"/>
    <w:rsid w:val="00010254"/>
    <w:rsid w:val="000107E9"/>
    <w:rsid w:val="00012E6F"/>
    <w:rsid w:val="00016B58"/>
    <w:rsid w:val="00021E06"/>
    <w:rsid w:val="000246F9"/>
    <w:rsid w:val="00025C64"/>
    <w:rsid w:val="0002602B"/>
    <w:rsid w:val="0002603D"/>
    <w:rsid w:val="00027204"/>
    <w:rsid w:val="00031393"/>
    <w:rsid w:val="00031DC7"/>
    <w:rsid w:val="000328B8"/>
    <w:rsid w:val="00032C57"/>
    <w:rsid w:val="00033B4C"/>
    <w:rsid w:val="00033EEB"/>
    <w:rsid w:val="00035A80"/>
    <w:rsid w:val="00035DC7"/>
    <w:rsid w:val="00036BC9"/>
    <w:rsid w:val="00040B5A"/>
    <w:rsid w:val="00042756"/>
    <w:rsid w:val="00043022"/>
    <w:rsid w:val="00050A4D"/>
    <w:rsid w:val="00050BEE"/>
    <w:rsid w:val="00051B5C"/>
    <w:rsid w:val="00051D94"/>
    <w:rsid w:val="00057167"/>
    <w:rsid w:val="00061561"/>
    <w:rsid w:val="00063FAB"/>
    <w:rsid w:val="00072BAF"/>
    <w:rsid w:val="000736AC"/>
    <w:rsid w:val="00073E23"/>
    <w:rsid w:val="0007495C"/>
    <w:rsid w:val="0007770C"/>
    <w:rsid w:val="00077C5E"/>
    <w:rsid w:val="00080D05"/>
    <w:rsid w:val="000822A7"/>
    <w:rsid w:val="00082F91"/>
    <w:rsid w:val="00086DFF"/>
    <w:rsid w:val="00086E13"/>
    <w:rsid w:val="00093340"/>
    <w:rsid w:val="00093850"/>
    <w:rsid w:val="000970EF"/>
    <w:rsid w:val="0009797E"/>
    <w:rsid w:val="000A0A00"/>
    <w:rsid w:val="000A211A"/>
    <w:rsid w:val="000A5B1B"/>
    <w:rsid w:val="000A6CB8"/>
    <w:rsid w:val="000A78BB"/>
    <w:rsid w:val="000A7A76"/>
    <w:rsid w:val="000B2AFF"/>
    <w:rsid w:val="000B756C"/>
    <w:rsid w:val="000C2E28"/>
    <w:rsid w:val="000C3DFA"/>
    <w:rsid w:val="000C65E5"/>
    <w:rsid w:val="000C783E"/>
    <w:rsid w:val="000D0515"/>
    <w:rsid w:val="000D199F"/>
    <w:rsid w:val="000D56CF"/>
    <w:rsid w:val="000D6549"/>
    <w:rsid w:val="000D6887"/>
    <w:rsid w:val="000E07B1"/>
    <w:rsid w:val="000E1E3F"/>
    <w:rsid w:val="000E4123"/>
    <w:rsid w:val="000E61A3"/>
    <w:rsid w:val="000E73E9"/>
    <w:rsid w:val="000E75A1"/>
    <w:rsid w:val="000F522A"/>
    <w:rsid w:val="000F5356"/>
    <w:rsid w:val="000F5A8D"/>
    <w:rsid w:val="000F5BF4"/>
    <w:rsid w:val="000F7530"/>
    <w:rsid w:val="000F7EA7"/>
    <w:rsid w:val="001002C2"/>
    <w:rsid w:val="0010120B"/>
    <w:rsid w:val="00102E57"/>
    <w:rsid w:val="00103CD1"/>
    <w:rsid w:val="001043ED"/>
    <w:rsid w:val="0010705F"/>
    <w:rsid w:val="001072C4"/>
    <w:rsid w:val="00107904"/>
    <w:rsid w:val="00107FFE"/>
    <w:rsid w:val="00110BF4"/>
    <w:rsid w:val="0011191B"/>
    <w:rsid w:val="0011252C"/>
    <w:rsid w:val="0011439F"/>
    <w:rsid w:val="001153A2"/>
    <w:rsid w:val="00116E3F"/>
    <w:rsid w:val="001211A6"/>
    <w:rsid w:val="00121794"/>
    <w:rsid w:val="00123422"/>
    <w:rsid w:val="00123587"/>
    <w:rsid w:val="00130170"/>
    <w:rsid w:val="00131CAF"/>
    <w:rsid w:val="00133FF1"/>
    <w:rsid w:val="00135AFE"/>
    <w:rsid w:val="00136144"/>
    <w:rsid w:val="00136F59"/>
    <w:rsid w:val="00137980"/>
    <w:rsid w:val="001379D0"/>
    <w:rsid w:val="001432CD"/>
    <w:rsid w:val="00143AD0"/>
    <w:rsid w:val="001447DD"/>
    <w:rsid w:val="00146484"/>
    <w:rsid w:val="001471CF"/>
    <w:rsid w:val="00147EEC"/>
    <w:rsid w:val="00151B15"/>
    <w:rsid w:val="00152CCF"/>
    <w:rsid w:val="0015422B"/>
    <w:rsid w:val="00154F31"/>
    <w:rsid w:val="00155EC7"/>
    <w:rsid w:val="00157724"/>
    <w:rsid w:val="00161C1E"/>
    <w:rsid w:val="00165D3B"/>
    <w:rsid w:val="001666E6"/>
    <w:rsid w:val="0016672E"/>
    <w:rsid w:val="001701EC"/>
    <w:rsid w:val="00170593"/>
    <w:rsid w:val="0017323E"/>
    <w:rsid w:val="001740BE"/>
    <w:rsid w:val="001741D3"/>
    <w:rsid w:val="00177CDE"/>
    <w:rsid w:val="00177EEA"/>
    <w:rsid w:val="00184380"/>
    <w:rsid w:val="00185446"/>
    <w:rsid w:val="0018673E"/>
    <w:rsid w:val="00187863"/>
    <w:rsid w:val="001914C2"/>
    <w:rsid w:val="001914E5"/>
    <w:rsid w:val="00191856"/>
    <w:rsid w:val="00192682"/>
    <w:rsid w:val="00193A5B"/>
    <w:rsid w:val="0019595B"/>
    <w:rsid w:val="001A110F"/>
    <w:rsid w:val="001A20A1"/>
    <w:rsid w:val="001A22DD"/>
    <w:rsid w:val="001A5B5D"/>
    <w:rsid w:val="001A7531"/>
    <w:rsid w:val="001A79B6"/>
    <w:rsid w:val="001B3623"/>
    <w:rsid w:val="001B3BCE"/>
    <w:rsid w:val="001B638F"/>
    <w:rsid w:val="001B6E35"/>
    <w:rsid w:val="001B795C"/>
    <w:rsid w:val="001C008A"/>
    <w:rsid w:val="001C0CEB"/>
    <w:rsid w:val="001C1C9F"/>
    <w:rsid w:val="001C2BF3"/>
    <w:rsid w:val="001C34A8"/>
    <w:rsid w:val="001C7C53"/>
    <w:rsid w:val="001D1375"/>
    <w:rsid w:val="001D2D9C"/>
    <w:rsid w:val="001D3719"/>
    <w:rsid w:val="001E0A0E"/>
    <w:rsid w:val="001E239C"/>
    <w:rsid w:val="001E3FFE"/>
    <w:rsid w:val="001E4064"/>
    <w:rsid w:val="001E47E9"/>
    <w:rsid w:val="001E4AE0"/>
    <w:rsid w:val="001E6E8E"/>
    <w:rsid w:val="001E75D5"/>
    <w:rsid w:val="001F02F4"/>
    <w:rsid w:val="001F0DB8"/>
    <w:rsid w:val="001F5401"/>
    <w:rsid w:val="001F7AFE"/>
    <w:rsid w:val="001F7B8A"/>
    <w:rsid w:val="002022A6"/>
    <w:rsid w:val="002043FD"/>
    <w:rsid w:val="00205217"/>
    <w:rsid w:val="002070D0"/>
    <w:rsid w:val="00211E6E"/>
    <w:rsid w:val="0021225C"/>
    <w:rsid w:val="00212375"/>
    <w:rsid w:val="002129D5"/>
    <w:rsid w:val="002178D9"/>
    <w:rsid w:val="002307C2"/>
    <w:rsid w:val="0023128C"/>
    <w:rsid w:val="002326DD"/>
    <w:rsid w:val="00235B0D"/>
    <w:rsid w:val="0024254F"/>
    <w:rsid w:val="00242A13"/>
    <w:rsid w:val="00244B04"/>
    <w:rsid w:val="002452E6"/>
    <w:rsid w:val="0025053B"/>
    <w:rsid w:val="002506E9"/>
    <w:rsid w:val="00252FE8"/>
    <w:rsid w:val="002535D3"/>
    <w:rsid w:val="002536DE"/>
    <w:rsid w:val="00253E92"/>
    <w:rsid w:val="002560C5"/>
    <w:rsid w:val="002565E5"/>
    <w:rsid w:val="002567B1"/>
    <w:rsid w:val="0025769F"/>
    <w:rsid w:val="00257F8A"/>
    <w:rsid w:val="00260572"/>
    <w:rsid w:val="0026272B"/>
    <w:rsid w:val="00262CD6"/>
    <w:rsid w:val="00263806"/>
    <w:rsid w:val="00263CCE"/>
    <w:rsid w:val="00265758"/>
    <w:rsid w:val="00266347"/>
    <w:rsid w:val="00272674"/>
    <w:rsid w:val="00273F47"/>
    <w:rsid w:val="002743F9"/>
    <w:rsid w:val="00276570"/>
    <w:rsid w:val="00276D84"/>
    <w:rsid w:val="00277184"/>
    <w:rsid w:val="0027766A"/>
    <w:rsid w:val="00277A82"/>
    <w:rsid w:val="0028142E"/>
    <w:rsid w:val="002823B7"/>
    <w:rsid w:val="00282F8B"/>
    <w:rsid w:val="00283E26"/>
    <w:rsid w:val="00285BBB"/>
    <w:rsid w:val="0029071E"/>
    <w:rsid w:val="00290E6B"/>
    <w:rsid w:val="00295464"/>
    <w:rsid w:val="00295DC9"/>
    <w:rsid w:val="00296091"/>
    <w:rsid w:val="002A0E39"/>
    <w:rsid w:val="002A18C2"/>
    <w:rsid w:val="002A2E78"/>
    <w:rsid w:val="002A3BBC"/>
    <w:rsid w:val="002A3D4F"/>
    <w:rsid w:val="002A475F"/>
    <w:rsid w:val="002A4837"/>
    <w:rsid w:val="002A4D9D"/>
    <w:rsid w:val="002A7895"/>
    <w:rsid w:val="002B0E4F"/>
    <w:rsid w:val="002B398A"/>
    <w:rsid w:val="002B4884"/>
    <w:rsid w:val="002B5D98"/>
    <w:rsid w:val="002B5EBF"/>
    <w:rsid w:val="002B6033"/>
    <w:rsid w:val="002B63A6"/>
    <w:rsid w:val="002B71D0"/>
    <w:rsid w:val="002C149F"/>
    <w:rsid w:val="002C176E"/>
    <w:rsid w:val="002C5BB6"/>
    <w:rsid w:val="002C6E8C"/>
    <w:rsid w:val="002D02AF"/>
    <w:rsid w:val="002D0391"/>
    <w:rsid w:val="002D0850"/>
    <w:rsid w:val="002D08D1"/>
    <w:rsid w:val="002D1008"/>
    <w:rsid w:val="002D2085"/>
    <w:rsid w:val="002D3B97"/>
    <w:rsid w:val="002D421E"/>
    <w:rsid w:val="002D50DD"/>
    <w:rsid w:val="002D51BB"/>
    <w:rsid w:val="002D7152"/>
    <w:rsid w:val="002E3D87"/>
    <w:rsid w:val="002E4669"/>
    <w:rsid w:val="002E4BDE"/>
    <w:rsid w:val="002E7146"/>
    <w:rsid w:val="002F07C8"/>
    <w:rsid w:val="002F1917"/>
    <w:rsid w:val="002F41A4"/>
    <w:rsid w:val="003027FC"/>
    <w:rsid w:val="003031EA"/>
    <w:rsid w:val="003035FE"/>
    <w:rsid w:val="00313218"/>
    <w:rsid w:val="0031349F"/>
    <w:rsid w:val="00314EF3"/>
    <w:rsid w:val="00316A35"/>
    <w:rsid w:val="00317A01"/>
    <w:rsid w:val="003223EB"/>
    <w:rsid w:val="003234BB"/>
    <w:rsid w:val="0032353A"/>
    <w:rsid w:val="00323988"/>
    <w:rsid w:val="00324B29"/>
    <w:rsid w:val="00331533"/>
    <w:rsid w:val="00332EE8"/>
    <w:rsid w:val="003338B6"/>
    <w:rsid w:val="00333FA9"/>
    <w:rsid w:val="0033435E"/>
    <w:rsid w:val="003349A6"/>
    <w:rsid w:val="00335527"/>
    <w:rsid w:val="00340BF9"/>
    <w:rsid w:val="0034292A"/>
    <w:rsid w:val="003430C2"/>
    <w:rsid w:val="00344B16"/>
    <w:rsid w:val="00344DBD"/>
    <w:rsid w:val="0034667B"/>
    <w:rsid w:val="003477E8"/>
    <w:rsid w:val="0035000A"/>
    <w:rsid w:val="0035098D"/>
    <w:rsid w:val="00351DB4"/>
    <w:rsid w:val="003534CC"/>
    <w:rsid w:val="00353EE3"/>
    <w:rsid w:val="00353F95"/>
    <w:rsid w:val="00355441"/>
    <w:rsid w:val="0035678E"/>
    <w:rsid w:val="00360374"/>
    <w:rsid w:val="00361665"/>
    <w:rsid w:val="00361B90"/>
    <w:rsid w:val="003631B0"/>
    <w:rsid w:val="00364CE3"/>
    <w:rsid w:val="0036614B"/>
    <w:rsid w:val="00367C7D"/>
    <w:rsid w:val="00370E4F"/>
    <w:rsid w:val="0037162B"/>
    <w:rsid w:val="003736FF"/>
    <w:rsid w:val="00375E00"/>
    <w:rsid w:val="003808F5"/>
    <w:rsid w:val="00380D36"/>
    <w:rsid w:val="003811EC"/>
    <w:rsid w:val="003825A0"/>
    <w:rsid w:val="0038302C"/>
    <w:rsid w:val="00383231"/>
    <w:rsid w:val="00385894"/>
    <w:rsid w:val="00387F9B"/>
    <w:rsid w:val="00392196"/>
    <w:rsid w:val="003938DF"/>
    <w:rsid w:val="00394629"/>
    <w:rsid w:val="003952C7"/>
    <w:rsid w:val="00396030"/>
    <w:rsid w:val="00396066"/>
    <w:rsid w:val="00396185"/>
    <w:rsid w:val="00396545"/>
    <w:rsid w:val="003A07F4"/>
    <w:rsid w:val="003A3AD6"/>
    <w:rsid w:val="003A734E"/>
    <w:rsid w:val="003B0339"/>
    <w:rsid w:val="003B1851"/>
    <w:rsid w:val="003B1EA7"/>
    <w:rsid w:val="003B75BC"/>
    <w:rsid w:val="003C0DF4"/>
    <w:rsid w:val="003C22AC"/>
    <w:rsid w:val="003C3477"/>
    <w:rsid w:val="003C3D3D"/>
    <w:rsid w:val="003C45E2"/>
    <w:rsid w:val="003C605B"/>
    <w:rsid w:val="003C6BFD"/>
    <w:rsid w:val="003C751E"/>
    <w:rsid w:val="003D3F2B"/>
    <w:rsid w:val="003E0AF1"/>
    <w:rsid w:val="003E43EF"/>
    <w:rsid w:val="003E46AC"/>
    <w:rsid w:val="003E6B5C"/>
    <w:rsid w:val="003F3C8A"/>
    <w:rsid w:val="003F440F"/>
    <w:rsid w:val="003F650C"/>
    <w:rsid w:val="003F720C"/>
    <w:rsid w:val="0040077D"/>
    <w:rsid w:val="00400ED1"/>
    <w:rsid w:val="00401CFE"/>
    <w:rsid w:val="00402285"/>
    <w:rsid w:val="004030D4"/>
    <w:rsid w:val="004037AC"/>
    <w:rsid w:val="00403F85"/>
    <w:rsid w:val="00404443"/>
    <w:rsid w:val="00406492"/>
    <w:rsid w:val="004117D6"/>
    <w:rsid w:val="00412EB8"/>
    <w:rsid w:val="0041351D"/>
    <w:rsid w:val="00413DCF"/>
    <w:rsid w:val="00414DBC"/>
    <w:rsid w:val="00416D11"/>
    <w:rsid w:val="00420583"/>
    <w:rsid w:val="00420BA5"/>
    <w:rsid w:val="004247DD"/>
    <w:rsid w:val="00427DF2"/>
    <w:rsid w:val="00437309"/>
    <w:rsid w:val="00440047"/>
    <w:rsid w:val="00440278"/>
    <w:rsid w:val="00440424"/>
    <w:rsid w:val="0044071E"/>
    <w:rsid w:val="0044288D"/>
    <w:rsid w:val="004429AA"/>
    <w:rsid w:val="00445A35"/>
    <w:rsid w:val="004471DF"/>
    <w:rsid w:val="00447D5E"/>
    <w:rsid w:val="0045036B"/>
    <w:rsid w:val="004529CA"/>
    <w:rsid w:val="00452CE1"/>
    <w:rsid w:val="00452DAA"/>
    <w:rsid w:val="00460B1B"/>
    <w:rsid w:val="00462DD6"/>
    <w:rsid w:val="004634A1"/>
    <w:rsid w:val="00463780"/>
    <w:rsid w:val="00466160"/>
    <w:rsid w:val="00467236"/>
    <w:rsid w:val="00467779"/>
    <w:rsid w:val="00467D16"/>
    <w:rsid w:val="00472D8B"/>
    <w:rsid w:val="00474400"/>
    <w:rsid w:val="004751B7"/>
    <w:rsid w:val="0047528C"/>
    <w:rsid w:val="00475815"/>
    <w:rsid w:val="00475AF6"/>
    <w:rsid w:val="00477238"/>
    <w:rsid w:val="00483922"/>
    <w:rsid w:val="004906DC"/>
    <w:rsid w:val="00492D58"/>
    <w:rsid w:val="00495BE4"/>
    <w:rsid w:val="00496AC0"/>
    <w:rsid w:val="00496CE5"/>
    <w:rsid w:val="00497AC9"/>
    <w:rsid w:val="00497BA1"/>
    <w:rsid w:val="004A0906"/>
    <w:rsid w:val="004A13D4"/>
    <w:rsid w:val="004A18F3"/>
    <w:rsid w:val="004A1C78"/>
    <w:rsid w:val="004A22F3"/>
    <w:rsid w:val="004A25A7"/>
    <w:rsid w:val="004A384E"/>
    <w:rsid w:val="004A4F3D"/>
    <w:rsid w:val="004A6B5B"/>
    <w:rsid w:val="004B1EF7"/>
    <w:rsid w:val="004B4064"/>
    <w:rsid w:val="004B40AC"/>
    <w:rsid w:val="004B7479"/>
    <w:rsid w:val="004C02DD"/>
    <w:rsid w:val="004C0770"/>
    <w:rsid w:val="004C11DA"/>
    <w:rsid w:val="004C2B1B"/>
    <w:rsid w:val="004C3C0E"/>
    <w:rsid w:val="004C6530"/>
    <w:rsid w:val="004D003F"/>
    <w:rsid w:val="004D0A04"/>
    <w:rsid w:val="004D27A0"/>
    <w:rsid w:val="004D2D1E"/>
    <w:rsid w:val="004D30D1"/>
    <w:rsid w:val="004D4914"/>
    <w:rsid w:val="004D55C8"/>
    <w:rsid w:val="004D58ED"/>
    <w:rsid w:val="004D63B1"/>
    <w:rsid w:val="004E05B0"/>
    <w:rsid w:val="004E24A2"/>
    <w:rsid w:val="004E2B46"/>
    <w:rsid w:val="004E4DBE"/>
    <w:rsid w:val="004E55F1"/>
    <w:rsid w:val="004E617D"/>
    <w:rsid w:val="004E64E7"/>
    <w:rsid w:val="004E6A3E"/>
    <w:rsid w:val="004E7683"/>
    <w:rsid w:val="004F0161"/>
    <w:rsid w:val="004F03A4"/>
    <w:rsid w:val="004F2AEB"/>
    <w:rsid w:val="004F2B59"/>
    <w:rsid w:val="004F2BB9"/>
    <w:rsid w:val="004F4967"/>
    <w:rsid w:val="004F49DA"/>
    <w:rsid w:val="004F7DD5"/>
    <w:rsid w:val="004F7E87"/>
    <w:rsid w:val="005008B5"/>
    <w:rsid w:val="00502449"/>
    <w:rsid w:val="00502794"/>
    <w:rsid w:val="00502D03"/>
    <w:rsid w:val="00503477"/>
    <w:rsid w:val="00503A72"/>
    <w:rsid w:val="00504A40"/>
    <w:rsid w:val="00504F98"/>
    <w:rsid w:val="00507EC0"/>
    <w:rsid w:val="00510533"/>
    <w:rsid w:val="00511BBD"/>
    <w:rsid w:val="00512D2E"/>
    <w:rsid w:val="00513D25"/>
    <w:rsid w:val="005142FB"/>
    <w:rsid w:val="00514D05"/>
    <w:rsid w:val="00515F83"/>
    <w:rsid w:val="005167C0"/>
    <w:rsid w:val="00517127"/>
    <w:rsid w:val="0052168E"/>
    <w:rsid w:val="00522508"/>
    <w:rsid w:val="00522BD8"/>
    <w:rsid w:val="00522D8D"/>
    <w:rsid w:val="00522FD5"/>
    <w:rsid w:val="00523286"/>
    <w:rsid w:val="0052348D"/>
    <w:rsid w:val="00525C3E"/>
    <w:rsid w:val="005276DD"/>
    <w:rsid w:val="00530F79"/>
    <w:rsid w:val="0053100A"/>
    <w:rsid w:val="00534EBE"/>
    <w:rsid w:val="005358E6"/>
    <w:rsid w:val="00535D04"/>
    <w:rsid w:val="00537A61"/>
    <w:rsid w:val="00540C55"/>
    <w:rsid w:val="00541E12"/>
    <w:rsid w:val="00543561"/>
    <w:rsid w:val="00544055"/>
    <w:rsid w:val="00544BCA"/>
    <w:rsid w:val="00547353"/>
    <w:rsid w:val="00547721"/>
    <w:rsid w:val="00554877"/>
    <w:rsid w:val="0055748D"/>
    <w:rsid w:val="00557AD4"/>
    <w:rsid w:val="00561024"/>
    <w:rsid w:val="00561585"/>
    <w:rsid w:val="00563931"/>
    <w:rsid w:val="00564929"/>
    <w:rsid w:val="00564EFA"/>
    <w:rsid w:val="0056525E"/>
    <w:rsid w:val="0056554A"/>
    <w:rsid w:val="00567035"/>
    <w:rsid w:val="005670A3"/>
    <w:rsid w:val="00570B3D"/>
    <w:rsid w:val="00570FC2"/>
    <w:rsid w:val="0057315F"/>
    <w:rsid w:val="00573B77"/>
    <w:rsid w:val="00574362"/>
    <w:rsid w:val="00575C51"/>
    <w:rsid w:val="0057650F"/>
    <w:rsid w:val="00577478"/>
    <w:rsid w:val="00577734"/>
    <w:rsid w:val="00580906"/>
    <w:rsid w:val="00580DE3"/>
    <w:rsid w:val="00581DBE"/>
    <w:rsid w:val="0058359A"/>
    <w:rsid w:val="00583FA9"/>
    <w:rsid w:val="00590D86"/>
    <w:rsid w:val="00592197"/>
    <w:rsid w:val="00593DF5"/>
    <w:rsid w:val="005943A9"/>
    <w:rsid w:val="0059609A"/>
    <w:rsid w:val="005A2479"/>
    <w:rsid w:val="005A30EA"/>
    <w:rsid w:val="005A3420"/>
    <w:rsid w:val="005A444A"/>
    <w:rsid w:val="005A537C"/>
    <w:rsid w:val="005A66C0"/>
    <w:rsid w:val="005A7275"/>
    <w:rsid w:val="005A795B"/>
    <w:rsid w:val="005A7D00"/>
    <w:rsid w:val="005B073A"/>
    <w:rsid w:val="005B1114"/>
    <w:rsid w:val="005B17DF"/>
    <w:rsid w:val="005B2CBB"/>
    <w:rsid w:val="005B63BD"/>
    <w:rsid w:val="005B67FB"/>
    <w:rsid w:val="005C257B"/>
    <w:rsid w:val="005C323A"/>
    <w:rsid w:val="005C328C"/>
    <w:rsid w:val="005C4ECB"/>
    <w:rsid w:val="005C5019"/>
    <w:rsid w:val="005C64CB"/>
    <w:rsid w:val="005C7022"/>
    <w:rsid w:val="005C70DB"/>
    <w:rsid w:val="005C7682"/>
    <w:rsid w:val="005D1285"/>
    <w:rsid w:val="005D164F"/>
    <w:rsid w:val="005D3F86"/>
    <w:rsid w:val="005D403C"/>
    <w:rsid w:val="005D48A6"/>
    <w:rsid w:val="005D4AFF"/>
    <w:rsid w:val="005D52C5"/>
    <w:rsid w:val="005D5EB5"/>
    <w:rsid w:val="005D5FDC"/>
    <w:rsid w:val="005E00DC"/>
    <w:rsid w:val="005E234F"/>
    <w:rsid w:val="005E616D"/>
    <w:rsid w:val="005F00A8"/>
    <w:rsid w:val="005F3D55"/>
    <w:rsid w:val="005F6A87"/>
    <w:rsid w:val="005F6D93"/>
    <w:rsid w:val="005F7106"/>
    <w:rsid w:val="00600262"/>
    <w:rsid w:val="00601504"/>
    <w:rsid w:val="00610C67"/>
    <w:rsid w:val="0061147D"/>
    <w:rsid w:val="006131F2"/>
    <w:rsid w:val="00613638"/>
    <w:rsid w:val="0061463F"/>
    <w:rsid w:val="00614A22"/>
    <w:rsid w:val="00620D6A"/>
    <w:rsid w:val="00621124"/>
    <w:rsid w:val="00621146"/>
    <w:rsid w:val="00621C29"/>
    <w:rsid w:val="00622646"/>
    <w:rsid w:val="00623CAD"/>
    <w:rsid w:val="00624090"/>
    <w:rsid w:val="006246DC"/>
    <w:rsid w:val="00625435"/>
    <w:rsid w:val="00626121"/>
    <w:rsid w:val="00626C3B"/>
    <w:rsid w:val="006303D9"/>
    <w:rsid w:val="00630765"/>
    <w:rsid w:val="00630B5A"/>
    <w:rsid w:val="00630BAF"/>
    <w:rsid w:val="00636EB6"/>
    <w:rsid w:val="006402C0"/>
    <w:rsid w:val="00640EFC"/>
    <w:rsid w:val="00643154"/>
    <w:rsid w:val="006445EC"/>
    <w:rsid w:val="00645714"/>
    <w:rsid w:val="006472B4"/>
    <w:rsid w:val="00647362"/>
    <w:rsid w:val="00647727"/>
    <w:rsid w:val="0065007A"/>
    <w:rsid w:val="00650E8C"/>
    <w:rsid w:val="00652ACC"/>
    <w:rsid w:val="00652BAB"/>
    <w:rsid w:val="006538BC"/>
    <w:rsid w:val="00653AFC"/>
    <w:rsid w:val="006551BD"/>
    <w:rsid w:val="0065598C"/>
    <w:rsid w:val="0065605F"/>
    <w:rsid w:val="00657D0A"/>
    <w:rsid w:val="00660B54"/>
    <w:rsid w:val="00661981"/>
    <w:rsid w:val="006627BF"/>
    <w:rsid w:val="00664AA9"/>
    <w:rsid w:val="00664D43"/>
    <w:rsid w:val="00665025"/>
    <w:rsid w:val="0066505F"/>
    <w:rsid w:val="00665128"/>
    <w:rsid w:val="00667348"/>
    <w:rsid w:val="006738BC"/>
    <w:rsid w:val="00673B17"/>
    <w:rsid w:val="00674E52"/>
    <w:rsid w:val="0068253E"/>
    <w:rsid w:val="00683A95"/>
    <w:rsid w:val="00686A6A"/>
    <w:rsid w:val="00686D6C"/>
    <w:rsid w:val="00686EDA"/>
    <w:rsid w:val="00693132"/>
    <w:rsid w:val="006978A7"/>
    <w:rsid w:val="006A1033"/>
    <w:rsid w:val="006A244F"/>
    <w:rsid w:val="006A404C"/>
    <w:rsid w:val="006A42E8"/>
    <w:rsid w:val="006A634C"/>
    <w:rsid w:val="006B206F"/>
    <w:rsid w:val="006B23BD"/>
    <w:rsid w:val="006B2692"/>
    <w:rsid w:val="006B2BDE"/>
    <w:rsid w:val="006B2F27"/>
    <w:rsid w:val="006B3530"/>
    <w:rsid w:val="006B3D40"/>
    <w:rsid w:val="006B413B"/>
    <w:rsid w:val="006B51DA"/>
    <w:rsid w:val="006B6404"/>
    <w:rsid w:val="006C06F7"/>
    <w:rsid w:val="006C1A70"/>
    <w:rsid w:val="006C1C2F"/>
    <w:rsid w:val="006C39DD"/>
    <w:rsid w:val="006C495F"/>
    <w:rsid w:val="006C5983"/>
    <w:rsid w:val="006C67E3"/>
    <w:rsid w:val="006C795A"/>
    <w:rsid w:val="006D0B42"/>
    <w:rsid w:val="006D0B9E"/>
    <w:rsid w:val="006D0D00"/>
    <w:rsid w:val="006D3B77"/>
    <w:rsid w:val="006D5D39"/>
    <w:rsid w:val="006D6188"/>
    <w:rsid w:val="006D625E"/>
    <w:rsid w:val="006D6F6D"/>
    <w:rsid w:val="006E004A"/>
    <w:rsid w:val="006E01A0"/>
    <w:rsid w:val="006E1ADF"/>
    <w:rsid w:val="006E233C"/>
    <w:rsid w:val="006E2543"/>
    <w:rsid w:val="006E3C27"/>
    <w:rsid w:val="006E484F"/>
    <w:rsid w:val="006E4875"/>
    <w:rsid w:val="006E51B7"/>
    <w:rsid w:val="006E612F"/>
    <w:rsid w:val="006F1063"/>
    <w:rsid w:val="006F12C7"/>
    <w:rsid w:val="006F221F"/>
    <w:rsid w:val="006F4537"/>
    <w:rsid w:val="006F65E6"/>
    <w:rsid w:val="006F79A6"/>
    <w:rsid w:val="0070222B"/>
    <w:rsid w:val="00705C7A"/>
    <w:rsid w:val="00707BFA"/>
    <w:rsid w:val="00710553"/>
    <w:rsid w:val="00710C1F"/>
    <w:rsid w:val="00712BFC"/>
    <w:rsid w:val="00714B3A"/>
    <w:rsid w:val="00715993"/>
    <w:rsid w:val="00715DCF"/>
    <w:rsid w:val="0072342F"/>
    <w:rsid w:val="00723C66"/>
    <w:rsid w:val="00724C68"/>
    <w:rsid w:val="00725FFA"/>
    <w:rsid w:val="0072614A"/>
    <w:rsid w:val="00726CCB"/>
    <w:rsid w:val="00730B26"/>
    <w:rsid w:val="007312A8"/>
    <w:rsid w:val="007331D6"/>
    <w:rsid w:val="007415C7"/>
    <w:rsid w:val="00741C4F"/>
    <w:rsid w:val="00742A01"/>
    <w:rsid w:val="007432C5"/>
    <w:rsid w:val="00743501"/>
    <w:rsid w:val="007457E5"/>
    <w:rsid w:val="00745EF8"/>
    <w:rsid w:val="00747C9F"/>
    <w:rsid w:val="00750545"/>
    <w:rsid w:val="007509F8"/>
    <w:rsid w:val="00750CFB"/>
    <w:rsid w:val="00750F93"/>
    <w:rsid w:val="0075242C"/>
    <w:rsid w:val="00752E78"/>
    <w:rsid w:val="00757C20"/>
    <w:rsid w:val="00761446"/>
    <w:rsid w:val="0076149C"/>
    <w:rsid w:val="00761C94"/>
    <w:rsid w:val="00761CF8"/>
    <w:rsid w:val="00765966"/>
    <w:rsid w:val="007664AD"/>
    <w:rsid w:val="00766CC7"/>
    <w:rsid w:val="00767D1F"/>
    <w:rsid w:val="007713D4"/>
    <w:rsid w:val="00771462"/>
    <w:rsid w:val="007742BB"/>
    <w:rsid w:val="0077434F"/>
    <w:rsid w:val="007753D7"/>
    <w:rsid w:val="00776167"/>
    <w:rsid w:val="00777C15"/>
    <w:rsid w:val="00780A4A"/>
    <w:rsid w:val="00780C90"/>
    <w:rsid w:val="00780F4F"/>
    <w:rsid w:val="00782242"/>
    <w:rsid w:val="007822A0"/>
    <w:rsid w:val="0078294D"/>
    <w:rsid w:val="00783028"/>
    <w:rsid w:val="00792818"/>
    <w:rsid w:val="007935FF"/>
    <w:rsid w:val="007941AA"/>
    <w:rsid w:val="0079583C"/>
    <w:rsid w:val="00797F43"/>
    <w:rsid w:val="007A3722"/>
    <w:rsid w:val="007A4ABD"/>
    <w:rsid w:val="007A5A16"/>
    <w:rsid w:val="007A5CAC"/>
    <w:rsid w:val="007B026B"/>
    <w:rsid w:val="007B168A"/>
    <w:rsid w:val="007B3575"/>
    <w:rsid w:val="007B3925"/>
    <w:rsid w:val="007B657F"/>
    <w:rsid w:val="007B6CAA"/>
    <w:rsid w:val="007C0CA4"/>
    <w:rsid w:val="007C1885"/>
    <w:rsid w:val="007C4027"/>
    <w:rsid w:val="007C5F69"/>
    <w:rsid w:val="007C6C69"/>
    <w:rsid w:val="007C729E"/>
    <w:rsid w:val="007D0E6D"/>
    <w:rsid w:val="007D3455"/>
    <w:rsid w:val="007D45B3"/>
    <w:rsid w:val="007D4E46"/>
    <w:rsid w:val="007D53B6"/>
    <w:rsid w:val="007D5BF4"/>
    <w:rsid w:val="007D61A2"/>
    <w:rsid w:val="007D6C63"/>
    <w:rsid w:val="007D6D3E"/>
    <w:rsid w:val="007E043C"/>
    <w:rsid w:val="007E31AB"/>
    <w:rsid w:val="007E532C"/>
    <w:rsid w:val="007E57BB"/>
    <w:rsid w:val="007E6CF6"/>
    <w:rsid w:val="007F07FD"/>
    <w:rsid w:val="007F0906"/>
    <w:rsid w:val="007F0D5C"/>
    <w:rsid w:val="007F1269"/>
    <w:rsid w:val="007F1D3E"/>
    <w:rsid w:val="007F3008"/>
    <w:rsid w:val="007F33C7"/>
    <w:rsid w:val="007F45AF"/>
    <w:rsid w:val="007F5ED2"/>
    <w:rsid w:val="007F5F87"/>
    <w:rsid w:val="007F61AE"/>
    <w:rsid w:val="007F659F"/>
    <w:rsid w:val="007F771D"/>
    <w:rsid w:val="008011D7"/>
    <w:rsid w:val="00803229"/>
    <w:rsid w:val="0080496F"/>
    <w:rsid w:val="00804CDE"/>
    <w:rsid w:val="008066F8"/>
    <w:rsid w:val="00806C55"/>
    <w:rsid w:val="008113FC"/>
    <w:rsid w:val="0081157C"/>
    <w:rsid w:val="0081528F"/>
    <w:rsid w:val="00820E35"/>
    <w:rsid w:val="00820FC7"/>
    <w:rsid w:val="00822CD7"/>
    <w:rsid w:val="00825BFA"/>
    <w:rsid w:val="008273C4"/>
    <w:rsid w:val="00827D0C"/>
    <w:rsid w:val="008312E5"/>
    <w:rsid w:val="00832640"/>
    <w:rsid w:val="00833579"/>
    <w:rsid w:val="00833C43"/>
    <w:rsid w:val="008367F1"/>
    <w:rsid w:val="00837AC4"/>
    <w:rsid w:val="0084013E"/>
    <w:rsid w:val="008411DC"/>
    <w:rsid w:val="00843EE6"/>
    <w:rsid w:val="00844E0F"/>
    <w:rsid w:val="00845186"/>
    <w:rsid w:val="008457C8"/>
    <w:rsid w:val="00845FF4"/>
    <w:rsid w:val="00850A1D"/>
    <w:rsid w:val="0085233F"/>
    <w:rsid w:val="00852848"/>
    <w:rsid w:val="00852CA2"/>
    <w:rsid w:val="008539D2"/>
    <w:rsid w:val="00853C56"/>
    <w:rsid w:val="00853F43"/>
    <w:rsid w:val="00855450"/>
    <w:rsid w:val="00856CF3"/>
    <w:rsid w:val="008571CC"/>
    <w:rsid w:val="0086041C"/>
    <w:rsid w:val="008618A3"/>
    <w:rsid w:val="008623F2"/>
    <w:rsid w:val="0086297D"/>
    <w:rsid w:val="00865D42"/>
    <w:rsid w:val="00865FD9"/>
    <w:rsid w:val="0087004C"/>
    <w:rsid w:val="00871794"/>
    <w:rsid w:val="00871BA5"/>
    <w:rsid w:val="0087297A"/>
    <w:rsid w:val="00872F0C"/>
    <w:rsid w:val="008736A9"/>
    <w:rsid w:val="008741AB"/>
    <w:rsid w:val="0087464B"/>
    <w:rsid w:val="00874E53"/>
    <w:rsid w:val="00875488"/>
    <w:rsid w:val="0087640D"/>
    <w:rsid w:val="00877E76"/>
    <w:rsid w:val="0088077B"/>
    <w:rsid w:val="008812CB"/>
    <w:rsid w:val="00881439"/>
    <w:rsid w:val="00883CB7"/>
    <w:rsid w:val="0088491C"/>
    <w:rsid w:val="00886576"/>
    <w:rsid w:val="00886635"/>
    <w:rsid w:val="00887789"/>
    <w:rsid w:val="00890C44"/>
    <w:rsid w:val="008910F1"/>
    <w:rsid w:val="00891606"/>
    <w:rsid w:val="008938F3"/>
    <w:rsid w:val="00895313"/>
    <w:rsid w:val="00896ACA"/>
    <w:rsid w:val="008A05A6"/>
    <w:rsid w:val="008A1304"/>
    <w:rsid w:val="008A156D"/>
    <w:rsid w:val="008A1E6B"/>
    <w:rsid w:val="008A2085"/>
    <w:rsid w:val="008A282B"/>
    <w:rsid w:val="008A4162"/>
    <w:rsid w:val="008A72F7"/>
    <w:rsid w:val="008B11D9"/>
    <w:rsid w:val="008B523A"/>
    <w:rsid w:val="008B6457"/>
    <w:rsid w:val="008B6849"/>
    <w:rsid w:val="008B6C97"/>
    <w:rsid w:val="008B759D"/>
    <w:rsid w:val="008B78E7"/>
    <w:rsid w:val="008C0871"/>
    <w:rsid w:val="008C12AF"/>
    <w:rsid w:val="008C18CF"/>
    <w:rsid w:val="008C2E8A"/>
    <w:rsid w:val="008C38FE"/>
    <w:rsid w:val="008C659A"/>
    <w:rsid w:val="008C7962"/>
    <w:rsid w:val="008D0EAC"/>
    <w:rsid w:val="008D1653"/>
    <w:rsid w:val="008D264A"/>
    <w:rsid w:val="008D2D60"/>
    <w:rsid w:val="008D7472"/>
    <w:rsid w:val="008D7883"/>
    <w:rsid w:val="008E230E"/>
    <w:rsid w:val="008E276B"/>
    <w:rsid w:val="008F0A14"/>
    <w:rsid w:val="008F1737"/>
    <w:rsid w:val="008F4B1B"/>
    <w:rsid w:val="008F590A"/>
    <w:rsid w:val="008F7B9E"/>
    <w:rsid w:val="009030C2"/>
    <w:rsid w:val="00904E3A"/>
    <w:rsid w:val="00911672"/>
    <w:rsid w:val="00913B54"/>
    <w:rsid w:val="00914119"/>
    <w:rsid w:val="009159B9"/>
    <w:rsid w:val="00917A1B"/>
    <w:rsid w:val="009201A2"/>
    <w:rsid w:val="00920FA4"/>
    <w:rsid w:val="009225F6"/>
    <w:rsid w:val="00922D54"/>
    <w:rsid w:val="00924972"/>
    <w:rsid w:val="00930E92"/>
    <w:rsid w:val="0093109F"/>
    <w:rsid w:val="00931E31"/>
    <w:rsid w:val="00935171"/>
    <w:rsid w:val="00936AA4"/>
    <w:rsid w:val="0093744B"/>
    <w:rsid w:val="00942CED"/>
    <w:rsid w:val="00944AB5"/>
    <w:rsid w:val="0094788D"/>
    <w:rsid w:val="00950BD1"/>
    <w:rsid w:val="00954589"/>
    <w:rsid w:val="00955091"/>
    <w:rsid w:val="009569F0"/>
    <w:rsid w:val="00957472"/>
    <w:rsid w:val="00957CA9"/>
    <w:rsid w:val="00957CE0"/>
    <w:rsid w:val="00961587"/>
    <w:rsid w:val="0096250C"/>
    <w:rsid w:val="009629A0"/>
    <w:rsid w:val="009635EE"/>
    <w:rsid w:val="00963F28"/>
    <w:rsid w:val="00964CA0"/>
    <w:rsid w:val="00965A01"/>
    <w:rsid w:val="00966A9E"/>
    <w:rsid w:val="0096743F"/>
    <w:rsid w:val="00970C6B"/>
    <w:rsid w:val="009735AA"/>
    <w:rsid w:val="009755D7"/>
    <w:rsid w:val="0097750E"/>
    <w:rsid w:val="00977957"/>
    <w:rsid w:val="00980587"/>
    <w:rsid w:val="009828B4"/>
    <w:rsid w:val="00982F44"/>
    <w:rsid w:val="009849B2"/>
    <w:rsid w:val="00986347"/>
    <w:rsid w:val="00990632"/>
    <w:rsid w:val="009938FB"/>
    <w:rsid w:val="00995CE1"/>
    <w:rsid w:val="00996025"/>
    <w:rsid w:val="009A0678"/>
    <w:rsid w:val="009A1E1D"/>
    <w:rsid w:val="009A220A"/>
    <w:rsid w:val="009A2FDF"/>
    <w:rsid w:val="009A3C47"/>
    <w:rsid w:val="009A44B0"/>
    <w:rsid w:val="009A4F73"/>
    <w:rsid w:val="009A7517"/>
    <w:rsid w:val="009A768E"/>
    <w:rsid w:val="009B0695"/>
    <w:rsid w:val="009B1955"/>
    <w:rsid w:val="009B5EBC"/>
    <w:rsid w:val="009B755A"/>
    <w:rsid w:val="009B7A06"/>
    <w:rsid w:val="009C15FB"/>
    <w:rsid w:val="009C7863"/>
    <w:rsid w:val="009C7F05"/>
    <w:rsid w:val="009D07C8"/>
    <w:rsid w:val="009D0F4F"/>
    <w:rsid w:val="009D38A7"/>
    <w:rsid w:val="009D38E9"/>
    <w:rsid w:val="009D3FD1"/>
    <w:rsid w:val="009D417F"/>
    <w:rsid w:val="009D6BF7"/>
    <w:rsid w:val="009E2314"/>
    <w:rsid w:val="009E2EAC"/>
    <w:rsid w:val="009E3A38"/>
    <w:rsid w:val="009E7339"/>
    <w:rsid w:val="009F07C4"/>
    <w:rsid w:val="009F13D9"/>
    <w:rsid w:val="009F1CAC"/>
    <w:rsid w:val="009F204F"/>
    <w:rsid w:val="009F2BEE"/>
    <w:rsid w:val="009F34B0"/>
    <w:rsid w:val="009F35B6"/>
    <w:rsid w:val="009F4B10"/>
    <w:rsid w:val="009F54D1"/>
    <w:rsid w:val="009F5CB1"/>
    <w:rsid w:val="009F64CD"/>
    <w:rsid w:val="009F758D"/>
    <w:rsid w:val="009F7E6F"/>
    <w:rsid w:val="00A03D67"/>
    <w:rsid w:val="00A04370"/>
    <w:rsid w:val="00A043AC"/>
    <w:rsid w:val="00A0473F"/>
    <w:rsid w:val="00A04C9F"/>
    <w:rsid w:val="00A06547"/>
    <w:rsid w:val="00A06564"/>
    <w:rsid w:val="00A070E8"/>
    <w:rsid w:val="00A07C85"/>
    <w:rsid w:val="00A11F5B"/>
    <w:rsid w:val="00A139B4"/>
    <w:rsid w:val="00A152F2"/>
    <w:rsid w:val="00A1685A"/>
    <w:rsid w:val="00A205ED"/>
    <w:rsid w:val="00A22B8C"/>
    <w:rsid w:val="00A22DD8"/>
    <w:rsid w:val="00A230F4"/>
    <w:rsid w:val="00A2351B"/>
    <w:rsid w:val="00A263B0"/>
    <w:rsid w:val="00A26655"/>
    <w:rsid w:val="00A2749B"/>
    <w:rsid w:val="00A3097E"/>
    <w:rsid w:val="00A32B96"/>
    <w:rsid w:val="00A32BE4"/>
    <w:rsid w:val="00A332D0"/>
    <w:rsid w:val="00A346CE"/>
    <w:rsid w:val="00A354F1"/>
    <w:rsid w:val="00A35875"/>
    <w:rsid w:val="00A373CA"/>
    <w:rsid w:val="00A37D9C"/>
    <w:rsid w:val="00A40896"/>
    <w:rsid w:val="00A40B3D"/>
    <w:rsid w:val="00A41CF6"/>
    <w:rsid w:val="00A41D0A"/>
    <w:rsid w:val="00A43850"/>
    <w:rsid w:val="00A43A3F"/>
    <w:rsid w:val="00A4464E"/>
    <w:rsid w:val="00A451BB"/>
    <w:rsid w:val="00A454ED"/>
    <w:rsid w:val="00A46BDE"/>
    <w:rsid w:val="00A472B5"/>
    <w:rsid w:val="00A513E5"/>
    <w:rsid w:val="00A54A94"/>
    <w:rsid w:val="00A54D07"/>
    <w:rsid w:val="00A550E5"/>
    <w:rsid w:val="00A561F0"/>
    <w:rsid w:val="00A57291"/>
    <w:rsid w:val="00A57E50"/>
    <w:rsid w:val="00A617DA"/>
    <w:rsid w:val="00A62007"/>
    <w:rsid w:val="00A62685"/>
    <w:rsid w:val="00A63149"/>
    <w:rsid w:val="00A63C4E"/>
    <w:rsid w:val="00A654E4"/>
    <w:rsid w:val="00A66863"/>
    <w:rsid w:val="00A668BB"/>
    <w:rsid w:val="00A67102"/>
    <w:rsid w:val="00A7241B"/>
    <w:rsid w:val="00A73240"/>
    <w:rsid w:val="00A76264"/>
    <w:rsid w:val="00A7651A"/>
    <w:rsid w:val="00A7799D"/>
    <w:rsid w:val="00A8293D"/>
    <w:rsid w:val="00A82BD5"/>
    <w:rsid w:val="00A84E10"/>
    <w:rsid w:val="00A85529"/>
    <w:rsid w:val="00A8611E"/>
    <w:rsid w:val="00A91052"/>
    <w:rsid w:val="00A913DE"/>
    <w:rsid w:val="00A91C4A"/>
    <w:rsid w:val="00A91CBB"/>
    <w:rsid w:val="00A93584"/>
    <w:rsid w:val="00A953D4"/>
    <w:rsid w:val="00A95AC2"/>
    <w:rsid w:val="00A9636D"/>
    <w:rsid w:val="00A96701"/>
    <w:rsid w:val="00A9685A"/>
    <w:rsid w:val="00A96BAB"/>
    <w:rsid w:val="00A96C16"/>
    <w:rsid w:val="00AA066A"/>
    <w:rsid w:val="00AA2CCE"/>
    <w:rsid w:val="00AA459C"/>
    <w:rsid w:val="00AA6FD3"/>
    <w:rsid w:val="00AB0776"/>
    <w:rsid w:val="00AB0B6D"/>
    <w:rsid w:val="00AB0C97"/>
    <w:rsid w:val="00AB1FF7"/>
    <w:rsid w:val="00AB37B2"/>
    <w:rsid w:val="00AB3863"/>
    <w:rsid w:val="00AB5BDD"/>
    <w:rsid w:val="00AB5ECC"/>
    <w:rsid w:val="00AB609D"/>
    <w:rsid w:val="00AC0D6B"/>
    <w:rsid w:val="00AC1726"/>
    <w:rsid w:val="00AC283F"/>
    <w:rsid w:val="00AC40C4"/>
    <w:rsid w:val="00AC4F7C"/>
    <w:rsid w:val="00AD01F6"/>
    <w:rsid w:val="00AD0402"/>
    <w:rsid w:val="00AD0736"/>
    <w:rsid w:val="00AD1958"/>
    <w:rsid w:val="00AD22E2"/>
    <w:rsid w:val="00AD2728"/>
    <w:rsid w:val="00AD332E"/>
    <w:rsid w:val="00AD36F5"/>
    <w:rsid w:val="00AD46B6"/>
    <w:rsid w:val="00AD5D55"/>
    <w:rsid w:val="00AE0858"/>
    <w:rsid w:val="00AE187B"/>
    <w:rsid w:val="00AE4967"/>
    <w:rsid w:val="00AE5657"/>
    <w:rsid w:val="00AE768D"/>
    <w:rsid w:val="00AF0F85"/>
    <w:rsid w:val="00AF4C89"/>
    <w:rsid w:val="00AF4D31"/>
    <w:rsid w:val="00AF4D96"/>
    <w:rsid w:val="00AF6C79"/>
    <w:rsid w:val="00AF7C47"/>
    <w:rsid w:val="00B014A4"/>
    <w:rsid w:val="00B01801"/>
    <w:rsid w:val="00B02196"/>
    <w:rsid w:val="00B025E1"/>
    <w:rsid w:val="00B033A4"/>
    <w:rsid w:val="00B034EA"/>
    <w:rsid w:val="00B03E33"/>
    <w:rsid w:val="00B03FB8"/>
    <w:rsid w:val="00B057FE"/>
    <w:rsid w:val="00B062DE"/>
    <w:rsid w:val="00B06981"/>
    <w:rsid w:val="00B06D99"/>
    <w:rsid w:val="00B12BFE"/>
    <w:rsid w:val="00B13698"/>
    <w:rsid w:val="00B1377E"/>
    <w:rsid w:val="00B16B1D"/>
    <w:rsid w:val="00B16B38"/>
    <w:rsid w:val="00B177AB"/>
    <w:rsid w:val="00B224B6"/>
    <w:rsid w:val="00B22CC2"/>
    <w:rsid w:val="00B238D3"/>
    <w:rsid w:val="00B243CA"/>
    <w:rsid w:val="00B249B5"/>
    <w:rsid w:val="00B24C75"/>
    <w:rsid w:val="00B24EC0"/>
    <w:rsid w:val="00B27D2D"/>
    <w:rsid w:val="00B30B1C"/>
    <w:rsid w:val="00B3182E"/>
    <w:rsid w:val="00B340E7"/>
    <w:rsid w:val="00B361EC"/>
    <w:rsid w:val="00B367EA"/>
    <w:rsid w:val="00B36AAE"/>
    <w:rsid w:val="00B4132E"/>
    <w:rsid w:val="00B414DB"/>
    <w:rsid w:val="00B41F05"/>
    <w:rsid w:val="00B42427"/>
    <w:rsid w:val="00B462CE"/>
    <w:rsid w:val="00B471E7"/>
    <w:rsid w:val="00B51853"/>
    <w:rsid w:val="00B51AC8"/>
    <w:rsid w:val="00B52196"/>
    <w:rsid w:val="00B522AD"/>
    <w:rsid w:val="00B5454F"/>
    <w:rsid w:val="00B54A4C"/>
    <w:rsid w:val="00B6095E"/>
    <w:rsid w:val="00B61A98"/>
    <w:rsid w:val="00B62857"/>
    <w:rsid w:val="00B65DA5"/>
    <w:rsid w:val="00B70D15"/>
    <w:rsid w:val="00B737E0"/>
    <w:rsid w:val="00B73D18"/>
    <w:rsid w:val="00B74732"/>
    <w:rsid w:val="00B75F21"/>
    <w:rsid w:val="00B76F73"/>
    <w:rsid w:val="00B7749C"/>
    <w:rsid w:val="00B7773D"/>
    <w:rsid w:val="00B8042B"/>
    <w:rsid w:val="00B82814"/>
    <w:rsid w:val="00B8291F"/>
    <w:rsid w:val="00B832C6"/>
    <w:rsid w:val="00B83395"/>
    <w:rsid w:val="00B8382E"/>
    <w:rsid w:val="00B83D8E"/>
    <w:rsid w:val="00B85F1D"/>
    <w:rsid w:val="00B86FC1"/>
    <w:rsid w:val="00B87AC4"/>
    <w:rsid w:val="00B90896"/>
    <w:rsid w:val="00B923D2"/>
    <w:rsid w:val="00B93970"/>
    <w:rsid w:val="00B940E8"/>
    <w:rsid w:val="00B94159"/>
    <w:rsid w:val="00B9553E"/>
    <w:rsid w:val="00B97B1C"/>
    <w:rsid w:val="00B97BAF"/>
    <w:rsid w:val="00BA109C"/>
    <w:rsid w:val="00BA14B8"/>
    <w:rsid w:val="00BA1552"/>
    <w:rsid w:val="00BA1632"/>
    <w:rsid w:val="00BA28B4"/>
    <w:rsid w:val="00BA30D7"/>
    <w:rsid w:val="00BA3CF1"/>
    <w:rsid w:val="00BA3EC9"/>
    <w:rsid w:val="00BA5AB9"/>
    <w:rsid w:val="00BA69D5"/>
    <w:rsid w:val="00BA6BEE"/>
    <w:rsid w:val="00BA7071"/>
    <w:rsid w:val="00BB25CA"/>
    <w:rsid w:val="00BB588B"/>
    <w:rsid w:val="00BB618F"/>
    <w:rsid w:val="00BB6589"/>
    <w:rsid w:val="00BC05C5"/>
    <w:rsid w:val="00BC187D"/>
    <w:rsid w:val="00BC23BE"/>
    <w:rsid w:val="00BC4158"/>
    <w:rsid w:val="00BD0380"/>
    <w:rsid w:val="00BD0D5E"/>
    <w:rsid w:val="00BD24B9"/>
    <w:rsid w:val="00BD48E0"/>
    <w:rsid w:val="00BD5EC8"/>
    <w:rsid w:val="00BD6305"/>
    <w:rsid w:val="00BD68AF"/>
    <w:rsid w:val="00BD6C58"/>
    <w:rsid w:val="00BE2081"/>
    <w:rsid w:val="00BE2EA1"/>
    <w:rsid w:val="00BE5E48"/>
    <w:rsid w:val="00BE6375"/>
    <w:rsid w:val="00BF001E"/>
    <w:rsid w:val="00BF598C"/>
    <w:rsid w:val="00BF5D94"/>
    <w:rsid w:val="00BF6713"/>
    <w:rsid w:val="00C024FA"/>
    <w:rsid w:val="00C0262C"/>
    <w:rsid w:val="00C04080"/>
    <w:rsid w:val="00C040B8"/>
    <w:rsid w:val="00C0449A"/>
    <w:rsid w:val="00C04835"/>
    <w:rsid w:val="00C06489"/>
    <w:rsid w:val="00C06A18"/>
    <w:rsid w:val="00C06EBC"/>
    <w:rsid w:val="00C1106C"/>
    <w:rsid w:val="00C131BB"/>
    <w:rsid w:val="00C14E58"/>
    <w:rsid w:val="00C17D10"/>
    <w:rsid w:val="00C20653"/>
    <w:rsid w:val="00C2145B"/>
    <w:rsid w:val="00C22C29"/>
    <w:rsid w:val="00C23984"/>
    <w:rsid w:val="00C23A0A"/>
    <w:rsid w:val="00C241BD"/>
    <w:rsid w:val="00C24365"/>
    <w:rsid w:val="00C27E2F"/>
    <w:rsid w:val="00C308C6"/>
    <w:rsid w:val="00C311A2"/>
    <w:rsid w:val="00C320E9"/>
    <w:rsid w:val="00C3593F"/>
    <w:rsid w:val="00C379F5"/>
    <w:rsid w:val="00C40F02"/>
    <w:rsid w:val="00C415B6"/>
    <w:rsid w:val="00C43669"/>
    <w:rsid w:val="00C464A3"/>
    <w:rsid w:val="00C46EC2"/>
    <w:rsid w:val="00C470D1"/>
    <w:rsid w:val="00C47792"/>
    <w:rsid w:val="00C5082E"/>
    <w:rsid w:val="00C548D2"/>
    <w:rsid w:val="00C56FC7"/>
    <w:rsid w:val="00C622EC"/>
    <w:rsid w:val="00C635D9"/>
    <w:rsid w:val="00C63D63"/>
    <w:rsid w:val="00C63F45"/>
    <w:rsid w:val="00C64574"/>
    <w:rsid w:val="00C66704"/>
    <w:rsid w:val="00C7011D"/>
    <w:rsid w:val="00C70285"/>
    <w:rsid w:val="00C7088F"/>
    <w:rsid w:val="00C70B05"/>
    <w:rsid w:val="00C727C0"/>
    <w:rsid w:val="00C72D6D"/>
    <w:rsid w:val="00C75192"/>
    <w:rsid w:val="00C7610E"/>
    <w:rsid w:val="00C808EB"/>
    <w:rsid w:val="00C8094D"/>
    <w:rsid w:val="00C80DD9"/>
    <w:rsid w:val="00C83FFD"/>
    <w:rsid w:val="00C87046"/>
    <w:rsid w:val="00C87DDF"/>
    <w:rsid w:val="00C90AB0"/>
    <w:rsid w:val="00C9166D"/>
    <w:rsid w:val="00C961C3"/>
    <w:rsid w:val="00C97629"/>
    <w:rsid w:val="00CA0DAD"/>
    <w:rsid w:val="00CA156B"/>
    <w:rsid w:val="00CA2D42"/>
    <w:rsid w:val="00CA2E34"/>
    <w:rsid w:val="00CA4366"/>
    <w:rsid w:val="00CA6864"/>
    <w:rsid w:val="00CB008B"/>
    <w:rsid w:val="00CB11DF"/>
    <w:rsid w:val="00CB23C3"/>
    <w:rsid w:val="00CB2708"/>
    <w:rsid w:val="00CB3742"/>
    <w:rsid w:val="00CB418E"/>
    <w:rsid w:val="00CB73AF"/>
    <w:rsid w:val="00CC0269"/>
    <w:rsid w:val="00CC2CE3"/>
    <w:rsid w:val="00CC36EB"/>
    <w:rsid w:val="00CC58C0"/>
    <w:rsid w:val="00CC5AE6"/>
    <w:rsid w:val="00CC5D34"/>
    <w:rsid w:val="00CC744B"/>
    <w:rsid w:val="00CC7FF0"/>
    <w:rsid w:val="00CD0001"/>
    <w:rsid w:val="00CD1959"/>
    <w:rsid w:val="00CD4331"/>
    <w:rsid w:val="00CD45F3"/>
    <w:rsid w:val="00CD4BEA"/>
    <w:rsid w:val="00CD623B"/>
    <w:rsid w:val="00CD655F"/>
    <w:rsid w:val="00CD7CE8"/>
    <w:rsid w:val="00CE3326"/>
    <w:rsid w:val="00CE3DF4"/>
    <w:rsid w:val="00CE5AF6"/>
    <w:rsid w:val="00CE5B7E"/>
    <w:rsid w:val="00CE63BC"/>
    <w:rsid w:val="00CE672B"/>
    <w:rsid w:val="00CE69AA"/>
    <w:rsid w:val="00CF3FBE"/>
    <w:rsid w:val="00CF7D18"/>
    <w:rsid w:val="00D002D7"/>
    <w:rsid w:val="00D0130D"/>
    <w:rsid w:val="00D0267B"/>
    <w:rsid w:val="00D0323B"/>
    <w:rsid w:val="00D0453A"/>
    <w:rsid w:val="00D132CE"/>
    <w:rsid w:val="00D154E4"/>
    <w:rsid w:val="00D15A03"/>
    <w:rsid w:val="00D2073D"/>
    <w:rsid w:val="00D20A49"/>
    <w:rsid w:val="00D2249B"/>
    <w:rsid w:val="00D24562"/>
    <w:rsid w:val="00D2537A"/>
    <w:rsid w:val="00D25F7E"/>
    <w:rsid w:val="00D2770A"/>
    <w:rsid w:val="00D27E01"/>
    <w:rsid w:val="00D32060"/>
    <w:rsid w:val="00D3347A"/>
    <w:rsid w:val="00D342C1"/>
    <w:rsid w:val="00D350AF"/>
    <w:rsid w:val="00D35D3D"/>
    <w:rsid w:val="00D37B19"/>
    <w:rsid w:val="00D454E4"/>
    <w:rsid w:val="00D45578"/>
    <w:rsid w:val="00D46896"/>
    <w:rsid w:val="00D46BC4"/>
    <w:rsid w:val="00D475B4"/>
    <w:rsid w:val="00D477DF"/>
    <w:rsid w:val="00D5229E"/>
    <w:rsid w:val="00D529EA"/>
    <w:rsid w:val="00D53BD6"/>
    <w:rsid w:val="00D5567D"/>
    <w:rsid w:val="00D576EA"/>
    <w:rsid w:val="00D6017D"/>
    <w:rsid w:val="00D61A1D"/>
    <w:rsid w:val="00D622B5"/>
    <w:rsid w:val="00D6564F"/>
    <w:rsid w:val="00D65785"/>
    <w:rsid w:val="00D679C1"/>
    <w:rsid w:val="00D70373"/>
    <w:rsid w:val="00D70C45"/>
    <w:rsid w:val="00D713DA"/>
    <w:rsid w:val="00D71E45"/>
    <w:rsid w:val="00D74DC5"/>
    <w:rsid w:val="00D7529A"/>
    <w:rsid w:val="00D76C11"/>
    <w:rsid w:val="00D80D00"/>
    <w:rsid w:val="00D81670"/>
    <w:rsid w:val="00D81865"/>
    <w:rsid w:val="00D81AB7"/>
    <w:rsid w:val="00D84198"/>
    <w:rsid w:val="00D85EB1"/>
    <w:rsid w:val="00D9112C"/>
    <w:rsid w:val="00D917E8"/>
    <w:rsid w:val="00D95FD2"/>
    <w:rsid w:val="00D96B6A"/>
    <w:rsid w:val="00D9747B"/>
    <w:rsid w:val="00DA2CFC"/>
    <w:rsid w:val="00DA5FA3"/>
    <w:rsid w:val="00DA639E"/>
    <w:rsid w:val="00DA65A6"/>
    <w:rsid w:val="00DA76AA"/>
    <w:rsid w:val="00DB0C83"/>
    <w:rsid w:val="00DB0FB6"/>
    <w:rsid w:val="00DB2078"/>
    <w:rsid w:val="00DB23F8"/>
    <w:rsid w:val="00DB2A2F"/>
    <w:rsid w:val="00DB3798"/>
    <w:rsid w:val="00DB38B2"/>
    <w:rsid w:val="00DB6041"/>
    <w:rsid w:val="00DC02E5"/>
    <w:rsid w:val="00DC305F"/>
    <w:rsid w:val="00DC3205"/>
    <w:rsid w:val="00DC4985"/>
    <w:rsid w:val="00DC4ABE"/>
    <w:rsid w:val="00DC7537"/>
    <w:rsid w:val="00DC7719"/>
    <w:rsid w:val="00DD1A00"/>
    <w:rsid w:val="00DD375F"/>
    <w:rsid w:val="00DD46C2"/>
    <w:rsid w:val="00DD6547"/>
    <w:rsid w:val="00DD67CC"/>
    <w:rsid w:val="00DD6D01"/>
    <w:rsid w:val="00DD774B"/>
    <w:rsid w:val="00DD79D8"/>
    <w:rsid w:val="00DE1E7A"/>
    <w:rsid w:val="00DE2309"/>
    <w:rsid w:val="00DE239C"/>
    <w:rsid w:val="00DE2E57"/>
    <w:rsid w:val="00DE580B"/>
    <w:rsid w:val="00DE71B0"/>
    <w:rsid w:val="00DE7413"/>
    <w:rsid w:val="00DE7581"/>
    <w:rsid w:val="00DE76E3"/>
    <w:rsid w:val="00DE77A5"/>
    <w:rsid w:val="00DF106D"/>
    <w:rsid w:val="00DF2B55"/>
    <w:rsid w:val="00DF2F84"/>
    <w:rsid w:val="00E02A1A"/>
    <w:rsid w:val="00E02AFE"/>
    <w:rsid w:val="00E04073"/>
    <w:rsid w:val="00E04408"/>
    <w:rsid w:val="00E055EB"/>
    <w:rsid w:val="00E0716B"/>
    <w:rsid w:val="00E10BA9"/>
    <w:rsid w:val="00E10CCD"/>
    <w:rsid w:val="00E12468"/>
    <w:rsid w:val="00E1290E"/>
    <w:rsid w:val="00E1306D"/>
    <w:rsid w:val="00E13E00"/>
    <w:rsid w:val="00E15454"/>
    <w:rsid w:val="00E15909"/>
    <w:rsid w:val="00E16957"/>
    <w:rsid w:val="00E169E5"/>
    <w:rsid w:val="00E17726"/>
    <w:rsid w:val="00E2013F"/>
    <w:rsid w:val="00E20B6C"/>
    <w:rsid w:val="00E20B86"/>
    <w:rsid w:val="00E2125F"/>
    <w:rsid w:val="00E21ABF"/>
    <w:rsid w:val="00E2262F"/>
    <w:rsid w:val="00E25143"/>
    <w:rsid w:val="00E254B1"/>
    <w:rsid w:val="00E26B9E"/>
    <w:rsid w:val="00E27A53"/>
    <w:rsid w:val="00E312CF"/>
    <w:rsid w:val="00E31C27"/>
    <w:rsid w:val="00E32614"/>
    <w:rsid w:val="00E32ABC"/>
    <w:rsid w:val="00E32CF9"/>
    <w:rsid w:val="00E3499F"/>
    <w:rsid w:val="00E379BB"/>
    <w:rsid w:val="00E4059B"/>
    <w:rsid w:val="00E40750"/>
    <w:rsid w:val="00E44DFB"/>
    <w:rsid w:val="00E47A4C"/>
    <w:rsid w:val="00E50D57"/>
    <w:rsid w:val="00E51C2C"/>
    <w:rsid w:val="00E51E2A"/>
    <w:rsid w:val="00E54394"/>
    <w:rsid w:val="00E54AB0"/>
    <w:rsid w:val="00E565DE"/>
    <w:rsid w:val="00E57488"/>
    <w:rsid w:val="00E57773"/>
    <w:rsid w:val="00E6059F"/>
    <w:rsid w:val="00E633E7"/>
    <w:rsid w:val="00E66EAE"/>
    <w:rsid w:val="00E70461"/>
    <w:rsid w:val="00E70A2C"/>
    <w:rsid w:val="00E71D25"/>
    <w:rsid w:val="00E730E6"/>
    <w:rsid w:val="00E7355F"/>
    <w:rsid w:val="00E74BED"/>
    <w:rsid w:val="00E75CF6"/>
    <w:rsid w:val="00E76386"/>
    <w:rsid w:val="00E819CC"/>
    <w:rsid w:val="00E81B09"/>
    <w:rsid w:val="00E822D0"/>
    <w:rsid w:val="00E83AE2"/>
    <w:rsid w:val="00E87423"/>
    <w:rsid w:val="00E90D6F"/>
    <w:rsid w:val="00E940A6"/>
    <w:rsid w:val="00E94FB4"/>
    <w:rsid w:val="00E95771"/>
    <w:rsid w:val="00E95B1B"/>
    <w:rsid w:val="00E965FE"/>
    <w:rsid w:val="00E970D1"/>
    <w:rsid w:val="00EB01EF"/>
    <w:rsid w:val="00EB2AB0"/>
    <w:rsid w:val="00EB2B23"/>
    <w:rsid w:val="00EB3996"/>
    <w:rsid w:val="00EB4FE2"/>
    <w:rsid w:val="00EB5790"/>
    <w:rsid w:val="00EB6190"/>
    <w:rsid w:val="00EB64BD"/>
    <w:rsid w:val="00EB7769"/>
    <w:rsid w:val="00EC1994"/>
    <w:rsid w:val="00EC1C8C"/>
    <w:rsid w:val="00EC3346"/>
    <w:rsid w:val="00EC5FB8"/>
    <w:rsid w:val="00EC6332"/>
    <w:rsid w:val="00EC68A3"/>
    <w:rsid w:val="00EC6B9C"/>
    <w:rsid w:val="00ED01E3"/>
    <w:rsid w:val="00ED0E6A"/>
    <w:rsid w:val="00ED0F32"/>
    <w:rsid w:val="00ED4578"/>
    <w:rsid w:val="00ED4F49"/>
    <w:rsid w:val="00ED6C54"/>
    <w:rsid w:val="00EE0054"/>
    <w:rsid w:val="00EE0AF6"/>
    <w:rsid w:val="00EE4466"/>
    <w:rsid w:val="00EE45B8"/>
    <w:rsid w:val="00EE5299"/>
    <w:rsid w:val="00EF07AA"/>
    <w:rsid w:val="00EF14F8"/>
    <w:rsid w:val="00EF18E7"/>
    <w:rsid w:val="00EF3EEE"/>
    <w:rsid w:val="00EF4A93"/>
    <w:rsid w:val="00EF62E8"/>
    <w:rsid w:val="00F00C96"/>
    <w:rsid w:val="00F0416A"/>
    <w:rsid w:val="00F0461D"/>
    <w:rsid w:val="00F06EF0"/>
    <w:rsid w:val="00F07ECD"/>
    <w:rsid w:val="00F12C4A"/>
    <w:rsid w:val="00F137B9"/>
    <w:rsid w:val="00F140B6"/>
    <w:rsid w:val="00F15956"/>
    <w:rsid w:val="00F16B94"/>
    <w:rsid w:val="00F210A4"/>
    <w:rsid w:val="00F23127"/>
    <w:rsid w:val="00F232B5"/>
    <w:rsid w:val="00F233D4"/>
    <w:rsid w:val="00F24487"/>
    <w:rsid w:val="00F24F04"/>
    <w:rsid w:val="00F33AB1"/>
    <w:rsid w:val="00F3562E"/>
    <w:rsid w:val="00F36478"/>
    <w:rsid w:val="00F367DE"/>
    <w:rsid w:val="00F37809"/>
    <w:rsid w:val="00F406A8"/>
    <w:rsid w:val="00F409BA"/>
    <w:rsid w:val="00F42C24"/>
    <w:rsid w:val="00F4415F"/>
    <w:rsid w:val="00F45DE8"/>
    <w:rsid w:val="00F475AF"/>
    <w:rsid w:val="00F50231"/>
    <w:rsid w:val="00F51101"/>
    <w:rsid w:val="00F51A0D"/>
    <w:rsid w:val="00F51BDD"/>
    <w:rsid w:val="00F53746"/>
    <w:rsid w:val="00F54DBC"/>
    <w:rsid w:val="00F55123"/>
    <w:rsid w:val="00F55597"/>
    <w:rsid w:val="00F5680E"/>
    <w:rsid w:val="00F57AB1"/>
    <w:rsid w:val="00F60611"/>
    <w:rsid w:val="00F60C31"/>
    <w:rsid w:val="00F610BE"/>
    <w:rsid w:val="00F618F3"/>
    <w:rsid w:val="00F62316"/>
    <w:rsid w:val="00F62B92"/>
    <w:rsid w:val="00F649C5"/>
    <w:rsid w:val="00F67ABE"/>
    <w:rsid w:val="00F72078"/>
    <w:rsid w:val="00F73FD7"/>
    <w:rsid w:val="00F7682D"/>
    <w:rsid w:val="00F76B7D"/>
    <w:rsid w:val="00F77479"/>
    <w:rsid w:val="00F77CF8"/>
    <w:rsid w:val="00F8304A"/>
    <w:rsid w:val="00F83C9B"/>
    <w:rsid w:val="00F84085"/>
    <w:rsid w:val="00F86021"/>
    <w:rsid w:val="00F87D56"/>
    <w:rsid w:val="00F90208"/>
    <w:rsid w:val="00F90FE8"/>
    <w:rsid w:val="00F93047"/>
    <w:rsid w:val="00F95C8B"/>
    <w:rsid w:val="00F96CB9"/>
    <w:rsid w:val="00FA048E"/>
    <w:rsid w:val="00FA0A36"/>
    <w:rsid w:val="00FA24B3"/>
    <w:rsid w:val="00FA395F"/>
    <w:rsid w:val="00FA3AC2"/>
    <w:rsid w:val="00FA4A68"/>
    <w:rsid w:val="00FA5AD7"/>
    <w:rsid w:val="00FA7F9D"/>
    <w:rsid w:val="00FB029D"/>
    <w:rsid w:val="00FB057F"/>
    <w:rsid w:val="00FB1911"/>
    <w:rsid w:val="00FB2093"/>
    <w:rsid w:val="00FB3FB6"/>
    <w:rsid w:val="00FB50DD"/>
    <w:rsid w:val="00FB71A2"/>
    <w:rsid w:val="00FC1CF8"/>
    <w:rsid w:val="00FC2434"/>
    <w:rsid w:val="00FC3273"/>
    <w:rsid w:val="00FC3690"/>
    <w:rsid w:val="00FC4331"/>
    <w:rsid w:val="00FC442C"/>
    <w:rsid w:val="00FC578F"/>
    <w:rsid w:val="00FC65C6"/>
    <w:rsid w:val="00FC6CC1"/>
    <w:rsid w:val="00FD0087"/>
    <w:rsid w:val="00FD0F98"/>
    <w:rsid w:val="00FD1791"/>
    <w:rsid w:val="00FD1FDD"/>
    <w:rsid w:val="00FD5155"/>
    <w:rsid w:val="00FE0F18"/>
    <w:rsid w:val="00FE32F0"/>
    <w:rsid w:val="00FE7EF3"/>
    <w:rsid w:val="00FF2FB3"/>
    <w:rsid w:val="00FF5420"/>
    <w:rsid w:val="00FF5DBF"/>
    <w:rsid w:val="00FF6F7E"/>
    <w:rsid w:val="00FF78EA"/>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87615"/>
  <w15:chartTrackingRefBased/>
  <w15:docId w15:val="{591F2C35-1363-4336-884A-B8824C9F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b-NO"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20B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C14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60B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5">
    <w:name w:val="heading 5"/>
    <w:basedOn w:val="Normal"/>
    <w:next w:val="Normal"/>
    <w:link w:val="Overskrift5Tegn"/>
    <w:uiPriority w:val="9"/>
    <w:unhideWhenUsed/>
    <w:qFormat/>
    <w:rsid w:val="00253E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20B86"/>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E20B86"/>
    <w:pPr>
      <w:outlineLvl w:val="9"/>
    </w:pPr>
    <w:rPr>
      <w:kern w:val="0"/>
      <w14:ligatures w14:val="none"/>
    </w:rPr>
  </w:style>
  <w:style w:type="table" w:styleId="Tabellrutenett">
    <w:name w:val="Table Grid"/>
    <w:basedOn w:val="Vanligtabell"/>
    <w:uiPriority w:val="39"/>
    <w:rsid w:val="00447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E54394"/>
    <w:rPr>
      <w:color w:val="666666"/>
    </w:rPr>
  </w:style>
  <w:style w:type="paragraph" w:styleId="NormalWeb">
    <w:name w:val="Normal (Web)"/>
    <w:basedOn w:val="Normal"/>
    <w:uiPriority w:val="99"/>
    <w:unhideWhenUsed/>
    <w:rsid w:val="004751B7"/>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Overskrift2Tegn">
    <w:name w:val="Overskrift 2 Tegn"/>
    <w:basedOn w:val="Standardskriftforavsnitt"/>
    <w:link w:val="Overskrift2"/>
    <w:uiPriority w:val="9"/>
    <w:rsid w:val="002C149F"/>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460B1B"/>
    <w:rPr>
      <w:rFonts w:asciiTheme="majorHAnsi" w:eastAsiaTheme="majorEastAsia" w:hAnsiTheme="majorHAnsi" w:cstheme="majorBidi"/>
      <w:color w:val="1F3763" w:themeColor="accent1" w:themeShade="7F"/>
      <w:sz w:val="24"/>
      <w:szCs w:val="24"/>
    </w:rPr>
  </w:style>
  <w:style w:type="paragraph" w:styleId="Listeavsnitt">
    <w:name w:val="List Paragraph"/>
    <w:basedOn w:val="Normal"/>
    <w:uiPriority w:val="34"/>
    <w:qFormat/>
    <w:rsid w:val="00F95C8B"/>
    <w:pPr>
      <w:ind w:left="720"/>
      <w:contextualSpacing/>
    </w:pPr>
  </w:style>
  <w:style w:type="character" w:customStyle="1" w:styleId="x193iq5w">
    <w:name w:val="x193iq5w"/>
    <w:basedOn w:val="Standardskriftforavsnitt"/>
    <w:rsid w:val="00C14E58"/>
  </w:style>
  <w:style w:type="paragraph" w:styleId="Bildetekst">
    <w:name w:val="caption"/>
    <w:basedOn w:val="Normal"/>
    <w:next w:val="Normal"/>
    <w:uiPriority w:val="35"/>
    <w:unhideWhenUsed/>
    <w:qFormat/>
    <w:rsid w:val="00C14E58"/>
    <w:pPr>
      <w:spacing w:after="200" w:line="240" w:lineRule="auto"/>
    </w:pPr>
    <w:rPr>
      <w:rFonts w:eastAsiaTheme="minorHAnsi"/>
      <w:i/>
      <w:iCs/>
      <w:color w:val="44546A" w:themeColor="text2"/>
      <w:kern w:val="0"/>
      <w:sz w:val="18"/>
      <w:szCs w:val="18"/>
      <w:lang w:eastAsia="en-US"/>
      <w14:ligatures w14:val="none"/>
    </w:rPr>
  </w:style>
  <w:style w:type="paragraph" w:styleId="Tittel">
    <w:name w:val="Title"/>
    <w:basedOn w:val="Normal"/>
    <w:next w:val="Normal"/>
    <w:link w:val="TittelTegn"/>
    <w:uiPriority w:val="10"/>
    <w:qFormat/>
    <w:rsid w:val="005B07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B073A"/>
    <w:rPr>
      <w:rFonts w:asciiTheme="majorHAnsi" w:eastAsiaTheme="majorEastAsia" w:hAnsiTheme="majorHAnsi" w:cstheme="majorBidi"/>
      <w:spacing w:val="-10"/>
      <w:kern w:val="28"/>
      <w:sz w:val="56"/>
      <w:szCs w:val="56"/>
    </w:rPr>
  </w:style>
  <w:style w:type="character" w:styleId="Hyperkobling">
    <w:name w:val="Hyperlink"/>
    <w:basedOn w:val="Standardskriftforavsnitt"/>
    <w:uiPriority w:val="99"/>
    <w:unhideWhenUsed/>
    <w:rsid w:val="00FC65C6"/>
    <w:rPr>
      <w:color w:val="0563C1" w:themeColor="hyperlink"/>
      <w:u w:val="single"/>
    </w:rPr>
  </w:style>
  <w:style w:type="character" w:styleId="Ulstomtale">
    <w:name w:val="Unresolved Mention"/>
    <w:basedOn w:val="Standardskriftforavsnitt"/>
    <w:uiPriority w:val="99"/>
    <w:semiHidden/>
    <w:unhideWhenUsed/>
    <w:rsid w:val="00FC65C6"/>
    <w:rPr>
      <w:color w:val="605E5C"/>
      <w:shd w:val="clear" w:color="auto" w:fill="E1DFDD"/>
    </w:rPr>
  </w:style>
  <w:style w:type="character" w:styleId="Fulgthyperkobling">
    <w:name w:val="FollowedHyperlink"/>
    <w:basedOn w:val="Standardskriftforavsnitt"/>
    <w:uiPriority w:val="99"/>
    <w:semiHidden/>
    <w:unhideWhenUsed/>
    <w:rsid w:val="00FC65C6"/>
    <w:rPr>
      <w:color w:val="954F72" w:themeColor="followedHyperlink"/>
      <w:u w:val="single"/>
    </w:rPr>
  </w:style>
  <w:style w:type="paragraph" w:styleId="INNH1">
    <w:name w:val="toc 1"/>
    <w:basedOn w:val="Normal"/>
    <w:next w:val="Normal"/>
    <w:autoRedefine/>
    <w:uiPriority w:val="39"/>
    <w:unhideWhenUsed/>
    <w:rsid w:val="00C308C6"/>
    <w:pPr>
      <w:spacing w:after="100"/>
    </w:pPr>
  </w:style>
  <w:style w:type="paragraph" w:styleId="INNH2">
    <w:name w:val="toc 2"/>
    <w:basedOn w:val="Normal"/>
    <w:next w:val="Normal"/>
    <w:autoRedefine/>
    <w:uiPriority w:val="39"/>
    <w:unhideWhenUsed/>
    <w:rsid w:val="00C308C6"/>
    <w:pPr>
      <w:spacing w:after="100"/>
      <w:ind w:left="220"/>
    </w:pPr>
  </w:style>
  <w:style w:type="paragraph" w:styleId="INNH3">
    <w:name w:val="toc 3"/>
    <w:basedOn w:val="Normal"/>
    <w:next w:val="Normal"/>
    <w:autoRedefine/>
    <w:uiPriority w:val="39"/>
    <w:unhideWhenUsed/>
    <w:rsid w:val="00C308C6"/>
    <w:pPr>
      <w:spacing w:after="100"/>
      <w:ind w:left="440"/>
    </w:pPr>
  </w:style>
  <w:style w:type="character" w:customStyle="1" w:styleId="Overskrift5Tegn">
    <w:name w:val="Overskrift 5 Tegn"/>
    <w:basedOn w:val="Standardskriftforavsnitt"/>
    <w:link w:val="Overskrift5"/>
    <w:uiPriority w:val="9"/>
    <w:rsid w:val="00253E92"/>
    <w:rPr>
      <w:rFonts w:asciiTheme="majorHAnsi" w:eastAsiaTheme="majorEastAsia" w:hAnsiTheme="majorHAnsi" w:cstheme="majorBidi"/>
      <w:color w:val="2F5496" w:themeColor="accent1" w:themeShade="BF"/>
    </w:rPr>
  </w:style>
  <w:style w:type="paragraph" w:styleId="Liste">
    <w:name w:val="List"/>
    <w:basedOn w:val="Normal"/>
    <w:uiPriority w:val="99"/>
    <w:unhideWhenUsed/>
    <w:rsid w:val="00253E92"/>
    <w:pPr>
      <w:ind w:left="283" w:hanging="283"/>
      <w:contextualSpacing/>
    </w:pPr>
  </w:style>
  <w:style w:type="paragraph" w:styleId="Liste3">
    <w:name w:val="List 3"/>
    <w:basedOn w:val="Normal"/>
    <w:uiPriority w:val="99"/>
    <w:unhideWhenUsed/>
    <w:rsid w:val="00253E92"/>
    <w:pPr>
      <w:ind w:left="849" w:hanging="283"/>
      <w:contextualSpacing/>
    </w:pPr>
  </w:style>
  <w:style w:type="paragraph" w:styleId="Liste4">
    <w:name w:val="List 4"/>
    <w:basedOn w:val="Normal"/>
    <w:uiPriority w:val="99"/>
    <w:unhideWhenUsed/>
    <w:rsid w:val="00253E92"/>
    <w:pPr>
      <w:ind w:left="1132" w:hanging="283"/>
      <w:contextualSpacing/>
    </w:pPr>
  </w:style>
  <w:style w:type="paragraph" w:styleId="Liste5">
    <w:name w:val="List 5"/>
    <w:basedOn w:val="Normal"/>
    <w:uiPriority w:val="99"/>
    <w:unhideWhenUsed/>
    <w:rsid w:val="00253E92"/>
    <w:pPr>
      <w:ind w:left="1415" w:hanging="283"/>
      <w:contextualSpacing/>
    </w:pPr>
  </w:style>
  <w:style w:type="paragraph" w:styleId="Punktliste">
    <w:name w:val="List Bullet"/>
    <w:basedOn w:val="Normal"/>
    <w:uiPriority w:val="99"/>
    <w:unhideWhenUsed/>
    <w:rsid w:val="00F51BDD"/>
    <w:pPr>
      <w:numPr>
        <w:numId w:val="22"/>
      </w:numPr>
      <w:contextualSpacing/>
    </w:pPr>
  </w:style>
  <w:style w:type="paragraph" w:styleId="Punktliste2">
    <w:name w:val="List Bullet 2"/>
    <w:basedOn w:val="Normal"/>
    <w:uiPriority w:val="99"/>
    <w:unhideWhenUsed/>
    <w:rsid w:val="00F51BDD"/>
    <w:pPr>
      <w:numPr>
        <w:numId w:val="23"/>
      </w:numPr>
      <w:contextualSpacing/>
    </w:pPr>
  </w:style>
  <w:style w:type="paragraph" w:styleId="Punktliste4">
    <w:name w:val="List Bullet 4"/>
    <w:basedOn w:val="Normal"/>
    <w:uiPriority w:val="99"/>
    <w:unhideWhenUsed/>
    <w:rsid w:val="00F51BDD"/>
    <w:pPr>
      <w:numPr>
        <w:numId w:val="24"/>
      </w:numPr>
      <w:contextualSpacing/>
    </w:pPr>
  </w:style>
  <w:style w:type="paragraph" w:styleId="Brdtekst">
    <w:name w:val="Body Text"/>
    <w:basedOn w:val="Normal"/>
    <w:link w:val="BrdtekstTegn"/>
    <w:uiPriority w:val="99"/>
    <w:unhideWhenUsed/>
    <w:rsid w:val="00253E92"/>
    <w:pPr>
      <w:spacing w:after="120"/>
    </w:pPr>
  </w:style>
  <w:style w:type="character" w:customStyle="1" w:styleId="BrdtekstTegn">
    <w:name w:val="Brødtekst Tegn"/>
    <w:basedOn w:val="Standardskriftforavsnitt"/>
    <w:link w:val="Brdtekst"/>
    <w:uiPriority w:val="99"/>
    <w:rsid w:val="0025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23949">
      <w:bodyDiv w:val="1"/>
      <w:marLeft w:val="0"/>
      <w:marRight w:val="0"/>
      <w:marTop w:val="0"/>
      <w:marBottom w:val="0"/>
      <w:divBdr>
        <w:top w:val="none" w:sz="0" w:space="0" w:color="auto"/>
        <w:left w:val="none" w:sz="0" w:space="0" w:color="auto"/>
        <w:bottom w:val="none" w:sz="0" w:space="0" w:color="auto"/>
        <w:right w:val="none" w:sz="0" w:space="0" w:color="auto"/>
      </w:divBdr>
      <w:divsChild>
        <w:div w:id="1531992214">
          <w:marLeft w:val="0"/>
          <w:marRight w:val="0"/>
          <w:marTop w:val="0"/>
          <w:marBottom w:val="0"/>
          <w:divBdr>
            <w:top w:val="none" w:sz="0" w:space="0" w:color="auto"/>
            <w:left w:val="none" w:sz="0" w:space="0" w:color="auto"/>
            <w:bottom w:val="none" w:sz="0" w:space="0" w:color="auto"/>
            <w:right w:val="none" w:sz="0" w:space="0" w:color="auto"/>
          </w:divBdr>
          <w:divsChild>
            <w:div w:id="181171414">
              <w:marLeft w:val="0"/>
              <w:marRight w:val="0"/>
              <w:marTop w:val="0"/>
              <w:marBottom w:val="0"/>
              <w:divBdr>
                <w:top w:val="none" w:sz="0" w:space="0" w:color="auto"/>
                <w:left w:val="none" w:sz="0" w:space="0" w:color="auto"/>
                <w:bottom w:val="none" w:sz="0" w:space="0" w:color="auto"/>
                <w:right w:val="none" w:sz="0" w:space="0" w:color="auto"/>
              </w:divBdr>
            </w:div>
            <w:div w:id="245186767">
              <w:marLeft w:val="0"/>
              <w:marRight w:val="0"/>
              <w:marTop w:val="0"/>
              <w:marBottom w:val="0"/>
              <w:divBdr>
                <w:top w:val="none" w:sz="0" w:space="0" w:color="auto"/>
                <w:left w:val="none" w:sz="0" w:space="0" w:color="auto"/>
                <w:bottom w:val="none" w:sz="0" w:space="0" w:color="auto"/>
                <w:right w:val="none" w:sz="0" w:space="0" w:color="auto"/>
              </w:divBdr>
            </w:div>
            <w:div w:id="474185025">
              <w:marLeft w:val="0"/>
              <w:marRight w:val="0"/>
              <w:marTop w:val="0"/>
              <w:marBottom w:val="0"/>
              <w:divBdr>
                <w:top w:val="none" w:sz="0" w:space="0" w:color="auto"/>
                <w:left w:val="none" w:sz="0" w:space="0" w:color="auto"/>
                <w:bottom w:val="none" w:sz="0" w:space="0" w:color="auto"/>
                <w:right w:val="none" w:sz="0" w:space="0" w:color="auto"/>
              </w:divBdr>
            </w:div>
            <w:div w:id="575818994">
              <w:marLeft w:val="0"/>
              <w:marRight w:val="0"/>
              <w:marTop w:val="0"/>
              <w:marBottom w:val="0"/>
              <w:divBdr>
                <w:top w:val="none" w:sz="0" w:space="0" w:color="auto"/>
                <w:left w:val="none" w:sz="0" w:space="0" w:color="auto"/>
                <w:bottom w:val="none" w:sz="0" w:space="0" w:color="auto"/>
                <w:right w:val="none" w:sz="0" w:space="0" w:color="auto"/>
              </w:divBdr>
            </w:div>
            <w:div w:id="1325940456">
              <w:marLeft w:val="0"/>
              <w:marRight w:val="0"/>
              <w:marTop w:val="0"/>
              <w:marBottom w:val="0"/>
              <w:divBdr>
                <w:top w:val="none" w:sz="0" w:space="0" w:color="auto"/>
                <w:left w:val="none" w:sz="0" w:space="0" w:color="auto"/>
                <w:bottom w:val="none" w:sz="0" w:space="0" w:color="auto"/>
                <w:right w:val="none" w:sz="0" w:space="0" w:color="auto"/>
              </w:divBdr>
            </w:div>
            <w:div w:id="1386681034">
              <w:marLeft w:val="0"/>
              <w:marRight w:val="0"/>
              <w:marTop w:val="0"/>
              <w:marBottom w:val="0"/>
              <w:divBdr>
                <w:top w:val="none" w:sz="0" w:space="0" w:color="auto"/>
                <w:left w:val="none" w:sz="0" w:space="0" w:color="auto"/>
                <w:bottom w:val="none" w:sz="0" w:space="0" w:color="auto"/>
                <w:right w:val="none" w:sz="0" w:space="0" w:color="auto"/>
              </w:divBdr>
            </w:div>
            <w:div w:id="1387291275">
              <w:marLeft w:val="0"/>
              <w:marRight w:val="0"/>
              <w:marTop w:val="0"/>
              <w:marBottom w:val="0"/>
              <w:divBdr>
                <w:top w:val="none" w:sz="0" w:space="0" w:color="auto"/>
                <w:left w:val="none" w:sz="0" w:space="0" w:color="auto"/>
                <w:bottom w:val="none" w:sz="0" w:space="0" w:color="auto"/>
                <w:right w:val="none" w:sz="0" w:space="0" w:color="auto"/>
              </w:divBdr>
            </w:div>
            <w:div w:id="1666322854">
              <w:marLeft w:val="0"/>
              <w:marRight w:val="0"/>
              <w:marTop w:val="0"/>
              <w:marBottom w:val="0"/>
              <w:divBdr>
                <w:top w:val="none" w:sz="0" w:space="0" w:color="auto"/>
                <w:left w:val="none" w:sz="0" w:space="0" w:color="auto"/>
                <w:bottom w:val="none" w:sz="0" w:space="0" w:color="auto"/>
                <w:right w:val="none" w:sz="0" w:space="0" w:color="auto"/>
              </w:divBdr>
            </w:div>
            <w:div w:id="21214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6287">
      <w:bodyDiv w:val="1"/>
      <w:marLeft w:val="0"/>
      <w:marRight w:val="0"/>
      <w:marTop w:val="0"/>
      <w:marBottom w:val="0"/>
      <w:divBdr>
        <w:top w:val="none" w:sz="0" w:space="0" w:color="auto"/>
        <w:left w:val="none" w:sz="0" w:space="0" w:color="auto"/>
        <w:bottom w:val="none" w:sz="0" w:space="0" w:color="auto"/>
        <w:right w:val="none" w:sz="0" w:space="0" w:color="auto"/>
      </w:divBdr>
    </w:div>
    <w:div w:id="262615209">
      <w:bodyDiv w:val="1"/>
      <w:marLeft w:val="0"/>
      <w:marRight w:val="0"/>
      <w:marTop w:val="0"/>
      <w:marBottom w:val="0"/>
      <w:divBdr>
        <w:top w:val="none" w:sz="0" w:space="0" w:color="auto"/>
        <w:left w:val="none" w:sz="0" w:space="0" w:color="auto"/>
        <w:bottom w:val="none" w:sz="0" w:space="0" w:color="auto"/>
        <w:right w:val="none" w:sz="0" w:space="0" w:color="auto"/>
      </w:divBdr>
    </w:div>
    <w:div w:id="271985542">
      <w:bodyDiv w:val="1"/>
      <w:marLeft w:val="0"/>
      <w:marRight w:val="0"/>
      <w:marTop w:val="0"/>
      <w:marBottom w:val="0"/>
      <w:divBdr>
        <w:top w:val="none" w:sz="0" w:space="0" w:color="auto"/>
        <w:left w:val="none" w:sz="0" w:space="0" w:color="auto"/>
        <w:bottom w:val="none" w:sz="0" w:space="0" w:color="auto"/>
        <w:right w:val="none" w:sz="0" w:space="0" w:color="auto"/>
      </w:divBdr>
    </w:div>
    <w:div w:id="684285063">
      <w:bodyDiv w:val="1"/>
      <w:marLeft w:val="0"/>
      <w:marRight w:val="0"/>
      <w:marTop w:val="0"/>
      <w:marBottom w:val="0"/>
      <w:divBdr>
        <w:top w:val="none" w:sz="0" w:space="0" w:color="auto"/>
        <w:left w:val="none" w:sz="0" w:space="0" w:color="auto"/>
        <w:bottom w:val="none" w:sz="0" w:space="0" w:color="auto"/>
        <w:right w:val="none" w:sz="0" w:space="0" w:color="auto"/>
      </w:divBdr>
    </w:div>
    <w:div w:id="705763647">
      <w:bodyDiv w:val="1"/>
      <w:marLeft w:val="0"/>
      <w:marRight w:val="0"/>
      <w:marTop w:val="0"/>
      <w:marBottom w:val="0"/>
      <w:divBdr>
        <w:top w:val="none" w:sz="0" w:space="0" w:color="auto"/>
        <w:left w:val="none" w:sz="0" w:space="0" w:color="auto"/>
        <w:bottom w:val="none" w:sz="0" w:space="0" w:color="auto"/>
        <w:right w:val="none" w:sz="0" w:space="0" w:color="auto"/>
      </w:divBdr>
    </w:div>
    <w:div w:id="747852039">
      <w:bodyDiv w:val="1"/>
      <w:marLeft w:val="0"/>
      <w:marRight w:val="0"/>
      <w:marTop w:val="0"/>
      <w:marBottom w:val="0"/>
      <w:divBdr>
        <w:top w:val="none" w:sz="0" w:space="0" w:color="auto"/>
        <w:left w:val="none" w:sz="0" w:space="0" w:color="auto"/>
        <w:bottom w:val="none" w:sz="0" w:space="0" w:color="auto"/>
        <w:right w:val="none" w:sz="0" w:space="0" w:color="auto"/>
      </w:divBdr>
    </w:div>
    <w:div w:id="806899441">
      <w:bodyDiv w:val="1"/>
      <w:marLeft w:val="0"/>
      <w:marRight w:val="0"/>
      <w:marTop w:val="0"/>
      <w:marBottom w:val="0"/>
      <w:divBdr>
        <w:top w:val="none" w:sz="0" w:space="0" w:color="auto"/>
        <w:left w:val="none" w:sz="0" w:space="0" w:color="auto"/>
        <w:bottom w:val="none" w:sz="0" w:space="0" w:color="auto"/>
        <w:right w:val="none" w:sz="0" w:space="0" w:color="auto"/>
      </w:divBdr>
      <w:divsChild>
        <w:div w:id="387655504">
          <w:marLeft w:val="0"/>
          <w:marRight w:val="0"/>
          <w:marTop w:val="0"/>
          <w:marBottom w:val="0"/>
          <w:divBdr>
            <w:top w:val="none" w:sz="0" w:space="0" w:color="auto"/>
            <w:left w:val="none" w:sz="0" w:space="0" w:color="auto"/>
            <w:bottom w:val="none" w:sz="0" w:space="0" w:color="auto"/>
            <w:right w:val="none" w:sz="0" w:space="0" w:color="auto"/>
          </w:divBdr>
          <w:divsChild>
            <w:div w:id="64424712">
              <w:marLeft w:val="0"/>
              <w:marRight w:val="0"/>
              <w:marTop w:val="0"/>
              <w:marBottom w:val="0"/>
              <w:divBdr>
                <w:top w:val="none" w:sz="0" w:space="0" w:color="auto"/>
                <w:left w:val="none" w:sz="0" w:space="0" w:color="auto"/>
                <w:bottom w:val="none" w:sz="0" w:space="0" w:color="auto"/>
                <w:right w:val="none" w:sz="0" w:space="0" w:color="auto"/>
              </w:divBdr>
            </w:div>
            <w:div w:id="490412151">
              <w:marLeft w:val="0"/>
              <w:marRight w:val="0"/>
              <w:marTop w:val="0"/>
              <w:marBottom w:val="0"/>
              <w:divBdr>
                <w:top w:val="none" w:sz="0" w:space="0" w:color="auto"/>
                <w:left w:val="none" w:sz="0" w:space="0" w:color="auto"/>
                <w:bottom w:val="none" w:sz="0" w:space="0" w:color="auto"/>
                <w:right w:val="none" w:sz="0" w:space="0" w:color="auto"/>
              </w:divBdr>
            </w:div>
            <w:div w:id="969359125">
              <w:marLeft w:val="0"/>
              <w:marRight w:val="0"/>
              <w:marTop w:val="0"/>
              <w:marBottom w:val="0"/>
              <w:divBdr>
                <w:top w:val="none" w:sz="0" w:space="0" w:color="auto"/>
                <w:left w:val="none" w:sz="0" w:space="0" w:color="auto"/>
                <w:bottom w:val="none" w:sz="0" w:space="0" w:color="auto"/>
                <w:right w:val="none" w:sz="0" w:space="0" w:color="auto"/>
              </w:divBdr>
            </w:div>
            <w:div w:id="1349520488">
              <w:marLeft w:val="0"/>
              <w:marRight w:val="0"/>
              <w:marTop w:val="0"/>
              <w:marBottom w:val="0"/>
              <w:divBdr>
                <w:top w:val="none" w:sz="0" w:space="0" w:color="auto"/>
                <w:left w:val="none" w:sz="0" w:space="0" w:color="auto"/>
                <w:bottom w:val="none" w:sz="0" w:space="0" w:color="auto"/>
                <w:right w:val="none" w:sz="0" w:space="0" w:color="auto"/>
              </w:divBdr>
            </w:div>
            <w:div w:id="1977446260">
              <w:marLeft w:val="0"/>
              <w:marRight w:val="0"/>
              <w:marTop w:val="0"/>
              <w:marBottom w:val="0"/>
              <w:divBdr>
                <w:top w:val="none" w:sz="0" w:space="0" w:color="auto"/>
                <w:left w:val="none" w:sz="0" w:space="0" w:color="auto"/>
                <w:bottom w:val="none" w:sz="0" w:space="0" w:color="auto"/>
                <w:right w:val="none" w:sz="0" w:space="0" w:color="auto"/>
              </w:divBdr>
            </w:div>
            <w:div w:id="20674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411">
      <w:bodyDiv w:val="1"/>
      <w:marLeft w:val="0"/>
      <w:marRight w:val="0"/>
      <w:marTop w:val="0"/>
      <w:marBottom w:val="0"/>
      <w:divBdr>
        <w:top w:val="none" w:sz="0" w:space="0" w:color="auto"/>
        <w:left w:val="none" w:sz="0" w:space="0" w:color="auto"/>
        <w:bottom w:val="none" w:sz="0" w:space="0" w:color="auto"/>
        <w:right w:val="none" w:sz="0" w:space="0" w:color="auto"/>
      </w:divBdr>
    </w:div>
    <w:div w:id="893085627">
      <w:bodyDiv w:val="1"/>
      <w:marLeft w:val="0"/>
      <w:marRight w:val="0"/>
      <w:marTop w:val="0"/>
      <w:marBottom w:val="0"/>
      <w:divBdr>
        <w:top w:val="none" w:sz="0" w:space="0" w:color="auto"/>
        <w:left w:val="none" w:sz="0" w:space="0" w:color="auto"/>
        <w:bottom w:val="none" w:sz="0" w:space="0" w:color="auto"/>
        <w:right w:val="none" w:sz="0" w:space="0" w:color="auto"/>
      </w:divBdr>
    </w:div>
    <w:div w:id="894199543">
      <w:bodyDiv w:val="1"/>
      <w:marLeft w:val="0"/>
      <w:marRight w:val="0"/>
      <w:marTop w:val="0"/>
      <w:marBottom w:val="0"/>
      <w:divBdr>
        <w:top w:val="none" w:sz="0" w:space="0" w:color="auto"/>
        <w:left w:val="none" w:sz="0" w:space="0" w:color="auto"/>
        <w:bottom w:val="none" w:sz="0" w:space="0" w:color="auto"/>
        <w:right w:val="none" w:sz="0" w:space="0" w:color="auto"/>
      </w:divBdr>
      <w:divsChild>
        <w:div w:id="2011828166">
          <w:marLeft w:val="0"/>
          <w:marRight w:val="0"/>
          <w:marTop w:val="0"/>
          <w:marBottom w:val="0"/>
          <w:divBdr>
            <w:top w:val="none" w:sz="0" w:space="0" w:color="auto"/>
            <w:left w:val="none" w:sz="0" w:space="0" w:color="auto"/>
            <w:bottom w:val="none" w:sz="0" w:space="0" w:color="auto"/>
            <w:right w:val="none" w:sz="0" w:space="0" w:color="auto"/>
          </w:divBdr>
          <w:divsChild>
            <w:div w:id="258215689">
              <w:marLeft w:val="0"/>
              <w:marRight w:val="0"/>
              <w:marTop w:val="0"/>
              <w:marBottom w:val="0"/>
              <w:divBdr>
                <w:top w:val="none" w:sz="0" w:space="0" w:color="auto"/>
                <w:left w:val="none" w:sz="0" w:space="0" w:color="auto"/>
                <w:bottom w:val="none" w:sz="0" w:space="0" w:color="auto"/>
                <w:right w:val="none" w:sz="0" w:space="0" w:color="auto"/>
              </w:divBdr>
            </w:div>
            <w:div w:id="357048403">
              <w:marLeft w:val="0"/>
              <w:marRight w:val="0"/>
              <w:marTop w:val="0"/>
              <w:marBottom w:val="0"/>
              <w:divBdr>
                <w:top w:val="none" w:sz="0" w:space="0" w:color="auto"/>
                <w:left w:val="none" w:sz="0" w:space="0" w:color="auto"/>
                <w:bottom w:val="none" w:sz="0" w:space="0" w:color="auto"/>
                <w:right w:val="none" w:sz="0" w:space="0" w:color="auto"/>
              </w:divBdr>
            </w:div>
            <w:div w:id="623777257">
              <w:marLeft w:val="0"/>
              <w:marRight w:val="0"/>
              <w:marTop w:val="0"/>
              <w:marBottom w:val="0"/>
              <w:divBdr>
                <w:top w:val="none" w:sz="0" w:space="0" w:color="auto"/>
                <w:left w:val="none" w:sz="0" w:space="0" w:color="auto"/>
                <w:bottom w:val="none" w:sz="0" w:space="0" w:color="auto"/>
                <w:right w:val="none" w:sz="0" w:space="0" w:color="auto"/>
              </w:divBdr>
            </w:div>
            <w:div w:id="756945041">
              <w:marLeft w:val="0"/>
              <w:marRight w:val="0"/>
              <w:marTop w:val="0"/>
              <w:marBottom w:val="0"/>
              <w:divBdr>
                <w:top w:val="none" w:sz="0" w:space="0" w:color="auto"/>
                <w:left w:val="none" w:sz="0" w:space="0" w:color="auto"/>
                <w:bottom w:val="none" w:sz="0" w:space="0" w:color="auto"/>
                <w:right w:val="none" w:sz="0" w:space="0" w:color="auto"/>
              </w:divBdr>
            </w:div>
            <w:div w:id="771240577">
              <w:marLeft w:val="0"/>
              <w:marRight w:val="0"/>
              <w:marTop w:val="0"/>
              <w:marBottom w:val="0"/>
              <w:divBdr>
                <w:top w:val="none" w:sz="0" w:space="0" w:color="auto"/>
                <w:left w:val="none" w:sz="0" w:space="0" w:color="auto"/>
                <w:bottom w:val="none" w:sz="0" w:space="0" w:color="auto"/>
                <w:right w:val="none" w:sz="0" w:space="0" w:color="auto"/>
              </w:divBdr>
            </w:div>
            <w:div w:id="872766148">
              <w:marLeft w:val="0"/>
              <w:marRight w:val="0"/>
              <w:marTop w:val="0"/>
              <w:marBottom w:val="0"/>
              <w:divBdr>
                <w:top w:val="none" w:sz="0" w:space="0" w:color="auto"/>
                <w:left w:val="none" w:sz="0" w:space="0" w:color="auto"/>
                <w:bottom w:val="none" w:sz="0" w:space="0" w:color="auto"/>
                <w:right w:val="none" w:sz="0" w:space="0" w:color="auto"/>
              </w:divBdr>
            </w:div>
            <w:div w:id="948121710">
              <w:marLeft w:val="0"/>
              <w:marRight w:val="0"/>
              <w:marTop w:val="0"/>
              <w:marBottom w:val="0"/>
              <w:divBdr>
                <w:top w:val="none" w:sz="0" w:space="0" w:color="auto"/>
                <w:left w:val="none" w:sz="0" w:space="0" w:color="auto"/>
                <w:bottom w:val="none" w:sz="0" w:space="0" w:color="auto"/>
                <w:right w:val="none" w:sz="0" w:space="0" w:color="auto"/>
              </w:divBdr>
            </w:div>
            <w:div w:id="1142848359">
              <w:marLeft w:val="0"/>
              <w:marRight w:val="0"/>
              <w:marTop w:val="0"/>
              <w:marBottom w:val="0"/>
              <w:divBdr>
                <w:top w:val="none" w:sz="0" w:space="0" w:color="auto"/>
                <w:left w:val="none" w:sz="0" w:space="0" w:color="auto"/>
                <w:bottom w:val="none" w:sz="0" w:space="0" w:color="auto"/>
                <w:right w:val="none" w:sz="0" w:space="0" w:color="auto"/>
              </w:divBdr>
            </w:div>
            <w:div w:id="1146506737">
              <w:marLeft w:val="0"/>
              <w:marRight w:val="0"/>
              <w:marTop w:val="0"/>
              <w:marBottom w:val="0"/>
              <w:divBdr>
                <w:top w:val="none" w:sz="0" w:space="0" w:color="auto"/>
                <w:left w:val="none" w:sz="0" w:space="0" w:color="auto"/>
                <w:bottom w:val="none" w:sz="0" w:space="0" w:color="auto"/>
                <w:right w:val="none" w:sz="0" w:space="0" w:color="auto"/>
              </w:divBdr>
            </w:div>
            <w:div w:id="12633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502">
      <w:bodyDiv w:val="1"/>
      <w:marLeft w:val="0"/>
      <w:marRight w:val="0"/>
      <w:marTop w:val="0"/>
      <w:marBottom w:val="0"/>
      <w:divBdr>
        <w:top w:val="none" w:sz="0" w:space="0" w:color="auto"/>
        <w:left w:val="none" w:sz="0" w:space="0" w:color="auto"/>
        <w:bottom w:val="none" w:sz="0" w:space="0" w:color="auto"/>
        <w:right w:val="none" w:sz="0" w:space="0" w:color="auto"/>
      </w:divBdr>
      <w:divsChild>
        <w:div w:id="878863022">
          <w:marLeft w:val="0"/>
          <w:marRight w:val="0"/>
          <w:marTop w:val="0"/>
          <w:marBottom w:val="0"/>
          <w:divBdr>
            <w:top w:val="none" w:sz="0" w:space="0" w:color="auto"/>
            <w:left w:val="none" w:sz="0" w:space="0" w:color="auto"/>
            <w:bottom w:val="none" w:sz="0" w:space="0" w:color="auto"/>
            <w:right w:val="none" w:sz="0" w:space="0" w:color="auto"/>
          </w:divBdr>
          <w:divsChild>
            <w:div w:id="128481777">
              <w:marLeft w:val="0"/>
              <w:marRight w:val="0"/>
              <w:marTop w:val="0"/>
              <w:marBottom w:val="0"/>
              <w:divBdr>
                <w:top w:val="none" w:sz="0" w:space="0" w:color="auto"/>
                <w:left w:val="none" w:sz="0" w:space="0" w:color="auto"/>
                <w:bottom w:val="none" w:sz="0" w:space="0" w:color="auto"/>
                <w:right w:val="none" w:sz="0" w:space="0" w:color="auto"/>
              </w:divBdr>
            </w:div>
            <w:div w:id="233662202">
              <w:marLeft w:val="0"/>
              <w:marRight w:val="0"/>
              <w:marTop w:val="0"/>
              <w:marBottom w:val="0"/>
              <w:divBdr>
                <w:top w:val="none" w:sz="0" w:space="0" w:color="auto"/>
                <w:left w:val="none" w:sz="0" w:space="0" w:color="auto"/>
                <w:bottom w:val="none" w:sz="0" w:space="0" w:color="auto"/>
                <w:right w:val="none" w:sz="0" w:space="0" w:color="auto"/>
              </w:divBdr>
            </w:div>
            <w:div w:id="527525052">
              <w:marLeft w:val="0"/>
              <w:marRight w:val="0"/>
              <w:marTop w:val="0"/>
              <w:marBottom w:val="0"/>
              <w:divBdr>
                <w:top w:val="none" w:sz="0" w:space="0" w:color="auto"/>
                <w:left w:val="none" w:sz="0" w:space="0" w:color="auto"/>
                <w:bottom w:val="none" w:sz="0" w:space="0" w:color="auto"/>
                <w:right w:val="none" w:sz="0" w:space="0" w:color="auto"/>
              </w:divBdr>
            </w:div>
            <w:div w:id="571545062">
              <w:marLeft w:val="0"/>
              <w:marRight w:val="0"/>
              <w:marTop w:val="0"/>
              <w:marBottom w:val="0"/>
              <w:divBdr>
                <w:top w:val="none" w:sz="0" w:space="0" w:color="auto"/>
                <w:left w:val="none" w:sz="0" w:space="0" w:color="auto"/>
                <w:bottom w:val="none" w:sz="0" w:space="0" w:color="auto"/>
                <w:right w:val="none" w:sz="0" w:space="0" w:color="auto"/>
              </w:divBdr>
            </w:div>
            <w:div w:id="615989896">
              <w:marLeft w:val="0"/>
              <w:marRight w:val="0"/>
              <w:marTop w:val="0"/>
              <w:marBottom w:val="0"/>
              <w:divBdr>
                <w:top w:val="none" w:sz="0" w:space="0" w:color="auto"/>
                <w:left w:val="none" w:sz="0" w:space="0" w:color="auto"/>
                <w:bottom w:val="none" w:sz="0" w:space="0" w:color="auto"/>
                <w:right w:val="none" w:sz="0" w:space="0" w:color="auto"/>
              </w:divBdr>
            </w:div>
            <w:div w:id="729111154">
              <w:marLeft w:val="0"/>
              <w:marRight w:val="0"/>
              <w:marTop w:val="0"/>
              <w:marBottom w:val="0"/>
              <w:divBdr>
                <w:top w:val="none" w:sz="0" w:space="0" w:color="auto"/>
                <w:left w:val="none" w:sz="0" w:space="0" w:color="auto"/>
                <w:bottom w:val="none" w:sz="0" w:space="0" w:color="auto"/>
                <w:right w:val="none" w:sz="0" w:space="0" w:color="auto"/>
              </w:divBdr>
            </w:div>
            <w:div w:id="782581192">
              <w:marLeft w:val="0"/>
              <w:marRight w:val="0"/>
              <w:marTop w:val="0"/>
              <w:marBottom w:val="0"/>
              <w:divBdr>
                <w:top w:val="none" w:sz="0" w:space="0" w:color="auto"/>
                <w:left w:val="none" w:sz="0" w:space="0" w:color="auto"/>
                <w:bottom w:val="none" w:sz="0" w:space="0" w:color="auto"/>
                <w:right w:val="none" w:sz="0" w:space="0" w:color="auto"/>
              </w:divBdr>
            </w:div>
            <w:div w:id="927497272">
              <w:marLeft w:val="0"/>
              <w:marRight w:val="0"/>
              <w:marTop w:val="0"/>
              <w:marBottom w:val="0"/>
              <w:divBdr>
                <w:top w:val="none" w:sz="0" w:space="0" w:color="auto"/>
                <w:left w:val="none" w:sz="0" w:space="0" w:color="auto"/>
                <w:bottom w:val="none" w:sz="0" w:space="0" w:color="auto"/>
                <w:right w:val="none" w:sz="0" w:space="0" w:color="auto"/>
              </w:divBdr>
            </w:div>
            <w:div w:id="1188788710">
              <w:marLeft w:val="0"/>
              <w:marRight w:val="0"/>
              <w:marTop w:val="0"/>
              <w:marBottom w:val="0"/>
              <w:divBdr>
                <w:top w:val="none" w:sz="0" w:space="0" w:color="auto"/>
                <w:left w:val="none" w:sz="0" w:space="0" w:color="auto"/>
                <w:bottom w:val="none" w:sz="0" w:space="0" w:color="auto"/>
                <w:right w:val="none" w:sz="0" w:space="0" w:color="auto"/>
              </w:divBdr>
            </w:div>
            <w:div w:id="1229918195">
              <w:marLeft w:val="0"/>
              <w:marRight w:val="0"/>
              <w:marTop w:val="0"/>
              <w:marBottom w:val="0"/>
              <w:divBdr>
                <w:top w:val="none" w:sz="0" w:space="0" w:color="auto"/>
                <w:left w:val="none" w:sz="0" w:space="0" w:color="auto"/>
                <w:bottom w:val="none" w:sz="0" w:space="0" w:color="auto"/>
                <w:right w:val="none" w:sz="0" w:space="0" w:color="auto"/>
              </w:divBdr>
            </w:div>
            <w:div w:id="1317874467">
              <w:marLeft w:val="0"/>
              <w:marRight w:val="0"/>
              <w:marTop w:val="0"/>
              <w:marBottom w:val="0"/>
              <w:divBdr>
                <w:top w:val="none" w:sz="0" w:space="0" w:color="auto"/>
                <w:left w:val="none" w:sz="0" w:space="0" w:color="auto"/>
                <w:bottom w:val="none" w:sz="0" w:space="0" w:color="auto"/>
                <w:right w:val="none" w:sz="0" w:space="0" w:color="auto"/>
              </w:divBdr>
            </w:div>
            <w:div w:id="1547446303">
              <w:marLeft w:val="0"/>
              <w:marRight w:val="0"/>
              <w:marTop w:val="0"/>
              <w:marBottom w:val="0"/>
              <w:divBdr>
                <w:top w:val="none" w:sz="0" w:space="0" w:color="auto"/>
                <w:left w:val="none" w:sz="0" w:space="0" w:color="auto"/>
                <w:bottom w:val="none" w:sz="0" w:space="0" w:color="auto"/>
                <w:right w:val="none" w:sz="0" w:space="0" w:color="auto"/>
              </w:divBdr>
            </w:div>
            <w:div w:id="1593590502">
              <w:marLeft w:val="0"/>
              <w:marRight w:val="0"/>
              <w:marTop w:val="0"/>
              <w:marBottom w:val="0"/>
              <w:divBdr>
                <w:top w:val="none" w:sz="0" w:space="0" w:color="auto"/>
                <w:left w:val="none" w:sz="0" w:space="0" w:color="auto"/>
                <w:bottom w:val="none" w:sz="0" w:space="0" w:color="auto"/>
                <w:right w:val="none" w:sz="0" w:space="0" w:color="auto"/>
              </w:divBdr>
            </w:div>
            <w:div w:id="1698196497">
              <w:marLeft w:val="0"/>
              <w:marRight w:val="0"/>
              <w:marTop w:val="0"/>
              <w:marBottom w:val="0"/>
              <w:divBdr>
                <w:top w:val="none" w:sz="0" w:space="0" w:color="auto"/>
                <w:left w:val="none" w:sz="0" w:space="0" w:color="auto"/>
                <w:bottom w:val="none" w:sz="0" w:space="0" w:color="auto"/>
                <w:right w:val="none" w:sz="0" w:space="0" w:color="auto"/>
              </w:divBdr>
            </w:div>
            <w:div w:id="1700856605">
              <w:marLeft w:val="0"/>
              <w:marRight w:val="0"/>
              <w:marTop w:val="0"/>
              <w:marBottom w:val="0"/>
              <w:divBdr>
                <w:top w:val="none" w:sz="0" w:space="0" w:color="auto"/>
                <w:left w:val="none" w:sz="0" w:space="0" w:color="auto"/>
                <w:bottom w:val="none" w:sz="0" w:space="0" w:color="auto"/>
                <w:right w:val="none" w:sz="0" w:space="0" w:color="auto"/>
              </w:divBdr>
            </w:div>
            <w:div w:id="1825849560">
              <w:marLeft w:val="0"/>
              <w:marRight w:val="0"/>
              <w:marTop w:val="0"/>
              <w:marBottom w:val="0"/>
              <w:divBdr>
                <w:top w:val="none" w:sz="0" w:space="0" w:color="auto"/>
                <w:left w:val="none" w:sz="0" w:space="0" w:color="auto"/>
                <w:bottom w:val="none" w:sz="0" w:space="0" w:color="auto"/>
                <w:right w:val="none" w:sz="0" w:space="0" w:color="auto"/>
              </w:divBdr>
            </w:div>
            <w:div w:id="1834253537">
              <w:marLeft w:val="0"/>
              <w:marRight w:val="0"/>
              <w:marTop w:val="0"/>
              <w:marBottom w:val="0"/>
              <w:divBdr>
                <w:top w:val="none" w:sz="0" w:space="0" w:color="auto"/>
                <w:left w:val="none" w:sz="0" w:space="0" w:color="auto"/>
                <w:bottom w:val="none" w:sz="0" w:space="0" w:color="auto"/>
                <w:right w:val="none" w:sz="0" w:space="0" w:color="auto"/>
              </w:divBdr>
            </w:div>
            <w:div w:id="2003309731">
              <w:marLeft w:val="0"/>
              <w:marRight w:val="0"/>
              <w:marTop w:val="0"/>
              <w:marBottom w:val="0"/>
              <w:divBdr>
                <w:top w:val="none" w:sz="0" w:space="0" w:color="auto"/>
                <w:left w:val="none" w:sz="0" w:space="0" w:color="auto"/>
                <w:bottom w:val="none" w:sz="0" w:space="0" w:color="auto"/>
                <w:right w:val="none" w:sz="0" w:space="0" w:color="auto"/>
              </w:divBdr>
            </w:div>
            <w:div w:id="2068332768">
              <w:marLeft w:val="0"/>
              <w:marRight w:val="0"/>
              <w:marTop w:val="0"/>
              <w:marBottom w:val="0"/>
              <w:divBdr>
                <w:top w:val="none" w:sz="0" w:space="0" w:color="auto"/>
                <w:left w:val="none" w:sz="0" w:space="0" w:color="auto"/>
                <w:bottom w:val="none" w:sz="0" w:space="0" w:color="auto"/>
                <w:right w:val="none" w:sz="0" w:space="0" w:color="auto"/>
              </w:divBdr>
            </w:div>
            <w:div w:id="2070495355">
              <w:marLeft w:val="0"/>
              <w:marRight w:val="0"/>
              <w:marTop w:val="0"/>
              <w:marBottom w:val="0"/>
              <w:divBdr>
                <w:top w:val="none" w:sz="0" w:space="0" w:color="auto"/>
                <w:left w:val="none" w:sz="0" w:space="0" w:color="auto"/>
                <w:bottom w:val="none" w:sz="0" w:space="0" w:color="auto"/>
                <w:right w:val="none" w:sz="0" w:space="0" w:color="auto"/>
              </w:divBdr>
            </w:div>
            <w:div w:id="21412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4492">
      <w:bodyDiv w:val="1"/>
      <w:marLeft w:val="0"/>
      <w:marRight w:val="0"/>
      <w:marTop w:val="0"/>
      <w:marBottom w:val="0"/>
      <w:divBdr>
        <w:top w:val="none" w:sz="0" w:space="0" w:color="auto"/>
        <w:left w:val="none" w:sz="0" w:space="0" w:color="auto"/>
        <w:bottom w:val="none" w:sz="0" w:space="0" w:color="auto"/>
        <w:right w:val="none" w:sz="0" w:space="0" w:color="auto"/>
      </w:divBdr>
    </w:div>
    <w:div w:id="1345400842">
      <w:bodyDiv w:val="1"/>
      <w:marLeft w:val="0"/>
      <w:marRight w:val="0"/>
      <w:marTop w:val="0"/>
      <w:marBottom w:val="0"/>
      <w:divBdr>
        <w:top w:val="none" w:sz="0" w:space="0" w:color="auto"/>
        <w:left w:val="none" w:sz="0" w:space="0" w:color="auto"/>
        <w:bottom w:val="none" w:sz="0" w:space="0" w:color="auto"/>
        <w:right w:val="none" w:sz="0" w:space="0" w:color="auto"/>
      </w:divBdr>
      <w:divsChild>
        <w:div w:id="1581330395">
          <w:marLeft w:val="0"/>
          <w:marRight w:val="0"/>
          <w:marTop w:val="0"/>
          <w:marBottom w:val="0"/>
          <w:divBdr>
            <w:top w:val="none" w:sz="0" w:space="0" w:color="auto"/>
            <w:left w:val="none" w:sz="0" w:space="0" w:color="auto"/>
            <w:bottom w:val="none" w:sz="0" w:space="0" w:color="auto"/>
            <w:right w:val="none" w:sz="0" w:space="0" w:color="auto"/>
          </w:divBdr>
        </w:div>
      </w:divsChild>
    </w:div>
    <w:div w:id="1369794193">
      <w:bodyDiv w:val="1"/>
      <w:marLeft w:val="0"/>
      <w:marRight w:val="0"/>
      <w:marTop w:val="0"/>
      <w:marBottom w:val="0"/>
      <w:divBdr>
        <w:top w:val="none" w:sz="0" w:space="0" w:color="auto"/>
        <w:left w:val="none" w:sz="0" w:space="0" w:color="auto"/>
        <w:bottom w:val="none" w:sz="0" w:space="0" w:color="auto"/>
        <w:right w:val="none" w:sz="0" w:space="0" w:color="auto"/>
      </w:divBdr>
    </w:div>
    <w:div w:id="1392728062">
      <w:bodyDiv w:val="1"/>
      <w:marLeft w:val="0"/>
      <w:marRight w:val="0"/>
      <w:marTop w:val="0"/>
      <w:marBottom w:val="0"/>
      <w:divBdr>
        <w:top w:val="none" w:sz="0" w:space="0" w:color="auto"/>
        <w:left w:val="none" w:sz="0" w:space="0" w:color="auto"/>
        <w:bottom w:val="none" w:sz="0" w:space="0" w:color="auto"/>
        <w:right w:val="none" w:sz="0" w:space="0" w:color="auto"/>
      </w:divBdr>
    </w:div>
    <w:div w:id="1420374096">
      <w:bodyDiv w:val="1"/>
      <w:marLeft w:val="0"/>
      <w:marRight w:val="0"/>
      <w:marTop w:val="0"/>
      <w:marBottom w:val="0"/>
      <w:divBdr>
        <w:top w:val="none" w:sz="0" w:space="0" w:color="auto"/>
        <w:left w:val="none" w:sz="0" w:space="0" w:color="auto"/>
        <w:bottom w:val="none" w:sz="0" w:space="0" w:color="auto"/>
        <w:right w:val="none" w:sz="0" w:space="0" w:color="auto"/>
      </w:divBdr>
    </w:div>
    <w:div w:id="1519270592">
      <w:bodyDiv w:val="1"/>
      <w:marLeft w:val="0"/>
      <w:marRight w:val="0"/>
      <w:marTop w:val="0"/>
      <w:marBottom w:val="0"/>
      <w:divBdr>
        <w:top w:val="none" w:sz="0" w:space="0" w:color="auto"/>
        <w:left w:val="none" w:sz="0" w:space="0" w:color="auto"/>
        <w:bottom w:val="none" w:sz="0" w:space="0" w:color="auto"/>
        <w:right w:val="none" w:sz="0" w:space="0" w:color="auto"/>
      </w:divBdr>
    </w:div>
    <w:div w:id="1549681329">
      <w:bodyDiv w:val="1"/>
      <w:marLeft w:val="0"/>
      <w:marRight w:val="0"/>
      <w:marTop w:val="0"/>
      <w:marBottom w:val="0"/>
      <w:divBdr>
        <w:top w:val="none" w:sz="0" w:space="0" w:color="auto"/>
        <w:left w:val="none" w:sz="0" w:space="0" w:color="auto"/>
        <w:bottom w:val="none" w:sz="0" w:space="0" w:color="auto"/>
        <w:right w:val="none" w:sz="0" w:space="0" w:color="auto"/>
      </w:divBdr>
    </w:div>
    <w:div w:id="1647707512">
      <w:bodyDiv w:val="1"/>
      <w:marLeft w:val="0"/>
      <w:marRight w:val="0"/>
      <w:marTop w:val="0"/>
      <w:marBottom w:val="0"/>
      <w:divBdr>
        <w:top w:val="none" w:sz="0" w:space="0" w:color="auto"/>
        <w:left w:val="none" w:sz="0" w:space="0" w:color="auto"/>
        <w:bottom w:val="none" w:sz="0" w:space="0" w:color="auto"/>
        <w:right w:val="none" w:sz="0" w:space="0" w:color="auto"/>
      </w:divBdr>
    </w:div>
    <w:div w:id="1661814717">
      <w:bodyDiv w:val="1"/>
      <w:marLeft w:val="0"/>
      <w:marRight w:val="0"/>
      <w:marTop w:val="0"/>
      <w:marBottom w:val="0"/>
      <w:divBdr>
        <w:top w:val="none" w:sz="0" w:space="0" w:color="auto"/>
        <w:left w:val="none" w:sz="0" w:space="0" w:color="auto"/>
        <w:bottom w:val="none" w:sz="0" w:space="0" w:color="auto"/>
        <w:right w:val="none" w:sz="0" w:space="0" w:color="auto"/>
      </w:divBdr>
    </w:div>
    <w:div w:id="1702129334">
      <w:bodyDiv w:val="1"/>
      <w:marLeft w:val="0"/>
      <w:marRight w:val="0"/>
      <w:marTop w:val="0"/>
      <w:marBottom w:val="0"/>
      <w:divBdr>
        <w:top w:val="none" w:sz="0" w:space="0" w:color="auto"/>
        <w:left w:val="none" w:sz="0" w:space="0" w:color="auto"/>
        <w:bottom w:val="none" w:sz="0" w:space="0" w:color="auto"/>
        <w:right w:val="none" w:sz="0" w:space="0" w:color="auto"/>
      </w:divBdr>
    </w:div>
    <w:div w:id="1708220820">
      <w:bodyDiv w:val="1"/>
      <w:marLeft w:val="0"/>
      <w:marRight w:val="0"/>
      <w:marTop w:val="0"/>
      <w:marBottom w:val="0"/>
      <w:divBdr>
        <w:top w:val="none" w:sz="0" w:space="0" w:color="auto"/>
        <w:left w:val="none" w:sz="0" w:space="0" w:color="auto"/>
        <w:bottom w:val="none" w:sz="0" w:space="0" w:color="auto"/>
        <w:right w:val="none" w:sz="0" w:space="0" w:color="auto"/>
      </w:divBdr>
    </w:div>
    <w:div w:id="1826313937">
      <w:bodyDiv w:val="1"/>
      <w:marLeft w:val="0"/>
      <w:marRight w:val="0"/>
      <w:marTop w:val="0"/>
      <w:marBottom w:val="0"/>
      <w:divBdr>
        <w:top w:val="none" w:sz="0" w:space="0" w:color="auto"/>
        <w:left w:val="none" w:sz="0" w:space="0" w:color="auto"/>
        <w:bottom w:val="none" w:sz="0" w:space="0" w:color="auto"/>
        <w:right w:val="none" w:sz="0" w:space="0" w:color="auto"/>
      </w:divBdr>
    </w:div>
    <w:div w:id="1908489233">
      <w:bodyDiv w:val="1"/>
      <w:marLeft w:val="0"/>
      <w:marRight w:val="0"/>
      <w:marTop w:val="0"/>
      <w:marBottom w:val="0"/>
      <w:divBdr>
        <w:top w:val="none" w:sz="0" w:space="0" w:color="auto"/>
        <w:left w:val="none" w:sz="0" w:space="0" w:color="auto"/>
        <w:bottom w:val="none" w:sz="0" w:space="0" w:color="auto"/>
        <w:right w:val="none" w:sz="0" w:space="0" w:color="auto"/>
      </w:divBdr>
    </w:div>
    <w:div w:id="1967278394">
      <w:bodyDiv w:val="1"/>
      <w:marLeft w:val="0"/>
      <w:marRight w:val="0"/>
      <w:marTop w:val="0"/>
      <w:marBottom w:val="0"/>
      <w:divBdr>
        <w:top w:val="none" w:sz="0" w:space="0" w:color="auto"/>
        <w:left w:val="none" w:sz="0" w:space="0" w:color="auto"/>
        <w:bottom w:val="none" w:sz="0" w:space="0" w:color="auto"/>
        <w:right w:val="none" w:sz="0" w:space="0" w:color="auto"/>
      </w:divBdr>
    </w:div>
    <w:div w:id="1973171103">
      <w:bodyDiv w:val="1"/>
      <w:marLeft w:val="0"/>
      <w:marRight w:val="0"/>
      <w:marTop w:val="0"/>
      <w:marBottom w:val="0"/>
      <w:divBdr>
        <w:top w:val="none" w:sz="0" w:space="0" w:color="auto"/>
        <w:left w:val="none" w:sz="0" w:space="0" w:color="auto"/>
        <w:bottom w:val="none" w:sz="0" w:space="0" w:color="auto"/>
        <w:right w:val="none" w:sz="0" w:space="0" w:color="auto"/>
      </w:divBdr>
    </w:div>
    <w:div w:id="1978603663">
      <w:bodyDiv w:val="1"/>
      <w:marLeft w:val="0"/>
      <w:marRight w:val="0"/>
      <w:marTop w:val="0"/>
      <w:marBottom w:val="0"/>
      <w:divBdr>
        <w:top w:val="none" w:sz="0" w:space="0" w:color="auto"/>
        <w:left w:val="none" w:sz="0" w:space="0" w:color="auto"/>
        <w:bottom w:val="none" w:sz="0" w:space="0" w:color="auto"/>
        <w:right w:val="none" w:sz="0" w:space="0" w:color="auto"/>
      </w:divBdr>
      <w:divsChild>
        <w:div w:id="2066827592">
          <w:marLeft w:val="0"/>
          <w:marRight w:val="0"/>
          <w:marTop w:val="0"/>
          <w:marBottom w:val="0"/>
          <w:divBdr>
            <w:top w:val="none" w:sz="0" w:space="0" w:color="auto"/>
            <w:left w:val="none" w:sz="0" w:space="0" w:color="auto"/>
            <w:bottom w:val="none" w:sz="0" w:space="0" w:color="auto"/>
            <w:right w:val="none" w:sz="0" w:space="0" w:color="auto"/>
          </w:divBdr>
          <w:divsChild>
            <w:div w:id="345982172">
              <w:marLeft w:val="0"/>
              <w:marRight w:val="0"/>
              <w:marTop w:val="0"/>
              <w:marBottom w:val="0"/>
              <w:divBdr>
                <w:top w:val="none" w:sz="0" w:space="0" w:color="auto"/>
                <w:left w:val="none" w:sz="0" w:space="0" w:color="auto"/>
                <w:bottom w:val="none" w:sz="0" w:space="0" w:color="auto"/>
                <w:right w:val="none" w:sz="0" w:space="0" w:color="auto"/>
              </w:divBdr>
            </w:div>
            <w:div w:id="795686886">
              <w:marLeft w:val="0"/>
              <w:marRight w:val="0"/>
              <w:marTop w:val="0"/>
              <w:marBottom w:val="0"/>
              <w:divBdr>
                <w:top w:val="none" w:sz="0" w:space="0" w:color="auto"/>
                <w:left w:val="none" w:sz="0" w:space="0" w:color="auto"/>
                <w:bottom w:val="none" w:sz="0" w:space="0" w:color="auto"/>
                <w:right w:val="none" w:sz="0" w:space="0" w:color="auto"/>
              </w:divBdr>
            </w:div>
            <w:div w:id="985163975">
              <w:marLeft w:val="0"/>
              <w:marRight w:val="0"/>
              <w:marTop w:val="0"/>
              <w:marBottom w:val="0"/>
              <w:divBdr>
                <w:top w:val="none" w:sz="0" w:space="0" w:color="auto"/>
                <w:left w:val="none" w:sz="0" w:space="0" w:color="auto"/>
                <w:bottom w:val="none" w:sz="0" w:space="0" w:color="auto"/>
                <w:right w:val="none" w:sz="0" w:space="0" w:color="auto"/>
              </w:divBdr>
            </w:div>
            <w:div w:id="1158617369">
              <w:marLeft w:val="0"/>
              <w:marRight w:val="0"/>
              <w:marTop w:val="0"/>
              <w:marBottom w:val="0"/>
              <w:divBdr>
                <w:top w:val="none" w:sz="0" w:space="0" w:color="auto"/>
                <w:left w:val="none" w:sz="0" w:space="0" w:color="auto"/>
                <w:bottom w:val="none" w:sz="0" w:space="0" w:color="auto"/>
                <w:right w:val="none" w:sz="0" w:space="0" w:color="auto"/>
              </w:divBdr>
            </w:div>
            <w:div w:id="1463188362">
              <w:marLeft w:val="0"/>
              <w:marRight w:val="0"/>
              <w:marTop w:val="0"/>
              <w:marBottom w:val="0"/>
              <w:divBdr>
                <w:top w:val="none" w:sz="0" w:space="0" w:color="auto"/>
                <w:left w:val="none" w:sz="0" w:space="0" w:color="auto"/>
                <w:bottom w:val="none" w:sz="0" w:space="0" w:color="auto"/>
                <w:right w:val="none" w:sz="0" w:space="0" w:color="auto"/>
              </w:divBdr>
            </w:div>
            <w:div w:id="17609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726">
      <w:bodyDiv w:val="1"/>
      <w:marLeft w:val="0"/>
      <w:marRight w:val="0"/>
      <w:marTop w:val="0"/>
      <w:marBottom w:val="0"/>
      <w:divBdr>
        <w:top w:val="none" w:sz="0" w:space="0" w:color="auto"/>
        <w:left w:val="none" w:sz="0" w:space="0" w:color="auto"/>
        <w:bottom w:val="none" w:sz="0" w:space="0" w:color="auto"/>
        <w:right w:val="none" w:sz="0" w:space="0" w:color="auto"/>
      </w:divBdr>
    </w:div>
    <w:div w:id="212646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b.no/statbank/table/05183/tableViewLayout1/" TargetMode="External"/><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9d552d-ac36-4abd-a1a4-53a8eb9c8118">
      <Terms xmlns="http://schemas.microsoft.com/office/infopath/2007/PartnerControls"/>
    </lcf76f155ced4ddcb4097134ff3c332f>
    <TaxCatchAll xmlns="99820593-c7e7-41ca-8e2e-dab8acad54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A9EFA82F5A17A4E8B41AB8F5A4F26E6" ma:contentTypeVersion="18" ma:contentTypeDescription="Opprett et nytt dokument." ma:contentTypeScope="" ma:versionID="809545a2f148020d531b9529235a9dc6">
  <xsd:schema xmlns:xsd="http://www.w3.org/2001/XMLSchema" xmlns:xs="http://www.w3.org/2001/XMLSchema" xmlns:p="http://schemas.microsoft.com/office/2006/metadata/properties" xmlns:ns2="d39d552d-ac36-4abd-a1a4-53a8eb9c8118" xmlns:ns3="99820593-c7e7-41ca-8e2e-dab8acad5467" targetNamespace="http://schemas.microsoft.com/office/2006/metadata/properties" ma:root="true" ma:fieldsID="dda0deb40f03a7d1149424403f275341" ns2:_="" ns3:_="">
    <xsd:import namespace="d39d552d-ac36-4abd-a1a4-53a8eb9c8118"/>
    <xsd:import namespace="99820593-c7e7-41ca-8e2e-dab8acad54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d552d-ac36-4abd-a1a4-53a8eb9c8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d2bf785b-8fef-4b70-b2f9-38d45fd2cc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820593-c7e7-41ca-8e2e-dab8acad5467"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2dafb948-ccd5-4d1c-83c6-e11ae65b0c1f}" ma:internalName="TaxCatchAll" ma:showField="CatchAllData" ma:web="99820593-c7e7-41ca-8e2e-dab8acad54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FEFF67-82FF-4F4F-A1FA-EE46CDD1CE9A}">
  <ds:schemaRefs>
    <ds:schemaRef ds:uri="http://schemas.microsoft.com/office/2006/metadata/properties"/>
    <ds:schemaRef ds:uri="http://schemas.microsoft.com/office/infopath/2007/PartnerControls"/>
    <ds:schemaRef ds:uri="d39d552d-ac36-4abd-a1a4-53a8eb9c8118"/>
    <ds:schemaRef ds:uri="99820593-c7e7-41ca-8e2e-dab8acad5467"/>
  </ds:schemaRefs>
</ds:datastoreItem>
</file>

<file path=customXml/itemProps2.xml><?xml version="1.0" encoding="utf-8"?>
<ds:datastoreItem xmlns:ds="http://schemas.openxmlformats.org/officeDocument/2006/customXml" ds:itemID="{2D83BF2B-8A7C-4222-A96A-9C599CB3F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d552d-ac36-4abd-a1a4-53a8eb9c8118"/>
    <ds:schemaRef ds:uri="99820593-c7e7-41ca-8e2e-dab8acad5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BD139-D67B-4CFD-842D-A09C027F5703}">
  <ds:schemaRefs>
    <ds:schemaRef ds:uri="http://schemas.openxmlformats.org/officeDocument/2006/bibliography"/>
  </ds:schemaRefs>
</ds:datastoreItem>
</file>

<file path=customXml/itemProps4.xml><?xml version="1.0" encoding="utf-8"?>
<ds:datastoreItem xmlns:ds="http://schemas.openxmlformats.org/officeDocument/2006/customXml" ds:itemID="{02BE5D40-608F-4160-A384-17E9DE7D2491}">
  <ds:schemaRefs>
    <ds:schemaRef ds:uri="http://schemas.microsoft.com/sharepoint/v3/contenttype/forms"/>
  </ds:schemaRefs>
</ds:datastoreItem>
</file>

<file path=docMetadata/LabelInfo.xml><?xml version="1.0" encoding="utf-8"?>
<clbl:labelList xmlns:clbl="http://schemas.microsoft.com/office/2020/mipLabelMetadata">
  <clbl:label id="{a5a66368-d49e-4bf5-af9a-6ccbf48e6655}" enabled="0" method="" siteId="{a5a66368-d49e-4bf5-af9a-6ccbf48e6655}" removed="1"/>
</clbl:labelList>
</file>

<file path=docProps/app.xml><?xml version="1.0" encoding="utf-8"?>
<Properties xmlns="http://schemas.openxmlformats.org/officeDocument/2006/extended-properties" xmlns:vt="http://schemas.openxmlformats.org/officeDocument/2006/docPropsVTypes">
  <Template>Normal.dotm</Template>
  <TotalTime>328</TotalTime>
  <Pages>15</Pages>
  <Words>2590</Words>
  <Characters>13731</Characters>
  <Application>Microsoft Office Word</Application>
  <DocSecurity>0</DocSecurity>
  <Lines>114</Lines>
  <Paragraphs>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289</CharactersWithSpaces>
  <SharedDoc>false</SharedDoc>
  <HLinks>
    <vt:vector size="84" baseType="variant">
      <vt:variant>
        <vt:i4>262220</vt:i4>
      </vt:variant>
      <vt:variant>
        <vt:i4>81</vt:i4>
      </vt:variant>
      <vt:variant>
        <vt:i4>0</vt:i4>
      </vt:variant>
      <vt:variant>
        <vt:i4>5</vt:i4>
      </vt:variant>
      <vt:variant>
        <vt:lpwstr>https://www.ssb.no/statbank/table/05183/tableViewLayout1/</vt:lpwstr>
      </vt:variant>
      <vt:variant>
        <vt:lpwstr/>
      </vt:variant>
      <vt:variant>
        <vt:i4>1376305</vt:i4>
      </vt:variant>
      <vt:variant>
        <vt:i4>74</vt:i4>
      </vt:variant>
      <vt:variant>
        <vt:i4>0</vt:i4>
      </vt:variant>
      <vt:variant>
        <vt:i4>5</vt:i4>
      </vt:variant>
      <vt:variant>
        <vt:lpwstr/>
      </vt:variant>
      <vt:variant>
        <vt:lpwstr>_Toc196209607</vt:lpwstr>
      </vt:variant>
      <vt:variant>
        <vt:i4>1376305</vt:i4>
      </vt:variant>
      <vt:variant>
        <vt:i4>68</vt:i4>
      </vt:variant>
      <vt:variant>
        <vt:i4>0</vt:i4>
      </vt:variant>
      <vt:variant>
        <vt:i4>5</vt:i4>
      </vt:variant>
      <vt:variant>
        <vt:lpwstr/>
      </vt:variant>
      <vt:variant>
        <vt:lpwstr>_Toc196209606</vt:lpwstr>
      </vt:variant>
      <vt:variant>
        <vt:i4>1376305</vt:i4>
      </vt:variant>
      <vt:variant>
        <vt:i4>62</vt:i4>
      </vt:variant>
      <vt:variant>
        <vt:i4>0</vt:i4>
      </vt:variant>
      <vt:variant>
        <vt:i4>5</vt:i4>
      </vt:variant>
      <vt:variant>
        <vt:lpwstr/>
      </vt:variant>
      <vt:variant>
        <vt:lpwstr>_Toc196209605</vt:lpwstr>
      </vt:variant>
      <vt:variant>
        <vt:i4>1376305</vt:i4>
      </vt:variant>
      <vt:variant>
        <vt:i4>56</vt:i4>
      </vt:variant>
      <vt:variant>
        <vt:i4>0</vt:i4>
      </vt:variant>
      <vt:variant>
        <vt:i4>5</vt:i4>
      </vt:variant>
      <vt:variant>
        <vt:lpwstr/>
      </vt:variant>
      <vt:variant>
        <vt:lpwstr>_Toc196209604</vt:lpwstr>
      </vt:variant>
      <vt:variant>
        <vt:i4>1376305</vt:i4>
      </vt:variant>
      <vt:variant>
        <vt:i4>50</vt:i4>
      </vt:variant>
      <vt:variant>
        <vt:i4>0</vt:i4>
      </vt:variant>
      <vt:variant>
        <vt:i4>5</vt:i4>
      </vt:variant>
      <vt:variant>
        <vt:lpwstr/>
      </vt:variant>
      <vt:variant>
        <vt:lpwstr>_Toc196209603</vt:lpwstr>
      </vt:variant>
      <vt:variant>
        <vt:i4>1376305</vt:i4>
      </vt:variant>
      <vt:variant>
        <vt:i4>44</vt:i4>
      </vt:variant>
      <vt:variant>
        <vt:i4>0</vt:i4>
      </vt:variant>
      <vt:variant>
        <vt:i4>5</vt:i4>
      </vt:variant>
      <vt:variant>
        <vt:lpwstr/>
      </vt:variant>
      <vt:variant>
        <vt:lpwstr>_Toc196209602</vt:lpwstr>
      </vt:variant>
      <vt:variant>
        <vt:i4>1376305</vt:i4>
      </vt:variant>
      <vt:variant>
        <vt:i4>38</vt:i4>
      </vt:variant>
      <vt:variant>
        <vt:i4>0</vt:i4>
      </vt:variant>
      <vt:variant>
        <vt:i4>5</vt:i4>
      </vt:variant>
      <vt:variant>
        <vt:lpwstr/>
      </vt:variant>
      <vt:variant>
        <vt:lpwstr>_Toc196209601</vt:lpwstr>
      </vt:variant>
      <vt:variant>
        <vt:i4>1376305</vt:i4>
      </vt:variant>
      <vt:variant>
        <vt:i4>32</vt:i4>
      </vt:variant>
      <vt:variant>
        <vt:i4>0</vt:i4>
      </vt:variant>
      <vt:variant>
        <vt:i4>5</vt:i4>
      </vt:variant>
      <vt:variant>
        <vt:lpwstr/>
      </vt:variant>
      <vt:variant>
        <vt:lpwstr>_Toc196209600</vt:lpwstr>
      </vt:variant>
      <vt:variant>
        <vt:i4>1835058</vt:i4>
      </vt:variant>
      <vt:variant>
        <vt:i4>26</vt:i4>
      </vt:variant>
      <vt:variant>
        <vt:i4>0</vt:i4>
      </vt:variant>
      <vt:variant>
        <vt:i4>5</vt:i4>
      </vt:variant>
      <vt:variant>
        <vt:lpwstr/>
      </vt:variant>
      <vt:variant>
        <vt:lpwstr>_Toc196209599</vt:lpwstr>
      </vt:variant>
      <vt:variant>
        <vt:i4>1835058</vt:i4>
      </vt:variant>
      <vt:variant>
        <vt:i4>20</vt:i4>
      </vt:variant>
      <vt:variant>
        <vt:i4>0</vt:i4>
      </vt:variant>
      <vt:variant>
        <vt:i4>5</vt:i4>
      </vt:variant>
      <vt:variant>
        <vt:lpwstr/>
      </vt:variant>
      <vt:variant>
        <vt:lpwstr>_Toc196209598</vt:lpwstr>
      </vt:variant>
      <vt:variant>
        <vt:i4>1835058</vt:i4>
      </vt:variant>
      <vt:variant>
        <vt:i4>14</vt:i4>
      </vt:variant>
      <vt:variant>
        <vt:i4>0</vt:i4>
      </vt:variant>
      <vt:variant>
        <vt:i4>5</vt:i4>
      </vt:variant>
      <vt:variant>
        <vt:lpwstr/>
      </vt:variant>
      <vt:variant>
        <vt:lpwstr>_Toc196209597</vt:lpwstr>
      </vt:variant>
      <vt:variant>
        <vt:i4>1835058</vt:i4>
      </vt:variant>
      <vt:variant>
        <vt:i4>8</vt:i4>
      </vt:variant>
      <vt:variant>
        <vt:i4>0</vt:i4>
      </vt:variant>
      <vt:variant>
        <vt:i4>5</vt:i4>
      </vt:variant>
      <vt:variant>
        <vt:lpwstr/>
      </vt:variant>
      <vt:variant>
        <vt:lpwstr>_Toc196209596</vt:lpwstr>
      </vt:variant>
      <vt:variant>
        <vt:i4>1835058</vt:i4>
      </vt:variant>
      <vt:variant>
        <vt:i4>2</vt:i4>
      </vt:variant>
      <vt:variant>
        <vt:i4>0</vt:i4>
      </vt:variant>
      <vt:variant>
        <vt:i4>5</vt:i4>
      </vt:variant>
      <vt:variant>
        <vt:lpwstr/>
      </vt:variant>
      <vt:variant>
        <vt:lpwstr>_Toc196209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Bergersen Zeigler</dc:creator>
  <cp:keywords/>
  <dc:description/>
  <cp:lastModifiedBy>Fredrik Maximilian Lysnes-Steinbach</cp:lastModifiedBy>
  <cp:revision>14</cp:revision>
  <cp:lastPrinted>2024-05-31T22:51:00Z</cp:lastPrinted>
  <dcterms:created xsi:type="dcterms:W3CDTF">2025-04-23T07:04:00Z</dcterms:created>
  <dcterms:modified xsi:type="dcterms:W3CDTF">2025-04-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EFA82F5A17A4E8B41AB8F5A4F26E6</vt:lpwstr>
  </property>
  <property fmtid="{D5CDD505-2E9C-101B-9397-08002B2CF9AE}" pid="3" name="MediaServiceImageTags">
    <vt:lpwstr/>
  </property>
</Properties>
</file>